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E64" w:rsidRDefault="00244E64" w:rsidP="00721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E64">
        <w:rPr>
          <w:rFonts w:ascii="Times New Roman" w:hAnsi="Times New Roman" w:cs="Times New Roman"/>
          <w:sz w:val="28"/>
          <w:szCs w:val="28"/>
        </w:rPr>
        <w:object w:dxaOrig="8926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8" o:title=""/>
          </v:shape>
          <o:OLEObject Type="Embed" ProgID="AcroExch.Document.11" ShapeID="_x0000_i1025" DrawAspect="Content" ObjectID="_1729355546" r:id="rId9"/>
        </w:object>
      </w:r>
    </w:p>
    <w:p w:rsidR="00244E64" w:rsidRDefault="00244E64" w:rsidP="00721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E64" w:rsidRDefault="00244E64" w:rsidP="00721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E64" w:rsidRDefault="00244E64" w:rsidP="00721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E64" w:rsidRDefault="00244E64" w:rsidP="00721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E64" w:rsidRDefault="00244E64" w:rsidP="00721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E64" w:rsidRDefault="00244E64" w:rsidP="00721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ADE" w:rsidRDefault="0072121E" w:rsidP="00721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21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</w:t>
      </w:r>
      <w:r w:rsidR="0023360B">
        <w:rPr>
          <w:rFonts w:ascii="Times New Roman" w:hAnsi="Times New Roman" w:cs="Times New Roman"/>
          <w:sz w:val="28"/>
          <w:szCs w:val="28"/>
        </w:rPr>
        <w:t>бюджетное</w:t>
      </w:r>
      <w:r w:rsidRPr="0072121E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я</w:t>
      </w:r>
    </w:p>
    <w:p w:rsidR="0072121E" w:rsidRDefault="0072121E" w:rsidP="00721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комбинированного вида №22 «Белочка»»</w:t>
      </w:r>
    </w:p>
    <w:p w:rsidR="0072121E" w:rsidRDefault="0072121E" w:rsidP="00721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ая область, г.Реж, ул. Машиностроителей,22</w:t>
      </w:r>
    </w:p>
    <w:p w:rsidR="0072121E" w:rsidRPr="0072121E" w:rsidRDefault="0072121E" w:rsidP="00721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21E">
        <w:rPr>
          <w:rFonts w:ascii="Times New Roman" w:hAnsi="Times New Roman" w:cs="Times New Roman"/>
          <w:sz w:val="28"/>
          <w:szCs w:val="28"/>
        </w:rPr>
        <w:t xml:space="preserve">тел. 8(34364) </w:t>
      </w:r>
      <w:r w:rsidR="0023360B">
        <w:rPr>
          <w:rFonts w:ascii="Times New Roman" w:hAnsi="Times New Roman" w:cs="Times New Roman"/>
          <w:sz w:val="28"/>
          <w:szCs w:val="28"/>
        </w:rPr>
        <w:t>3</w:t>
      </w:r>
      <w:r w:rsidRPr="0072121E">
        <w:rPr>
          <w:rFonts w:ascii="Times New Roman" w:hAnsi="Times New Roman" w:cs="Times New Roman"/>
          <w:sz w:val="28"/>
          <w:szCs w:val="28"/>
        </w:rPr>
        <w:t>-15-</w:t>
      </w:r>
      <w:r w:rsidR="0023360B">
        <w:rPr>
          <w:rFonts w:ascii="Times New Roman" w:hAnsi="Times New Roman" w:cs="Times New Roman"/>
          <w:sz w:val="28"/>
          <w:szCs w:val="28"/>
        </w:rPr>
        <w:t>4</w:t>
      </w:r>
      <w:r w:rsidRPr="0072121E">
        <w:rPr>
          <w:rFonts w:ascii="Times New Roman" w:hAnsi="Times New Roman" w:cs="Times New Roman"/>
          <w:sz w:val="28"/>
          <w:szCs w:val="28"/>
        </w:rPr>
        <w:t xml:space="preserve">1, </w:t>
      </w:r>
      <w:r w:rsidRPr="0072121E">
        <w:rPr>
          <w:rFonts w:ascii="Times New Roman" w:hAnsi="Times New Roman" w:cs="Times New Roman"/>
          <w:sz w:val="28"/>
          <w:szCs w:val="28"/>
          <w:lang w:val="en-US"/>
        </w:rPr>
        <w:t>mkdoubelka</w:t>
      </w:r>
      <w:r w:rsidRPr="0072121E">
        <w:rPr>
          <w:rFonts w:ascii="Times New Roman" w:hAnsi="Times New Roman" w:cs="Times New Roman"/>
          <w:sz w:val="28"/>
          <w:szCs w:val="28"/>
        </w:rPr>
        <w:t>22@</w:t>
      </w:r>
      <w:r w:rsidRPr="0072121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2121E">
        <w:rPr>
          <w:rFonts w:ascii="Times New Roman" w:hAnsi="Times New Roman" w:cs="Times New Roman"/>
          <w:sz w:val="28"/>
          <w:szCs w:val="28"/>
        </w:rPr>
        <w:t>.</w:t>
      </w:r>
      <w:r w:rsidRPr="0072121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2121E" w:rsidRPr="0072121E" w:rsidRDefault="0072121E" w:rsidP="00721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21E" w:rsidRPr="00BC4441" w:rsidRDefault="0072121E" w:rsidP="00721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441">
        <w:rPr>
          <w:rFonts w:ascii="Times New Roman" w:eastAsia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BC4441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72121E" w:rsidRPr="00BC4441" w:rsidRDefault="0072121E" w:rsidP="00721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441">
        <w:rPr>
          <w:rFonts w:ascii="Times New Roman" w:eastAsia="Times New Roman" w:hAnsi="Times New Roman" w:cs="Times New Roman"/>
          <w:sz w:val="24"/>
          <w:szCs w:val="24"/>
        </w:rPr>
        <w:t>Решением педагогическо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BC4441">
        <w:rPr>
          <w:rFonts w:ascii="Times New Roman" w:eastAsia="Times New Roman" w:hAnsi="Times New Roman" w:cs="Times New Roman"/>
          <w:sz w:val="24"/>
          <w:szCs w:val="24"/>
        </w:rPr>
        <w:t>Заведующая М</w:t>
      </w:r>
      <w:r w:rsidR="0023360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C4441">
        <w:rPr>
          <w:rFonts w:ascii="Times New Roman" w:eastAsia="Times New Roman" w:hAnsi="Times New Roman" w:cs="Times New Roman"/>
          <w:sz w:val="24"/>
          <w:szCs w:val="24"/>
        </w:rPr>
        <w:t>ДОУ  № 22 «Белочка»</w:t>
      </w:r>
    </w:p>
    <w:p w:rsidR="0072121E" w:rsidRPr="00BC4441" w:rsidRDefault="0072121E" w:rsidP="00721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441">
        <w:rPr>
          <w:rFonts w:ascii="Times New Roman" w:eastAsia="Times New Roman" w:hAnsi="Times New Roman" w:cs="Times New Roman"/>
          <w:sz w:val="24"/>
          <w:szCs w:val="24"/>
        </w:rPr>
        <w:t xml:space="preserve">протокол  №__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BC4441">
        <w:rPr>
          <w:rFonts w:ascii="Times New Roman" w:eastAsia="Times New Roman" w:hAnsi="Times New Roman" w:cs="Times New Roman"/>
          <w:sz w:val="24"/>
          <w:szCs w:val="24"/>
        </w:rPr>
        <w:t>___________  Н.В. Крохалева</w:t>
      </w:r>
    </w:p>
    <w:p w:rsidR="0072121E" w:rsidRDefault="0072121E" w:rsidP="00721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441">
        <w:rPr>
          <w:rFonts w:ascii="Times New Roman" w:eastAsia="Times New Roman" w:hAnsi="Times New Roman" w:cs="Times New Roman"/>
          <w:sz w:val="24"/>
          <w:szCs w:val="24"/>
        </w:rPr>
        <w:t>от «______________»  20</w:t>
      </w:r>
      <w:r w:rsidR="002336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51F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C4441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BC4441">
        <w:rPr>
          <w:rFonts w:ascii="Times New Roman" w:eastAsia="Times New Roman" w:hAnsi="Times New Roman" w:cs="Times New Roman"/>
          <w:sz w:val="24"/>
          <w:szCs w:val="24"/>
        </w:rPr>
        <w:t>приказ № 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72121E" w:rsidRPr="00BC4441" w:rsidRDefault="0072121E" w:rsidP="00721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BC4441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BC4441">
        <w:rPr>
          <w:rFonts w:ascii="Times New Roman" w:eastAsia="Times New Roman" w:hAnsi="Times New Roman" w:cs="Times New Roman"/>
          <w:sz w:val="24"/>
          <w:szCs w:val="24"/>
        </w:rPr>
        <w:t>т «_____________»  20</w:t>
      </w:r>
      <w:r w:rsidR="002336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51F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C444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2121E" w:rsidRPr="00BC4441" w:rsidRDefault="0072121E" w:rsidP="00721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DE" w:rsidRDefault="00F74ADE" w:rsidP="00F74ADE"/>
    <w:p w:rsidR="00F74ADE" w:rsidRDefault="00F74ADE" w:rsidP="00F74ADE"/>
    <w:p w:rsidR="00F74ADE" w:rsidRDefault="00F74ADE" w:rsidP="00F74ADE"/>
    <w:p w:rsidR="00F74ADE" w:rsidRDefault="00F74ADE" w:rsidP="00F74ADE"/>
    <w:p w:rsidR="00F74ADE" w:rsidRDefault="00F74ADE" w:rsidP="00F74ADE"/>
    <w:p w:rsidR="00F74ADE" w:rsidRDefault="00F74ADE" w:rsidP="00F74ADE"/>
    <w:p w:rsidR="00F74ADE" w:rsidRPr="00A9228D" w:rsidRDefault="0072121E" w:rsidP="0072121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228D">
        <w:rPr>
          <w:rFonts w:ascii="Times New Roman" w:hAnsi="Times New Roman" w:cs="Times New Roman"/>
          <w:b/>
          <w:sz w:val="36"/>
          <w:szCs w:val="36"/>
        </w:rPr>
        <w:t>Рабочая программа педагога</w:t>
      </w:r>
    </w:p>
    <w:p w:rsidR="0072121E" w:rsidRPr="00A9228D" w:rsidRDefault="0072121E" w:rsidP="0072121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228D">
        <w:rPr>
          <w:rFonts w:ascii="Times New Roman" w:hAnsi="Times New Roman" w:cs="Times New Roman"/>
          <w:b/>
          <w:sz w:val="36"/>
          <w:szCs w:val="36"/>
        </w:rPr>
        <w:t>(Для детей</w:t>
      </w:r>
      <w:r w:rsidR="00A9228D" w:rsidRPr="00A9228D">
        <w:rPr>
          <w:rFonts w:ascii="Times New Roman" w:hAnsi="Times New Roman" w:cs="Times New Roman"/>
          <w:b/>
          <w:sz w:val="36"/>
          <w:szCs w:val="36"/>
        </w:rPr>
        <w:t xml:space="preserve"> от 1,6 лет до 2-х лет</w:t>
      </w:r>
      <w:r w:rsidRPr="00A9228D">
        <w:rPr>
          <w:rFonts w:ascii="Times New Roman" w:hAnsi="Times New Roman" w:cs="Times New Roman"/>
          <w:b/>
          <w:sz w:val="36"/>
          <w:szCs w:val="36"/>
        </w:rPr>
        <w:t>)</w:t>
      </w:r>
    </w:p>
    <w:p w:rsidR="00A9228D" w:rsidRPr="00A9228D" w:rsidRDefault="00A9228D" w:rsidP="00A922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9228D">
        <w:rPr>
          <w:rFonts w:ascii="Times New Roman" w:eastAsia="Times New Roman" w:hAnsi="Times New Roman" w:cs="Times New Roman"/>
          <w:b/>
          <w:bCs/>
          <w:sz w:val="36"/>
          <w:szCs w:val="36"/>
        </w:rPr>
        <w:t>срок реализации программы: 20</w:t>
      </w:r>
      <w:r w:rsidR="0023360B">
        <w:rPr>
          <w:rFonts w:ascii="Times New Roman" w:eastAsia="Times New Roman" w:hAnsi="Times New Roman" w:cs="Times New Roman"/>
          <w:b/>
          <w:bCs/>
          <w:sz w:val="36"/>
          <w:szCs w:val="36"/>
        </w:rPr>
        <w:t>2</w:t>
      </w:r>
      <w:r w:rsidR="001E51F7">
        <w:rPr>
          <w:rFonts w:ascii="Times New Roman" w:eastAsia="Times New Roman" w:hAnsi="Times New Roman" w:cs="Times New Roman"/>
          <w:b/>
          <w:bCs/>
          <w:sz w:val="36"/>
          <w:szCs w:val="36"/>
        </w:rPr>
        <w:t>2</w:t>
      </w:r>
      <w:r w:rsidRPr="00A9228D">
        <w:rPr>
          <w:rFonts w:ascii="Times New Roman" w:eastAsia="Times New Roman" w:hAnsi="Times New Roman" w:cs="Times New Roman"/>
          <w:b/>
          <w:bCs/>
          <w:sz w:val="36"/>
          <w:szCs w:val="36"/>
        </w:rPr>
        <w:t>-20</w:t>
      </w:r>
      <w:r w:rsidR="0023360B">
        <w:rPr>
          <w:rFonts w:ascii="Times New Roman" w:eastAsia="Times New Roman" w:hAnsi="Times New Roman" w:cs="Times New Roman"/>
          <w:b/>
          <w:bCs/>
          <w:sz w:val="36"/>
          <w:szCs w:val="36"/>
        </w:rPr>
        <w:t>2</w:t>
      </w:r>
      <w:r w:rsidR="001E51F7">
        <w:rPr>
          <w:rFonts w:ascii="Times New Roman" w:eastAsia="Times New Roman" w:hAnsi="Times New Roman" w:cs="Times New Roman"/>
          <w:b/>
          <w:bCs/>
          <w:sz w:val="36"/>
          <w:szCs w:val="36"/>
        </w:rPr>
        <w:t>3</w:t>
      </w:r>
      <w:r w:rsidRPr="00A9228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уч. г.</w:t>
      </w:r>
    </w:p>
    <w:p w:rsidR="0072121E" w:rsidRPr="0072121E" w:rsidRDefault="0072121E" w:rsidP="00721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ADE" w:rsidRDefault="00F74ADE" w:rsidP="00F74ADE"/>
    <w:p w:rsidR="00F74ADE" w:rsidRDefault="00F74ADE" w:rsidP="00F74ADE"/>
    <w:p w:rsidR="00A9228D" w:rsidRPr="00BC4441" w:rsidRDefault="00A9228D" w:rsidP="00A922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4441">
        <w:rPr>
          <w:rFonts w:ascii="Times New Roman" w:eastAsia="Times New Roman" w:hAnsi="Times New Roman" w:cs="Times New Roman"/>
          <w:sz w:val="28"/>
          <w:szCs w:val="28"/>
        </w:rPr>
        <w:t>Составитель:</w:t>
      </w:r>
    </w:p>
    <w:p w:rsidR="00A9228D" w:rsidRPr="00BC4441" w:rsidRDefault="001E51F7" w:rsidP="00A922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жуха Ирина Валерьевна</w:t>
      </w:r>
    </w:p>
    <w:p w:rsidR="00A9228D" w:rsidRDefault="00A9228D" w:rsidP="00A922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4441">
        <w:rPr>
          <w:rFonts w:ascii="Times New Roman" w:eastAsia="Times New Roman" w:hAnsi="Times New Roman" w:cs="Times New Roman"/>
          <w:sz w:val="28"/>
          <w:szCs w:val="28"/>
        </w:rPr>
        <w:t xml:space="preserve"> Воспитатель </w:t>
      </w:r>
    </w:p>
    <w:p w:rsidR="00A9228D" w:rsidRDefault="00A9228D" w:rsidP="00A922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228D" w:rsidRDefault="00A9228D" w:rsidP="00A922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228D" w:rsidRDefault="00A9228D" w:rsidP="00A922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228D" w:rsidRDefault="00A9228D" w:rsidP="00A922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228D" w:rsidRDefault="00A9228D" w:rsidP="00A922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228D" w:rsidRDefault="00A9228D" w:rsidP="00A922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228D" w:rsidRDefault="00A9228D" w:rsidP="00A922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228D" w:rsidRDefault="00A9228D" w:rsidP="00A922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228D" w:rsidRDefault="00A9228D" w:rsidP="00A922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4ADE" w:rsidRPr="00A9228D" w:rsidRDefault="00A9228D" w:rsidP="00A922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, 20</w:t>
      </w:r>
      <w:r w:rsidR="0023360B">
        <w:rPr>
          <w:rFonts w:ascii="Times New Roman" w:hAnsi="Times New Roman" w:cs="Times New Roman"/>
          <w:sz w:val="28"/>
          <w:szCs w:val="28"/>
        </w:rPr>
        <w:t>2</w:t>
      </w:r>
      <w:r w:rsidR="001E51F7">
        <w:rPr>
          <w:rFonts w:ascii="Times New Roman" w:hAnsi="Times New Roman" w:cs="Times New Roman"/>
          <w:sz w:val="28"/>
          <w:szCs w:val="28"/>
        </w:rPr>
        <w:t>2</w:t>
      </w:r>
    </w:p>
    <w:p w:rsidR="00F74ADE" w:rsidRDefault="00BD601B" w:rsidP="00A922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4"/>
      </w:tblGrid>
      <w:tr w:rsidR="00BD601B" w:rsidTr="00AF74C9">
        <w:tc>
          <w:tcPr>
            <w:tcW w:w="8897" w:type="dxa"/>
          </w:tcPr>
          <w:p w:rsidR="00BD601B" w:rsidRDefault="00BD601B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28D">
              <w:rPr>
                <w:rFonts w:ascii="Times New Roman" w:hAnsi="Times New Roman" w:cs="Times New Roman"/>
                <w:sz w:val="28"/>
                <w:szCs w:val="28"/>
              </w:rPr>
              <w:t xml:space="preserve">I. ЦЕЛЕВОЙ РАЗДЕЛ РАБОЧЕЙ ПРОГРАММЫ </w:t>
            </w:r>
          </w:p>
        </w:tc>
        <w:tc>
          <w:tcPr>
            <w:tcW w:w="674" w:type="dxa"/>
          </w:tcPr>
          <w:p w:rsidR="00BD601B" w:rsidRDefault="00AF74C9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601B" w:rsidTr="00AF74C9">
        <w:tc>
          <w:tcPr>
            <w:tcW w:w="8897" w:type="dxa"/>
          </w:tcPr>
          <w:p w:rsidR="00BD601B" w:rsidRDefault="00BD601B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Пояснительная записка </w:t>
            </w:r>
          </w:p>
        </w:tc>
        <w:tc>
          <w:tcPr>
            <w:tcW w:w="674" w:type="dxa"/>
          </w:tcPr>
          <w:p w:rsidR="00BD601B" w:rsidRDefault="00AF74C9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601B" w:rsidTr="00AF74C9">
        <w:tc>
          <w:tcPr>
            <w:tcW w:w="8897" w:type="dxa"/>
          </w:tcPr>
          <w:p w:rsidR="00BD601B" w:rsidRDefault="00BD601B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.1.</w:t>
            </w:r>
            <w:r w:rsidRPr="00A9228D">
              <w:rPr>
                <w:rFonts w:ascii="Times New Roman" w:hAnsi="Times New Roman" w:cs="Times New Roman"/>
                <w:sz w:val="28"/>
                <w:szCs w:val="28"/>
              </w:rPr>
              <w:t xml:space="preserve">Цел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задачи реализации программы</w:t>
            </w:r>
          </w:p>
        </w:tc>
        <w:tc>
          <w:tcPr>
            <w:tcW w:w="674" w:type="dxa"/>
          </w:tcPr>
          <w:p w:rsidR="00BD601B" w:rsidRDefault="00AF74C9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601B" w:rsidTr="00AF74C9">
        <w:tc>
          <w:tcPr>
            <w:tcW w:w="8897" w:type="dxa"/>
          </w:tcPr>
          <w:p w:rsidR="00BD601B" w:rsidRDefault="00BD601B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.2.</w:t>
            </w:r>
            <w:r w:rsidRPr="00A9228D">
              <w:rPr>
                <w:rFonts w:ascii="Times New Roman" w:hAnsi="Times New Roman" w:cs="Times New Roman"/>
                <w:sz w:val="28"/>
                <w:szCs w:val="28"/>
              </w:rPr>
              <w:t>Принципы  и подходы к формированию программы</w:t>
            </w:r>
          </w:p>
        </w:tc>
        <w:tc>
          <w:tcPr>
            <w:tcW w:w="674" w:type="dxa"/>
          </w:tcPr>
          <w:p w:rsidR="00BD601B" w:rsidRDefault="00AF74C9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601B" w:rsidTr="00AF74C9">
        <w:tc>
          <w:tcPr>
            <w:tcW w:w="8897" w:type="dxa"/>
          </w:tcPr>
          <w:p w:rsidR="00BD601B" w:rsidRDefault="00BD601B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A922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228D">
              <w:rPr>
                <w:rFonts w:ascii="Times New Roman" w:hAnsi="Times New Roman" w:cs="Times New Roman"/>
                <w:sz w:val="28"/>
                <w:szCs w:val="28"/>
              </w:rPr>
              <w:t xml:space="preserve">. Возрастные особенности развития детей 1,6 – 2 лет </w:t>
            </w:r>
          </w:p>
        </w:tc>
        <w:tc>
          <w:tcPr>
            <w:tcW w:w="674" w:type="dxa"/>
          </w:tcPr>
          <w:p w:rsidR="00BD601B" w:rsidRDefault="00AF74C9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D601B" w:rsidTr="00AF74C9">
        <w:tc>
          <w:tcPr>
            <w:tcW w:w="8897" w:type="dxa"/>
          </w:tcPr>
          <w:p w:rsidR="00BD601B" w:rsidRDefault="00BD601B" w:rsidP="002336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A922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22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2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4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актеристика контингента детей, воспитывающихся в групп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раннего</w:t>
            </w:r>
            <w:r w:rsidRPr="00BC4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раста М</w:t>
            </w:r>
            <w:r w:rsidR="00233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C4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 №22 «Белочка»</w:t>
            </w:r>
          </w:p>
        </w:tc>
        <w:tc>
          <w:tcPr>
            <w:tcW w:w="674" w:type="dxa"/>
          </w:tcPr>
          <w:p w:rsidR="00BD601B" w:rsidRDefault="00AF74C9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D601B" w:rsidTr="00AF74C9">
        <w:tc>
          <w:tcPr>
            <w:tcW w:w="8897" w:type="dxa"/>
          </w:tcPr>
          <w:p w:rsidR="00BD601B" w:rsidRDefault="00BD601B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.5.</w:t>
            </w:r>
            <w:r w:rsidRPr="00A9228D">
              <w:rPr>
                <w:rFonts w:ascii="Times New Roman" w:hAnsi="Times New Roman" w:cs="Times New Roman"/>
                <w:sz w:val="28"/>
                <w:szCs w:val="28"/>
              </w:rPr>
              <w:t>Планиру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результат освоения программы </w:t>
            </w:r>
          </w:p>
        </w:tc>
        <w:tc>
          <w:tcPr>
            <w:tcW w:w="674" w:type="dxa"/>
          </w:tcPr>
          <w:p w:rsidR="00BD601B" w:rsidRDefault="00AF74C9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D601B" w:rsidTr="00AF74C9">
        <w:tc>
          <w:tcPr>
            <w:tcW w:w="8897" w:type="dxa"/>
          </w:tcPr>
          <w:p w:rsidR="00BD601B" w:rsidRDefault="00BD601B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28D">
              <w:rPr>
                <w:rFonts w:ascii="Times New Roman" w:hAnsi="Times New Roman" w:cs="Times New Roman"/>
                <w:sz w:val="28"/>
                <w:szCs w:val="28"/>
              </w:rPr>
              <w:t xml:space="preserve">II. СОДЕРЖАТЕЛЬНЫЙ РАЗДЕЛ РАБОЧЕЙ ПРОГРАММЫ </w:t>
            </w:r>
          </w:p>
        </w:tc>
        <w:tc>
          <w:tcPr>
            <w:tcW w:w="674" w:type="dxa"/>
          </w:tcPr>
          <w:p w:rsidR="00BD601B" w:rsidRDefault="00AF74C9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D601B" w:rsidTr="00AF74C9">
        <w:tc>
          <w:tcPr>
            <w:tcW w:w="8897" w:type="dxa"/>
          </w:tcPr>
          <w:p w:rsidR="00BD601B" w:rsidRPr="00A9228D" w:rsidRDefault="00BD601B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F74C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9228D">
              <w:rPr>
                <w:rFonts w:ascii="Times New Roman" w:hAnsi="Times New Roman" w:cs="Times New Roman"/>
                <w:sz w:val="28"/>
                <w:szCs w:val="28"/>
              </w:rPr>
              <w:t>2.1. Социально – коммуникативное развитие</w:t>
            </w:r>
          </w:p>
        </w:tc>
        <w:tc>
          <w:tcPr>
            <w:tcW w:w="674" w:type="dxa"/>
          </w:tcPr>
          <w:p w:rsidR="00BD601B" w:rsidRDefault="00AF74C9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D601B" w:rsidTr="00AF74C9">
        <w:tc>
          <w:tcPr>
            <w:tcW w:w="8897" w:type="dxa"/>
          </w:tcPr>
          <w:p w:rsidR="00BD601B" w:rsidRPr="00A9228D" w:rsidRDefault="00BD601B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F74C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28D">
              <w:rPr>
                <w:rFonts w:ascii="Times New Roman" w:hAnsi="Times New Roman" w:cs="Times New Roman"/>
                <w:sz w:val="28"/>
                <w:szCs w:val="28"/>
              </w:rPr>
              <w:t>2.2.Познавательное развитие</w:t>
            </w:r>
          </w:p>
        </w:tc>
        <w:tc>
          <w:tcPr>
            <w:tcW w:w="674" w:type="dxa"/>
          </w:tcPr>
          <w:p w:rsidR="00BD601B" w:rsidRDefault="00AF74C9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D601B" w:rsidTr="00AF74C9">
        <w:tc>
          <w:tcPr>
            <w:tcW w:w="8897" w:type="dxa"/>
          </w:tcPr>
          <w:p w:rsidR="00BD601B" w:rsidRPr="00A9228D" w:rsidRDefault="00BD601B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F74C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28D">
              <w:rPr>
                <w:rFonts w:ascii="Times New Roman" w:hAnsi="Times New Roman" w:cs="Times New Roman"/>
                <w:sz w:val="28"/>
                <w:szCs w:val="28"/>
              </w:rPr>
              <w:t xml:space="preserve">2.3. Речевое развитие </w:t>
            </w:r>
          </w:p>
        </w:tc>
        <w:tc>
          <w:tcPr>
            <w:tcW w:w="674" w:type="dxa"/>
          </w:tcPr>
          <w:p w:rsidR="00BD601B" w:rsidRDefault="00AF74C9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D601B" w:rsidTr="00AF74C9">
        <w:tc>
          <w:tcPr>
            <w:tcW w:w="8897" w:type="dxa"/>
          </w:tcPr>
          <w:p w:rsidR="00BD601B" w:rsidRDefault="00BD601B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F74C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28D">
              <w:rPr>
                <w:rFonts w:ascii="Times New Roman" w:hAnsi="Times New Roman" w:cs="Times New Roman"/>
                <w:sz w:val="28"/>
                <w:szCs w:val="28"/>
              </w:rPr>
              <w:t>2.4. Художественно – эстетическое развитие</w:t>
            </w:r>
          </w:p>
        </w:tc>
        <w:tc>
          <w:tcPr>
            <w:tcW w:w="674" w:type="dxa"/>
          </w:tcPr>
          <w:p w:rsidR="00BD601B" w:rsidRDefault="00AF74C9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D601B" w:rsidTr="00AF74C9">
        <w:tc>
          <w:tcPr>
            <w:tcW w:w="8897" w:type="dxa"/>
          </w:tcPr>
          <w:p w:rsidR="00BD601B" w:rsidRDefault="00BD601B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F74C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9228D">
              <w:rPr>
                <w:rFonts w:ascii="Times New Roman" w:hAnsi="Times New Roman" w:cs="Times New Roman"/>
                <w:sz w:val="28"/>
                <w:szCs w:val="28"/>
              </w:rPr>
              <w:t xml:space="preserve">2.5.Физическое развитие </w:t>
            </w:r>
          </w:p>
        </w:tc>
        <w:tc>
          <w:tcPr>
            <w:tcW w:w="674" w:type="dxa"/>
          </w:tcPr>
          <w:p w:rsidR="00BD601B" w:rsidRDefault="00AF74C9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D601B" w:rsidTr="00AF74C9">
        <w:tc>
          <w:tcPr>
            <w:tcW w:w="8897" w:type="dxa"/>
          </w:tcPr>
          <w:p w:rsidR="00BD601B" w:rsidRP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6.</w:t>
            </w:r>
            <w:r w:rsidRPr="001E51F7">
              <w:rPr>
                <w:rFonts w:ascii="Times New Roman" w:hAnsi="Times New Roman" w:cs="Times New Roman"/>
                <w:sz w:val="28"/>
              </w:rPr>
              <w:t>Проектно- тематический план образовательного процесса в группах раннего возраста</w:t>
            </w:r>
          </w:p>
        </w:tc>
        <w:tc>
          <w:tcPr>
            <w:tcW w:w="674" w:type="dxa"/>
          </w:tcPr>
          <w:p w:rsidR="00BD601B" w:rsidRPr="001E51F7" w:rsidRDefault="00AF74C9" w:rsidP="001E5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D601B" w:rsidTr="00AF74C9">
        <w:tc>
          <w:tcPr>
            <w:tcW w:w="8897" w:type="dxa"/>
          </w:tcPr>
          <w:p w:rsidR="00BD601B" w:rsidRPr="00A9228D" w:rsidRDefault="00BD601B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F74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9228D">
              <w:rPr>
                <w:rFonts w:ascii="Times New Roman" w:hAnsi="Times New Roman" w:cs="Times New Roman"/>
                <w:sz w:val="28"/>
                <w:szCs w:val="28"/>
              </w:rPr>
              <w:t>2.7.Взаимодействие с семьей</w:t>
            </w:r>
          </w:p>
        </w:tc>
        <w:tc>
          <w:tcPr>
            <w:tcW w:w="674" w:type="dxa"/>
          </w:tcPr>
          <w:p w:rsidR="00BD601B" w:rsidRDefault="00AF74C9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BD601B" w:rsidTr="00AF74C9">
        <w:tc>
          <w:tcPr>
            <w:tcW w:w="8897" w:type="dxa"/>
          </w:tcPr>
          <w:p w:rsidR="00BD601B" w:rsidRDefault="00BD601B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28D">
              <w:rPr>
                <w:rFonts w:ascii="Times New Roman" w:hAnsi="Times New Roman" w:cs="Times New Roman"/>
                <w:sz w:val="28"/>
                <w:szCs w:val="28"/>
              </w:rPr>
              <w:t xml:space="preserve">III. ОРГАНИЗАЦИОННЫЙ РАЗДЕЛ РАБОЧЕЙ ПРОГРАММЫ </w:t>
            </w:r>
          </w:p>
        </w:tc>
        <w:tc>
          <w:tcPr>
            <w:tcW w:w="674" w:type="dxa"/>
          </w:tcPr>
          <w:p w:rsidR="00BD601B" w:rsidRDefault="00AF74C9" w:rsidP="00AF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D601B" w:rsidTr="00AF74C9">
        <w:tc>
          <w:tcPr>
            <w:tcW w:w="8897" w:type="dxa"/>
          </w:tcPr>
          <w:p w:rsidR="00BD601B" w:rsidRPr="00A9228D" w:rsidRDefault="00AF74C9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D601B" w:rsidRPr="00A9228D">
              <w:rPr>
                <w:rFonts w:ascii="Times New Roman" w:hAnsi="Times New Roman" w:cs="Times New Roman"/>
                <w:sz w:val="28"/>
                <w:szCs w:val="28"/>
              </w:rPr>
              <w:t>3.1. Предметно – развивающая среда</w:t>
            </w:r>
          </w:p>
        </w:tc>
        <w:tc>
          <w:tcPr>
            <w:tcW w:w="674" w:type="dxa"/>
          </w:tcPr>
          <w:p w:rsidR="00BD601B" w:rsidRDefault="00AF74C9" w:rsidP="00AF74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D601B" w:rsidTr="00AF74C9">
        <w:tc>
          <w:tcPr>
            <w:tcW w:w="8897" w:type="dxa"/>
          </w:tcPr>
          <w:p w:rsidR="00BD601B" w:rsidRPr="00A9228D" w:rsidRDefault="00AF74C9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D601B" w:rsidRPr="00A9228D">
              <w:rPr>
                <w:rFonts w:ascii="Times New Roman" w:hAnsi="Times New Roman" w:cs="Times New Roman"/>
                <w:sz w:val="28"/>
                <w:szCs w:val="28"/>
              </w:rPr>
              <w:t>3.2.  Организация режима пребывания детей в ДОУ</w:t>
            </w:r>
          </w:p>
        </w:tc>
        <w:tc>
          <w:tcPr>
            <w:tcW w:w="674" w:type="dxa"/>
          </w:tcPr>
          <w:p w:rsidR="00BD601B" w:rsidRDefault="00AF74C9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BD601B" w:rsidTr="00AF74C9">
        <w:tc>
          <w:tcPr>
            <w:tcW w:w="8897" w:type="dxa"/>
          </w:tcPr>
          <w:p w:rsidR="00BD601B" w:rsidRPr="00A9228D" w:rsidRDefault="00AF74C9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D601B" w:rsidRPr="00A9228D">
              <w:rPr>
                <w:rFonts w:ascii="Times New Roman" w:hAnsi="Times New Roman" w:cs="Times New Roman"/>
                <w:sz w:val="28"/>
                <w:szCs w:val="28"/>
              </w:rPr>
              <w:t xml:space="preserve"> 3.3.  Расписание образовательной деятельности </w:t>
            </w:r>
          </w:p>
        </w:tc>
        <w:tc>
          <w:tcPr>
            <w:tcW w:w="674" w:type="dxa"/>
          </w:tcPr>
          <w:p w:rsidR="00BD601B" w:rsidRDefault="00AF74C9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D601B" w:rsidTr="00AF74C9">
        <w:tc>
          <w:tcPr>
            <w:tcW w:w="8897" w:type="dxa"/>
          </w:tcPr>
          <w:p w:rsidR="00BD601B" w:rsidRDefault="00BD601B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4C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A9228D">
              <w:rPr>
                <w:rFonts w:ascii="Times New Roman" w:hAnsi="Times New Roman" w:cs="Times New Roman"/>
                <w:sz w:val="28"/>
                <w:szCs w:val="28"/>
              </w:rPr>
              <w:t xml:space="preserve">3.4.  Праздники, развлечения </w:t>
            </w:r>
          </w:p>
        </w:tc>
        <w:tc>
          <w:tcPr>
            <w:tcW w:w="674" w:type="dxa"/>
          </w:tcPr>
          <w:p w:rsidR="00BD601B" w:rsidRDefault="00AF74C9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D601B" w:rsidTr="00AF74C9">
        <w:tc>
          <w:tcPr>
            <w:tcW w:w="8897" w:type="dxa"/>
          </w:tcPr>
          <w:p w:rsidR="00BD601B" w:rsidRPr="00A9228D" w:rsidRDefault="00BD601B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674" w:type="dxa"/>
          </w:tcPr>
          <w:p w:rsidR="00BD601B" w:rsidRDefault="00AF74C9" w:rsidP="00A92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F74ADE" w:rsidRPr="00A9228D" w:rsidRDefault="00A9228D" w:rsidP="00A922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4ADE" w:rsidRPr="00A9228D" w:rsidRDefault="00A9228D" w:rsidP="00A922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74ADE" w:rsidRPr="00A9228D" w:rsidRDefault="00A9228D" w:rsidP="00A922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74ADE" w:rsidRDefault="00F74ADE" w:rsidP="00F74ADE"/>
    <w:p w:rsidR="00F74ADE" w:rsidRDefault="00F74ADE" w:rsidP="00F74ADE"/>
    <w:p w:rsidR="00F74ADE" w:rsidRDefault="00F74ADE" w:rsidP="00F74ADE"/>
    <w:p w:rsidR="00AF74C9" w:rsidRDefault="00AF74C9" w:rsidP="00F74ADE"/>
    <w:p w:rsidR="00F74ADE" w:rsidRPr="00AF74C9" w:rsidRDefault="00F74ADE" w:rsidP="00A922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4C9">
        <w:rPr>
          <w:rFonts w:ascii="Times New Roman" w:hAnsi="Times New Roman" w:cs="Times New Roman"/>
          <w:b/>
          <w:sz w:val="28"/>
          <w:szCs w:val="28"/>
        </w:rPr>
        <w:t xml:space="preserve">I. ЦЕЛЕВОЙ РАЗДЕЛ РАБОЧЕЙ ПРОГРАММЫ </w:t>
      </w:r>
    </w:p>
    <w:p w:rsidR="00AF74C9" w:rsidRPr="00AF74C9" w:rsidRDefault="00F74ADE" w:rsidP="00A922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4C9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 </w:t>
      </w:r>
    </w:p>
    <w:p w:rsidR="00F74ADE" w:rsidRPr="00A9228D" w:rsidRDefault="00F74ADE" w:rsidP="00A92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D">
        <w:rPr>
          <w:rFonts w:ascii="Times New Roman" w:hAnsi="Times New Roman" w:cs="Times New Roman"/>
          <w:sz w:val="28"/>
          <w:szCs w:val="28"/>
        </w:rPr>
        <w:t xml:space="preserve">Настоящая редакция рабочей программы группы </w:t>
      </w:r>
      <w:r w:rsidR="00A9228D">
        <w:rPr>
          <w:rFonts w:ascii="Times New Roman" w:hAnsi="Times New Roman" w:cs="Times New Roman"/>
          <w:sz w:val="28"/>
          <w:szCs w:val="28"/>
        </w:rPr>
        <w:t>раннего возраста</w:t>
      </w:r>
      <w:r w:rsidRPr="00A9228D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 разработана в соответствии с образовательной программой </w:t>
      </w:r>
      <w:r w:rsidR="00A9228D">
        <w:rPr>
          <w:rFonts w:ascii="Times New Roman" w:hAnsi="Times New Roman" w:cs="Times New Roman"/>
          <w:sz w:val="28"/>
          <w:szCs w:val="28"/>
        </w:rPr>
        <w:t>М</w:t>
      </w:r>
      <w:r w:rsidR="0023360B">
        <w:rPr>
          <w:rFonts w:ascii="Times New Roman" w:hAnsi="Times New Roman" w:cs="Times New Roman"/>
          <w:sz w:val="28"/>
          <w:szCs w:val="28"/>
        </w:rPr>
        <w:t>Б</w:t>
      </w:r>
      <w:r w:rsidR="00A9228D">
        <w:rPr>
          <w:rFonts w:ascii="Times New Roman" w:hAnsi="Times New Roman" w:cs="Times New Roman"/>
          <w:sz w:val="28"/>
          <w:szCs w:val="28"/>
        </w:rPr>
        <w:t>ДОУ</w:t>
      </w:r>
      <w:r w:rsidRPr="00A9228D">
        <w:rPr>
          <w:rFonts w:ascii="Times New Roman" w:hAnsi="Times New Roman" w:cs="Times New Roman"/>
          <w:sz w:val="28"/>
          <w:szCs w:val="28"/>
        </w:rPr>
        <w:t xml:space="preserve"> детский сад №</w:t>
      </w:r>
      <w:r w:rsidR="00A9228D">
        <w:rPr>
          <w:rFonts w:ascii="Times New Roman" w:hAnsi="Times New Roman" w:cs="Times New Roman"/>
          <w:sz w:val="28"/>
          <w:szCs w:val="28"/>
        </w:rPr>
        <w:t>22</w:t>
      </w:r>
      <w:r w:rsidRPr="00A9228D">
        <w:rPr>
          <w:rFonts w:ascii="Times New Roman" w:hAnsi="Times New Roman" w:cs="Times New Roman"/>
          <w:sz w:val="28"/>
          <w:szCs w:val="28"/>
        </w:rPr>
        <w:t xml:space="preserve"> комбинированного вида </w:t>
      </w:r>
      <w:r w:rsidR="00A9228D">
        <w:rPr>
          <w:rFonts w:ascii="Times New Roman" w:hAnsi="Times New Roman" w:cs="Times New Roman"/>
          <w:sz w:val="28"/>
          <w:szCs w:val="28"/>
        </w:rPr>
        <w:t>Свердловского</w:t>
      </w:r>
      <w:r w:rsidRPr="00A9228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9228D">
        <w:rPr>
          <w:rFonts w:ascii="Times New Roman" w:hAnsi="Times New Roman" w:cs="Times New Roman"/>
          <w:sz w:val="28"/>
          <w:szCs w:val="28"/>
        </w:rPr>
        <w:t>город Реж</w:t>
      </w:r>
      <w:r w:rsidRPr="00A9228D">
        <w:rPr>
          <w:rFonts w:ascii="Times New Roman" w:hAnsi="Times New Roman" w:cs="Times New Roman"/>
          <w:sz w:val="28"/>
          <w:szCs w:val="28"/>
        </w:rPr>
        <w:t xml:space="preserve">, на основании приказа Министерства образования и науки Российской Федерации от 17 октября 2013 г. №1155 « Об утверждении федерального государственного образовательного стандарта дошкольного образования»  </w:t>
      </w:r>
    </w:p>
    <w:p w:rsidR="00F74ADE" w:rsidRPr="00A9228D" w:rsidRDefault="00F74ADE" w:rsidP="00A92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D">
        <w:rPr>
          <w:rFonts w:ascii="Times New Roman" w:hAnsi="Times New Roman" w:cs="Times New Roman"/>
          <w:sz w:val="28"/>
          <w:szCs w:val="28"/>
        </w:rPr>
        <w:t xml:space="preserve">Рабочая программа (далее Программа) определяет содержание и организацию образовательного процесса группы </w:t>
      </w:r>
      <w:r w:rsidR="00A9228D">
        <w:rPr>
          <w:rFonts w:ascii="Times New Roman" w:hAnsi="Times New Roman" w:cs="Times New Roman"/>
          <w:sz w:val="28"/>
          <w:szCs w:val="28"/>
        </w:rPr>
        <w:t>раннего возраста</w:t>
      </w:r>
      <w:r w:rsidRPr="00A9228D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 государственного бюджетного дошкольного образовательного учреждения детский сад №</w:t>
      </w:r>
      <w:r w:rsidR="00A9228D">
        <w:rPr>
          <w:rFonts w:ascii="Times New Roman" w:hAnsi="Times New Roman" w:cs="Times New Roman"/>
          <w:sz w:val="28"/>
          <w:szCs w:val="28"/>
        </w:rPr>
        <w:t xml:space="preserve">22 </w:t>
      </w:r>
      <w:r w:rsidRPr="00A9228D">
        <w:rPr>
          <w:rFonts w:ascii="Times New Roman" w:hAnsi="Times New Roman" w:cs="Times New Roman"/>
          <w:sz w:val="28"/>
          <w:szCs w:val="28"/>
        </w:rPr>
        <w:t xml:space="preserve">комбинированного вида.  </w:t>
      </w:r>
    </w:p>
    <w:p w:rsidR="006A51B3" w:rsidRDefault="00F74ADE" w:rsidP="00A92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D">
        <w:rPr>
          <w:rFonts w:ascii="Times New Roman" w:hAnsi="Times New Roman" w:cs="Times New Roman"/>
          <w:sz w:val="28"/>
          <w:szCs w:val="28"/>
        </w:rPr>
        <w:t xml:space="preserve">Содержание и организация образовательного процесса в группе </w:t>
      </w:r>
      <w:r w:rsidR="006A51B3">
        <w:rPr>
          <w:rFonts w:ascii="Times New Roman" w:hAnsi="Times New Roman" w:cs="Times New Roman"/>
          <w:sz w:val="28"/>
          <w:szCs w:val="28"/>
        </w:rPr>
        <w:t>раннего возраста</w:t>
      </w:r>
      <w:r w:rsidRPr="00A9228D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 построено в соответствии с ПРИМЕРНОЙ ОБЩЕОБРАЗОВАТЕЛЬНОЙ ПРОГРАММЫ ДОШКОЛЬНОГО ОБРАЗОВАНИЯ «ОТ РОЖДЕНИЯ ДО ШКОЛЫ» под редакцией Н. Е. Вераксы, Т. С. Комаровой, М.А. Васильевой, с учетом парциальных программ реализуемых в части формируемой участниками образовательных отношений. </w:t>
      </w:r>
    </w:p>
    <w:p w:rsidR="006A51B3" w:rsidRDefault="006A51B3" w:rsidP="00A92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1B3" w:rsidRDefault="006A51B3" w:rsidP="00A92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1B3" w:rsidRDefault="006A51B3" w:rsidP="00A92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1B3" w:rsidRDefault="006A51B3" w:rsidP="00A92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1B3" w:rsidRDefault="006A51B3" w:rsidP="00A92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1B3" w:rsidRDefault="006A51B3" w:rsidP="00A92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1B3" w:rsidRDefault="006A51B3" w:rsidP="00A92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1B3" w:rsidRDefault="006A51B3" w:rsidP="00A92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1B3" w:rsidRPr="006A51B3" w:rsidRDefault="00F74ADE" w:rsidP="006A51B3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1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 и задачи по реализации рабочей программы  </w:t>
      </w:r>
    </w:p>
    <w:p w:rsidR="00F74ADE" w:rsidRPr="00A9228D" w:rsidRDefault="00F74ADE" w:rsidP="00A92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D">
        <w:rPr>
          <w:rFonts w:ascii="Times New Roman" w:hAnsi="Times New Roman" w:cs="Times New Roman"/>
          <w:sz w:val="28"/>
          <w:szCs w:val="28"/>
        </w:rPr>
        <w:t xml:space="preserve"> Цель рабочей программы: - обеспечение достижения уровня развития ребенка с учетом возрастных и индивидуальных особенностей, развитие физических, интеллектуальных и личностных качеств у детей </w:t>
      </w:r>
      <w:r w:rsidR="006A51B3">
        <w:rPr>
          <w:rFonts w:ascii="Times New Roman" w:hAnsi="Times New Roman" w:cs="Times New Roman"/>
          <w:sz w:val="28"/>
          <w:szCs w:val="28"/>
        </w:rPr>
        <w:t xml:space="preserve">раннего </w:t>
      </w:r>
      <w:r w:rsidRPr="00A9228D">
        <w:rPr>
          <w:rFonts w:ascii="Times New Roman" w:hAnsi="Times New Roman" w:cs="Times New Roman"/>
          <w:sz w:val="28"/>
          <w:szCs w:val="28"/>
        </w:rPr>
        <w:t xml:space="preserve">дошкольного возраста.  </w:t>
      </w:r>
    </w:p>
    <w:p w:rsidR="006A51B3" w:rsidRDefault="00F74ADE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D">
        <w:rPr>
          <w:rFonts w:ascii="Times New Roman" w:hAnsi="Times New Roman" w:cs="Times New Roman"/>
          <w:sz w:val="28"/>
          <w:szCs w:val="28"/>
        </w:rPr>
        <w:t>Задачи рабочей программы: 1) охраны и укрепления физического и психического здоровья детей, в том числе их эмоционального благополучия; 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6A51B3" w:rsidRDefault="00F74ADE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D">
        <w:rPr>
          <w:rFonts w:ascii="Times New Roman" w:hAnsi="Times New Roman" w:cs="Times New Roman"/>
          <w:sz w:val="28"/>
          <w:szCs w:val="28"/>
        </w:rPr>
        <w:t xml:space="preserve"> 3) 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6A51B3" w:rsidRDefault="00F74ADE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D">
        <w:rPr>
          <w:rFonts w:ascii="Times New Roman" w:hAnsi="Times New Roman" w:cs="Times New Roman"/>
          <w:sz w:val="28"/>
          <w:szCs w:val="28"/>
        </w:rPr>
        <w:t xml:space="preserve">4) объединения обучения и воспитания в целостный образовательный процесс на основе </w:t>
      </w:r>
      <w:r w:rsidR="006A51B3" w:rsidRPr="00A9228D">
        <w:rPr>
          <w:rFonts w:ascii="Times New Roman" w:hAnsi="Times New Roman" w:cs="Times New Roman"/>
          <w:sz w:val="28"/>
          <w:szCs w:val="28"/>
        </w:rPr>
        <w:t>духовно-нравственных</w:t>
      </w:r>
      <w:r w:rsidRPr="00A9228D">
        <w:rPr>
          <w:rFonts w:ascii="Times New Roman" w:hAnsi="Times New Roman" w:cs="Times New Roman"/>
          <w:sz w:val="28"/>
          <w:szCs w:val="28"/>
        </w:rPr>
        <w:t xml:space="preserve"> и социокультурных ценностей и принятых в обществе правил и норм поведения в интересах человека, семьи, общества;</w:t>
      </w:r>
    </w:p>
    <w:p w:rsidR="006A51B3" w:rsidRDefault="00F74ADE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D">
        <w:rPr>
          <w:rFonts w:ascii="Times New Roman" w:hAnsi="Times New Roman" w:cs="Times New Roman"/>
          <w:sz w:val="28"/>
          <w:szCs w:val="28"/>
        </w:rPr>
        <w:t xml:space="preserve"> 5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 </w:t>
      </w:r>
    </w:p>
    <w:p w:rsidR="006A51B3" w:rsidRDefault="00F74ADE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D">
        <w:rPr>
          <w:rFonts w:ascii="Times New Roman" w:hAnsi="Times New Roman" w:cs="Times New Roman"/>
          <w:sz w:val="28"/>
          <w:szCs w:val="28"/>
        </w:rPr>
        <w:t xml:space="preserve">6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 </w:t>
      </w:r>
    </w:p>
    <w:p w:rsidR="00F74ADE" w:rsidRPr="00A9228D" w:rsidRDefault="00F74ADE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D">
        <w:rPr>
          <w:rFonts w:ascii="Times New Roman" w:hAnsi="Times New Roman" w:cs="Times New Roman"/>
          <w:sz w:val="28"/>
          <w:szCs w:val="28"/>
        </w:rPr>
        <w:lastRenderedPageBreak/>
        <w:t xml:space="preserve">7) формирования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F74ADE" w:rsidRPr="00A9228D" w:rsidRDefault="00F74ADE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D">
        <w:rPr>
          <w:rFonts w:ascii="Times New Roman" w:hAnsi="Times New Roman" w:cs="Times New Roman"/>
          <w:sz w:val="28"/>
          <w:szCs w:val="28"/>
        </w:rPr>
        <w:t xml:space="preserve">8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 </w:t>
      </w:r>
    </w:p>
    <w:p w:rsidR="006A51B3" w:rsidRDefault="00F74ADE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B3">
        <w:rPr>
          <w:rFonts w:ascii="Times New Roman" w:hAnsi="Times New Roman" w:cs="Times New Roman"/>
          <w:sz w:val="28"/>
          <w:szCs w:val="28"/>
        </w:rPr>
        <w:t xml:space="preserve">Программа направлена: на 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-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F74ADE" w:rsidRPr="006A51B3" w:rsidRDefault="00F74ADE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B3">
        <w:rPr>
          <w:rFonts w:ascii="Times New Roman" w:hAnsi="Times New Roman" w:cs="Times New Roman"/>
          <w:sz w:val="28"/>
          <w:szCs w:val="28"/>
        </w:rPr>
        <w:t xml:space="preserve">Актуальным является внедрение деятельностного подхода к оценке качества системы дошкольного образования. Именно через умения педагога создать условия для раскрытия потенциала ребенка в разных видах деятельности, мы сможем полноценно реализовать целевые ориентиры  </w:t>
      </w:r>
    </w:p>
    <w:p w:rsidR="006A51B3" w:rsidRDefault="006A51B3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1B3" w:rsidRDefault="006A51B3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1B3" w:rsidRDefault="006A51B3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1B3" w:rsidRDefault="006A51B3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1B3" w:rsidRDefault="006A51B3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1B3" w:rsidRDefault="006A51B3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1B3" w:rsidRDefault="006A51B3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1B3" w:rsidRDefault="006A51B3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1B3" w:rsidRDefault="006A51B3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1B3" w:rsidRDefault="006A51B3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1B3" w:rsidRDefault="006A51B3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1B3" w:rsidRDefault="006A51B3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1B3" w:rsidRDefault="006A51B3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1B3" w:rsidRPr="006A51B3" w:rsidRDefault="00F74ADE" w:rsidP="006A51B3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1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ы и подходы к формированию рабочей программы </w:t>
      </w:r>
    </w:p>
    <w:p w:rsidR="006A51B3" w:rsidRDefault="00F74ADE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B3">
        <w:rPr>
          <w:rFonts w:ascii="Times New Roman" w:hAnsi="Times New Roman" w:cs="Times New Roman"/>
          <w:sz w:val="28"/>
          <w:szCs w:val="28"/>
        </w:rPr>
        <w:t xml:space="preserve">При построении рабочей программы учитываются следующие принципы: соответствует принципу развивающего образования, целью которого является развитие ребенка; сочетает  принципы научной обоснованности и практической применимости (содержание рабочей программы должно соответствовать основным положениям возрастной психологии и дошкольной педагогики) отвечает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«минимуму»);    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    основывается на комплексно-тематическом принципе построения образовательного процесса;   предполагает построение образовательного процесса на адекватных возрасту формах работы с детьми. </w:t>
      </w:r>
    </w:p>
    <w:p w:rsidR="006A51B3" w:rsidRDefault="00F74ADE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B3">
        <w:rPr>
          <w:rFonts w:ascii="Times New Roman" w:hAnsi="Times New Roman" w:cs="Times New Roman"/>
          <w:sz w:val="28"/>
          <w:szCs w:val="28"/>
        </w:rPr>
        <w:t>Основной формой работы с детьми дошкольного возраста и ведущим видом деятельности для них является игра.    учитывает гендерную специфику развития детей дошкольного возраста; направлена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6A51B3" w:rsidRDefault="00F74ADE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B3">
        <w:rPr>
          <w:rFonts w:ascii="Times New Roman" w:hAnsi="Times New Roman" w:cs="Times New Roman"/>
          <w:sz w:val="28"/>
          <w:szCs w:val="28"/>
        </w:rPr>
        <w:t xml:space="preserve"> Основная цель работы с детьми группы раннего возраста:  - формирование основ социальной и жизненной адаптации ребенка  - создание комфортных условий пребывания в детском саду каждого ребенка и детского коллектива в целом.</w:t>
      </w:r>
    </w:p>
    <w:p w:rsidR="006A51B3" w:rsidRDefault="006A51B3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1B3" w:rsidRDefault="006A51B3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999" w:rsidRDefault="009F0999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1B3" w:rsidRPr="006A51B3" w:rsidRDefault="00F74ADE" w:rsidP="009F09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1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1.3.Возрастные особенности детей 1</w:t>
      </w:r>
      <w:r w:rsidR="009F0999">
        <w:rPr>
          <w:rFonts w:ascii="Times New Roman" w:hAnsi="Times New Roman" w:cs="Times New Roman"/>
          <w:b/>
          <w:sz w:val="28"/>
          <w:szCs w:val="28"/>
        </w:rPr>
        <w:t>.5</w:t>
      </w:r>
      <w:r w:rsidRPr="006A51B3">
        <w:rPr>
          <w:rFonts w:ascii="Times New Roman" w:hAnsi="Times New Roman" w:cs="Times New Roman"/>
          <w:b/>
          <w:sz w:val="28"/>
          <w:szCs w:val="28"/>
        </w:rPr>
        <w:t xml:space="preserve"> - 2 лет</w:t>
      </w:r>
    </w:p>
    <w:p w:rsidR="00F74ADE" w:rsidRPr="006A51B3" w:rsidRDefault="00F74ADE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r w:rsidR="006A51B3">
        <w:rPr>
          <w:rFonts w:ascii="Times New Roman" w:hAnsi="Times New Roman" w:cs="Times New Roman"/>
          <w:sz w:val="28"/>
          <w:szCs w:val="28"/>
        </w:rPr>
        <w:t>-</w:t>
      </w:r>
      <w:r w:rsidRPr="006A51B3">
        <w:rPr>
          <w:rFonts w:ascii="Times New Roman" w:hAnsi="Times New Roman" w:cs="Times New Roman"/>
          <w:sz w:val="28"/>
          <w:szCs w:val="28"/>
        </w:rPr>
        <w:t xml:space="preserve"> первый этап. От года до полутора лет </w:t>
      </w:r>
      <w:r w:rsidR="006A51B3">
        <w:rPr>
          <w:rFonts w:ascii="Times New Roman" w:hAnsi="Times New Roman" w:cs="Times New Roman"/>
          <w:sz w:val="28"/>
          <w:szCs w:val="28"/>
        </w:rPr>
        <w:t>-</w:t>
      </w:r>
      <w:r w:rsidRPr="006A51B3">
        <w:rPr>
          <w:rFonts w:ascii="Times New Roman" w:hAnsi="Times New Roman" w:cs="Times New Roman"/>
          <w:sz w:val="28"/>
          <w:szCs w:val="28"/>
        </w:rPr>
        <w:t xml:space="preserve"> в этом возрасте малыш начинает ходить, становится самостоятельнее, исследует все вокруг, начинает говорить.  </w:t>
      </w:r>
    </w:p>
    <w:p w:rsidR="006A51B3" w:rsidRDefault="006A51B3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4ADE" w:rsidRPr="006A51B3">
        <w:rPr>
          <w:rFonts w:ascii="Times New Roman" w:hAnsi="Times New Roman" w:cs="Times New Roman"/>
          <w:sz w:val="28"/>
          <w:szCs w:val="28"/>
        </w:rPr>
        <w:t xml:space="preserve"> второй этап. От полутора до двух лет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4ADE" w:rsidRPr="006A51B3">
        <w:rPr>
          <w:rFonts w:ascii="Times New Roman" w:hAnsi="Times New Roman" w:cs="Times New Roman"/>
          <w:sz w:val="28"/>
          <w:szCs w:val="28"/>
        </w:rPr>
        <w:t xml:space="preserve"> ребенок проявляет характер, совершенствует приобретенные им ранее навыки.  Он становится все активнее и любознательнее, ему хочется исследовать все вокруг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4ADE" w:rsidRPr="006A51B3">
        <w:rPr>
          <w:rFonts w:ascii="Times New Roman" w:hAnsi="Times New Roman" w:cs="Times New Roman"/>
          <w:sz w:val="28"/>
          <w:szCs w:val="28"/>
        </w:rPr>
        <w:t>он сует свой нос в каждый уго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4ADE" w:rsidRPr="006A51B3">
        <w:rPr>
          <w:rFonts w:ascii="Times New Roman" w:hAnsi="Times New Roman" w:cs="Times New Roman"/>
          <w:sz w:val="28"/>
          <w:szCs w:val="28"/>
        </w:rPr>
        <w:t xml:space="preserve">. Это очень важный период в жизни вашего ребенка. Он должен понять, как все вокруг устроено, а иначе как же он дальше будет развиваться. </w:t>
      </w:r>
    </w:p>
    <w:p w:rsidR="006A51B3" w:rsidRDefault="00F74ADE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B3">
        <w:rPr>
          <w:rFonts w:ascii="Times New Roman" w:hAnsi="Times New Roman" w:cs="Times New Roman"/>
          <w:sz w:val="28"/>
          <w:szCs w:val="28"/>
        </w:rPr>
        <w:t xml:space="preserve">Он по иному начинает есть, двигаться. Теперь он может говорить нет словами или движениями. </w:t>
      </w:r>
    </w:p>
    <w:p w:rsidR="00F74ADE" w:rsidRPr="006A51B3" w:rsidRDefault="00F74ADE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B3">
        <w:rPr>
          <w:rFonts w:ascii="Times New Roman" w:hAnsi="Times New Roman" w:cs="Times New Roman"/>
          <w:sz w:val="28"/>
          <w:szCs w:val="28"/>
        </w:rPr>
        <w:t xml:space="preserve">Необходимо еще и научить ребенка с ними играть. И не стоит давать ребенку сразу все игрушки. В этом случае внимание ребенка будет рассеяно, он быстро потеряет к ним интерес.  Ребенок научится вас слушать, научится понимать, что игрушки бывают самыми разными.  </w:t>
      </w:r>
    </w:p>
    <w:p w:rsidR="006A51B3" w:rsidRDefault="00F74ADE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B3">
        <w:rPr>
          <w:rFonts w:ascii="Times New Roman" w:hAnsi="Times New Roman" w:cs="Times New Roman"/>
          <w:sz w:val="28"/>
          <w:szCs w:val="28"/>
        </w:rPr>
        <w:t xml:space="preserve">К двум годам ребенка нужно приучать к труду, к опрятности. </w:t>
      </w:r>
    </w:p>
    <w:p w:rsidR="006A51B3" w:rsidRDefault="00F74ADE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B3">
        <w:rPr>
          <w:rFonts w:ascii="Times New Roman" w:hAnsi="Times New Roman" w:cs="Times New Roman"/>
          <w:sz w:val="28"/>
          <w:szCs w:val="28"/>
        </w:rPr>
        <w:t>Можно начать с игрушек, пускай малыш убирает за собой игрушки, аккуратно складывать их по местам, то же самое может делать и со своей одеждой. Прежде всего, старайтесь увлечь ребенка, ведь банальную уборку игрушек можно сделать интересной.</w:t>
      </w:r>
    </w:p>
    <w:p w:rsidR="006A51B3" w:rsidRDefault="00F74ADE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B3">
        <w:rPr>
          <w:rFonts w:ascii="Times New Roman" w:hAnsi="Times New Roman" w:cs="Times New Roman"/>
          <w:sz w:val="28"/>
          <w:szCs w:val="28"/>
        </w:rPr>
        <w:t xml:space="preserve"> В возрасте 2-х лет ребенок может часами собирать конструктор. Вы должны ему помогать, собирайте вместе с ним домики и мостики, а потом просите, чтобы малыш сделал это сам. К этому же возрасту возрастает интерес к карандашам и ручкам. Ребенку хочется взять карандаш в руки  и что-нибудь нарисовать. Конечно, у малыша получаются каракули, но вы все равно его хвалите, и в свою очередь помогите ему. Сядьте рядом, нарисуйте что-нибудь простое – домик, яблоко, и параллельно сопровождайте ваше рисование коротким рассказом. Ребенок все схватывает на лету, он будет пытаться повторить нарисованное вами.  Первые слова. После года ребенок </w:t>
      </w:r>
      <w:r w:rsidRPr="006A51B3">
        <w:rPr>
          <w:rFonts w:ascii="Times New Roman" w:hAnsi="Times New Roman" w:cs="Times New Roman"/>
          <w:sz w:val="28"/>
          <w:szCs w:val="28"/>
        </w:rPr>
        <w:lastRenderedPageBreak/>
        <w:t>начинает произносить все новые и новые слова. Малыш пока не может складывать слова во фразы, неправильно произносит многие слова, но вы прекрасно понимаете своего ребенка. В этот период ребенок накапливает в своей памяти слова, их становиться все больше и больше и скоро он станет с вами разговаривать целыми словосочетаниями. Ваша задача – чаще общаться , проговаривать слова, комментировать его и свои действия, объяснять и называть малышу незнакомые предметы. Ведь малыш сейчас как пластилин, что вы в него вложите, то и получится.</w:t>
      </w:r>
    </w:p>
    <w:p w:rsidR="006A51B3" w:rsidRDefault="00F74ADE" w:rsidP="009F0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B3">
        <w:rPr>
          <w:rFonts w:ascii="Times New Roman" w:hAnsi="Times New Roman" w:cs="Times New Roman"/>
          <w:sz w:val="28"/>
          <w:szCs w:val="28"/>
        </w:rPr>
        <w:t xml:space="preserve"> В </w:t>
      </w:r>
      <w:r w:rsidR="006A51B3" w:rsidRPr="006A51B3">
        <w:rPr>
          <w:rFonts w:ascii="Times New Roman" w:hAnsi="Times New Roman" w:cs="Times New Roman"/>
          <w:sz w:val="28"/>
          <w:szCs w:val="28"/>
        </w:rPr>
        <w:t>полуторагодовалом</w:t>
      </w:r>
      <w:r w:rsidRPr="006A51B3">
        <w:rPr>
          <w:rFonts w:ascii="Times New Roman" w:hAnsi="Times New Roman" w:cs="Times New Roman"/>
          <w:sz w:val="28"/>
          <w:szCs w:val="28"/>
        </w:rPr>
        <w:t xml:space="preserve"> возрасте ребенок станет произносить  первые фразы, по крайней мере, будет пытаться сложить слова во фразы.  Игра носит процессуальный характер, главное в ней </w:t>
      </w:r>
      <w:r w:rsidR="006A51B3">
        <w:rPr>
          <w:rFonts w:ascii="Times New Roman" w:hAnsi="Times New Roman" w:cs="Times New Roman"/>
          <w:sz w:val="28"/>
          <w:szCs w:val="28"/>
        </w:rPr>
        <w:t>-</w:t>
      </w:r>
      <w:r w:rsidRPr="006A51B3">
        <w:rPr>
          <w:rFonts w:ascii="Times New Roman" w:hAnsi="Times New Roman" w:cs="Times New Roman"/>
          <w:sz w:val="28"/>
          <w:szCs w:val="28"/>
        </w:rPr>
        <w:t xml:space="preserve"> действия, которые совершаются с игровыми предметами, приближенными к реальности. 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</w:t>
      </w:r>
      <w:r w:rsidR="009F0999">
        <w:rPr>
          <w:rFonts w:ascii="Times New Roman" w:hAnsi="Times New Roman" w:cs="Times New Roman"/>
          <w:sz w:val="28"/>
          <w:szCs w:val="28"/>
        </w:rPr>
        <w:t>нескольких месяцев до двух лет.</w:t>
      </w:r>
    </w:p>
    <w:p w:rsidR="009F0999" w:rsidRDefault="009F0999" w:rsidP="009172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1B3" w:rsidRPr="00917268" w:rsidRDefault="006A51B3" w:rsidP="009172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1B3">
        <w:rPr>
          <w:rFonts w:ascii="Times New Roman" w:hAnsi="Times New Roman" w:cs="Times New Roman"/>
          <w:b/>
          <w:sz w:val="28"/>
          <w:szCs w:val="28"/>
        </w:rPr>
        <w:t>1.4.</w:t>
      </w:r>
      <w:r w:rsidRPr="006A51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Характеристика контингента детей, воспитывающихся в группе    раннего возраста М</w:t>
      </w:r>
      <w:r w:rsidR="0023360B"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  <w:r w:rsidRPr="006A51B3">
        <w:rPr>
          <w:rFonts w:ascii="Times New Roman" w:hAnsi="Times New Roman" w:cs="Times New Roman"/>
          <w:b/>
          <w:color w:val="000000"/>
          <w:sz w:val="28"/>
          <w:szCs w:val="28"/>
        </w:rPr>
        <w:t>ДОУ №22 «Белочка»</w:t>
      </w:r>
    </w:p>
    <w:p w:rsidR="00917268" w:rsidRDefault="00917268" w:rsidP="00917268">
      <w:pPr>
        <w:pStyle w:val="3"/>
        <w:spacing w:line="360" w:lineRule="auto"/>
        <w:ind w:firstLine="709"/>
        <w:jc w:val="both"/>
      </w:pPr>
      <w:r>
        <w:t>Характеристика контингента детей раннего возраста</w:t>
      </w:r>
    </w:p>
    <w:p w:rsidR="00917268" w:rsidRPr="00917268" w:rsidRDefault="00917268" w:rsidP="00917268">
      <w:pPr>
        <w:pStyle w:val="a6"/>
        <w:spacing w:line="360" w:lineRule="auto"/>
        <w:ind w:firstLine="709"/>
      </w:pPr>
      <w:r w:rsidRPr="00917268">
        <w:t xml:space="preserve">В группе раннего развития (возраст от 1,5 до 2 лет) </w:t>
      </w:r>
      <w:r w:rsidR="001E51F7">
        <w:t>9</w:t>
      </w:r>
      <w:r w:rsidRPr="00917268">
        <w:t xml:space="preserve"> детей, </w:t>
      </w:r>
      <w:r w:rsidR="001E51F7">
        <w:t>5</w:t>
      </w:r>
      <w:r w:rsidRPr="00917268">
        <w:t xml:space="preserve">-девочек, </w:t>
      </w:r>
      <w:r w:rsidR="001E51F7">
        <w:t>4</w:t>
      </w:r>
      <w:r w:rsidRPr="00917268">
        <w:t>-мальчик</w:t>
      </w:r>
      <w:r w:rsidR="001E51F7">
        <w:t>а</w:t>
      </w:r>
      <w:r w:rsidRPr="00917268">
        <w:t>.</w:t>
      </w:r>
    </w:p>
    <w:p w:rsidR="00917268" w:rsidRPr="00917268" w:rsidRDefault="00917268" w:rsidP="00917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7268">
        <w:rPr>
          <w:rFonts w:ascii="Times New Roman" w:hAnsi="Times New Roman" w:cs="Times New Roman"/>
          <w:sz w:val="28"/>
        </w:rPr>
        <w:t xml:space="preserve">Относительно здоровых детей: </w:t>
      </w:r>
      <w:r w:rsidR="001E51F7">
        <w:rPr>
          <w:rFonts w:ascii="Times New Roman" w:hAnsi="Times New Roman" w:cs="Times New Roman"/>
          <w:sz w:val="28"/>
        </w:rPr>
        <w:t>9</w:t>
      </w:r>
      <w:r w:rsidRPr="00917268">
        <w:rPr>
          <w:rFonts w:ascii="Times New Roman" w:hAnsi="Times New Roman" w:cs="Times New Roman"/>
          <w:sz w:val="28"/>
        </w:rPr>
        <w:t>, детей с патологиями: нет.</w:t>
      </w:r>
    </w:p>
    <w:p w:rsidR="00917268" w:rsidRPr="00917268" w:rsidRDefault="00917268" w:rsidP="00917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7268">
        <w:rPr>
          <w:rFonts w:ascii="Times New Roman" w:hAnsi="Times New Roman" w:cs="Times New Roman"/>
          <w:sz w:val="28"/>
        </w:rPr>
        <w:lastRenderedPageBreak/>
        <w:t>По группам здоровья: I – 2 ребен</w:t>
      </w:r>
      <w:r w:rsidR="001E51F7">
        <w:rPr>
          <w:rFonts w:ascii="Times New Roman" w:hAnsi="Times New Roman" w:cs="Times New Roman"/>
          <w:sz w:val="28"/>
        </w:rPr>
        <w:t xml:space="preserve">ка </w:t>
      </w:r>
      <w:r w:rsidRPr="00917268">
        <w:rPr>
          <w:rFonts w:ascii="Times New Roman" w:hAnsi="Times New Roman" w:cs="Times New Roman"/>
          <w:sz w:val="28"/>
        </w:rPr>
        <w:t xml:space="preserve">, II – </w:t>
      </w:r>
      <w:r w:rsidR="001E51F7">
        <w:rPr>
          <w:rFonts w:ascii="Times New Roman" w:hAnsi="Times New Roman" w:cs="Times New Roman"/>
          <w:sz w:val="28"/>
        </w:rPr>
        <w:t>7</w:t>
      </w:r>
      <w:r w:rsidRPr="00917268">
        <w:rPr>
          <w:rFonts w:ascii="Times New Roman" w:hAnsi="Times New Roman" w:cs="Times New Roman"/>
          <w:sz w:val="28"/>
        </w:rPr>
        <w:t xml:space="preserve"> детей.</w:t>
      </w:r>
    </w:p>
    <w:p w:rsidR="00917268" w:rsidRPr="00917268" w:rsidRDefault="00917268" w:rsidP="00917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7268">
        <w:rPr>
          <w:rFonts w:ascii="Times New Roman" w:hAnsi="Times New Roman" w:cs="Times New Roman"/>
          <w:sz w:val="28"/>
        </w:rPr>
        <w:t>Наиболее распространенными группами заболеваний являются: ОРВИ.</w:t>
      </w:r>
    </w:p>
    <w:p w:rsidR="00917268" w:rsidRDefault="00917268" w:rsidP="00917268">
      <w:pPr>
        <w:spacing w:after="0" w:line="360" w:lineRule="auto"/>
        <w:ind w:firstLine="709"/>
        <w:jc w:val="both"/>
        <w:rPr>
          <w:sz w:val="28"/>
        </w:rPr>
      </w:pPr>
      <w:r w:rsidRPr="00917268">
        <w:rPr>
          <w:rFonts w:ascii="Times New Roman" w:hAnsi="Times New Roman" w:cs="Times New Roman"/>
          <w:sz w:val="28"/>
        </w:rPr>
        <w:t>У детей группы раннего развития нервно-психическое развитие соответствует возрастным показателям</w:t>
      </w:r>
      <w:r>
        <w:rPr>
          <w:sz w:val="28"/>
        </w:rPr>
        <w:t>.</w:t>
      </w:r>
    </w:p>
    <w:p w:rsidR="00917268" w:rsidRDefault="00917268" w:rsidP="00917268">
      <w:pPr>
        <w:pStyle w:val="4"/>
        <w:spacing w:line="360" w:lineRule="auto"/>
        <w:ind w:firstLine="709"/>
        <w:jc w:val="both"/>
      </w:pPr>
      <w:r>
        <w:t>Физическое развитие</w:t>
      </w:r>
    </w:p>
    <w:p w:rsidR="00917268" w:rsidRDefault="00917268" w:rsidP="00917268">
      <w:pPr>
        <w:pStyle w:val="a6"/>
        <w:spacing w:line="360" w:lineRule="auto"/>
        <w:ind w:firstLine="709"/>
      </w:pPr>
      <w:r>
        <w:t>Дети владеют движениями: бегом, прыжками на двух ногах, ходьбой стайкой за воспитателем, ходьбой по доске, приподнятой над полом и спуском с нее. Дети умеют перешагивать через палку, перелезать через препятствие, лежащее на полу, умеют катать и бросать мяч. Только три человека пока не справляются с данными движениями.</w:t>
      </w:r>
    </w:p>
    <w:p w:rsidR="00917268" w:rsidRDefault="00917268" w:rsidP="00917268">
      <w:pPr>
        <w:pStyle w:val="4"/>
        <w:spacing w:line="360" w:lineRule="auto"/>
        <w:ind w:firstLine="709"/>
        <w:jc w:val="both"/>
      </w:pPr>
      <w:r>
        <w:t>Социально-личностное развитие</w:t>
      </w:r>
    </w:p>
    <w:p w:rsidR="00917268" w:rsidRDefault="00917268" w:rsidP="00917268">
      <w:pPr>
        <w:pStyle w:val="2"/>
        <w:spacing w:line="360" w:lineRule="auto"/>
        <w:ind w:firstLine="709"/>
        <w:jc w:val="both"/>
      </w:pPr>
      <w:r>
        <w:t>У детей наблюдается устойчивое положительное эмоциональное состояние, они уже адаптировались к детскому саду, к сотрудникам и детям. Тяжелая адаптация наблюдается у одного ребенка и легкая плаксивость, хныканье присущи 4 детям.</w:t>
      </w:r>
    </w:p>
    <w:p w:rsidR="00917268" w:rsidRDefault="00917268" w:rsidP="00917268">
      <w:pPr>
        <w:pStyle w:val="4"/>
        <w:spacing w:line="360" w:lineRule="auto"/>
        <w:ind w:firstLine="709"/>
        <w:jc w:val="both"/>
      </w:pPr>
      <w:r>
        <w:t>Познавательно-речевое развитие</w:t>
      </w:r>
    </w:p>
    <w:p w:rsidR="00917268" w:rsidRDefault="00917268" w:rsidP="00917268">
      <w:pPr>
        <w:pStyle w:val="2"/>
        <w:spacing w:line="360" w:lineRule="auto"/>
        <w:ind w:firstLine="709"/>
        <w:jc w:val="both"/>
      </w:pPr>
      <w:r>
        <w:t>У большинства детей речевое развитие соответствует возрасту. Дети повторяют слова за взрослым, отвечают на вопросы, запоминают и рассказывают (с помощью взрослого) стихи. Активно общаются между собой 9 детей. Затрудняются в речевом общении 4 ребенка. Плохо развита речь у 2 детей.</w:t>
      </w:r>
    </w:p>
    <w:p w:rsidR="00917268" w:rsidRDefault="00917268" w:rsidP="00917268">
      <w:pPr>
        <w:pStyle w:val="a6"/>
        <w:spacing w:line="360" w:lineRule="auto"/>
        <w:ind w:firstLine="709"/>
        <w:rPr>
          <w:b/>
          <w:i/>
          <w:u w:val="single"/>
        </w:rPr>
      </w:pPr>
      <w:r>
        <w:rPr>
          <w:b/>
          <w:i/>
          <w:u w:val="single"/>
        </w:rPr>
        <w:t>Художественно-эстетическое развитие</w:t>
      </w:r>
    </w:p>
    <w:p w:rsidR="00917268" w:rsidRDefault="00917268" w:rsidP="009F0999">
      <w:pPr>
        <w:pStyle w:val="a6"/>
        <w:spacing w:line="360" w:lineRule="auto"/>
        <w:ind w:firstLine="709"/>
      </w:pPr>
      <w:r>
        <w:t>Дети очень эмоциональны, с интересом слушают сказки, песенки на аудионосителях. С желанием занимаются лепкой и рисованием, любят строить. На музыкальных занятиях не проявляют интереса два ребенка. Остальные дети эмоционально отзывчивы, пытаются подпевать и выполняют танцевальные движения.</w:t>
      </w:r>
    </w:p>
    <w:p w:rsidR="006A51B3" w:rsidRPr="009F0999" w:rsidRDefault="00F74ADE" w:rsidP="009F09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268">
        <w:rPr>
          <w:rFonts w:ascii="Times New Roman" w:hAnsi="Times New Roman" w:cs="Times New Roman"/>
          <w:b/>
          <w:sz w:val="28"/>
          <w:szCs w:val="28"/>
        </w:rPr>
        <w:t>1.</w:t>
      </w:r>
      <w:r w:rsidR="006A51B3" w:rsidRPr="00917268">
        <w:rPr>
          <w:rFonts w:ascii="Times New Roman" w:hAnsi="Times New Roman" w:cs="Times New Roman"/>
          <w:b/>
          <w:sz w:val="28"/>
          <w:szCs w:val="28"/>
        </w:rPr>
        <w:t>5</w:t>
      </w:r>
      <w:r w:rsidRPr="00917268">
        <w:rPr>
          <w:rFonts w:ascii="Times New Roman" w:hAnsi="Times New Roman" w:cs="Times New Roman"/>
          <w:b/>
          <w:sz w:val="28"/>
          <w:szCs w:val="28"/>
        </w:rPr>
        <w:t>. Планируемы</w:t>
      </w:r>
      <w:r w:rsidR="006A51B3" w:rsidRPr="00917268">
        <w:rPr>
          <w:rFonts w:ascii="Times New Roman" w:hAnsi="Times New Roman" w:cs="Times New Roman"/>
          <w:b/>
          <w:sz w:val="28"/>
          <w:szCs w:val="28"/>
        </w:rPr>
        <w:t>й результат освоения программы</w:t>
      </w:r>
    </w:p>
    <w:p w:rsidR="00917268" w:rsidRDefault="00F74ADE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B3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,  представлены в виде целевых ориентиров дошкольного образования, которые представляют собой </w:t>
      </w:r>
      <w:r w:rsidRPr="006A51B3">
        <w:rPr>
          <w:rFonts w:ascii="Times New Roman" w:hAnsi="Times New Roman" w:cs="Times New Roman"/>
          <w:sz w:val="28"/>
          <w:szCs w:val="28"/>
        </w:rPr>
        <w:lastRenderedPageBreak/>
        <w:t>социально-нормативные возрастные характеристики возможных достижений ребёнка,  на этапе завершения уровня дошкольного образования.</w:t>
      </w:r>
    </w:p>
    <w:p w:rsidR="00917268" w:rsidRDefault="00F74ADE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B3">
        <w:rPr>
          <w:rFonts w:ascii="Times New Roman" w:hAnsi="Times New Roman" w:cs="Times New Roman"/>
          <w:sz w:val="28"/>
          <w:szCs w:val="28"/>
        </w:rPr>
        <w:t xml:space="preserve"> К целевым ориентирам дошкольного образования относятся следующие социально-нормативные возрастные характеристики возможных достижений ребёнка: </w:t>
      </w:r>
    </w:p>
    <w:p w:rsidR="00917268" w:rsidRPr="00917268" w:rsidRDefault="00F74ADE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7268">
        <w:rPr>
          <w:rFonts w:ascii="Times New Roman" w:hAnsi="Times New Roman" w:cs="Times New Roman"/>
          <w:i/>
          <w:sz w:val="28"/>
          <w:szCs w:val="28"/>
        </w:rPr>
        <w:t>Целевые ориентиры образования в раннем возрасте:</w:t>
      </w:r>
    </w:p>
    <w:p w:rsidR="00917268" w:rsidRDefault="00F74ADE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B3">
        <w:rPr>
          <w:rFonts w:ascii="Times New Roman" w:hAnsi="Times New Roman" w:cs="Times New Roman"/>
          <w:sz w:val="28"/>
          <w:szCs w:val="28"/>
        </w:rPr>
        <w:t xml:space="preserve"> - ребенок интересуется окружающими предметами и активно действует с ними; эмоционально вовлечен в действие с игрушками и другими предметами, стремиться проявлять настойчивость в достижении результата своих действий;</w:t>
      </w:r>
    </w:p>
    <w:p w:rsidR="00917268" w:rsidRDefault="00F74ADE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B3">
        <w:rPr>
          <w:rFonts w:ascii="Times New Roman" w:hAnsi="Times New Roman" w:cs="Times New Roman"/>
          <w:sz w:val="28"/>
          <w:szCs w:val="28"/>
        </w:rPr>
        <w:t xml:space="preserve"> - использовать специфические, культурно фиксированные   предметные действия, знает назначение бытовых предметов и умеет пользоваться ими. </w:t>
      </w:r>
    </w:p>
    <w:p w:rsidR="00917268" w:rsidRDefault="00F74ADE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B3">
        <w:rPr>
          <w:rFonts w:ascii="Times New Roman" w:hAnsi="Times New Roman" w:cs="Times New Roman"/>
          <w:sz w:val="28"/>
          <w:szCs w:val="28"/>
        </w:rPr>
        <w:t xml:space="preserve"> - владеет простейшими навыками  самообслуживания; </w:t>
      </w:r>
    </w:p>
    <w:p w:rsidR="00917268" w:rsidRDefault="00917268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ADE" w:rsidRPr="006A51B3">
        <w:rPr>
          <w:rFonts w:ascii="Times New Roman" w:hAnsi="Times New Roman" w:cs="Times New Roman"/>
          <w:sz w:val="28"/>
          <w:szCs w:val="28"/>
        </w:rPr>
        <w:t>стремиться проявить самостоятельность в бытовом и игровом поведении;</w:t>
      </w:r>
    </w:p>
    <w:p w:rsidR="00917268" w:rsidRDefault="00F74ADE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B3">
        <w:rPr>
          <w:rFonts w:ascii="Times New Roman" w:hAnsi="Times New Roman" w:cs="Times New Roman"/>
          <w:sz w:val="28"/>
          <w:szCs w:val="28"/>
        </w:rPr>
        <w:t xml:space="preserve"> - владеет активной речью, включенной в общении; </w:t>
      </w:r>
    </w:p>
    <w:p w:rsidR="00917268" w:rsidRDefault="00917268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ADE" w:rsidRPr="006A51B3">
        <w:rPr>
          <w:rFonts w:ascii="Times New Roman" w:hAnsi="Times New Roman" w:cs="Times New Roman"/>
          <w:sz w:val="28"/>
          <w:szCs w:val="28"/>
        </w:rPr>
        <w:t xml:space="preserve">может обращаться с вопросами и просьбами, понимает речь взрослых; знает название окружающих предметов и игрушек; </w:t>
      </w:r>
    </w:p>
    <w:p w:rsidR="00917268" w:rsidRDefault="00F74ADE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B3">
        <w:rPr>
          <w:rFonts w:ascii="Times New Roman" w:hAnsi="Times New Roman" w:cs="Times New Roman"/>
          <w:sz w:val="28"/>
          <w:szCs w:val="28"/>
        </w:rPr>
        <w:t>- стремиться к общению со взрослыми и активно подражает им в движении и действиях;</w:t>
      </w:r>
    </w:p>
    <w:p w:rsidR="00917268" w:rsidRDefault="00917268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4ADE" w:rsidRPr="006A51B3">
        <w:rPr>
          <w:rFonts w:ascii="Times New Roman" w:hAnsi="Times New Roman" w:cs="Times New Roman"/>
          <w:sz w:val="28"/>
          <w:szCs w:val="28"/>
        </w:rPr>
        <w:t xml:space="preserve"> появляются игры, в которых ребёнок воспроизводит действия взрослого; </w:t>
      </w:r>
    </w:p>
    <w:p w:rsidR="00917268" w:rsidRDefault="00F74ADE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B3">
        <w:rPr>
          <w:rFonts w:ascii="Times New Roman" w:hAnsi="Times New Roman" w:cs="Times New Roman"/>
          <w:sz w:val="28"/>
          <w:szCs w:val="28"/>
        </w:rPr>
        <w:t xml:space="preserve"> - проявляет интерес к сверстникам; наблюдает за их действиями и подражает им; </w:t>
      </w:r>
    </w:p>
    <w:p w:rsidR="00917268" w:rsidRDefault="00F74ADE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B3">
        <w:rPr>
          <w:rFonts w:ascii="Times New Roman" w:hAnsi="Times New Roman" w:cs="Times New Roman"/>
          <w:sz w:val="28"/>
          <w:szCs w:val="28"/>
        </w:rPr>
        <w:t>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6A51B3" w:rsidRDefault="00F74ADE" w:rsidP="009F0999">
      <w:pPr>
        <w:spacing w:after="0" w:line="360" w:lineRule="auto"/>
        <w:ind w:firstLine="709"/>
        <w:jc w:val="both"/>
      </w:pPr>
      <w:r w:rsidRPr="006A51B3">
        <w:rPr>
          <w:rFonts w:ascii="Times New Roman" w:hAnsi="Times New Roman" w:cs="Times New Roman"/>
          <w:sz w:val="28"/>
          <w:szCs w:val="28"/>
        </w:rPr>
        <w:t xml:space="preserve"> - у ребенка развита крупная моторика, он стремится осваивать различные виды движения (бег,</w:t>
      </w:r>
      <w:r w:rsidR="009F0999">
        <w:rPr>
          <w:rFonts w:ascii="Times New Roman" w:hAnsi="Times New Roman" w:cs="Times New Roman"/>
          <w:sz w:val="28"/>
          <w:szCs w:val="28"/>
        </w:rPr>
        <w:t xml:space="preserve"> лазанье, перешагивание и пр.).</w:t>
      </w:r>
    </w:p>
    <w:p w:rsidR="00F74ADE" w:rsidRDefault="00F74ADE" w:rsidP="009172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268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="00917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999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917268" w:rsidRPr="00917268" w:rsidRDefault="00917268" w:rsidP="00917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268" w:rsidRPr="00917268" w:rsidRDefault="00F74ADE" w:rsidP="009172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268">
        <w:rPr>
          <w:rFonts w:ascii="Times New Roman" w:hAnsi="Times New Roman" w:cs="Times New Roman"/>
          <w:b/>
          <w:sz w:val="28"/>
          <w:szCs w:val="28"/>
        </w:rPr>
        <w:t xml:space="preserve">2.1. Социально </w:t>
      </w:r>
      <w:r w:rsidR="00917268">
        <w:rPr>
          <w:rFonts w:ascii="Times New Roman" w:hAnsi="Times New Roman" w:cs="Times New Roman"/>
          <w:b/>
          <w:sz w:val="28"/>
          <w:szCs w:val="28"/>
        </w:rPr>
        <w:t>-</w:t>
      </w:r>
      <w:r w:rsidRPr="00917268">
        <w:rPr>
          <w:rFonts w:ascii="Times New Roman" w:hAnsi="Times New Roman" w:cs="Times New Roman"/>
          <w:b/>
          <w:sz w:val="28"/>
          <w:szCs w:val="28"/>
        </w:rPr>
        <w:t xml:space="preserve"> коммуникативное развитие. </w:t>
      </w:r>
    </w:p>
    <w:p w:rsidR="00270154" w:rsidRDefault="00F74ADE" w:rsidP="00917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68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области </w:t>
      </w:r>
      <w:r w:rsidR="00917268">
        <w:rPr>
          <w:rFonts w:ascii="Times New Roman" w:hAnsi="Times New Roman" w:cs="Times New Roman"/>
          <w:sz w:val="28"/>
          <w:szCs w:val="28"/>
        </w:rPr>
        <w:t>«</w:t>
      </w:r>
      <w:r w:rsidRPr="00917268">
        <w:rPr>
          <w:rFonts w:ascii="Times New Roman" w:hAnsi="Times New Roman" w:cs="Times New Roman"/>
          <w:sz w:val="28"/>
          <w:szCs w:val="28"/>
        </w:rPr>
        <w:t>Социально – коммуникативное развитие</w:t>
      </w:r>
      <w:r w:rsidR="00270154">
        <w:rPr>
          <w:rFonts w:ascii="Times New Roman" w:hAnsi="Times New Roman" w:cs="Times New Roman"/>
          <w:sz w:val="28"/>
          <w:szCs w:val="28"/>
        </w:rPr>
        <w:t>»</w:t>
      </w:r>
      <w:r w:rsidRPr="00917268">
        <w:rPr>
          <w:rFonts w:ascii="Times New Roman" w:hAnsi="Times New Roman" w:cs="Times New Roman"/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</w:p>
    <w:p w:rsidR="00270154" w:rsidRDefault="00F74ADE" w:rsidP="00917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68">
        <w:rPr>
          <w:rFonts w:ascii="Times New Roman" w:hAnsi="Times New Roman" w:cs="Times New Roman"/>
          <w:sz w:val="28"/>
          <w:szCs w:val="28"/>
        </w:rPr>
        <w:t xml:space="preserve">Задачи области: </w:t>
      </w:r>
    </w:p>
    <w:p w:rsidR="00270154" w:rsidRDefault="00F74ADE" w:rsidP="00917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68">
        <w:rPr>
          <w:rFonts w:ascii="Times New Roman" w:hAnsi="Times New Roman" w:cs="Times New Roman"/>
          <w:sz w:val="28"/>
          <w:szCs w:val="28"/>
        </w:rPr>
        <w:t xml:space="preserve">• развитие игровой деятельности детей; </w:t>
      </w:r>
    </w:p>
    <w:p w:rsidR="00270154" w:rsidRDefault="00F74ADE" w:rsidP="00917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68">
        <w:rPr>
          <w:rFonts w:ascii="Times New Roman" w:hAnsi="Times New Roman" w:cs="Times New Roman"/>
          <w:sz w:val="28"/>
          <w:szCs w:val="28"/>
        </w:rPr>
        <w:t xml:space="preserve">• приобщение к элементарным общепринятым нормам и правилам взаимоотношения со сверстниками и взрослыми (в том числе моральным); </w:t>
      </w:r>
    </w:p>
    <w:p w:rsidR="00F74ADE" w:rsidRPr="00917268" w:rsidRDefault="00F74ADE" w:rsidP="00917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68">
        <w:rPr>
          <w:rFonts w:ascii="Times New Roman" w:hAnsi="Times New Roman" w:cs="Times New Roman"/>
          <w:sz w:val="28"/>
          <w:szCs w:val="28"/>
        </w:rPr>
        <w:t xml:space="preserve">• формирование гендерной, семейной, гражданской принадлежности, патриотических чувств, чувства принадлежности к мировому сообществу».  </w:t>
      </w:r>
    </w:p>
    <w:p w:rsidR="00270154" w:rsidRDefault="00F74ADE" w:rsidP="00917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68">
        <w:rPr>
          <w:rFonts w:ascii="Times New Roman" w:hAnsi="Times New Roman" w:cs="Times New Roman"/>
          <w:sz w:val="28"/>
          <w:szCs w:val="28"/>
        </w:rPr>
        <w:t>Развитие игровой деятельности Сюжетно-ролевые игры</w:t>
      </w:r>
      <w:r w:rsidR="00270154">
        <w:rPr>
          <w:rFonts w:ascii="Times New Roman" w:hAnsi="Times New Roman" w:cs="Times New Roman"/>
          <w:sz w:val="28"/>
          <w:szCs w:val="28"/>
        </w:rPr>
        <w:t>:</w:t>
      </w:r>
    </w:p>
    <w:p w:rsidR="00270154" w:rsidRDefault="00F74ADE" w:rsidP="00917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68">
        <w:rPr>
          <w:rFonts w:ascii="Times New Roman" w:hAnsi="Times New Roman" w:cs="Times New Roman"/>
          <w:sz w:val="28"/>
          <w:szCs w:val="28"/>
        </w:rPr>
        <w:t xml:space="preserve"> Формировать умение проявлять интерес к игровым действиям сверстников. </w:t>
      </w:r>
    </w:p>
    <w:p w:rsidR="00270154" w:rsidRDefault="00F74ADE" w:rsidP="00917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68">
        <w:rPr>
          <w:rFonts w:ascii="Times New Roman" w:hAnsi="Times New Roman" w:cs="Times New Roman"/>
          <w:sz w:val="28"/>
          <w:szCs w:val="28"/>
        </w:rPr>
        <w:t xml:space="preserve">Помогать играть рядом, не мешая друг другу. </w:t>
      </w:r>
    </w:p>
    <w:p w:rsidR="00270154" w:rsidRDefault="00F74ADE" w:rsidP="00917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68">
        <w:rPr>
          <w:rFonts w:ascii="Times New Roman" w:hAnsi="Times New Roman" w:cs="Times New Roman"/>
          <w:sz w:val="28"/>
          <w:szCs w:val="28"/>
        </w:rPr>
        <w:t xml:space="preserve">Развивать умение играть вместе со сверстниками.  </w:t>
      </w:r>
    </w:p>
    <w:p w:rsidR="00270154" w:rsidRDefault="00F74ADE" w:rsidP="00917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68">
        <w:rPr>
          <w:rFonts w:ascii="Times New Roman" w:hAnsi="Times New Roman" w:cs="Times New Roman"/>
          <w:sz w:val="28"/>
          <w:szCs w:val="28"/>
        </w:rPr>
        <w:t xml:space="preserve">Формировать умение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</w:t>
      </w:r>
    </w:p>
    <w:p w:rsidR="00270154" w:rsidRDefault="00F74ADE" w:rsidP="00917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68">
        <w:rPr>
          <w:rFonts w:ascii="Times New Roman" w:hAnsi="Times New Roman" w:cs="Times New Roman"/>
          <w:sz w:val="28"/>
          <w:szCs w:val="28"/>
        </w:rPr>
        <w:lastRenderedPageBreak/>
        <w:t xml:space="preserve">Содействовать желанию детей самостоятельно подбирать игрушки и атрибуты для игры, использовать предметы-заместители.  Подводить детей к пониманию роли в игре. Формировать начальные навыки ролевого поведения; учить связывать сюжетные действия с ролью.  </w:t>
      </w:r>
    </w:p>
    <w:p w:rsidR="00270154" w:rsidRDefault="00F74ADE" w:rsidP="00917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68">
        <w:rPr>
          <w:rFonts w:ascii="Times New Roman" w:hAnsi="Times New Roman" w:cs="Times New Roman"/>
          <w:sz w:val="28"/>
          <w:szCs w:val="28"/>
        </w:rPr>
        <w:t>Подвижные игры</w:t>
      </w:r>
      <w:r w:rsidR="00270154" w:rsidRPr="00917268">
        <w:rPr>
          <w:rFonts w:ascii="Times New Roman" w:hAnsi="Times New Roman" w:cs="Times New Roman"/>
          <w:sz w:val="28"/>
          <w:szCs w:val="28"/>
        </w:rPr>
        <w:t>. Р</w:t>
      </w:r>
      <w:r w:rsidRPr="00917268">
        <w:rPr>
          <w:rFonts w:ascii="Times New Roman" w:hAnsi="Times New Roman" w:cs="Times New Roman"/>
          <w:sz w:val="28"/>
          <w:szCs w:val="28"/>
        </w:rPr>
        <w:t>азвивать у детей желание играть вместе с воспитателем в подвижные игры с простым содержанием. Приучать к совместным играм небольшими группами. Поддерживать игры, в которых совершенствуются движения (</w:t>
      </w:r>
      <w:r w:rsidR="00270154">
        <w:rPr>
          <w:rFonts w:ascii="Times New Roman" w:hAnsi="Times New Roman" w:cs="Times New Roman"/>
          <w:sz w:val="28"/>
          <w:szCs w:val="28"/>
        </w:rPr>
        <w:t>ходьба, бег, бросание, катание)</w:t>
      </w:r>
      <w:r w:rsidRPr="009172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0154" w:rsidRDefault="00F74ADE" w:rsidP="00917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68">
        <w:rPr>
          <w:rFonts w:ascii="Times New Roman" w:hAnsi="Times New Roman" w:cs="Times New Roman"/>
          <w:sz w:val="28"/>
          <w:szCs w:val="28"/>
        </w:rPr>
        <w:t>Театрализованные игры</w:t>
      </w:r>
      <w:r w:rsidR="00270154">
        <w:rPr>
          <w:rFonts w:ascii="Times New Roman" w:hAnsi="Times New Roman" w:cs="Times New Roman"/>
          <w:sz w:val="28"/>
          <w:szCs w:val="28"/>
        </w:rPr>
        <w:t>.</w:t>
      </w:r>
      <w:r w:rsidRPr="00917268">
        <w:rPr>
          <w:rFonts w:ascii="Times New Roman" w:hAnsi="Times New Roman" w:cs="Times New Roman"/>
          <w:sz w:val="28"/>
          <w:szCs w:val="28"/>
        </w:rPr>
        <w:t xml:space="preserve"> Пробуждать интерес к театрализованной игре путем первого опыта общения с персонажем (кукла Катя показывает концерт, расширения контактов со взрослым (бабушка приглашает на деревенский дв</w:t>
      </w:r>
      <w:r w:rsidR="00270154">
        <w:rPr>
          <w:rFonts w:ascii="Times New Roman" w:hAnsi="Times New Roman" w:cs="Times New Roman"/>
          <w:sz w:val="28"/>
          <w:szCs w:val="28"/>
        </w:rPr>
        <w:t>ор)</w:t>
      </w:r>
      <w:r w:rsidRPr="00917268">
        <w:rPr>
          <w:rFonts w:ascii="Times New Roman" w:hAnsi="Times New Roman" w:cs="Times New Roman"/>
          <w:sz w:val="28"/>
          <w:szCs w:val="28"/>
        </w:rPr>
        <w:t>. Побуждать детей отзываться на игры-действия со звуками (живой и нет живой природы, подражать движениям животных и птиц под музыку, под звучащее слово (в произв</w:t>
      </w:r>
      <w:r w:rsidR="00270154">
        <w:rPr>
          <w:rFonts w:ascii="Times New Roman" w:hAnsi="Times New Roman" w:cs="Times New Roman"/>
          <w:sz w:val="28"/>
          <w:szCs w:val="28"/>
        </w:rPr>
        <w:t>едениях малых фольклорных форм)</w:t>
      </w:r>
      <w:r w:rsidRPr="00917268">
        <w:rPr>
          <w:rFonts w:ascii="Times New Roman" w:hAnsi="Times New Roman" w:cs="Times New Roman"/>
          <w:sz w:val="28"/>
          <w:szCs w:val="28"/>
        </w:rPr>
        <w:t xml:space="preserve">. Способствовать проявлению самостоятельности, активности в игре с персонажами-игрушками. </w:t>
      </w:r>
    </w:p>
    <w:p w:rsidR="00270154" w:rsidRDefault="00F74ADE" w:rsidP="00917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68">
        <w:rPr>
          <w:rFonts w:ascii="Times New Roman" w:hAnsi="Times New Roman" w:cs="Times New Roman"/>
          <w:sz w:val="28"/>
          <w:szCs w:val="28"/>
        </w:rPr>
        <w:t xml:space="preserve"> Создавать условия для систематического восприятия театрализованных выступлений пе</w:t>
      </w:r>
      <w:r w:rsidR="00270154">
        <w:rPr>
          <w:rFonts w:ascii="Times New Roman" w:hAnsi="Times New Roman" w:cs="Times New Roman"/>
          <w:sz w:val="28"/>
          <w:szCs w:val="28"/>
        </w:rPr>
        <w:t>дагогического театра (взрослых)</w:t>
      </w:r>
      <w:r w:rsidRPr="009172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0154" w:rsidRDefault="00F74ADE" w:rsidP="00917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68"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270154">
        <w:rPr>
          <w:rFonts w:ascii="Times New Roman" w:hAnsi="Times New Roman" w:cs="Times New Roman"/>
          <w:sz w:val="28"/>
          <w:szCs w:val="28"/>
        </w:rPr>
        <w:t>.</w:t>
      </w:r>
      <w:r w:rsidRPr="00917268">
        <w:rPr>
          <w:rFonts w:ascii="Times New Roman" w:hAnsi="Times New Roman" w:cs="Times New Roman"/>
          <w:sz w:val="28"/>
          <w:szCs w:val="28"/>
        </w:rPr>
        <w:t xml:space="preserve"> Обогащать в играх с дидактическим материалом чувственный опыт детей. </w:t>
      </w:r>
    </w:p>
    <w:p w:rsidR="00270154" w:rsidRDefault="00F74ADE" w:rsidP="00917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68">
        <w:rPr>
          <w:rFonts w:ascii="Times New Roman" w:hAnsi="Times New Roman" w:cs="Times New Roman"/>
          <w:sz w:val="28"/>
          <w:szCs w:val="28"/>
        </w:rPr>
        <w:t>Учить собирать пирамидку (башенку) из 5-8 колец разной величины; ориентироваться в соотношении плоскостных фигур «Геометрической мозаики» (крут, треуг</w:t>
      </w:r>
      <w:r w:rsidR="00270154">
        <w:rPr>
          <w:rFonts w:ascii="Times New Roman" w:hAnsi="Times New Roman" w:cs="Times New Roman"/>
          <w:sz w:val="28"/>
          <w:szCs w:val="28"/>
        </w:rPr>
        <w:t>ольник, квадрат, прямоугольник)</w:t>
      </w:r>
      <w:r w:rsidRPr="00917268">
        <w:rPr>
          <w:rFonts w:ascii="Times New Roman" w:hAnsi="Times New Roman" w:cs="Times New Roman"/>
          <w:sz w:val="28"/>
          <w:szCs w:val="28"/>
        </w:rPr>
        <w:t>; составлять целое из четырех частей (разрез</w:t>
      </w:r>
      <w:r w:rsidR="00270154">
        <w:rPr>
          <w:rFonts w:ascii="Times New Roman" w:hAnsi="Times New Roman" w:cs="Times New Roman"/>
          <w:sz w:val="28"/>
          <w:szCs w:val="28"/>
        </w:rPr>
        <w:t>ных картинок, складных кубиков)</w:t>
      </w:r>
      <w:r w:rsidRPr="00917268">
        <w:rPr>
          <w:rFonts w:ascii="Times New Roman" w:hAnsi="Times New Roman" w:cs="Times New Roman"/>
          <w:sz w:val="28"/>
          <w:szCs w:val="28"/>
        </w:rPr>
        <w:t>; сравнивать, соотносить, группировать, устанавливать тождество и различие однородных предметов по одному из сенсорных пр</w:t>
      </w:r>
      <w:r w:rsidR="00270154">
        <w:rPr>
          <w:rFonts w:ascii="Times New Roman" w:hAnsi="Times New Roman" w:cs="Times New Roman"/>
          <w:sz w:val="28"/>
          <w:szCs w:val="28"/>
        </w:rPr>
        <w:t>изнаков (цвет, форма, величина)</w:t>
      </w:r>
      <w:r w:rsidRPr="009172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ADE" w:rsidRPr="00270154" w:rsidRDefault="00F74ADE" w:rsidP="00270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68">
        <w:rPr>
          <w:rFonts w:ascii="Times New Roman" w:hAnsi="Times New Roman" w:cs="Times New Roman"/>
          <w:sz w:val="28"/>
          <w:szCs w:val="28"/>
        </w:rPr>
        <w:t>Проводить дидактические игры на развитие внимания и пам</w:t>
      </w:r>
      <w:r w:rsidR="00270154">
        <w:rPr>
          <w:rFonts w:ascii="Times New Roman" w:hAnsi="Times New Roman" w:cs="Times New Roman"/>
          <w:sz w:val="28"/>
          <w:szCs w:val="28"/>
        </w:rPr>
        <w:t>яти («Чего не стало? » и т. п.)</w:t>
      </w:r>
      <w:r w:rsidRPr="00917268">
        <w:rPr>
          <w:rFonts w:ascii="Times New Roman" w:hAnsi="Times New Roman" w:cs="Times New Roman"/>
          <w:sz w:val="28"/>
          <w:szCs w:val="28"/>
        </w:rPr>
        <w:t xml:space="preserve">; слуховой дифференциации («Что звучит? » и т. п.) ; тактильных ощущений, температурных различий («Чудесный мешочек», </w:t>
      </w:r>
      <w:r w:rsidRPr="00917268">
        <w:rPr>
          <w:rFonts w:ascii="Times New Roman" w:hAnsi="Times New Roman" w:cs="Times New Roman"/>
          <w:sz w:val="28"/>
          <w:szCs w:val="28"/>
        </w:rPr>
        <w:lastRenderedPageBreak/>
        <w:t xml:space="preserve">«Теплый </w:t>
      </w:r>
      <w:r w:rsidR="00270154">
        <w:rPr>
          <w:rFonts w:ascii="Times New Roman" w:hAnsi="Times New Roman" w:cs="Times New Roman"/>
          <w:sz w:val="28"/>
          <w:szCs w:val="28"/>
        </w:rPr>
        <w:t>-</w:t>
      </w:r>
      <w:r w:rsidRPr="00917268">
        <w:rPr>
          <w:rFonts w:ascii="Times New Roman" w:hAnsi="Times New Roman" w:cs="Times New Roman"/>
          <w:sz w:val="28"/>
          <w:szCs w:val="28"/>
        </w:rPr>
        <w:t>холодный», «Легкий</w:t>
      </w:r>
      <w:r w:rsidR="00270154">
        <w:rPr>
          <w:rFonts w:ascii="Times New Roman" w:hAnsi="Times New Roman" w:cs="Times New Roman"/>
          <w:sz w:val="28"/>
          <w:szCs w:val="28"/>
        </w:rPr>
        <w:t>-</w:t>
      </w:r>
      <w:r w:rsidRPr="00917268">
        <w:rPr>
          <w:rFonts w:ascii="Times New Roman" w:hAnsi="Times New Roman" w:cs="Times New Roman"/>
          <w:sz w:val="28"/>
          <w:szCs w:val="28"/>
        </w:rPr>
        <w:t xml:space="preserve">тяжелый» и т. п.) ; мелкой моторики руки (игрушки с пуговицами, крючками, молниями, шнуровкой и т. д. </w:t>
      </w:r>
    </w:p>
    <w:p w:rsidR="00F74ADE" w:rsidRDefault="00F74ADE" w:rsidP="00270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</w:t>
      </w:r>
      <w:r w:rsidRPr="00270154">
        <w:rPr>
          <w:rFonts w:ascii="Times New Roman" w:hAnsi="Times New Roman" w:cs="Times New Roman"/>
          <w:sz w:val="28"/>
          <w:szCs w:val="28"/>
        </w:rPr>
        <w:t xml:space="preserve">ФОРМЫ РАБОТЫ  </w:t>
      </w:r>
    </w:p>
    <w:tbl>
      <w:tblPr>
        <w:tblStyle w:val="a8"/>
        <w:tblW w:w="10031" w:type="dxa"/>
        <w:tblLook w:val="04A0"/>
      </w:tblPr>
      <w:tblGrid>
        <w:gridCol w:w="2518"/>
        <w:gridCol w:w="2693"/>
        <w:gridCol w:w="2835"/>
        <w:gridCol w:w="1985"/>
      </w:tblGrid>
      <w:tr w:rsidR="00270154" w:rsidTr="00C33769">
        <w:tc>
          <w:tcPr>
            <w:tcW w:w="2518" w:type="dxa"/>
          </w:tcPr>
          <w:p w:rsidR="00270154" w:rsidRPr="00C33769" w:rsidRDefault="00270154" w:rsidP="00270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ные игры  </w:t>
            </w:r>
          </w:p>
          <w:p w:rsidR="00270154" w:rsidRPr="00C33769" w:rsidRDefault="00270154" w:rsidP="00270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154" w:rsidRPr="00C33769" w:rsidRDefault="00270154" w:rsidP="00270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 и упражнения, настольные  игры </w:t>
            </w:r>
          </w:p>
          <w:p w:rsidR="00270154" w:rsidRPr="00C33769" w:rsidRDefault="00270154" w:rsidP="00270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70154" w:rsidRPr="00C33769" w:rsidRDefault="00270154" w:rsidP="00270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изованные, игры-драматизации,  игры-развлечения, игры-имитации, Обыгрывания </w:t>
            </w:r>
          </w:p>
          <w:p w:rsidR="00270154" w:rsidRPr="00C33769" w:rsidRDefault="00270154" w:rsidP="00270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70154" w:rsidRPr="00C33769" w:rsidRDefault="00270154" w:rsidP="00270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-эксперименты </w:t>
            </w:r>
          </w:p>
          <w:p w:rsidR="00270154" w:rsidRPr="00C33769" w:rsidRDefault="00270154" w:rsidP="00270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154" w:rsidTr="00C33769">
        <w:tc>
          <w:tcPr>
            <w:tcW w:w="2518" w:type="dxa"/>
          </w:tcPr>
          <w:p w:rsidR="00270154" w:rsidRDefault="00270154" w:rsidP="0027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«Собери матрешку» «Дорога для машин» «Дорожка для куклы» </w:t>
            </w:r>
          </w:p>
          <w:p w:rsidR="00270154" w:rsidRDefault="00270154" w:rsidP="0027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«Домик для матрешки» «Заборчик для зайки» </w:t>
            </w:r>
          </w:p>
          <w:p w:rsidR="00270154" w:rsidRDefault="00270154" w:rsidP="0027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«Башенка для Петрушки» </w:t>
            </w:r>
          </w:p>
          <w:p w:rsidR="00270154" w:rsidRDefault="00270154" w:rsidP="0027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«Строим дом» «Гараж для машины» </w:t>
            </w:r>
          </w:p>
          <w:p w:rsidR="00C33769" w:rsidRDefault="00270154" w:rsidP="0027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«Делаем комнату для куклы Кати» «Делаем мебель для матрешки» </w:t>
            </w:r>
          </w:p>
          <w:p w:rsidR="00C33769" w:rsidRDefault="00270154" w:rsidP="0027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>«Будка для щенка» «Домик для котенка»</w:t>
            </w:r>
          </w:p>
          <w:p w:rsidR="00C33769" w:rsidRDefault="00270154" w:rsidP="0027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 «Поезд» </w:t>
            </w:r>
          </w:p>
          <w:p w:rsidR="00270154" w:rsidRPr="00270154" w:rsidRDefault="00270154" w:rsidP="0027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«Машина» «Самолет»    </w:t>
            </w:r>
          </w:p>
        </w:tc>
        <w:tc>
          <w:tcPr>
            <w:tcW w:w="2693" w:type="dxa"/>
          </w:tcPr>
          <w:p w:rsidR="00C33769" w:rsidRDefault="00270154" w:rsidP="0027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b/>
                <w:sz w:val="24"/>
                <w:szCs w:val="24"/>
              </w:rPr>
              <w:t>Объяснение, показ.</w:t>
            </w: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  «Собери матрешку (пирамидку, башенку)» «Половинки» «Мозаика» </w:t>
            </w:r>
          </w:p>
          <w:p w:rsidR="00C33769" w:rsidRDefault="00270154" w:rsidP="0027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«Что за форма, что за цвет»  </w:t>
            </w:r>
          </w:p>
          <w:p w:rsidR="00C33769" w:rsidRDefault="00270154" w:rsidP="0027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«Поставь  кубики рядом» </w:t>
            </w:r>
          </w:p>
          <w:p w:rsidR="00C33769" w:rsidRDefault="00270154" w:rsidP="0027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«Воздушные шары» «Подбери  ключик к замочку» </w:t>
            </w:r>
          </w:p>
          <w:p w:rsidR="00C33769" w:rsidRDefault="00270154" w:rsidP="0027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>«Пазлы»</w:t>
            </w:r>
          </w:p>
          <w:p w:rsidR="00C33769" w:rsidRDefault="00270154" w:rsidP="0027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й мешочек» «Подарки» </w:t>
            </w:r>
          </w:p>
          <w:p w:rsidR="00C33769" w:rsidRDefault="00270154" w:rsidP="0027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«Отгадай  и назови» «Чего  не стало» «Найди  такой же» «Сложи из частей» «Чей домик» «Мозаика» </w:t>
            </w:r>
          </w:p>
          <w:p w:rsidR="00C33769" w:rsidRDefault="00270154" w:rsidP="0027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>«Лего»</w:t>
            </w:r>
          </w:p>
          <w:p w:rsidR="00C33769" w:rsidRDefault="00270154" w:rsidP="0027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 «Зашнуруй сапожок» «Какой мяч больше» «Построй башенку» «Найди  пару» </w:t>
            </w:r>
          </w:p>
          <w:p w:rsidR="00C33769" w:rsidRDefault="00270154" w:rsidP="0027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«Угадай,  на чем  повезешь» </w:t>
            </w:r>
          </w:p>
          <w:p w:rsidR="00C33769" w:rsidRDefault="00270154" w:rsidP="0027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«Составь  узор» «Подбери по форме  предмет» </w:t>
            </w:r>
          </w:p>
          <w:p w:rsidR="00C33769" w:rsidRDefault="00270154" w:rsidP="0027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>«Подбери  ключик к замочку»</w:t>
            </w:r>
          </w:p>
          <w:p w:rsidR="00C33769" w:rsidRDefault="00270154" w:rsidP="0027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бусы» «Помоги матрешке  найти свой домик» «Разноцветные шары  (ленточки)»</w:t>
            </w:r>
          </w:p>
          <w:p w:rsidR="00270154" w:rsidRPr="00270154" w:rsidRDefault="00270154" w:rsidP="0027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 «Какая  дорожка </w:t>
            </w:r>
            <w:r w:rsidR="00C33769" w:rsidRPr="00270154">
              <w:rPr>
                <w:rFonts w:ascii="Times New Roman" w:hAnsi="Times New Roman" w:cs="Times New Roman"/>
                <w:sz w:val="24"/>
                <w:szCs w:val="24"/>
              </w:rPr>
              <w:t>длиннее</w:t>
            </w: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154" w:rsidRPr="00270154" w:rsidRDefault="00270154" w:rsidP="0027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3769" w:rsidRDefault="00270154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-имитации </w:t>
            </w: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>«Птички» «Веселые котята»</w:t>
            </w:r>
          </w:p>
          <w:p w:rsidR="00C33769" w:rsidRDefault="00270154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 «Бабочки»</w:t>
            </w:r>
          </w:p>
          <w:p w:rsidR="00C33769" w:rsidRDefault="00270154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 «Кошка и котята» «Курица и цыплята» «Снежинки» «Машины» «Самолеты» «Озорные щенята» «Лошадки» «Бабочки»</w:t>
            </w:r>
          </w:p>
          <w:p w:rsidR="00C33769" w:rsidRDefault="00270154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 «Жучки» </w:t>
            </w:r>
          </w:p>
          <w:p w:rsidR="00C33769" w:rsidRDefault="00270154" w:rsidP="00C33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b/>
                <w:sz w:val="24"/>
                <w:szCs w:val="24"/>
              </w:rPr>
              <w:t>Игра-драматизация по сказке</w:t>
            </w:r>
          </w:p>
          <w:p w:rsidR="00C33769" w:rsidRDefault="00270154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 «Курочка ряба» (Д,В, №2-95 с.49)  «Колобок»</w:t>
            </w:r>
          </w:p>
          <w:p w:rsidR="00C33769" w:rsidRDefault="00270154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 «Маша и медведь» «Теремок» </w:t>
            </w:r>
          </w:p>
          <w:p w:rsidR="00C33769" w:rsidRDefault="00270154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ый театр </w:t>
            </w: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  <w:p w:rsidR="00C33769" w:rsidRDefault="00270154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  «Теремок» </w:t>
            </w:r>
          </w:p>
          <w:p w:rsidR="00C33769" w:rsidRDefault="00270154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«Маша и медведь» </w:t>
            </w:r>
            <w:r w:rsidRPr="00C33769">
              <w:rPr>
                <w:rFonts w:ascii="Times New Roman" w:hAnsi="Times New Roman" w:cs="Times New Roman"/>
                <w:b/>
                <w:sz w:val="24"/>
                <w:szCs w:val="24"/>
              </w:rPr>
              <w:t>Театр на фланелеграфе</w:t>
            </w: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 </w:t>
            </w:r>
          </w:p>
          <w:p w:rsidR="00C33769" w:rsidRDefault="00270154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>«Кто у нас хороший» Кукольный театр «Заюшкина избушка» «Репка»</w:t>
            </w:r>
          </w:p>
          <w:p w:rsidR="00C33769" w:rsidRDefault="00270154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69">
              <w:rPr>
                <w:rFonts w:ascii="Times New Roman" w:hAnsi="Times New Roman" w:cs="Times New Roman"/>
                <w:b/>
                <w:sz w:val="24"/>
                <w:szCs w:val="24"/>
              </w:rPr>
              <w:t>Игры-развлечения</w:t>
            </w: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 «Дружные ребята» «Дружат дети» </w:t>
            </w:r>
          </w:p>
          <w:p w:rsidR="00C33769" w:rsidRDefault="00270154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 «Мячик к деткам»  «Шаловливые детишки»  «Давайте жить дружно» «Учимся понимать чувства других людей» </w:t>
            </w:r>
            <w:r w:rsidRPr="00C33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ыгрывание </w:t>
            </w:r>
          </w:p>
          <w:p w:rsidR="00270154" w:rsidRPr="00270154" w:rsidRDefault="00270154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«Мои любимые игрушки» </w:t>
            </w:r>
          </w:p>
          <w:p w:rsidR="00270154" w:rsidRPr="00270154" w:rsidRDefault="00270154" w:rsidP="0027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3769" w:rsidRDefault="00270154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b/>
                <w:sz w:val="24"/>
                <w:szCs w:val="24"/>
              </w:rPr>
              <w:t>Объяснение,  показ.</w:t>
            </w: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769" w:rsidRDefault="00270154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Д/игры </w:t>
            </w:r>
          </w:p>
          <w:p w:rsidR="00C33769" w:rsidRDefault="00270154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«Тонет- не тонет» «Мокрый-сухой» </w:t>
            </w:r>
          </w:p>
          <w:p w:rsidR="00270154" w:rsidRPr="00270154" w:rsidRDefault="00270154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54">
              <w:rPr>
                <w:rFonts w:ascii="Times New Roman" w:hAnsi="Times New Roman" w:cs="Times New Roman"/>
                <w:sz w:val="24"/>
                <w:szCs w:val="24"/>
              </w:rPr>
              <w:t xml:space="preserve"> «Что лежит  на дне?» «Вертушки» «Кто  Играет с ленточкой?» «Кораблики» «Снежинки» «Бумага и вата» «Сделай волну на водичке» «Солнечные зайчики» «Что отражается  в зеркале» «Что и как звучит» «Растворяем  в воде сахар» «Цветная водичка» «Волшебные краски»  </w:t>
            </w:r>
          </w:p>
          <w:p w:rsidR="00270154" w:rsidRPr="00270154" w:rsidRDefault="00270154" w:rsidP="0027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ADE" w:rsidRPr="00C33769" w:rsidRDefault="00F74ADE" w:rsidP="00C3376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3769">
        <w:rPr>
          <w:rFonts w:ascii="Times New Roman" w:hAnsi="Times New Roman" w:cs="Times New Roman"/>
          <w:i/>
          <w:sz w:val="28"/>
          <w:szCs w:val="28"/>
        </w:rPr>
        <w:lastRenderedPageBreak/>
        <w:t>Приобщение к элементарным общепринятым нормам и правилам взаимоотношения со сверстниками и взрослыми</w:t>
      </w:r>
    </w:p>
    <w:p w:rsidR="00C33769" w:rsidRDefault="00F74ADE" w:rsidP="00C33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69">
        <w:rPr>
          <w:rFonts w:ascii="Times New Roman" w:hAnsi="Times New Roman" w:cs="Times New Roman"/>
          <w:sz w:val="28"/>
          <w:szCs w:val="28"/>
        </w:rPr>
        <w:t xml:space="preserve">Способствовать накоплению опыта доброжелательных взаимоотношений со сверстниками: обращать внимание детей на ребенка, проявившего заботу о товарище, выразившего ему сочувствие. </w:t>
      </w:r>
    </w:p>
    <w:p w:rsidR="00C33769" w:rsidRDefault="00F74ADE" w:rsidP="00C33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69">
        <w:rPr>
          <w:rFonts w:ascii="Times New Roman" w:hAnsi="Times New Roman" w:cs="Times New Roman"/>
          <w:sz w:val="28"/>
          <w:szCs w:val="28"/>
        </w:rPr>
        <w:t xml:space="preserve">Формировать у каждого ребенка уверенность в том, что взрослые любят его, как и всех остальных детей. </w:t>
      </w:r>
    </w:p>
    <w:p w:rsidR="00C33769" w:rsidRDefault="00F74ADE" w:rsidP="00C33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69">
        <w:rPr>
          <w:rFonts w:ascii="Times New Roman" w:hAnsi="Times New Roman" w:cs="Times New Roman"/>
          <w:sz w:val="28"/>
          <w:szCs w:val="28"/>
        </w:rPr>
        <w:t xml:space="preserve"> 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  Продолжать формировать умение здороваться и проща</w:t>
      </w:r>
      <w:r w:rsidR="00C33769">
        <w:rPr>
          <w:rFonts w:ascii="Times New Roman" w:hAnsi="Times New Roman" w:cs="Times New Roman"/>
          <w:sz w:val="28"/>
          <w:szCs w:val="28"/>
        </w:rPr>
        <w:t>ться (по напоминанию взрослого)</w:t>
      </w:r>
      <w:r w:rsidRPr="00C33769">
        <w:rPr>
          <w:rFonts w:ascii="Times New Roman" w:hAnsi="Times New Roman" w:cs="Times New Roman"/>
          <w:sz w:val="28"/>
          <w:szCs w:val="28"/>
        </w:rPr>
        <w:t xml:space="preserve">; излагать собственные просьбы спокойно, употребляя слова «спасибо» и «пожалуйста». </w:t>
      </w:r>
    </w:p>
    <w:p w:rsidR="00F74ADE" w:rsidRPr="00C33769" w:rsidRDefault="00F74ADE" w:rsidP="00C33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69">
        <w:rPr>
          <w:rFonts w:ascii="Times New Roman" w:hAnsi="Times New Roman" w:cs="Times New Roman"/>
          <w:sz w:val="28"/>
          <w:szCs w:val="28"/>
        </w:rPr>
        <w:t xml:space="preserve">Воспитывать внимательное отношение и любовь к родителям и близким людям.   </w:t>
      </w:r>
    </w:p>
    <w:p w:rsidR="00F74ADE" w:rsidRPr="00C33769" w:rsidRDefault="00F74ADE" w:rsidP="00C3376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3769">
        <w:rPr>
          <w:rFonts w:ascii="Times New Roman" w:hAnsi="Times New Roman" w:cs="Times New Roman"/>
          <w:i/>
          <w:sz w:val="28"/>
          <w:szCs w:val="28"/>
        </w:rPr>
        <w:t>Формирование гендерной, семейной, гражданской принадлежности, патриотических чувств, чувства принадлежности к мировому сообществу</w:t>
      </w:r>
    </w:p>
    <w:p w:rsidR="00F74ADE" w:rsidRPr="00C33769" w:rsidRDefault="00F74ADE" w:rsidP="00C33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69">
        <w:rPr>
          <w:rFonts w:ascii="Times New Roman" w:hAnsi="Times New Roman" w:cs="Times New Roman"/>
          <w:sz w:val="28"/>
          <w:szCs w:val="28"/>
        </w:rPr>
        <w:t xml:space="preserve">Образ Я. Начать формировать элементарные представления о росте и развитии ребенка, изменении его социального статуса (взрослении) в связи с началом посещения детского сада. Закреплять умение называть свое имя.  Семья. Развивать умение называть имена членов своей семьи.  Детский сад. 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 . Развивать умение ориентироваться в помещении группы, на участке.  Родная страна. Напоминать детям название города (поселка, в котором они живут)  </w:t>
      </w:r>
    </w:p>
    <w:p w:rsidR="00C33769" w:rsidRDefault="00F74ADE" w:rsidP="00F74ADE">
      <w:pPr>
        <w:rPr>
          <w:rFonts w:ascii="Times New Roman" w:hAnsi="Times New Roman" w:cs="Times New Roman"/>
          <w:sz w:val="28"/>
          <w:szCs w:val="28"/>
        </w:rPr>
      </w:pPr>
      <w:r w:rsidRPr="00C337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C33769" w:rsidRDefault="00C33769" w:rsidP="00F74ADE">
      <w:pPr>
        <w:rPr>
          <w:rFonts w:ascii="Times New Roman" w:hAnsi="Times New Roman" w:cs="Times New Roman"/>
          <w:sz w:val="28"/>
          <w:szCs w:val="28"/>
        </w:rPr>
      </w:pPr>
    </w:p>
    <w:p w:rsidR="00C33769" w:rsidRDefault="00C33769" w:rsidP="00F74ADE">
      <w:pPr>
        <w:rPr>
          <w:rFonts w:ascii="Times New Roman" w:hAnsi="Times New Roman" w:cs="Times New Roman"/>
          <w:sz w:val="28"/>
          <w:szCs w:val="28"/>
        </w:rPr>
      </w:pPr>
    </w:p>
    <w:p w:rsidR="00C33769" w:rsidRDefault="00C33769" w:rsidP="00F74ADE">
      <w:pPr>
        <w:rPr>
          <w:rFonts w:ascii="Times New Roman" w:hAnsi="Times New Roman" w:cs="Times New Roman"/>
          <w:sz w:val="28"/>
          <w:szCs w:val="28"/>
        </w:rPr>
      </w:pPr>
    </w:p>
    <w:p w:rsidR="00F74ADE" w:rsidRDefault="00F74ADE" w:rsidP="00C3376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769">
        <w:rPr>
          <w:rFonts w:ascii="Times New Roman" w:hAnsi="Times New Roman" w:cs="Times New Roman"/>
          <w:sz w:val="28"/>
          <w:szCs w:val="28"/>
        </w:rPr>
        <w:lastRenderedPageBreak/>
        <w:t>ФОРМЫ РАБОТЫ.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C33769" w:rsidTr="00C33769">
        <w:tc>
          <w:tcPr>
            <w:tcW w:w="4785" w:type="dxa"/>
          </w:tcPr>
          <w:p w:rsidR="00C33769" w:rsidRPr="00C33769" w:rsidRDefault="00C33769" w:rsidP="00C33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  <w:p w:rsidR="00C33769" w:rsidRPr="00C33769" w:rsidRDefault="00C33769" w:rsidP="00C33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33769" w:rsidRPr="00C33769" w:rsidRDefault="00C33769" w:rsidP="00C33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гендерной,  семейной, гражданской  принадлежности,  патриотических чувств, чувства  принадлежности к мировому  сообществу</w:t>
            </w:r>
          </w:p>
          <w:p w:rsidR="00C33769" w:rsidRPr="00C33769" w:rsidRDefault="00C33769" w:rsidP="00C33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769" w:rsidTr="00C33769">
        <w:tc>
          <w:tcPr>
            <w:tcW w:w="4785" w:type="dxa"/>
          </w:tcPr>
          <w:p w:rsidR="00C33769" w:rsidRPr="00C33769" w:rsidRDefault="00C33769" w:rsidP="00C33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b/>
                <w:sz w:val="24"/>
                <w:szCs w:val="24"/>
              </w:rPr>
              <w:t>Общение</w:t>
            </w:r>
          </w:p>
          <w:p w:rsidR="00C33769" w:rsidRP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 «Как здороваться и прощаться со взрослыми?» 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 «Давай познакомимся» 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>«Здравствуй, детский сад»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 «Как приветствовать друзей?» 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>«Как прощаться с друзьями?»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 «Что делает няня» 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«Чем занят воспитатель» 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«Моя любимая игрушка» 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>«Наши крохи подросли»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 «Мы уже большие»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 «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- вежливые детки» 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«Мои друзья» 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 «Идем в свою группу» 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>«Поможем няне»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 «Кто что делает из деток» 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>«Отнеси другу игрушку»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 «Пожалей друга»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 «Поздоровайся с куклой» 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«Научим мишку просить о помощи» «Поделись игрушкой» 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>«Давай вместе посмотрим книжку»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 «Скажи вежливо» 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«Мой друг заболел» 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«Мой друг ушиб ногу» 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>«Полечим друга»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69">
              <w:rPr>
                <w:rFonts w:ascii="Times New Roman" w:hAnsi="Times New Roman" w:cs="Times New Roman"/>
                <w:b/>
                <w:sz w:val="24"/>
                <w:szCs w:val="24"/>
              </w:rPr>
              <w:t>Д/игры</w:t>
            </w: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  «Где спрятался Мишка»  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>«Для чего это нужно?»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 «Кто нашел игрушку» 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картинок, иллюстраций </w:t>
            </w: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>«Наши добрые дела»</w:t>
            </w:r>
          </w:p>
          <w:p w:rsidR="00C33769" w:rsidRP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 «Первая помощь заболевшему» </w:t>
            </w:r>
          </w:p>
          <w:p w:rsidR="00C33769" w:rsidRP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33769" w:rsidRDefault="00C33769" w:rsidP="00C33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ние 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>«Как тебя зовут»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 «С кем ты живешь»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 «Как зовут твоего маму (папу, бабушку, дедушку,  сестру, брата)» 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>«Кто изображен на  этой фотографии»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 «Как я люблю свою маму»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 «Чем папа меня развлекает»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 «Ай, какая мама-золотая прямо!»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«Кто привел меня в детский сад» 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>«Где я живу»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 «Как мы с папой помогали маме»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 «Где веселее дома или в садике»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 «Город, в котором мы живем»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69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 «Поездка к бабушке на машине»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 «Едем в автобусе с мамой и папой  по нашему городу»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 «Назови членов семьи» 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>«Чем хорошо у нас в саду»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 «Пойди туда, куда скажу» 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b/>
                <w:sz w:val="24"/>
                <w:szCs w:val="24"/>
              </w:rPr>
              <w:t>Д/Игры</w:t>
            </w: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  «Где спрятался зайка?» </w:t>
            </w:r>
          </w:p>
          <w:p w:rsid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 «Что нового в группе?»  </w:t>
            </w:r>
          </w:p>
          <w:p w:rsidR="00C33769" w:rsidRP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769">
              <w:rPr>
                <w:rFonts w:ascii="Times New Roman" w:hAnsi="Times New Roman" w:cs="Times New Roman"/>
                <w:sz w:val="24"/>
                <w:szCs w:val="24"/>
              </w:rPr>
              <w:t xml:space="preserve">«Найди куклу Катю»   </w:t>
            </w:r>
          </w:p>
          <w:p w:rsidR="00C33769" w:rsidRPr="00C33769" w:rsidRDefault="00C33769" w:rsidP="00C33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769" w:rsidRDefault="00C33769" w:rsidP="00F74ADE">
      <w:pPr>
        <w:rPr>
          <w:rFonts w:ascii="Times New Roman" w:hAnsi="Times New Roman" w:cs="Times New Roman"/>
          <w:sz w:val="28"/>
          <w:szCs w:val="28"/>
        </w:rPr>
      </w:pPr>
    </w:p>
    <w:p w:rsidR="00C33769" w:rsidRDefault="00C33769" w:rsidP="00F74ADE">
      <w:pPr>
        <w:rPr>
          <w:rFonts w:ascii="Times New Roman" w:hAnsi="Times New Roman" w:cs="Times New Roman"/>
          <w:sz w:val="28"/>
          <w:szCs w:val="28"/>
        </w:rPr>
      </w:pPr>
    </w:p>
    <w:p w:rsidR="00C33769" w:rsidRDefault="00C33769" w:rsidP="00F74ADE">
      <w:pPr>
        <w:rPr>
          <w:rFonts w:ascii="Times New Roman" w:hAnsi="Times New Roman" w:cs="Times New Roman"/>
          <w:sz w:val="28"/>
          <w:szCs w:val="28"/>
        </w:rPr>
      </w:pPr>
    </w:p>
    <w:p w:rsidR="00C33769" w:rsidRDefault="00C33769" w:rsidP="00F74ADE">
      <w:pPr>
        <w:rPr>
          <w:rFonts w:ascii="Times New Roman" w:hAnsi="Times New Roman" w:cs="Times New Roman"/>
          <w:sz w:val="28"/>
          <w:szCs w:val="28"/>
        </w:rPr>
      </w:pPr>
    </w:p>
    <w:p w:rsidR="00C33769" w:rsidRDefault="00C33769" w:rsidP="00F74ADE">
      <w:pPr>
        <w:rPr>
          <w:rFonts w:ascii="Times New Roman" w:hAnsi="Times New Roman" w:cs="Times New Roman"/>
          <w:sz w:val="28"/>
          <w:szCs w:val="28"/>
        </w:rPr>
      </w:pPr>
    </w:p>
    <w:p w:rsidR="00E3693C" w:rsidRDefault="00F74ADE" w:rsidP="00C33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93C">
        <w:rPr>
          <w:rFonts w:ascii="Times New Roman" w:hAnsi="Times New Roman" w:cs="Times New Roman"/>
          <w:i/>
          <w:sz w:val="28"/>
          <w:szCs w:val="28"/>
        </w:rPr>
        <w:lastRenderedPageBreak/>
        <w:t>Самообслуживание, развитие элементарной трудовой деятельности</w:t>
      </w:r>
      <w:r w:rsidRPr="00C33769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E3693C" w:rsidRDefault="00F74ADE" w:rsidP="00C33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69">
        <w:rPr>
          <w:rFonts w:ascii="Times New Roman" w:hAnsi="Times New Roman" w:cs="Times New Roman"/>
          <w:sz w:val="28"/>
          <w:szCs w:val="28"/>
        </w:rPr>
        <w:t xml:space="preserve"> • Обучать детей порядку одевания и раздевания; формировать умение складывать в определенном порядке снятую одежду. Приучать к опрятности. Привлекать детей к выполнению простейших трудовых действий. </w:t>
      </w:r>
    </w:p>
    <w:p w:rsidR="00E3693C" w:rsidRDefault="00F74ADE" w:rsidP="00C33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69">
        <w:rPr>
          <w:rFonts w:ascii="Times New Roman" w:hAnsi="Times New Roman" w:cs="Times New Roman"/>
          <w:sz w:val="28"/>
          <w:szCs w:val="28"/>
        </w:rPr>
        <w:t xml:space="preserve"> • Воспитание ценностного отношения к собственному труду, труду других людей и его результатам </w:t>
      </w:r>
    </w:p>
    <w:p w:rsidR="00E3693C" w:rsidRDefault="00F74ADE" w:rsidP="00C33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69">
        <w:rPr>
          <w:rFonts w:ascii="Times New Roman" w:hAnsi="Times New Roman" w:cs="Times New Roman"/>
          <w:sz w:val="28"/>
          <w:szCs w:val="28"/>
        </w:rPr>
        <w:t>• Приучать поддерживать порядок в игровой комнате, по окончании игр расставлять игровой материал по местам.</w:t>
      </w:r>
    </w:p>
    <w:p w:rsidR="00E3693C" w:rsidRDefault="00F74ADE" w:rsidP="00C33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69">
        <w:rPr>
          <w:rFonts w:ascii="Times New Roman" w:hAnsi="Times New Roman" w:cs="Times New Roman"/>
          <w:sz w:val="28"/>
          <w:szCs w:val="28"/>
        </w:rPr>
        <w:t xml:space="preserve">  • Формирование первичных представлений о труде взрослых, его роли в обществе и жизни каждого человека </w:t>
      </w:r>
    </w:p>
    <w:p w:rsidR="00E3693C" w:rsidRDefault="00F74ADE" w:rsidP="00C33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69">
        <w:rPr>
          <w:rFonts w:ascii="Times New Roman" w:hAnsi="Times New Roman" w:cs="Times New Roman"/>
          <w:sz w:val="28"/>
          <w:szCs w:val="28"/>
        </w:rPr>
        <w:t xml:space="preserve">• Воспитывать интерес к труду взрослых. Расширять круг наблюдений детей за трудом взрослых. Обращать их внимание на то, что и как делает взрослый, зачем он выполняет те или иные действия. Поддерживать желание помогать взрослым. </w:t>
      </w:r>
    </w:p>
    <w:p w:rsidR="00E3693C" w:rsidRDefault="00F74ADE" w:rsidP="00C33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69">
        <w:rPr>
          <w:rFonts w:ascii="Times New Roman" w:hAnsi="Times New Roman" w:cs="Times New Roman"/>
          <w:sz w:val="28"/>
          <w:szCs w:val="28"/>
        </w:rPr>
        <w:t xml:space="preserve"> • В помещении и на участке привлекать внимание детей к тому, как взрослый ухаживает за растениями (поливает) и животными (кормит).</w:t>
      </w:r>
    </w:p>
    <w:p w:rsidR="00F74ADE" w:rsidRPr="00C33769" w:rsidRDefault="00F74ADE" w:rsidP="00C33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69">
        <w:rPr>
          <w:rFonts w:ascii="Times New Roman" w:hAnsi="Times New Roman" w:cs="Times New Roman"/>
          <w:sz w:val="28"/>
          <w:szCs w:val="28"/>
        </w:rPr>
        <w:t xml:space="preserve"> • Учить узнавать и называть некоторые трудовые действия (помощник воспитателя моет посуду, приносит еду, меняет полотенца и т. д.)   </w:t>
      </w:r>
    </w:p>
    <w:tbl>
      <w:tblPr>
        <w:tblStyle w:val="a8"/>
        <w:tblW w:w="0" w:type="auto"/>
        <w:tblLook w:val="04A0"/>
      </w:tblPr>
      <w:tblGrid>
        <w:gridCol w:w="9571"/>
      </w:tblGrid>
      <w:tr w:rsidR="00E3693C" w:rsidTr="00E3693C">
        <w:tc>
          <w:tcPr>
            <w:tcW w:w="9571" w:type="dxa"/>
          </w:tcPr>
          <w:p w:rsidR="00E3693C" w:rsidRPr="00E3693C" w:rsidRDefault="00C33769" w:rsidP="00C337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4ADE" w:rsidRPr="00E36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693C" w:rsidRPr="00E3693C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E3693C" w:rsidTr="00E3693C">
        <w:tc>
          <w:tcPr>
            <w:tcW w:w="9571" w:type="dxa"/>
          </w:tcPr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Показ и объяснение выполнения трудовых процессов, рассматривание картинок и иллюстраций в книжках на тему «Кто что делает?» 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b/>
                <w:sz w:val="24"/>
                <w:szCs w:val="24"/>
              </w:rPr>
              <w:t>Д/ игры</w:t>
            </w: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 «Оденем Катю на прогулку»  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«Оденем куклу Машу после сна»  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«Кукла Оля готовится спать»  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«Кукла Катя пришла с прогулки» 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«Угадай по картинке, что надо делать»  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я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«Каждой игрушке-свое место» 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>«Помоги няне сделать то-то…»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  «Помоги няне накрыть на стол» 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«Накроем стол к обеду»  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«Помоги мне собрать игрушки» 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 «Помоги мне навести порядок на участке (в группе)»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 «Поставим стульчики красиво» 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 «Помоги собрать игрушки в корзинку»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Отнеси игрушку» 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«Положи игрушку на место» 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>«Поможем дворнику»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 «Помоги мне сделать то-то…» 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 «Помоги мне полить цветы»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693C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ситуации</w:t>
            </w: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 «Кукла Маша хочет кушать»  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«Кукла Таня пролила чай» 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>«Сами умываемся, сами одеваемся»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 «Учимся умываться, учимся вытираться» 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>«Чистим дорожки от снега»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 «Посыпаем дорожки песочком» 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«Кто поможет воспитателю» 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>«Ремонтируем снежные постройки»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 «Полечим книжку» 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  -за трудом дворника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 -за трудом воспитателя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 -за трудом няни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 -за трудом медсестры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 -за трудом водителя 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b/>
                <w:sz w:val="24"/>
                <w:szCs w:val="24"/>
              </w:rPr>
              <w:t>Общение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«Что делает мама (папа, бабушка, дедушка) дома» 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>«Где работает твоя мама (папа, бабушка, дедушка)»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 «Как нам няня помогает»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 «Что делает для малышей воспитатель»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93C">
              <w:rPr>
                <w:rFonts w:ascii="Times New Roman" w:hAnsi="Times New Roman" w:cs="Times New Roman"/>
                <w:b/>
                <w:sz w:val="24"/>
                <w:szCs w:val="24"/>
              </w:rPr>
              <w:t>Побуждать</w:t>
            </w: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 детей порядку одевания и раздевания.   поддерживать порядок в игровой комнате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93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</w:t>
            </w: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кладывать в определенном порядке снятую одежду.  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к опрятности.  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b/>
                <w:sz w:val="24"/>
                <w:szCs w:val="24"/>
              </w:rPr>
              <w:t>Привлекать</w:t>
            </w: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 детей к выполнению простейших трудовых действий.  По окончании игр расставлять игровой материал по местам.  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</w:t>
            </w: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-с трудом животновода. </w:t>
            </w:r>
          </w:p>
          <w:p w:rsid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-с трудом строителей </w:t>
            </w:r>
          </w:p>
          <w:p w:rsidR="00E3693C" w:rsidRP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-с трудом доктора  </w:t>
            </w:r>
          </w:p>
          <w:p w:rsidR="00E3693C" w:rsidRP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- с трудом медсестры </w:t>
            </w:r>
          </w:p>
          <w:p w:rsidR="00E3693C" w:rsidRP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>-с трудом повара</w:t>
            </w:r>
          </w:p>
          <w:p w:rsidR="00E3693C" w:rsidRPr="00E3693C" w:rsidRDefault="00E3693C" w:rsidP="00E3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C">
              <w:rPr>
                <w:rFonts w:ascii="Times New Roman" w:hAnsi="Times New Roman" w:cs="Times New Roman"/>
                <w:sz w:val="24"/>
                <w:szCs w:val="24"/>
              </w:rPr>
              <w:t xml:space="preserve"> -с трудом овощевода.   </w:t>
            </w:r>
          </w:p>
        </w:tc>
      </w:tr>
    </w:tbl>
    <w:p w:rsidR="00E3693C" w:rsidRDefault="00E3693C" w:rsidP="00E36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93C" w:rsidRDefault="00F74ADE" w:rsidP="00E3693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93C">
        <w:rPr>
          <w:rFonts w:ascii="Times New Roman" w:hAnsi="Times New Roman" w:cs="Times New Roman"/>
          <w:i/>
          <w:sz w:val="28"/>
          <w:szCs w:val="28"/>
        </w:rPr>
        <w:t>Формирование основ безопасности собственной жизнедеятельности</w:t>
      </w:r>
      <w:r w:rsidR="00E3693C">
        <w:rPr>
          <w:rFonts w:ascii="Times New Roman" w:hAnsi="Times New Roman" w:cs="Times New Roman"/>
          <w:i/>
          <w:sz w:val="28"/>
          <w:szCs w:val="28"/>
        </w:rPr>
        <w:t>.</w:t>
      </w:r>
    </w:p>
    <w:p w:rsidR="00E3693C" w:rsidRDefault="00F74ADE" w:rsidP="00E36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9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693C">
        <w:rPr>
          <w:rFonts w:ascii="Times New Roman" w:hAnsi="Times New Roman" w:cs="Times New Roman"/>
          <w:sz w:val="28"/>
          <w:szCs w:val="28"/>
        </w:rPr>
        <w:t xml:space="preserve">Знакомить с элементарными правилами поведения в детском саду: играть с детьми, не мешая им и не причиняя боль; уходить из детского сада только с родителями; не разговаривать и не брать предметы и угощение у незнакомых людей и т. д.  </w:t>
      </w:r>
    </w:p>
    <w:p w:rsidR="00E3693C" w:rsidRDefault="00F74ADE" w:rsidP="00E36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93C">
        <w:rPr>
          <w:rFonts w:ascii="Times New Roman" w:hAnsi="Times New Roman" w:cs="Times New Roman"/>
          <w:sz w:val="28"/>
          <w:szCs w:val="28"/>
        </w:rPr>
        <w:lastRenderedPageBreak/>
        <w:t xml:space="preserve">Объяснять детям, что нельзя брать в рот несъедобные предметы, никакие предметы нельзя засовывать в ухо или в нос </w:t>
      </w:r>
      <w:r w:rsidR="00E3693C">
        <w:rPr>
          <w:rFonts w:ascii="Times New Roman" w:hAnsi="Times New Roman" w:cs="Times New Roman"/>
          <w:sz w:val="28"/>
          <w:szCs w:val="28"/>
        </w:rPr>
        <w:t>-</w:t>
      </w:r>
      <w:r w:rsidRPr="00E3693C">
        <w:rPr>
          <w:rFonts w:ascii="Times New Roman" w:hAnsi="Times New Roman" w:cs="Times New Roman"/>
          <w:sz w:val="28"/>
          <w:szCs w:val="28"/>
        </w:rPr>
        <w:t xml:space="preserve">это опасно! </w:t>
      </w:r>
    </w:p>
    <w:p w:rsidR="00E3693C" w:rsidRDefault="00F74ADE" w:rsidP="00E36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93C">
        <w:rPr>
          <w:rFonts w:ascii="Times New Roman" w:hAnsi="Times New Roman" w:cs="Times New Roman"/>
          <w:sz w:val="28"/>
          <w:szCs w:val="28"/>
        </w:rPr>
        <w:t xml:space="preserve"> Учить детей правилам безопасного передвижения в помещении: быть осторожными при спуске и подъеме по лестнице; держаться за перила.</w:t>
      </w:r>
    </w:p>
    <w:p w:rsidR="00E3693C" w:rsidRDefault="00F74ADE" w:rsidP="00E36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93C">
        <w:rPr>
          <w:rFonts w:ascii="Times New Roman" w:hAnsi="Times New Roman" w:cs="Times New Roman"/>
          <w:sz w:val="28"/>
          <w:szCs w:val="28"/>
        </w:rPr>
        <w:t xml:space="preserve">  С помощью художественных и фольклорных произведений знакомить с правилами безопасного для человека и окружающего мира поведения.  </w:t>
      </w:r>
    </w:p>
    <w:p w:rsidR="00E3693C" w:rsidRDefault="00F74ADE" w:rsidP="00E36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93C">
        <w:rPr>
          <w:rFonts w:ascii="Times New Roman" w:hAnsi="Times New Roman" w:cs="Times New Roman"/>
          <w:sz w:val="28"/>
          <w:szCs w:val="28"/>
        </w:rPr>
        <w:t xml:space="preserve">О правилах безопасности дорожного движения. Дать детям элементарные представления о правилах дорожного движения: автомобили ездят по дороге (проезжей части) ; светофор регулирует движение транспорта и пешеходов; на красный свет светофора нужно стоять, на зеленый—двигаться; переходить улицу можно только со взрослым, крепко держась за руку.  Рассказать детям, что по дороге ездят различные автомобили. Ведет автомобиль водитель. В автобусах люди едут на работу, в магазин, в детский сад.  Объяснять элементарные правила поведения детей в автобусе (в автобусе дети могут ездить только со взрослыми; разговаривать нужно спокойно не мешая другим; слушаться взрослых и </w:t>
      </w:r>
      <w:r w:rsidR="00E3693C">
        <w:rPr>
          <w:rFonts w:ascii="Times New Roman" w:hAnsi="Times New Roman" w:cs="Times New Roman"/>
          <w:sz w:val="28"/>
          <w:szCs w:val="28"/>
        </w:rPr>
        <w:t>т. д.)</w:t>
      </w:r>
      <w:r w:rsidRPr="00E369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93C" w:rsidRDefault="00F74ADE" w:rsidP="00E36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93C">
        <w:rPr>
          <w:rFonts w:ascii="Times New Roman" w:hAnsi="Times New Roman" w:cs="Times New Roman"/>
          <w:i/>
          <w:sz w:val="28"/>
          <w:szCs w:val="28"/>
        </w:rPr>
        <w:t>Формирование предпосылок  экологического  сознания</w:t>
      </w:r>
      <w:r w:rsidRPr="00E3693C">
        <w:rPr>
          <w:rFonts w:ascii="Times New Roman" w:hAnsi="Times New Roman" w:cs="Times New Roman"/>
          <w:sz w:val="28"/>
          <w:szCs w:val="28"/>
        </w:rPr>
        <w:t>.</w:t>
      </w:r>
    </w:p>
    <w:p w:rsidR="00E3693C" w:rsidRDefault="00F74ADE" w:rsidP="00E36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93C">
        <w:rPr>
          <w:rFonts w:ascii="Times New Roman" w:hAnsi="Times New Roman" w:cs="Times New Roman"/>
          <w:sz w:val="28"/>
          <w:szCs w:val="28"/>
        </w:rPr>
        <w:t xml:space="preserve"> </w:t>
      </w:r>
      <w:r w:rsidRPr="00E3693C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E36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ADE" w:rsidRPr="00E3693C" w:rsidRDefault="00F74ADE" w:rsidP="00E36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93C">
        <w:rPr>
          <w:rFonts w:ascii="Times New Roman" w:hAnsi="Times New Roman" w:cs="Times New Roman"/>
          <w:sz w:val="28"/>
          <w:szCs w:val="28"/>
        </w:rPr>
        <w:t xml:space="preserve">Формировать элементарные представления о правильных способах взаимодействия с растениями и животными: рассматривать растения, не нанося им вред; наблюдать за животными, не беспокоя их и не причиняя им вреда; кормить животных только с разрешения взрослых.  Объяснять детям, что рвать любые растения и есть их нельзя.  </w:t>
      </w:r>
    </w:p>
    <w:p w:rsidR="00F74ADE" w:rsidRDefault="00F74ADE" w:rsidP="00F74ADE">
      <w:pPr>
        <w:rPr>
          <w:rFonts w:ascii="Times New Roman" w:hAnsi="Times New Roman" w:cs="Times New Roman"/>
          <w:sz w:val="28"/>
          <w:szCs w:val="28"/>
        </w:rPr>
      </w:pPr>
      <w:r w:rsidRPr="00E3693C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ОРМЫ РАБОТЫ  </w:t>
      </w:r>
    </w:p>
    <w:tbl>
      <w:tblPr>
        <w:tblStyle w:val="a8"/>
        <w:tblW w:w="0" w:type="auto"/>
        <w:tblLook w:val="04A0"/>
      </w:tblPr>
      <w:tblGrid>
        <w:gridCol w:w="5778"/>
        <w:gridCol w:w="3793"/>
      </w:tblGrid>
      <w:tr w:rsidR="00E3693C" w:rsidTr="00C76F42">
        <w:tc>
          <w:tcPr>
            <w:tcW w:w="5778" w:type="dxa"/>
          </w:tcPr>
          <w:p w:rsidR="00E3693C" w:rsidRPr="00C76F42" w:rsidRDefault="00E3693C" w:rsidP="00C7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3793" w:type="dxa"/>
          </w:tcPr>
          <w:p w:rsidR="00E3693C" w:rsidRPr="00C76F42" w:rsidRDefault="00E3693C" w:rsidP="00C7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предпосылок экологического сознания  </w:t>
            </w:r>
          </w:p>
          <w:p w:rsidR="00E3693C" w:rsidRPr="00C76F42" w:rsidRDefault="00E3693C" w:rsidP="00C7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93C" w:rsidTr="00C76F42">
        <w:tc>
          <w:tcPr>
            <w:tcW w:w="5778" w:type="dxa"/>
          </w:tcPr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, показ, рассказ воспитателя,  инд. беседы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42">
              <w:rPr>
                <w:rFonts w:ascii="Times New Roman" w:hAnsi="Times New Roman" w:cs="Times New Roman"/>
                <w:b/>
                <w:sz w:val="24"/>
                <w:szCs w:val="24"/>
              </w:rPr>
              <w:t>Общение</w:t>
            </w: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«Поплотнее кран закрой,  осторожней будь с водой»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«Как вести себя на улице»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>«Как вести себя в автобусе»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«Опасные предметы дома»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правильно катать машинку»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«Чем опасен мячик»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«Зачем дети должны днем спать»  «Правила пяти «нельзя»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>«С кем можно уходить домой» «</w:t>
            </w:r>
            <w:r w:rsidR="00C76F42" w:rsidRPr="00C76F42">
              <w:rPr>
                <w:rFonts w:ascii="Times New Roman" w:hAnsi="Times New Roman" w:cs="Times New Roman"/>
                <w:sz w:val="24"/>
                <w:szCs w:val="24"/>
              </w:rPr>
              <w:t>Осторожно! незнакомые</w:t>
            </w: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люди опасны» </w:t>
            </w:r>
            <w:r w:rsidRPr="00C76F42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«Запомните, детки,  таблетки – не конфетки»   </w:t>
            </w:r>
          </w:p>
          <w:p w:rsidR="00E3693C" w:rsidRP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«Скорая помощь» 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>сюжетных картинок о природе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-осенних цветов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-уголка природы в группе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-кошечки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- фикуса, уход за растением </w:t>
            </w:r>
          </w:p>
          <w:p w:rsidR="00C76F42" w:rsidRP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воспитателем изготовление огорода в уголке природы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>-за веткой тополя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 -за появлением всходов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- за с</w:t>
            </w:r>
            <w:r w:rsidR="00C76F42">
              <w:rPr>
                <w:rFonts w:ascii="Times New Roman" w:hAnsi="Times New Roman" w:cs="Times New Roman"/>
                <w:sz w:val="24"/>
                <w:szCs w:val="24"/>
              </w:rPr>
              <w:t xml:space="preserve">езонными изменениями в природе </w:t>
            </w:r>
          </w:p>
          <w:p w:rsidR="00C76F42" w:rsidRDefault="00C76F42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693C"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погодными условиями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>-деревьями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-кустарником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>-цветами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-травой</w:t>
            </w:r>
          </w:p>
          <w:p w:rsidR="00E3693C" w:rsidRP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-березой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 «Только с мамой я гуляю»  Беседа о правилах поведения  среди сверстников «Хорошо и плохо»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b/>
                <w:sz w:val="24"/>
                <w:szCs w:val="24"/>
              </w:rPr>
              <w:t>Д/упр.</w:t>
            </w: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«Пройди- не задень»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«Возьми аккуратно» 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«Пройди на цыпочках» 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«Учимся играть рядом друг с другом» </w:t>
            </w:r>
            <w:r w:rsidRPr="00C76F42">
              <w:rPr>
                <w:rFonts w:ascii="Times New Roman" w:hAnsi="Times New Roman" w:cs="Times New Roman"/>
                <w:b/>
                <w:sz w:val="24"/>
                <w:szCs w:val="24"/>
              </w:rPr>
              <w:t>Д/игры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«Красный-желтый-зеленый»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«Машины и светофоры»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туации</w:t>
            </w: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>«Мы переходим дорогу»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«Едем на автобусе» 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«Идём в гости к бабушке»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>-за проезжей частью дороги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 - тротуаром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>-светофором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-транспортом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-пешеходами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-маршрутным такси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-автобусом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«Волк и семеро козлят» р.н. сказка «Кошкин дом» С. Маршак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тешек и стихов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картинок, иллюстраций, </w:t>
            </w:r>
            <w:r w:rsidRPr="00C76F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катов</w:t>
            </w: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» </w:t>
            </w:r>
          </w:p>
          <w:p w:rsidR="00E3693C" w:rsidRP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на дороге»  </w:t>
            </w:r>
          </w:p>
        </w:tc>
        <w:tc>
          <w:tcPr>
            <w:tcW w:w="3793" w:type="dxa"/>
          </w:tcPr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матривание</w:t>
            </w: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-сюжетных картинок о природе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>-осенних цветов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-уголка природы в группе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-кошечки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- фикуса, уход за растением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 с воспитателем изготовление огорода в уголке природы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42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-за веткой тополя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-за появлением всходов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- за сезонными изменениями в природе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-погодными условиями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>-деревьями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-кустарником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-цветами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-травой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-березой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- туей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-рябиной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-солнцем, небом, облаками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>-осадками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-ветром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-птицами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-насекомыми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-следы на снегу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-набухание почек весной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>-листопад осенью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42">
              <w:rPr>
                <w:rFonts w:ascii="Times New Roman" w:hAnsi="Times New Roman" w:cs="Times New Roman"/>
                <w:b/>
                <w:sz w:val="24"/>
                <w:szCs w:val="24"/>
              </w:rPr>
              <w:t>Д/упр</w:t>
            </w: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«Что это?»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«Кто это?»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«Покорми киску» 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>«Покормим птичек»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 «Польем цветы»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«Ухаживаем за растениями»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>«Наши маленькие соседи»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игры</w:t>
            </w: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»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«Птицы»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«Растения»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«Насекомые»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>«Наши друзья – животные»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«Кошка и собака-наши друзья»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«Почему нельзя ломать и портить деревья, кустарник, цветы»</w:t>
            </w:r>
          </w:p>
          <w:p w:rsidR="00C76F42" w:rsidRPr="00C76F42" w:rsidRDefault="00E3693C" w:rsidP="00C7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42">
              <w:rPr>
                <w:rFonts w:ascii="Times New Roman" w:hAnsi="Times New Roman" w:cs="Times New Roman"/>
                <w:b/>
                <w:sz w:val="24"/>
                <w:szCs w:val="24"/>
              </w:rPr>
              <w:t>Труд на участке.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 -сеем цветы на клумбе 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>-копаем грядку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>. -поливаем всходы.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 -ухаживаем за огородом </w:t>
            </w:r>
          </w:p>
          <w:p w:rsid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>-ухаживаем за цветником</w:t>
            </w:r>
          </w:p>
          <w:p w:rsidR="00E3693C" w:rsidRP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картинок, иллюстраций  </w:t>
            </w:r>
            <w:r w:rsidRPr="00C76F42">
              <w:rPr>
                <w:rFonts w:ascii="Times New Roman" w:hAnsi="Times New Roman" w:cs="Times New Roman"/>
                <w:sz w:val="24"/>
                <w:szCs w:val="24"/>
              </w:rPr>
              <w:t xml:space="preserve">о природе, птицах, животных, насекомых  </w:t>
            </w:r>
          </w:p>
          <w:p w:rsidR="00E3693C" w:rsidRPr="00C76F42" w:rsidRDefault="00E3693C" w:rsidP="00C76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93C" w:rsidRPr="00E3693C" w:rsidRDefault="00E3693C" w:rsidP="00F74ADE">
      <w:pPr>
        <w:rPr>
          <w:rFonts w:ascii="Times New Roman" w:hAnsi="Times New Roman" w:cs="Times New Roman"/>
          <w:sz w:val="28"/>
          <w:szCs w:val="28"/>
        </w:rPr>
      </w:pPr>
    </w:p>
    <w:p w:rsidR="00C76F42" w:rsidRPr="00C76F42" w:rsidRDefault="00F74ADE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6F42">
        <w:rPr>
          <w:rFonts w:ascii="Times New Roman" w:hAnsi="Times New Roman" w:cs="Times New Roman"/>
          <w:i/>
          <w:sz w:val="28"/>
          <w:szCs w:val="28"/>
        </w:rPr>
        <w:t xml:space="preserve">Методическая литература </w:t>
      </w:r>
    </w:p>
    <w:p w:rsidR="00C76F42" w:rsidRDefault="00F74ADE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42">
        <w:rPr>
          <w:rFonts w:ascii="Times New Roman" w:hAnsi="Times New Roman" w:cs="Times New Roman"/>
          <w:sz w:val="28"/>
          <w:szCs w:val="28"/>
        </w:rPr>
        <w:t xml:space="preserve">Смирнова Е.О., Галигузова Л. «Первые шаги». - М.,-2007. </w:t>
      </w:r>
    </w:p>
    <w:p w:rsidR="00C76F42" w:rsidRDefault="00F74ADE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42">
        <w:rPr>
          <w:rFonts w:ascii="Times New Roman" w:hAnsi="Times New Roman" w:cs="Times New Roman"/>
          <w:sz w:val="28"/>
          <w:szCs w:val="28"/>
        </w:rPr>
        <w:t xml:space="preserve">Григорьева Г.Г. «Кроха». - М.,-2007. </w:t>
      </w:r>
    </w:p>
    <w:p w:rsidR="00C76F42" w:rsidRDefault="00F74ADE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42">
        <w:rPr>
          <w:rFonts w:ascii="Times New Roman" w:hAnsi="Times New Roman" w:cs="Times New Roman"/>
          <w:sz w:val="28"/>
          <w:szCs w:val="28"/>
        </w:rPr>
        <w:t xml:space="preserve">Павлова Л.Н. «Раннее детство: познавательное развитие». - М.,2000. Пилюгина Э.Г. «Сенсорные способности малышей». - М., 2003. </w:t>
      </w:r>
    </w:p>
    <w:p w:rsidR="00C76F42" w:rsidRDefault="00F74ADE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42">
        <w:rPr>
          <w:rFonts w:ascii="Times New Roman" w:hAnsi="Times New Roman" w:cs="Times New Roman"/>
          <w:sz w:val="28"/>
          <w:szCs w:val="28"/>
        </w:rPr>
        <w:t xml:space="preserve">Новоселова С.Л. «Дидактические игры и занятия с детьми раннего возраста». -   Сотникова В.М. «Действия с предметами и предметные игры».- М., 2006. Алямовская В. «Ясли-это серьезно!» - М., 2000.  </w:t>
      </w:r>
    </w:p>
    <w:p w:rsidR="00F74ADE" w:rsidRPr="00C76F42" w:rsidRDefault="00F74ADE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42">
        <w:rPr>
          <w:rFonts w:ascii="Times New Roman" w:hAnsi="Times New Roman" w:cs="Times New Roman"/>
          <w:sz w:val="28"/>
          <w:szCs w:val="28"/>
        </w:rPr>
        <w:t xml:space="preserve">Павлова Л.Н. «365 дней и ночей жизни ребенка (1,2,3 год)». - М., 2008.  </w:t>
      </w:r>
    </w:p>
    <w:p w:rsidR="00C76F42" w:rsidRDefault="00C76F42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42" w:rsidRDefault="00C76F42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42" w:rsidRDefault="00C76F42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42" w:rsidRDefault="00C76F42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42" w:rsidRDefault="00C76F42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42" w:rsidRDefault="00C76F42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42" w:rsidRDefault="00C76F42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42" w:rsidRDefault="00C76F42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42" w:rsidRDefault="00C76F42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42" w:rsidRDefault="00C76F42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42" w:rsidRDefault="00C76F42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42" w:rsidRDefault="00C76F42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42" w:rsidRDefault="00C76F42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42" w:rsidRDefault="00C76F42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42" w:rsidRDefault="00C76F42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42" w:rsidRDefault="00C76F42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42" w:rsidRDefault="00C76F42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42" w:rsidRDefault="00C76F42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01B" w:rsidRDefault="00C76F42" w:rsidP="00BD60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74ADE" w:rsidRPr="00C76F42">
        <w:rPr>
          <w:rFonts w:ascii="Times New Roman" w:hAnsi="Times New Roman" w:cs="Times New Roman"/>
          <w:b/>
          <w:sz w:val="28"/>
          <w:szCs w:val="28"/>
        </w:rPr>
        <w:t>2.Познавательное развитие</w:t>
      </w:r>
      <w:r w:rsidR="00BD601B">
        <w:rPr>
          <w:rFonts w:ascii="Times New Roman" w:hAnsi="Times New Roman" w:cs="Times New Roman"/>
          <w:b/>
          <w:sz w:val="28"/>
          <w:szCs w:val="28"/>
        </w:rPr>
        <w:t>.</w:t>
      </w:r>
    </w:p>
    <w:p w:rsidR="00C76F42" w:rsidRPr="00C76F42" w:rsidRDefault="00F74ADE" w:rsidP="00BD60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F42">
        <w:rPr>
          <w:rFonts w:ascii="Times New Roman" w:hAnsi="Times New Roman" w:cs="Times New Roman"/>
          <w:b/>
          <w:sz w:val="28"/>
          <w:szCs w:val="28"/>
        </w:rPr>
        <w:t xml:space="preserve"> Содержание образовательной области</w:t>
      </w:r>
    </w:p>
    <w:p w:rsidR="00F74ADE" w:rsidRPr="00C76F42" w:rsidRDefault="00F74ADE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42">
        <w:rPr>
          <w:rFonts w:ascii="Times New Roman" w:hAnsi="Times New Roman" w:cs="Times New Roman"/>
          <w:sz w:val="28"/>
          <w:szCs w:val="28"/>
        </w:rPr>
        <w:t xml:space="preserve"> « Познавательное развитие»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 </w:t>
      </w:r>
    </w:p>
    <w:p w:rsidR="00F74ADE" w:rsidRPr="00C76F42" w:rsidRDefault="00F74ADE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42">
        <w:rPr>
          <w:rFonts w:ascii="Times New Roman" w:hAnsi="Times New Roman" w:cs="Times New Roman"/>
          <w:sz w:val="28"/>
          <w:szCs w:val="28"/>
        </w:rPr>
        <w:t xml:space="preserve">Задачи: развития у детей познавательных интересов; интеллектуального развития;  развитие познавательно-исследовательской и конструктивной деятельности; формирование элементарных математических представлений; формирование целостной картины мира, расширение кругозора детей  </w:t>
      </w:r>
    </w:p>
    <w:p w:rsidR="009E0894" w:rsidRDefault="00F74ADE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42">
        <w:rPr>
          <w:rFonts w:ascii="Times New Roman" w:hAnsi="Times New Roman" w:cs="Times New Roman"/>
          <w:sz w:val="28"/>
          <w:szCs w:val="28"/>
        </w:rPr>
        <w:t>Сенсорное развитие</w:t>
      </w:r>
      <w:r w:rsidR="009E0894">
        <w:rPr>
          <w:rFonts w:ascii="Times New Roman" w:hAnsi="Times New Roman" w:cs="Times New Roman"/>
          <w:sz w:val="28"/>
          <w:szCs w:val="28"/>
        </w:rPr>
        <w:t>.</w:t>
      </w:r>
      <w:r w:rsidRPr="00C76F42">
        <w:rPr>
          <w:rFonts w:ascii="Times New Roman" w:hAnsi="Times New Roman" w:cs="Times New Roman"/>
          <w:sz w:val="28"/>
          <w:szCs w:val="28"/>
        </w:rPr>
        <w:t xml:space="preserve"> Продолжать работу по обогащению непосредственного чувственного опыта детей в разных видах деятельности. Помогать  обследовать предметы, выделяя их цвет, величину, форму.  Побуждать включать движения рук по предмету в процесс знакомства с ним: обводить руками части предмета, гладить их и т. д.  Упражнять в установлении сходства и различия между предметами, имеющими одинаковое название (одинаковые лопатки; большой красный мяч — маленький синий мяч). Формировать умение называть свойства предметов.  Развитие познавательно-исследовательской и продуктивной (конструктивной) деятельности</w:t>
      </w:r>
      <w:r w:rsidR="009E0894">
        <w:rPr>
          <w:rFonts w:ascii="Times New Roman" w:hAnsi="Times New Roman" w:cs="Times New Roman"/>
          <w:sz w:val="28"/>
          <w:szCs w:val="28"/>
        </w:rPr>
        <w:t xml:space="preserve">. </w:t>
      </w:r>
      <w:r w:rsidRPr="00C76F42">
        <w:rPr>
          <w:rFonts w:ascii="Times New Roman" w:hAnsi="Times New Roman" w:cs="Times New Roman"/>
          <w:sz w:val="28"/>
          <w:szCs w:val="28"/>
        </w:rPr>
        <w:t xml:space="preserve"> Развивать продуктивную (конструктивную) деятельность.  В процессе игры с настольным и напольным строительным материалом продолжать знакомить детей с деталями (кубик, кирпичик, </w:t>
      </w:r>
      <w:r w:rsidRPr="00C76F42">
        <w:rPr>
          <w:rFonts w:ascii="Times New Roman" w:hAnsi="Times New Roman" w:cs="Times New Roman"/>
          <w:sz w:val="28"/>
          <w:szCs w:val="28"/>
        </w:rPr>
        <w:lastRenderedPageBreak/>
        <w:t xml:space="preserve">трехгранная призма, пластина, цилиндр, с вариантами расположения строительных форм на плоскости.  Развивать умение детей сооружать элементарные постройки по образцу, поддерживать желание строить что-то самостоятельно.  Способствовать пониманию пространственных соотношений.  Предлагать использовать дополнительные сюжетные игрушки, соразмерные масштабам построек (маленькие машинки для маленьких гаражей и т. п.). По окончании игры приучать убирать игрушки на место.  Знакомить детей с простейшими пластмассовыми конструкторами.  Предлагать совместно со взрослым конструировать башенки, домики, машины.  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  Формирование элементарных математических представлений Количество. Привлекать детей к формированию групп однородных предметов. Формировать умение различать количество предметов: много </w:t>
      </w:r>
      <w:r w:rsidR="009E0894">
        <w:rPr>
          <w:rFonts w:ascii="Times New Roman" w:hAnsi="Times New Roman" w:cs="Times New Roman"/>
          <w:sz w:val="28"/>
          <w:szCs w:val="28"/>
        </w:rPr>
        <w:t>- один (один - много)</w:t>
      </w:r>
      <w:r w:rsidRPr="00C76F42">
        <w:rPr>
          <w:rFonts w:ascii="Times New Roman" w:hAnsi="Times New Roman" w:cs="Times New Roman"/>
          <w:sz w:val="28"/>
          <w:szCs w:val="28"/>
        </w:rPr>
        <w:t xml:space="preserve">. Величина. Привлекать внимание детей к предметам контрастных размеров и их обозначению в речи (большой дом </w:t>
      </w:r>
      <w:r w:rsidR="009E0894">
        <w:rPr>
          <w:rFonts w:ascii="Times New Roman" w:hAnsi="Times New Roman" w:cs="Times New Roman"/>
          <w:sz w:val="28"/>
          <w:szCs w:val="28"/>
        </w:rPr>
        <w:t xml:space="preserve">- </w:t>
      </w:r>
      <w:r w:rsidRPr="00C76F42">
        <w:rPr>
          <w:rFonts w:ascii="Times New Roman" w:hAnsi="Times New Roman" w:cs="Times New Roman"/>
          <w:sz w:val="28"/>
          <w:szCs w:val="28"/>
        </w:rPr>
        <w:t xml:space="preserve">маленький домик, большая матрешка </w:t>
      </w:r>
      <w:r w:rsidR="009E0894">
        <w:rPr>
          <w:rFonts w:ascii="Times New Roman" w:hAnsi="Times New Roman" w:cs="Times New Roman"/>
          <w:sz w:val="28"/>
          <w:szCs w:val="28"/>
        </w:rPr>
        <w:t>-</w:t>
      </w:r>
      <w:r w:rsidRPr="00C76F42">
        <w:rPr>
          <w:rFonts w:ascii="Times New Roman" w:hAnsi="Times New Roman" w:cs="Times New Roman"/>
          <w:sz w:val="28"/>
          <w:szCs w:val="28"/>
        </w:rPr>
        <w:t xml:space="preserve"> маленькая матрешка, большие мячи </w:t>
      </w:r>
      <w:r w:rsidR="009E0894">
        <w:rPr>
          <w:rFonts w:ascii="Times New Roman" w:hAnsi="Times New Roman" w:cs="Times New Roman"/>
          <w:sz w:val="28"/>
          <w:szCs w:val="28"/>
        </w:rPr>
        <w:t>-</w:t>
      </w:r>
      <w:r w:rsidRPr="00C76F42">
        <w:rPr>
          <w:rFonts w:ascii="Times New Roman" w:hAnsi="Times New Roman" w:cs="Times New Roman"/>
          <w:sz w:val="28"/>
          <w:szCs w:val="28"/>
        </w:rPr>
        <w:t xml:space="preserve"> маленькие мячи и т. д.)  </w:t>
      </w:r>
    </w:p>
    <w:p w:rsidR="009E0894" w:rsidRDefault="00F74ADE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42">
        <w:rPr>
          <w:rFonts w:ascii="Times New Roman" w:hAnsi="Times New Roman" w:cs="Times New Roman"/>
          <w:sz w:val="28"/>
          <w:szCs w:val="28"/>
        </w:rPr>
        <w:t>Форма. Формировать умение различать предметы по форме и наз</w:t>
      </w:r>
      <w:r w:rsidR="009E0894">
        <w:rPr>
          <w:rFonts w:ascii="Times New Roman" w:hAnsi="Times New Roman" w:cs="Times New Roman"/>
          <w:sz w:val="28"/>
          <w:szCs w:val="28"/>
        </w:rPr>
        <w:t>ывать их (кубик, кирпичик, шар)</w:t>
      </w:r>
      <w:r w:rsidRPr="00C76F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ADE" w:rsidRPr="00C76F42" w:rsidRDefault="00F74ADE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42">
        <w:rPr>
          <w:rFonts w:ascii="Times New Roman" w:hAnsi="Times New Roman" w:cs="Times New Roman"/>
          <w:sz w:val="28"/>
          <w:szCs w:val="28"/>
        </w:rPr>
        <w:t xml:space="preserve">Ориентировка в пространстве. Продолжать накапливать у детей опыт практического освоения окружающего пространства (помещений группы и участка детского сада) . Учить находить спальную, игровую, умывальную и другие комнаты.  Расширять опыт ориентировки в частях собственного тела (голова, лицо, руки, ноги, спина). Учить двигаться за воспитателем в определенном направлении.   </w:t>
      </w:r>
    </w:p>
    <w:p w:rsidR="00F74ADE" w:rsidRPr="00C76F42" w:rsidRDefault="00F74ADE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42">
        <w:rPr>
          <w:rFonts w:ascii="Times New Roman" w:hAnsi="Times New Roman" w:cs="Times New Roman"/>
          <w:sz w:val="28"/>
          <w:szCs w:val="28"/>
        </w:rPr>
        <w:t xml:space="preserve">Формирование целостной картины мира, расширение кругозора Предметное и социальное окружение  </w:t>
      </w:r>
    </w:p>
    <w:p w:rsidR="00F74ADE" w:rsidRPr="00C76F42" w:rsidRDefault="00F74ADE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42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названиями предметов ближайшего окружения: игрушки, посуда, одежда, обувь, мебель.  </w:t>
      </w:r>
    </w:p>
    <w:p w:rsidR="009E0894" w:rsidRDefault="00F74ADE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42">
        <w:rPr>
          <w:rFonts w:ascii="Times New Roman" w:hAnsi="Times New Roman" w:cs="Times New Roman"/>
          <w:sz w:val="28"/>
          <w:szCs w:val="28"/>
        </w:rPr>
        <w:lastRenderedPageBreak/>
        <w:t>Формировать представления о простейших связях между предметами ближайшего окружения.  Учить детей называть цвет, величину предметов, сравнивать знакомые предметы разные шапки, варежки, обувь и т. п., подбирать предметы по тождеству найди такой же, подбери пару, группировать их по способу исполь</w:t>
      </w:r>
      <w:r w:rsidR="009E0894">
        <w:rPr>
          <w:rFonts w:ascii="Times New Roman" w:hAnsi="Times New Roman" w:cs="Times New Roman"/>
          <w:sz w:val="28"/>
          <w:szCs w:val="28"/>
        </w:rPr>
        <w:t>зования (из чашки пьют и т. д.)</w:t>
      </w:r>
      <w:r w:rsidRPr="00C76F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ADE" w:rsidRDefault="00F74ADE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42">
        <w:rPr>
          <w:rFonts w:ascii="Times New Roman" w:hAnsi="Times New Roman" w:cs="Times New Roman"/>
          <w:sz w:val="28"/>
          <w:szCs w:val="28"/>
        </w:rPr>
        <w:t>Знакомить с транспортными средствами ближайшего окружения.  Ознакомление с природой</w:t>
      </w:r>
      <w:r w:rsidR="009E0894">
        <w:rPr>
          <w:rFonts w:ascii="Times New Roman" w:hAnsi="Times New Roman" w:cs="Times New Roman"/>
          <w:sz w:val="28"/>
          <w:szCs w:val="28"/>
        </w:rPr>
        <w:t>.</w:t>
      </w:r>
      <w:r w:rsidRPr="00C76F42">
        <w:rPr>
          <w:rFonts w:ascii="Times New Roman" w:hAnsi="Times New Roman" w:cs="Times New Roman"/>
          <w:sz w:val="28"/>
          <w:szCs w:val="28"/>
        </w:rPr>
        <w:t xml:space="preserve"> Знакомить детей с доступными явлениями природы.  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</w:t>
      </w:r>
      <w:r w:rsidR="00DD21D4">
        <w:rPr>
          <w:rFonts w:ascii="Times New Roman" w:hAnsi="Times New Roman" w:cs="Times New Roman"/>
          <w:sz w:val="28"/>
          <w:szCs w:val="28"/>
        </w:rPr>
        <w:t xml:space="preserve"> (медведя, зайца, лису и т. д.)</w:t>
      </w:r>
      <w:r w:rsidRPr="00C76F42">
        <w:rPr>
          <w:rFonts w:ascii="Times New Roman" w:hAnsi="Times New Roman" w:cs="Times New Roman"/>
          <w:sz w:val="28"/>
          <w:szCs w:val="28"/>
        </w:rPr>
        <w:t>: называть их.  Наблюдать за птицами и насекомыми на участке (бабочка и божья коровка, за рыбками в аквариуме. Приучать детей подкармливать птиц.  Учить различать по внешнему виду овощи (помидор, огурец, морковь) фрукты (яблоко, груша и т. д.) . Помогать детям замечать красоту природы в разное время года.  Воспитывать бережное отношение к растениям и животным. Учить основам взаимодействия с природой (рассматривать растения и животных, не нанос</w:t>
      </w:r>
      <w:r w:rsidR="00DD21D4">
        <w:rPr>
          <w:rFonts w:ascii="Times New Roman" w:hAnsi="Times New Roman" w:cs="Times New Roman"/>
          <w:sz w:val="28"/>
          <w:szCs w:val="28"/>
        </w:rPr>
        <w:t>я им вред; одеваться по погоде)</w:t>
      </w:r>
      <w:r w:rsidRPr="00C76F42">
        <w:rPr>
          <w:rFonts w:ascii="Times New Roman" w:hAnsi="Times New Roman" w:cs="Times New Roman"/>
          <w:sz w:val="28"/>
          <w:szCs w:val="28"/>
        </w:rPr>
        <w:t>. Сезонные наблюдения Осень. Формировать элементарные представления об осенних изменениях в природе: похолодало, на деревьях пожелтели и опадают листья; о том, что осенью созревают многие овощи и фрукты.  Зима. Формировать представления о зимних природных явлениях: стало холодно, идет снег, лед, скользко, можно упасть. Привлекать к участию в зимних забавах (катание с горки и на санках, игра в с</w:t>
      </w:r>
      <w:r w:rsidR="00DD21D4">
        <w:rPr>
          <w:rFonts w:ascii="Times New Roman" w:hAnsi="Times New Roman" w:cs="Times New Roman"/>
          <w:sz w:val="28"/>
          <w:szCs w:val="28"/>
        </w:rPr>
        <w:t>нежки, лепка снеговика и т. п.)</w:t>
      </w:r>
      <w:r w:rsidRPr="00C76F42">
        <w:rPr>
          <w:rFonts w:ascii="Times New Roman" w:hAnsi="Times New Roman" w:cs="Times New Roman"/>
          <w:sz w:val="28"/>
          <w:szCs w:val="28"/>
        </w:rPr>
        <w:t xml:space="preserve">. Весна. Формировать представления о весенних изменениях в природе: потеплело, тает снег; появились лужи, травка, насекомые; набухли почки.  Лето. Наблюдать с детьми природные изменения: яркое солнце, жарко, летают бабочки.   </w:t>
      </w:r>
    </w:p>
    <w:p w:rsidR="009E0894" w:rsidRDefault="009E0894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894" w:rsidRDefault="009E0894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894" w:rsidRPr="00C76F42" w:rsidRDefault="009E0894" w:rsidP="00C76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ADE" w:rsidRDefault="00F74ADE" w:rsidP="009E0894">
      <w:pPr>
        <w:jc w:val="center"/>
        <w:rPr>
          <w:rFonts w:ascii="Times New Roman" w:hAnsi="Times New Roman" w:cs="Times New Roman"/>
          <w:sz w:val="28"/>
          <w:szCs w:val="28"/>
        </w:rPr>
      </w:pPr>
      <w:r w:rsidRPr="009E0894">
        <w:rPr>
          <w:rFonts w:ascii="Times New Roman" w:hAnsi="Times New Roman" w:cs="Times New Roman"/>
          <w:sz w:val="28"/>
          <w:szCs w:val="28"/>
        </w:rPr>
        <w:lastRenderedPageBreak/>
        <w:t>ФОРМЫ РАБОТЫ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E0894" w:rsidTr="009E0894">
        <w:tc>
          <w:tcPr>
            <w:tcW w:w="2392" w:type="dxa"/>
          </w:tcPr>
          <w:p w:rsidR="009E0894" w:rsidRPr="009E0894" w:rsidRDefault="009E0894" w:rsidP="009E08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целостной картины мира, расширение кругозора  </w:t>
            </w:r>
          </w:p>
        </w:tc>
        <w:tc>
          <w:tcPr>
            <w:tcW w:w="2393" w:type="dxa"/>
          </w:tcPr>
          <w:p w:rsidR="009E0894" w:rsidRPr="009E0894" w:rsidRDefault="009E0894" w:rsidP="009E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иродой </w:t>
            </w:r>
          </w:p>
          <w:p w:rsidR="009E0894" w:rsidRPr="009E0894" w:rsidRDefault="009E0894" w:rsidP="009E08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E0894" w:rsidRPr="009E0894" w:rsidRDefault="009E0894" w:rsidP="00D76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элементарных математических представлений. Сенсорное развитие  </w:t>
            </w:r>
          </w:p>
        </w:tc>
        <w:tc>
          <w:tcPr>
            <w:tcW w:w="2393" w:type="dxa"/>
          </w:tcPr>
          <w:p w:rsidR="009E0894" w:rsidRPr="009E0894" w:rsidRDefault="009E0894" w:rsidP="009E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познавательно исследовательской и конструктивной деятельности </w:t>
            </w:r>
          </w:p>
          <w:p w:rsidR="009E0894" w:rsidRPr="009E0894" w:rsidRDefault="009E0894" w:rsidP="009E08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894" w:rsidTr="009E0894">
        <w:tc>
          <w:tcPr>
            <w:tcW w:w="2392" w:type="dxa"/>
          </w:tcPr>
          <w:p w:rsidR="009E0894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групповой комнате.  </w:t>
            </w:r>
            <w:r w:rsidRPr="009E0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ние </w:t>
            </w:r>
          </w:p>
          <w:p w:rsidR="009E0894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«Наша группа» «Какие игрушки у нас есть в группе» «Что делает наша няня» </w:t>
            </w:r>
          </w:p>
          <w:p w:rsidR="009E0894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Мои друзья» «Давай знакомиться»</w:t>
            </w:r>
          </w:p>
          <w:p w:rsidR="009E0894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Как зовут воспитателя?»</w:t>
            </w:r>
          </w:p>
          <w:p w:rsidR="009E0894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Мы встречаем гостей»</w:t>
            </w:r>
          </w:p>
          <w:p w:rsidR="009E0894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Позови друга» </w:t>
            </w:r>
          </w:p>
          <w:p w:rsidR="009E0894" w:rsidRPr="009E0894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бабушки в деревне»  </w:t>
            </w:r>
          </w:p>
          <w:p w:rsidR="009E0894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 за трудом взрослых в группе (воспитатель, няня, медсестра)</w:t>
            </w: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игрушками, изображающими домашних животных. </w:t>
            </w:r>
          </w:p>
          <w:p w:rsidR="009E0894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894">
              <w:rPr>
                <w:rFonts w:ascii="Times New Roman" w:hAnsi="Times New Roman" w:cs="Times New Roman"/>
                <w:b/>
                <w:sz w:val="24"/>
                <w:szCs w:val="24"/>
              </w:rPr>
              <w:t>Игр. Сит</w:t>
            </w: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0894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>«Кого позвали?» «Назови по 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отчеству воспитателя» «Поделись игрушкой» «Попроси у товарища игрушку» «Покормим наших друзей у бабушки во дворе» </w:t>
            </w:r>
          </w:p>
          <w:p w:rsidR="009E0894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«Кукла Катя идет в гости» </w:t>
            </w:r>
          </w:p>
          <w:p w:rsidR="009E0894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«К нам едут гости» «Играем с куклой </w:t>
            </w:r>
            <w:r w:rsidRPr="009E0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й в прятки» «Оденем куклу на прогулку»  «Поможем няне» «Попроси игрушку у друга» </w:t>
            </w:r>
          </w:p>
          <w:p w:rsidR="009E0894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«Зайка беленький сидит» </w:t>
            </w:r>
          </w:p>
          <w:p w:rsidR="009E0894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«Поможем матрешке найти свои игрушки» </w:t>
            </w:r>
          </w:p>
          <w:p w:rsidR="009E0894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>«Слоники и собачки»</w:t>
            </w:r>
          </w:p>
          <w:p w:rsidR="009E0894" w:rsidRPr="009E0894" w:rsidRDefault="009E0894" w:rsidP="009E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упр. </w:t>
            </w:r>
          </w:p>
          <w:p w:rsidR="009E0894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>«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ди свою маму» «Добрый-злой» </w:t>
            </w: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Помашем Мишке рукой»</w:t>
            </w:r>
          </w:p>
          <w:p w:rsidR="009E0894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Что где растет» «Угадай кто это? (Что это?)» </w:t>
            </w:r>
          </w:p>
          <w:p w:rsidR="009E0894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Назови народную игрушку»</w:t>
            </w:r>
          </w:p>
          <w:p w:rsidR="009E0894" w:rsidRPr="009E0894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Посадим огород» «Назови части своего тела»  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>Кто живет в лесу? » «Я и мои друзья».   «Как тебя зовут? » «Мир вещей – дом и предметы быта».   «Что есть дома? » «Куда покатился мяч «Куда</w:t>
            </w:r>
            <w:r w:rsidR="00D767F5">
              <w:rPr>
                <w:rFonts w:ascii="Times New Roman" w:hAnsi="Times New Roman" w:cs="Times New Roman"/>
                <w:sz w:val="24"/>
                <w:szCs w:val="24"/>
              </w:rPr>
              <w:t xml:space="preserve"> пошла кукла? </w:t>
            </w: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 «Матрешка в гостях у малышей»  «Волшебное лукошко» 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Узнай </w:t>
            </w:r>
            <w:r w:rsidR="00D767F5">
              <w:rPr>
                <w:rFonts w:ascii="Times New Roman" w:hAnsi="Times New Roman" w:cs="Times New Roman"/>
                <w:sz w:val="24"/>
                <w:szCs w:val="24"/>
              </w:rPr>
              <w:t xml:space="preserve">на вкус»  «Где растут фрукты? </w:t>
            </w: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>«У кого, что? »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Мы посуду называем» «Съедобное – несъедобное». «Куда, что положить?»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Что делают машины?»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Кому, что нужно? «Назови и расскажи». » </w:t>
            </w:r>
            <w:r w:rsidRPr="00D767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матривание картин и картинок</w:t>
            </w: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 «Елка в детском саду»</w:t>
            </w:r>
          </w:p>
          <w:p w:rsidR="009E0894" w:rsidRPr="009E0894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Саша и снеговик» «Наша армия»  «Народные промыслы»  Знакомство с новой куклой.  </w:t>
            </w:r>
          </w:p>
          <w:p w:rsidR="009E0894" w:rsidRPr="009E0894" w:rsidRDefault="009E0894" w:rsidP="009E0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шествие  по  территории участка.  </w:t>
            </w:r>
            <w:r w:rsidRPr="00D767F5">
              <w:rPr>
                <w:rFonts w:ascii="Times New Roman" w:hAnsi="Times New Roman" w:cs="Times New Roman"/>
                <w:b/>
                <w:sz w:val="24"/>
                <w:szCs w:val="24"/>
              </w:rPr>
              <w:t>Общение</w:t>
            </w: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>«Вот какая осень» «Созрел  урожай» «Что где  растет» «Как мы кормили  птичек на участке  зимой»</w:t>
            </w:r>
          </w:p>
          <w:p w:rsidR="009E0894" w:rsidRPr="009E0894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Что люди делают зимой  в огороде,  саду  и цветнике» 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«Что люди делают зимой» 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«Врач- это почетно» «Расскажи про папу» 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>«Труд взрослых весной  в поле,  огороде,  саду»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Что бывает весной? » </w:t>
            </w:r>
          </w:p>
          <w:p w:rsidR="00D767F5" w:rsidRPr="00D767F5" w:rsidRDefault="009E0894" w:rsidP="009E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цветах.  </w:t>
            </w:r>
            <w:r w:rsidRPr="00D767F5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  на прогулке  и из окна группы  за птицами, сезонными изменениями</w:t>
            </w: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7F5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</w:t>
            </w:r>
            <w:r w:rsidRPr="00D767F5">
              <w:rPr>
                <w:rFonts w:ascii="Times New Roman" w:hAnsi="Times New Roman" w:cs="Times New Roman"/>
                <w:b/>
                <w:sz w:val="24"/>
                <w:szCs w:val="24"/>
              </w:rPr>
              <w:t>вание  альбомов,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л</w:t>
            </w:r>
            <w:r w:rsidR="00D767F5" w:rsidRPr="00D767F5">
              <w:rPr>
                <w:rFonts w:ascii="Times New Roman" w:hAnsi="Times New Roman" w:cs="Times New Roman"/>
                <w:b/>
                <w:sz w:val="24"/>
                <w:szCs w:val="24"/>
              </w:rPr>
              <w:t>юстраций, картинок  с изображе</w:t>
            </w:r>
            <w:r w:rsidRPr="00D767F5">
              <w:rPr>
                <w:rFonts w:ascii="Times New Roman" w:hAnsi="Times New Roman" w:cs="Times New Roman"/>
                <w:b/>
                <w:sz w:val="24"/>
                <w:szCs w:val="24"/>
              </w:rPr>
              <w:t>нием</w:t>
            </w: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птиц, животных, овощей  и фруктов Рассматривание комнатных растений (фикус) 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>Рассматрива ние одуванчиков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7F5">
              <w:rPr>
                <w:rFonts w:ascii="Times New Roman" w:hAnsi="Times New Roman" w:cs="Times New Roman"/>
                <w:b/>
                <w:sz w:val="24"/>
                <w:szCs w:val="24"/>
              </w:rPr>
              <w:t>Д/игры</w:t>
            </w: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«Узнай овощи  и фрукты на вкус» </w:t>
            </w:r>
            <w:r w:rsidRPr="009E0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вощи-фрукты» «Летает- ползает» «Сравни листочки от деревьев» 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>«От какого дерева листик»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Птица- животное» «Что изменилось?» «Кто вниматель- ный» 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«Птичий двор». «Кто машет крылышками» «Угадай на вкус» </w:t>
            </w:r>
            <w:r w:rsidRPr="00D767F5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 и картинок</w:t>
            </w: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Собираем урожай» «Зимой на прогулке» «Весна»  </w:t>
            </w:r>
          </w:p>
          <w:p w:rsidR="009E0894" w:rsidRPr="009E0894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«Птицы нашего леса»   </w:t>
            </w:r>
          </w:p>
          <w:p w:rsidR="009E0894" w:rsidRPr="009E0894" w:rsidRDefault="009E0894" w:rsidP="009E0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геометрических фигур (кубик, кирпичик, шар) </w:t>
            </w:r>
            <w:r w:rsidRPr="00D767F5">
              <w:rPr>
                <w:rFonts w:ascii="Times New Roman" w:hAnsi="Times New Roman" w:cs="Times New Roman"/>
                <w:b/>
                <w:sz w:val="24"/>
                <w:szCs w:val="24"/>
              </w:rPr>
              <w:t>Д/игра</w:t>
            </w: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«Один-много» «Большой-маленький» «Высокий-низкий» «Найди, о чем я расскажу» 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«Разбери по цвету» «Разложи на кучки» «Угадай форму на ощупь» 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>«Скажи, какого цвета достал предмет»</w:t>
            </w:r>
          </w:p>
          <w:p w:rsidR="009E0894" w:rsidRPr="009E0894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Найди такую же фигуру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F5">
              <w:rPr>
                <w:rFonts w:ascii="Times New Roman" w:hAnsi="Times New Roman" w:cs="Times New Roman"/>
                <w:b/>
                <w:sz w:val="24"/>
                <w:szCs w:val="24"/>
              </w:rPr>
              <w:t>Д/игры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Что ты достал из мешочка?»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Найди такой же» «Разноцветные ленточки»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Угадай, что в мешке» 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«Собери  пирамидку» «Собери матрешку» «Составь узор» 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>«Что за форма» «Какого цвета»  «Отберем предметы одинакового цвета»  «На игрушку посмотри и картинку подбери»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картинку из пазлов» 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>«Выложи по образцу»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Парные картинки» </w:t>
            </w:r>
            <w:r w:rsidRPr="009E0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резные картинки»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Сравни предметы» «Какой, какое, какой?»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Отберем предметы одинаковой величины»  «Построим башенки одинаковые по цвету» 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матрешку» «Спрячь картинку»   «Отбери предметы одинаковой формы»  «Волшебный сундучок»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Отберем предметы одинаковой формы»  «Построй башенки разные по цвету»  «Спрячь мышку Игры с вкладышами» «Соберем кукле бусы» «Разноцветные флажки»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Чудесная коробочка» 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Сложи цветок»  «Больше – меньше» «Логическое ведерко» 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матрешку» «Шумящие баночки» </w:t>
            </w:r>
          </w:p>
          <w:p w:rsidR="009E0894" w:rsidRPr="009E0894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Где звенит? «Найди и покажи» 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««Подбери по цвету» </w:t>
            </w:r>
          </w:p>
          <w:p w:rsidR="009E0894" w:rsidRPr="009E0894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Игры с шариками (прокатывание в воротца)  </w:t>
            </w:r>
            <w:r w:rsidRPr="00D767F5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игры</w:t>
            </w: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Пальчик –мальчик», «Пальчики дружат» Игры со шнуровками, застежками. </w:t>
            </w:r>
          </w:p>
          <w:p w:rsidR="009E0894" w:rsidRPr="009E0894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«По мосту едет </w:t>
            </w:r>
            <w:r w:rsidRPr="009E0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ина» «По замыслу»   </w:t>
            </w:r>
          </w:p>
          <w:p w:rsidR="009E0894" w:rsidRPr="009E0894" w:rsidRDefault="009E0894" w:rsidP="009E0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 со строительным материалом 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F5">
              <w:rPr>
                <w:rFonts w:ascii="Times New Roman" w:hAnsi="Times New Roman" w:cs="Times New Roman"/>
                <w:b/>
                <w:sz w:val="24"/>
                <w:szCs w:val="24"/>
              </w:rPr>
              <w:t>И/упр</w:t>
            </w: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«Запомни и повтори» «Выкладывание разноцветных и одноцветных дорожек» 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Угадай на ощупь» «Что за форма,  что за цвет»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й  мешочек» «Геометрическое лото»</w:t>
            </w:r>
          </w:p>
          <w:p w:rsidR="009E0894" w:rsidRPr="009E0894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Блоки Дьенеша» 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>Рамки-вкладыши»  «Что принес  нам мишка»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Поможем  матрешке  найти свои  игрушки» «Найди игрушку, которую назову» «Построй, как я» «Строим вместе» «Устроим кукле  Кате комнату» «Построим детский сад для зверей» «Поедем на машине </w:t>
            </w:r>
            <w:r w:rsidRPr="00D76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с занимательной коробкой 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Игры с Лего,  Строительные игры с мелким и  крупным строительным  материалом «Строим и играем» «Домик для куклы»  «Машина» </w:t>
            </w:r>
            <w:r w:rsidRPr="009E0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остик» «Башенка» 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>«Горка» «Заборчик» «Горка с воротцами» «Поезд»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Гараж»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Широкая и узкая дорожки» 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>«Мебель для кукол» (стол и стульчик)  «Автобус» «Паровоз»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Рельсы для паровоза»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Изгородь для животных» «Построй, что хочешь» 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>«Качели»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Лесенка» 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>«Мебель для кукол» (кроватка, диванчик)  «Комната куклы» «Скамейка» «Автомобиль на дороге»</w:t>
            </w:r>
          </w:p>
          <w:p w:rsidR="00D767F5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Пароход»</w:t>
            </w:r>
          </w:p>
          <w:p w:rsidR="009E0894" w:rsidRPr="009E0894" w:rsidRDefault="009E0894" w:rsidP="009E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94">
              <w:rPr>
                <w:rFonts w:ascii="Times New Roman" w:hAnsi="Times New Roman" w:cs="Times New Roman"/>
                <w:sz w:val="24"/>
                <w:szCs w:val="24"/>
              </w:rPr>
              <w:t xml:space="preserve"> «Улица» </w:t>
            </w:r>
          </w:p>
          <w:p w:rsidR="009E0894" w:rsidRPr="009E0894" w:rsidRDefault="009E0894" w:rsidP="009E0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ADE" w:rsidRPr="00D767F5" w:rsidRDefault="00F74ADE" w:rsidP="00F74ADE">
      <w:pPr>
        <w:rPr>
          <w:i/>
        </w:rPr>
      </w:pPr>
    </w:p>
    <w:p w:rsidR="00F74ADE" w:rsidRPr="00D767F5" w:rsidRDefault="00F74ADE" w:rsidP="00D767F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67F5">
        <w:rPr>
          <w:rFonts w:ascii="Times New Roman" w:hAnsi="Times New Roman" w:cs="Times New Roman"/>
          <w:i/>
          <w:sz w:val="28"/>
          <w:szCs w:val="28"/>
        </w:rPr>
        <w:t>Тематическое планирование образовательной деятельности  Сентябрь месяц</w:t>
      </w:r>
    </w:p>
    <w:p w:rsidR="00D767F5" w:rsidRDefault="00F74ADE" w:rsidP="00D7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F5">
        <w:rPr>
          <w:rFonts w:ascii="Times New Roman" w:hAnsi="Times New Roman" w:cs="Times New Roman"/>
          <w:sz w:val="28"/>
          <w:szCs w:val="28"/>
        </w:rPr>
        <w:t xml:space="preserve">1. Подготовительный период Знакомство с мамой и ребенком, посещение д\с мамы с ребенком. Выяснить у родителей  а) общие вопросы: семья, жилищно-бытовые условия, температура воздуха дома, заболеваемость, питание б) Особенности поведения, привычки, эффективные приемы воздействия, сон ребенка, </w:t>
      </w:r>
      <w:r w:rsidR="00D767F5" w:rsidRPr="00D767F5">
        <w:rPr>
          <w:rFonts w:ascii="Times New Roman" w:hAnsi="Times New Roman" w:cs="Times New Roman"/>
          <w:sz w:val="28"/>
          <w:szCs w:val="28"/>
        </w:rPr>
        <w:t>сформированности</w:t>
      </w:r>
      <w:r w:rsidRPr="00D767F5">
        <w:rPr>
          <w:rFonts w:ascii="Times New Roman" w:hAnsi="Times New Roman" w:cs="Times New Roman"/>
          <w:sz w:val="28"/>
          <w:szCs w:val="28"/>
        </w:rPr>
        <w:t xml:space="preserve"> умений. </w:t>
      </w:r>
    </w:p>
    <w:p w:rsidR="00F74ADE" w:rsidRPr="00D767F5" w:rsidRDefault="00F74ADE" w:rsidP="00D7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F5">
        <w:rPr>
          <w:rFonts w:ascii="Times New Roman" w:hAnsi="Times New Roman" w:cs="Times New Roman"/>
          <w:sz w:val="28"/>
          <w:szCs w:val="28"/>
        </w:rPr>
        <w:t>Дать мамам рекомендации по режиму дня, питанию, одежде в д\с Договориться с родителями, что и на какой срок мы сохраняем из домашнего быта и как постепенно</w:t>
      </w:r>
      <w:r w:rsidR="00D767F5">
        <w:rPr>
          <w:rFonts w:ascii="Times New Roman" w:hAnsi="Times New Roman" w:cs="Times New Roman"/>
          <w:sz w:val="28"/>
          <w:szCs w:val="28"/>
        </w:rPr>
        <w:t xml:space="preserve"> переводим малыша к режиму д\с.</w:t>
      </w:r>
    </w:p>
    <w:p w:rsidR="00F74ADE" w:rsidRPr="00D767F5" w:rsidRDefault="00F74ADE" w:rsidP="00D767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67F5">
        <w:rPr>
          <w:rFonts w:ascii="Times New Roman" w:hAnsi="Times New Roman" w:cs="Times New Roman"/>
          <w:i/>
          <w:sz w:val="28"/>
          <w:szCs w:val="28"/>
        </w:rPr>
        <w:t xml:space="preserve">2. Период кратковременного пребывания ребенка в д\с Приемы: - Индивидуальный подход </w:t>
      </w:r>
    </w:p>
    <w:p w:rsidR="00F74ADE" w:rsidRPr="00D767F5" w:rsidRDefault="00F74ADE" w:rsidP="00D7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F5">
        <w:rPr>
          <w:rFonts w:ascii="Times New Roman" w:hAnsi="Times New Roman" w:cs="Times New Roman"/>
          <w:sz w:val="28"/>
          <w:szCs w:val="28"/>
        </w:rPr>
        <w:t xml:space="preserve"> - Приход в д\с после завтрака или на прогулку (вместе с мамой) - Обращение к ребенку должно быть позитивным, по имени, на близком расстоянии - При проведении режимных процессов соблюдать прием постепенности и  последовательности - В группе запрещаемого должно быть меньше дозволенного - Соблюдать воспитательные приемы при отрицательном поведении детей: отвлечение, убеждение и прямое обучение, установка на успех, похвала.  </w:t>
      </w:r>
    </w:p>
    <w:p w:rsidR="00D767F5" w:rsidRDefault="00F74ADE" w:rsidP="00D7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F5">
        <w:rPr>
          <w:rFonts w:ascii="Times New Roman" w:hAnsi="Times New Roman" w:cs="Times New Roman"/>
          <w:sz w:val="28"/>
          <w:szCs w:val="28"/>
        </w:rPr>
        <w:t xml:space="preserve">3. Период окончания острой фазы адаптации Показатели - настроение бодрое или спокойное - аппетит - адекватное поведение ребенка, т.е. все </w:t>
      </w:r>
      <w:r w:rsidRPr="00D767F5">
        <w:rPr>
          <w:rFonts w:ascii="Times New Roman" w:hAnsi="Times New Roman" w:cs="Times New Roman"/>
          <w:sz w:val="28"/>
          <w:szCs w:val="28"/>
        </w:rPr>
        <w:lastRenderedPageBreak/>
        <w:t xml:space="preserve">сдвиги уменьшаются и регистрируются лишь по отдельным параметрам - сон – спокойный и достаточно продолжительный                                </w:t>
      </w:r>
    </w:p>
    <w:p w:rsidR="00D767F5" w:rsidRDefault="00F74ADE" w:rsidP="00D7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F5">
        <w:rPr>
          <w:rFonts w:ascii="Times New Roman" w:hAnsi="Times New Roman" w:cs="Times New Roman"/>
          <w:sz w:val="28"/>
          <w:szCs w:val="28"/>
        </w:rPr>
        <w:t xml:space="preserve">    Октябрь месяц </w:t>
      </w:r>
    </w:p>
    <w:p w:rsidR="00D767F5" w:rsidRDefault="00F74ADE" w:rsidP="00D7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F5">
        <w:rPr>
          <w:rFonts w:ascii="Times New Roman" w:hAnsi="Times New Roman" w:cs="Times New Roman"/>
          <w:sz w:val="28"/>
          <w:szCs w:val="28"/>
        </w:rPr>
        <w:t xml:space="preserve">1. Режим и режимные моменты </w:t>
      </w:r>
    </w:p>
    <w:p w:rsidR="00D767F5" w:rsidRDefault="00F74ADE" w:rsidP="00D7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F5">
        <w:rPr>
          <w:rFonts w:ascii="Times New Roman" w:hAnsi="Times New Roman" w:cs="Times New Roman"/>
          <w:sz w:val="28"/>
          <w:szCs w:val="28"/>
        </w:rPr>
        <w:t xml:space="preserve"> - Укладывать спать первыми детей недавно перешедшими на режим с однократным дневным сном  во время дневного сна высаживать на горшок   целью быстрого засыпания  применять следующие методы: ласково погладить ребенка, положить в кровать домашнюю игрушку, во время раздевания давать детям предварительную, положительную установку на сон  </w:t>
      </w:r>
      <w:r w:rsidR="00D767F5">
        <w:rPr>
          <w:rFonts w:ascii="Times New Roman" w:hAnsi="Times New Roman" w:cs="Times New Roman"/>
          <w:sz w:val="28"/>
          <w:szCs w:val="28"/>
        </w:rPr>
        <w:t>-</w:t>
      </w:r>
      <w:r w:rsidRPr="00D767F5">
        <w:rPr>
          <w:rFonts w:ascii="Times New Roman" w:hAnsi="Times New Roman" w:cs="Times New Roman"/>
          <w:sz w:val="28"/>
          <w:szCs w:val="28"/>
        </w:rPr>
        <w:t xml:space="preserve"> Обучать детей правильно спускаться и подниматься по лестнице </w:t>
      </w:r>
    </w:p>
    <w:p w:rsidR="00D767F5" w:rsidRDefault="00F74ADE" w:rsidP="00D7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F5">
        <w:rPr>
          <w:rFonts w:ascii="Times New Roman" w:hAnsi="Times New Roman" w:cs="Times New Roman"/>
          <w:sz w:val="28"/>
          <w:szCs w:val="28"/>
        </w:rPr>
        <w:t xml:space="preserve">2. Формирование культурно-гигиенических навыков </w:t>
      </w:r>
    </w:p>
    <w:p w:rsidR="00D767F5" w:rsidRDefault="00F74ADE" w:rsidP="00D7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F5">
        <w:rPr>
          <w:rFonts w:ascii="Times New Roman" w:hAnsi="Times New Roman" w:cs="Times New Roman"/>
          <w:sz w:val="28"/>
          <w:szCs w:val="28"/>
        </w:rPr>
        <w:t xml:space="preserve"> Побуждать детей проситься на горшок, поощрять попытки это делать</w:t>
      </w:r>
      <w:r w:rsidR="00DD21D4">
        <w:rPr>
          <w:rFonts w:ascii="Times New Roman" w:hAnsi="Times New Roman" w:cs="Times New Roman"/>
          <w:sz w:val="28"/>
          <w:szCs w:val="28"/>
        </w:rPr>
        <w:t>;</w:t>
      </w:r>
      <w:r w:rsidRPr="00D767F5">
        <w:rPr>
          <w:rFonts w:ascii="Times New Roman" w:hAnsi="Times New Roman" w:cs="Times New Roman"/>
          <w:sz w:val="28"/>
          <w:szCs w:val="28"/>
        </w:rPr>
        <w:t xml:space="preserve">  Побуждать детей снимать колготки и трусики перед тем, как сесть на горшок, побуждать детей самостоятельно одевать их</w:t>
      </w:r>
      <w:r w:rsidR="00DD21D4">
        <w:rPr>
          <w:rFonts w:ascii="Times New Roman" w:hAnsi="Times New Roman" w:cs="Times New Roman"/>
          <w:sz w:val="28"/>
          <w:szCs w:val="28"/>
        </w:rPr>
        <w:t>;</w:t>
      </w:r>
      <w:r w:rsidRPr="00D76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1D4" w:rsidRDefault="00F74ADE" w:rsidP="00D7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F5">
        <w:rPr>
          <w:rFonts w:ascii="Times New Roman" w:hAnsi="Times New Roman" w:cs="Times New Roman"/>
          <w:sz w:val="28"/>
          <w:szCs w:val="28"/>
        </w:rPr>
        <w:t>В группе отказаться от памперсов, одевать при н</w:t>
      </w:r>
      <w:r w:rsidR="00DD21D4">
        <w:rPr>
          <w:rFonts w:ascii="Times New Roman" w:hAnsi="Times New Roman" w:cs="Times New Roman"/>
          <w:sz w:val="28"/>
          <w:szCs w:val="28"/>
        </w:rPr>
        <w:t>еобходимости только на прогулку;</w:t>
      </w:r>
    </w:p>
    <w:p w:rsidR="00DD21D4" w:rsidRDefault="00F74ADE" w:rsidP="00DD2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D4">
        <w:rPr>
          <w:rFonts w:ascii="Times New Roman" w:hAnsi="Times New Roman" w:cs="Times New Roman"/>
          <w:sz w:val="28"/>
          <w:szCs w:val="28"/>
        </w:rPr>
        <w:t xml:space="preserve"> При одевании детей на прогулку учить находить  свой шкафчик, снимать сменную обувь и убирать ее в шкафчик, просить детей доставать из него уличную обувь</w:t>
      </w:r>
      <w:r w:rsidR="00DD21D4">
        <w:rPr>
          <w:rFonts w:ascii="Times New Roman" w:hAnsi="Times New Roman" w:cs="Times New Roman"/>
          <w:sz w:val="28"/>
          <w:szCs w:val="28"/>
        </w:rPr>
        <w:t>;</w:t>
      </w:r>
    </w:p>
    <w:p w:rsidR="00DD21D4" w:rsidRPr="00DD21D4" w:rsidRDefault="00F74ADE" w:rsidP="00DD21D4">
      <w:pPr>
        <w:pStyle w:val="a5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1D4">
        <w:rPr>
          <w:rFonts w:ascii="Times New Roman" w:hAnsi="Times New Roman" w:cs="Times New Roman"/>
          <w:sz w:val="28"/>
          <w:szCs w:val="28"/>
        </w:rPr>
        <w:t>Создать условия для детей  находить  свой горшок  и полотенце</w:t>
      </w:r>
      <w:r w:rsidR="00DD21D4" w:rsidRPr="00DD21D4">
        <w:rPr>
          <w:rFonts w:ascii="Times New Roman" w:hAnsi="Times New Roman" w:cs="Times New Roman"/>
          <w:sz w:val="28"/>
          <w:szCs w:val="28"/>
        </w:rPr>
        <w:t>;</w:t>
      </w:r>
    </w:p>
    <w:p w:rsidR="00DD21D4" w:rsidRPr="00DD21D4" w:rsidRDefault="00F74ADE" w:rsidP="00DD21D4">
      <w:pPr>
        <w:pStyle w:val="a5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1D4">
        <w:rPr>
          <w:rFonts w:ascii="Times New Roman" w:hAnsi="Times New Roman" w:cs="Times New Roman"/>
          <w:sz w:val="28"/>
          <w:szCs w:val="28"/>
        </w:rPr>
        <w:t>Создать условия для приобретения навыков пользоваться ложкой</w:t>
      </w:r>
      <w:r w:rsidR="00DD21D4" w:rsidRPr="00DD21D4">
        <w:rPr>
          <w:rFonts w:ascii="Times New Roman" w:hAnsi="Times New Roman" w:cs="Times New Roman"/>
          <w:sz w:val="28"/>
          <w:szCs w:val="28"/>
        </w:rPr>
        <w:t>;</w:t>
      </w:r>
      <w:r w:rsidRPr="00DD21D4">
        <w:rPr>
          <w:rFonts w:ascii="Times New Roman" w:hAnsi="Times New Roman" w:cs="Times New Roman"/>
          <w:sz w:val="28"/>
          <w:szCs w:val="28"/>
        </w:rPr>
        <w:t xml:space="preserve"> Побуждать детей пить из кружки</w:t>
      </w:r>
      <w:r w:rsidR="00DD21D4" w:rsidRPr="00DD21D4">
        <w:rPr>
          <w:rFonts w:ascii="Times New Roman" w:hAnsi="Times New Roman" w:cs="Times New Roman"/>
          <w:sz w:val="28"/>
          <w:szCs w:val="28"/>
        </w:rPr>
        <w:t>;</w:t>
      </w:r>
    </w:p>
    <w:p w:rsidR="00DD21D4" w:rsidRPr="00DD21D4" w:rsidRDefault="00F74ADE" w:rsidP="00DD21D4">
      <w:pPr>
        <w:pStyle w:val="a5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1D4">
        <w:rPr>
          <w:rFonts w:ascii="Times New Roman" w:hAnsi="Times New Roman" w:cs="Times New Roman"/>
          <w:sz w:val="28"/>
          <w:szCs w:val="28"/>
        </w:rPr>
        <w:t>Побуждать детей по</w:t>
      </w:r>
      <w:r w:rsidR="00DD21D4" w:rsidRPr="00DD21D4">
        <w:rPr>
          <w:rFonts w:ascii="Times New Roman" w:hAnsi="Times New Roman" w:cs="Times New Roman"/>
          <w:sz w:val="28"/>
          <w:szCs w:val="28"/>
        </w:rPr>
        <w:t>могать убирать игрушки на место;</w:t>
      </w:r>
    </w:p>
    <w:p w:rsidR="00F74ADE" w:rsidRPr="00DD21D4" w:rsidRDefault="00F74ADE" w:rsidP="00DD21D4">
      <w:pPr>
        <w:pStyle w:val="a5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1D4">
        <w:rPr>
          <w:rFonts w:ascii="Times New Roman" w:hAnsi="Times New Roman" w:cs="Times New Roman"/>
          <w:sz w:val="28"/>
          <w:szCs w:val="28"/>
        </w:rPr>
        <w:t>Учить детей не разбрасыва</w:t>
      </w:r>
      <w:r w:rsidR="00DD21D4" w:rsidRPr="00DD21D4">
        <w:rPr>
          <w:rFonts w:ascii="Times New Roman" w:hAnsi="Times New Roman" w:cs="Times New Roman"/>
          <w:sz w:val="28"/>
          <w:szCs w:val="28"/>
        </w:rPr>
        <w:t>ть игрушки во время игр.</w:t>
      </w:r>
      <w:r w:rsidRPr="00DD2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1D4" w:rsidRDefault="00F74ADE" w:rsidP="00DD2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D4">
        <w:rPr>
          <w:rFonts w:ascii="Times New Roman" w:hAnsi="Times New Roman" w:cs="Times New Roman"/>
          <w:sz w:val="28"/>
          <w:szCs w:val="28"/>
        </w:rPr>
        <w:t>3. Самостоятельная игровая деятельность</w:t>
      </w:r>
      <w:r w:rsidR="00DD21D4">
        <w:rPr>
          <w:rFonts w:ascii="Times New Roman" w:hAnsi="Times New Roman" w:cs="Times New Roman"/>
          <w:sz w:val="28"/>
          <w:szCs w:val="28"/>
        </w:rPr>
        <w:t>:</w:t>
      </w:r>
    </w:p>
    <w:p w:rsidR="00DD21D4" w:rsidRDefault="00F74ADE" w:rsidP="00DD2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D4">
        <w:rPr>
          <w:rFonts w:ascii="Times New Roman" w:hAnsi="Times New Roman" w:cs="Times New Roman"/>
          <w:sz w:val="28"/>
          <w:szCs w:val="28"/>
        </w:rPr>
        <w:t xml:space="preserve">  Создавать развернутые игровые ситуации: кукла сидит за столом, перед ней  тарелка и ложка. Набор строительного материала </w:t>
      </w:r>
    </w:p>
    <w:p w:rsidR="00DD21D4" w:rsidRDefault="00F74ADE" w:rsidP="00DD2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D4">
        <w:rPr>
          <w:rFonts w:ascii="Times New Roman" w:hAnsi="Times New Roman" w:cs="Times New Roman"/>
          <w:sz w:val="28"/>
          <w:szCs w:val="28"/>
        </w:rPr>
        <w:t xml:space="preserve">Учитывать, что в этом возрасте игра детей несет предметно-манипулирующий характер, предоставить детям в свободное пользование пирамидки, палочки с колечками, баночки с крышкой, втулки </w:t>
      </w:r>
    </w:p>
    <w:p w:rsidR="00DD21D4" w:rsidRDefault="00F74ADE" w:rsidP="00DD2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D4">
        <w:rPr>
          <w:rFonts w:ascii="Times New Roman" w:hAnsi="Times New Roman" w:cs="Times New Roman"/>
          <w:sz w:val="28"/>
          <w:szCs w:val="28"/>
        </w:rPr>
        <w:lastRenderedPageBreak/>
        <w:t xml:space="preserve">менять игрушки 2 раза в месяц </w:t>
      </w:r>
    </w:p>
    <w:p w:rsidR="00DD21D4" w:rsidRDefault="00F74ADE" w:rsidP="00DD2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1D4">
        <w:rPr>
          <w:rFonts w:ascii="Times New Roman" w:hAnsi="Times New Roman" w:cs="Times New Roman"/>
          <w:sz w:val="28"/>
          <w:szCs w:val="28"/>
        </w:rPr>
        <w:t xml:space="preserve">  менять материал в книжном уголке с повтором через неделю </w:t>
      </w:r>
    </w:p>
    <w:p w:rsidR="00F74ADE" w:rsidRPr="00DD21D4" w:rsidRDefault="00F74ADE" w:rsidP="00DD2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D4">
        <w:rPr>
          <w:rFonts w:ascii="Times New Roman" w:hAnsi="Times New Roman" w:cs="Times New Roman"/>
          <w:sz w:val="28"/>
          <w:szCs w:val="28"/>
        </w:rPr>
        <w:t xml:space="preserve">Следить за играми детей, предупреждая конфликтные ситуации. Объяснять детям, что нельзя отбирать игрушки, а надо просить  </w:t>
      </w:r>
    </w:p>
    <w:p w:rsidR="00DD21D4" w:rsidRDefault="00F74ADE" w:rsidP="00DD2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D4">
        <w:rPr>
          <w:rFonts w:ascii="Times New Roman" w:hAnsi="Times New Roman" w:cs="Times New Roman"/>
          <w:sz w:val="28"/>
          <w:szCs w:val="28"/>
        </w:rPr>
        <w:t>3. Работа с родителями</w:t>
      </w:r>
    </w:p>
    <w:p w:rsidR="00DD21D4" w:rsidRPr="00DD21D4" w:rsidRDefault="00F74ADE" w:rsidP="00DD21D4">
      <w:pPr>
        <w:pStyle w:val="a5"/>
        <w:numPr>
          <w:ilvl w:val="0"/>
          <w:numId w:val="3"/>
        </w:numPr>
        <w:tabs>
          <w:tab w:val="left" w:pos="284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1D4">
        <w:rPr>
          <w:rFonts w:ascii="Times New Roman" w:hAnsi="Times New Roman" w:cs="Times New Roman"/>
          <w:sz w:val="28"/>
          <w:szCs w:val="28"/>
        </w:rPr>
        <w:t xml:space="preserve">Проводить в вечернее время с родителями индивидуальные беседы на темы: адаптация, режим дня и последствия его нарушения, формирование навыков кормления и одевания </w:t>
      </w:r>
    </w:p>
    <w:p w:rsidR="00F74ADE" w:rsidRDefault="00F74ADE" w:rsidP="00DD21D4">
      <w:pPr>
        <w:pStyle w:val="a5"/>
        <w:numPr>
          <w:ilvl w:val="0"/>
          <w:numId w:val="3"/>
        </w:numPr>
        <w:tabs>
          <w:tab w:val="left" w:pos="284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1D4">
        <w:rPr>
          <w:rFonts w:ascii="Times New Roman" w:hAnsi="Times New Roman" w:cs="Times New Roman"/>
          <w:sz w:val="28"/>
          <w:szCs w:val="28"/>
        </w:rPr>
        <w:t xml:space="preserve">Помощь в оформлении группы, обновлении игровых материалов.  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DD21D4" w:rsidTr="00DD21D4">
        <w:tc>
          <w:tcPr>
            <w:tcW w:w="4785" w:type="dxa"/>
          </w:tcPr>
          <w:p w:rsidR="00DD21D4" w:rsidRPr="00DD21D4" w:rsidRDefault="00DD21D4" w:rsidP="00DD21D4">
            <w:pPr>
              <w:pStyle w:val="a5"/>
              <w:tabs>
                <w:tab w:val="left" w:pos="284"/>
                <w:tab w:val="left" w:pos="70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D4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4786" w:type="dxa"/>
          </w:tcPr>
          <w:p w:rsidR="00DD21D4" w:rsidRPr="00DD21D4" w:rsidRDefault="00DD21D4" w:rsidP="00DD21D4">
            <w:pPr>
              <w:pStyle w:val="a5"/>
              <w:tabs>
                <w:tab w:val="left" w:pos="284"/>
                <w:tab w:val="left" w:pos="70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D4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</w:tr>
      <w:tr w:rsidR="00DD21D4" w:rsidTr="00DD21D4">
        <w:tc>
          <w:tcPr>
            <w:tcW w:w="4785" w:type="dxa"/>
          </w:tcPr>
          <w:p w:rsidR="00DD21D4" w:rsidRDefault="00DD21D4" w:rsidP="00DD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D4">
              <w:rPr>
                <w:rFonts w:ascii="Times New Roman" w:hAnsi="Times New Roman" w:cs="Times New Roman"/>
                <w:sz w:val="24"/>
                <w:szCs w:val="24"/>
              </w:rPr>
              <w:t>I.Дети вместе с педагогом поют песенку: Петушок, петушок Золотой гребешок</w:t>
            </w:r>
          </w:p>
          <w:p w:rsidR="00DD21D4" w:rsidRDefault="00DD21D4" w:rsidP="00DD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D4">
              <w:rPr>
                <w:rFonts w:ascii="Times New Roman" w:hAnsi="Times New Roman" w:cs="Times New Roman"/>
                <w:sz w:val="24"/>
                <w:szCs w:val="24"/>
              </w:rPr>
              <w:t xml:space="preserve"> По двору идет, курочек зовет. </w:t>
            </w:r>
          </w:p>
          <w:p w:rsidR="00DD21D4" w:rsidRDefault="00DD21D4" w:rsidP="00DD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D4">
              <w:rPr>
                <w:rFonts w:ascii="Times New Roman" w:hAnsi="Times New Roman" w:cs="Times New Roman"/>
                <w:sz w:val="24"/>
                <w:szCs w:val="24"/>
              </w:rPr>
              <w:t>Курочек зовет:» Ко-ко-ко, Курочки-хохлатки, Бегите без оглядки.</w:t>
            </w:r>
          </w:p>
          <w:p w:rsidR="00DD21D4" w:rsidRDefault="00DD21D4" w:rsidP="00DD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D4">
              <w:rPr>
                <w:rFonts w:ascii="Times New Roman" w:hAnsi="Times New Roman" w:cs="Times New Roman"/>
                <w:sz w:val="24"/>
                <w:szCs w:val="24"/>
              </w:rPr>
              <w:t xml:space="preserve"> Петушок вам зернышко нашел».</w:t>
            </w:r>
          </w:p>
          <w:p w:rsidR="00DD21D4" w:rsidRPr="00DD21D4" w:rsidRDefault="00DD21D4" w:rsidP="00DD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D4">
              <w:rPr>
                <w:rFonts w:ascii="Times New Roman" w:hAnsi="Times New Roman" w:cs="Times New Roman"/>
                <w:sz w:val="24"/>
                <w:szCs w:val="24"/>
              </w:rPr>
              <w:t xml:space="preserve"> На слова «бегите без оглядки» дети бегут за педагогом.  </w:t>
            </w:r>
          </w:p>
          <w:p w:rsidR="00DD21D4" w:rsidRPr="00DD21D4" w:rsidRDefault="00DD21D4" w:rsidP="00DD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D4">
              <w:rPr>
                <w:rFonts w:ascii="Times New Roman" w:hAnsi="Times New Roman" w:cs="Times New Roman"/>
                <w:sz w:val="24"/>
                <w:szCs w:val="24"/>
              </w:rPr>
              <w:t xml:space="preserve">2 .Бег в среднем темпе -30 секунд. Переход на ходьбу.  </w:t>
            </w:r>
          </w:p>
          <w:p w:rsidR="00DD21D4" w:rsidRPr="00DD21D4" w:rsidRDefault="00DD21D4" w:rsidP="00DD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D4">
              <w:rPr>
                <w:rFonts w:ascii="Times New Roman" w:hAnsi="Times New Roman" w:cs="Times New Roman"/>
                <w:sz w:val="24"/>
                <w:szCs w:val="24"/>
              </w:rPr>
              <w:t xml:space="preserve">3. Подвижная игра в кругу «Надувайся пузырь»  </w:t>
            </w:r>
          </w:p>
          <w:p w:rsidR="00DD21D4" w:rsidRPr="00DD21D4" w:rsidRDefault="00DD21D4" w:rsidP="00DD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D4">
              <w:rPr>
                <w:rFonts w:ascii="Times New Roman" w:hAnsi="Times New Roman" w:cs="Times New Roman"/>
                <w:sz w:val="24"/>
                <w:szCs w:val="24"/>
              </w:rPr>
              <w:t xml:space="preserve">Надувайся пузырь, надувайся большой, Оставайся такой, да не лопайся.  </w:t>
            </w:r>
          </w:p>
          <w:p w:rsidR="00DD21D4" w:rsidRPr="00DD21D4" w:rsidRDefault="00DD21D4" w:rsidP="00DD21D4">
            <w:pPr>
              <w:pStyle w:val="a5"/>
              <w:tabs>
                <w:tab w:val="left" w:pos="284"/>
                <w:tab w:val="left" w:pos="70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D21D4" w:rsidRDefault="00DD21D4" w:rsidP="00DD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D4">
              <w:rPr>
                <w:rFonts w:ascii="Times New Roman" w:hAnsi="Times New Roman" w:cs="Times New Roman"/>
                <w:sz w:val="24"/>
                <w:szCs w:val="24"/>
              </w:rPr>
              <w:t>1. «Лошадки» Я люблю свою лошадку, Причешу ей шерстку гладко, Гребешком приглажу хвостик</w:t>
            </w:r>
          </w:p>
          <w:p w:rsidR="00DD21D4" w:rsidRDefault="00DD21D4" w:rsidP="00DD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D4">
              <w:rPr>
                <w:rFonts w:ascii="Times New Roman" w:hAnsi="Times New Roman" w:cs="Times New Roman"/>
                <w:sz w:val="24"/>
                <w:szCs w:val="24"/>
              </w:rPr>
              <w:t xml:space="preserve"> И верхом поеду в гости. (Дети изображают лошадок, движения сопровождаются текстом.) </w:t>
            </w:r>
          </w:p>
          <w:p w:rsidR="00DD21D4" w:rsidRPr="00DD21D4" w:rsidRDefault="00DD21D4" w:rsidP="00DD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D4">
              <w:rPr>
                <w:rFonts w:ascii="Times New Roman" w:hAnsi="Times New Roman" w:cs="Times New Roman"/>
                <w:sz w:val="24"/>
                <w:szCs w:val="24"/>
              </w:rPr>
              <w:t xml:space="preserve">Ты мой конь, Как огонь! Ты копытами стучишь,  Звонко «иго-го» кричишь, Сильно об пол бьешь ногой (Дети бегают врассыпную в течение 45 секунд. Темп средний.) и качаешь головой! Оседлать тебя хочу. И скачу, скачу, скачу! (Переходят на ходьбу) мы устали. Отдохнем. И водицы мы попьем. Заедим душистым сеном. Встанем тихо и заснем. (Останавливаются).  </w:t>
            </w:r>
          </w:p>
          <w:p w:rsidR="00DD21D4" w:rsidRPr="00DD21D4" w:rsidRDefault="00DD21D4" w:rsidP="00DD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D4">
              <w:rPr>
                <w:rFonts w:ascii="Times New Roman" w:hAnsi="Times New Roman" w:cs="Times New Roman"/>
                <w:sz w:val="24"/>
                <w:szCs w:val="24"/>
              </w:rPr>
              <w:t xml:space="preserve">2. Заключительная ходьба. 3. Подвижная игра «Ходят по дорожке красные сапожки!»   </w:t>
            </w:r>
          </w:p>
          <w:p w:rsidR="00DD21D4" w:rsidRPr="00DD21D4" w:rsidRDefault="00DD21D4" w:rsidP="00DD21D4">
            <w:pPr>
              <w:pStyle w:val="a5"/>
              <w:tabs>
                <w:tab w:val="left" w:pos="284"/>
                <w:tab w:val="left" w:pos="70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1D4" w:rsidRPr="00DD21D4" w:rsidRDefault="00F74ADE" w:rsidP="00DD21D4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1D4">
        <w:rPr>
          <w:rFonts w:ascii="Times New Roman" w:hAnsi="Times New Roman" w:cs="Times New Roman"/>
          <w:sz w:val="28"/>
          <w:szCs w:val="28"/>
        </w:rPr>
        <w:t>Подвижные игры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DD21D4" w:rsidRPr="00DD21D4" w:rsidTr="00DD21D4">
        <w:tc>
          <w:tcPr>
            <w:tcW w:w="4785" w:type="dxa"/>
          </w:tcPr>
          <w:p w:rsidR="00DD21D4" w:rsidRPr="00DD21D4" w:rsidRDefault="00DD21D4" w:rsidP="00F7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D4">
              <w:rPr>
                <w:rFonts w:ascii="Times New Roman" w:hAnsi="Times New Roman" w:cs="Times New Roman"/>
                <w:sz w:val="24"/>
                <w:szCs w:val="24"/>
              </w:rPr>
              <w:t>I – II неделя</w:t>
            </w:r>
          </w:p>
        </w:tc>
        <w:tc>
          <w:tcPr>
            <w:tcW w:w="4786" w:type="dxa"/>
          </w:tcPr>
          <w:p w:rsidR="00DD21D4" w:rsidRPr="00DD21D4" w:rsidRDefault="00DD21D4" w:rsidP="00F7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D4">
              <w:rPr>
                <w:rFonts w:ascii="Times New Roman" w:hAnsi="Times New Roman" w:cs="Times New Roman"/>
                <w:sz w:val="24"/>
                <w:szCs w:val="24"/>
              </w:rPr>
              <w:t>III – IV неделя</w:t>
            </w:r>
          </w:p>
        </w:tc>
      </w:tr>
      <w:tr w:rsidR="00DD21D4" w:rsidRPr="00DD21D4" w:rsidTr="00DD21D4">
        <w:tc>
          <w:tcPr>
            <w:tcW w:w="4785" w:type="dxa"/>
          </w:tcPr>
          <w:p w:rsidR="00DD21D4" w:rsidRPr="00DD21D4" w:rsidRDefault="00DD21D4" w:rsidP="00DD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D4">
              <w:rPr>
                <w:rFonts w:ascii="Times New Roman" w:hAnsi="Times New Roman" w:cs="Times New Roman"/>
                <w:sz w:val="24"/>
                <w:szCs w:val="24"/>
              </w:rPr>
              <w:t xml:space="preserve">Принеси игрушку  </w:t>
            </w:r>
          </w:p>
          <w:p w:rsidR="00DD21D4" w:rsidRPr="00DD21D4" w:rsidRDefault="00DD21D4" w:rsidP="00DD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D4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у ребенка ориентировку в пространстве (умение, отойдя на некоторое расстояние, найти и принести игрушку)  </w:t>
            </w:r>
          </w:p>
          <w:p w:rsidR="00DD21D4" w:rsidRPr="00DD21D4" w:rsidRDefault="00DD21D4" w:rsidP="00F74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D21D4" w:rsidRPr="00DD21D4" w:rsidRDefault="00DD21D4" w:rsidP="00DD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D4">
              <w:rPr>
                <w:rFonts w:ascii="Times New Roman" w:hAnsi="Times New Roman" w:cs="Times New Roman"/>
                <w:sz w:val="24"/>
                <w:szCs w:val="24"/>
              </w:rPr>
              <w:t xml:space="preserve">Пролезь, залезь слезь  </w:t>
            </w:r>
          </w:p>
          <w:p w:rsidR="00DD21D4" w:rsidRPr="00DD21D4" w:rsidRDefault="00DD21D4" w:rsidP="00DD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D4">
              <w:rPr>
                <w:rFonts w:ascii="Times New Roman" w:hAnsi="Times New Roman" w:cs="Times New Roman"/>
                <w:sz w:val="24"/>
                <w:szCs w:val="24"/>
              </w:rPr>
              <w:t xml:space="preserve">Цель: Приучать детей пролезать на четвереньках под препятствием, залезать на колени к взрослому и слезать    </w:t>
            </w:r>
          </w:p>
          <w:p w:rsidR="00DD21D4" w:rsidRPr="00DD21D4" w:rsidRDefault="00DD21D4" w:rsidP="00F74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1D4" w:rsidRPr="00DD21D4" w:rsidRDefault="00F74ADE" w:rsidP="00BD6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D4">
        <w:rPr>
          <w:rFonts w:ascii="Times New Roman" w:hAnsi="Times New Roman" w:cs="Times New Roman"/>
          <w:sz w:val="28"/>
          <w:szCs w:val="28"/>
        </w:rPr>
        <w:t>Методическая литература</w:t>
      </w:r>
      <w:r w:rsidR="00DD21D4" w:rsidRPr="00DD21D4">
        <w:rPr>
          <w:rFonts w:ascii="Times New Roman" w:hAnsi="Times New Roman" w:cs="Times New Roman"/>
          <w:sz w:val="28"/>
          <w:szCs w:val="28"/>
        </w:rPr>
        <w:t>:</w:t>
      </w:r>
    </w:p>
    <w:p w:rsidR="00DD21D4" w:rsidRPr="00DD21D4" w:rsidRDefault="00F74ADE" w:rsidP="00BD601B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21D4">
        <w:rPr>
          <w:rFonts w:ascii="Times New Roman" w:hAnsi="Times New Roman" w:cs="Times New Roman"/>
          <w:sz w:val="20"/>
          <w:szCs w:val="20"/>
        </w:rPr>
        <w:t xml:space="preserve">Павлова Л.Н. «Раннее детство: познавательное развитие». - М.,2000. </w:t>
      </w:r>
    </w:p>
    <w:p w:rsidR="00DD21D4" w:rsidRPr="00DD21D4" w:rsidRDefault="00F74ADE" w:rsidP="00BD601B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21D4">
        <w:rPr>
          <w:rFonts w:ascii="Times New Roman" w:hAnsi="Times New Roman" w:cs="Times New Roman"/>
          <w:sz w:val="20"/>
          <w:szCs w:val="20"/>
        </w:rPr>
        <w:t xml:space="preserve">Пилюгина Э.Г. «Сенсорные способности малышей». - М., 2003. </w:t>
      </w:r>
    </w:p>
    <w:p w:rsidR="00DD21D4" w:rsidRPr="00DD21D4" w:rsidRDefault="00F74ADE" w:rsidP="00BD601B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21D4">
        <w:rPr>
          <w:rFonts w:ascii="Times New Roman" w:hAnsi="Times New Roman" w:cs="Times New Roman"/>
          <w:sz w:val="20"/>
          <w:szCs w:val="20"/>
        </w:rPr>
        <w:t>Алешина Н.В. «Ознакомление дошкольников с окружающей и социальной действительностью»</w:t>
      </w:r>
    </w:p>
    <w:p w:rsidR="00DD21D4" w:rsidRPr="00DD21D4" w:rsidRDefault="00F74ADE" w:rsidP="00BD601B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21D4">
        <w:rPr>
          <w:rFonts w:ascii="Times New Roman" w:hAnsi="Times New Roman" w:cs="Times New Roman"/>
          <w:sz w:val="20"/>
          <w:szCs w:val="20"/>
        </w:rPr>
        <w:t xml:space="preserve">Пилюгина Э.Г. «Воспитание сенсорной культуры». - М., 2007 </w:t>
      </w:r>
    </w:p>
    <w:p w:rsidR="00DD21D4" w:rsidRPr="00DD21D4" w:rsidRDefault="00F74ADE" w:rsidP="00BD601B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21D4">
        <w:rPr>
          <w:rFonts w:ascii="Times New Roman" w:hAnsi="Times New Roman" w:cs="Times New Roman"/>
          <w:sz w:val="20"/>
          <w:szCs w:val="20"/>
        </w:rPr>
        <w:t xml:space="preserve">Карпухина Н.А. «Конспекты занятий в первой младшей группе детского сада» Бондаренко Т.М. «Комплексные занятия в первой младшей группе детского сада» М.2012г  </w:t>
      </w:r>
    </w:p>
    <w:p w:rsidR="00F74ADE" w:rsidRPr="00DD21D4" w:rsidRDefault="00F74ADE" w:rsidP="00BD601B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21D4">
        <w:rPr>
          <w:rFonts w:ascii="Times New Roman" w:hAnsi="Times New Roman" w:cs="Times New Roman"/>
          <w:sz w:val="20"/>
          <w:szCs w:val="20"/>
        </w:rPr>
        <w:t xml:space="preserve">Парамонова Л.А. «Детское творческое конструирование». - М.,1999. Панова Е.Н. «Дидактические игры-занятия в ДОУ»  </w:t>
      </w:r>
    </w:p>
    <w:p w:rsidR="00DD21D4" w:rsidRPr="00DD21D4" w:rsidRDefault="00BD601B" w:rsidP="00DD21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DD21D4" w:rsidRPr="00DD21D4">
        <w:rPr>
          <w:rFonts w:ascii="Times New Roman" w:hAnsi="Times New Roman" w:cs="Times New Roman"/>
          <w:b/>
          <w:sz w:val="28"/>
          <w:szCs w:val="28"/>
        </w:rPr>
        <w:t>3. Речевое развит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C1075" w:rsidRDefault="00F74ADE" w:rsidP="00DD2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D4">
        <w:rPr>
          <w:rFonts w:ascii="Times New Roman" w:hAnsi="Times New Roman" w:cs="Times New Roman"/>
          <w:sz w:val="28"/>
          <w:szCs w:val="28"/>
        </w:rPr>
        <w:t xml:space="preserve"> Содержание образовательной области</w:t>
      </w:r>
      <w:r w:rsidR="00CC1075">
        <w:rPr>
          <w:rFonts w:ascii="Times New Roman" w:hAnsi="Times New Roman" w:cs="Times New Roman"/>
          <w:sz w:val="28"/>
          <w:szCs w:val="28"/>
        </w:rPr>
        <w:t>.</w:t>
      </w:r>
      <w:r w:rsidRPr="00DD21D4">
        <w:rPr>
          <w:rFonts w:ascii="Times New Roman" w:hAnsi="Times New Roman" w:cs="Times New Roman"/>
          <w:sz w:val="28"/>
          <w:szCs w:val="28"/>
        </w:rPr>
        <w:t xml:space="preserve"> 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</w:p>
    <w:p w:rsidR="00CC1075" w:rsidRDefault="00F74ADE" w:rsidP="00DD2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D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C1075" w:rsidRDefault="00F74ADE" w:rsidP="00DD2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D4">
        <w:rPr>
          <w:rFonts w:ascii="Times New Roman" w:hAnsi="Times New Roman" w:cs="Times New Roman"/>
          <w:sz w:val="28"/>
          <w:szCs w:val="28"/>
        </w:rPr>
        <w:t xml:space="preserve">• развитие свободного общения со взрослыми и детьми; </w:t>
      </w:r>
    </w:p>
    <w:p w:rsidR="00CC1075" w:rsidRDefault="00F74ADE" w:rsidP="00DD2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D4">
        <w:rPr>
          <w:rFonts w:ascii="Times New Roman" w:hAnsi="Times New Roman" w:cs="Times New Roman"/>
          <w:sz w:val="28"/>
          <w:szCs w:val="28"/>
        </w:rPr>
        <w:t>• развитие всех компонентов устной речи детей (лексической стороны, грамматического строя речи, произносительной стороны речи; связной речи</w:t>
      </w:r>
      <w:r w:rsidR="00CC1075">
        <w:rPr>
          <w:rFonts w:ascii="Times New Roman" w:hAnsi="Times New Roman" w:cs="Times New Roman"/>
          <w:sz w:val="28"/>
          <w:szCs w:val="28"/>
        </w:rPr>
        <w:t>-</w:t>
      </w:r>
      <w:r w:rsidRPr="00DD21D4">
        <w:rPr>
          <w:rFonts w:ascii="Times New Roman" w:hAnsi="Times New Roman" w:cs="Times New Roman"/>
          <w:sz w:val="28"/>
          <w:szCs w:val="28"/>
        </w:rPr>
        <w:t>диалогической и монологической форм) в различных формах и видах детской деятельности;</w:t>
      </w:r>
    </w:p>
    <w:p w:rsidR="00CC1075" w:rsidRDefault="00CC1075" w:rsidP="00DD2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="00F74ADE" w:rsidRPr="00DD21D4">
        <w:rPr>
          <w:rFonts w:ascii="Times New Roman" w:hAnsi="Times New Roman" w:cs="Times New Roman"/>
          <w:sz w:val="28"/>
          <w:szCs w:val="28"/>
        </w:rPr>
        <w:t>практическое овладение воспитанниками нормами речи формирования интереса и потребности в восприятии книг через решение следующих задач:</w:t>
      </w:r>
    </w:p>
    <w:p w:rsidR="00CC1075" w:rsidRDefault="00F74ADE" w:rsidP="00DD2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D4">
        <w:rPr>
          <w:rFonts w:ascii="Times New Roman" w:hAnsi="Times New Roman" w:cs="Times New Roman"/>
          <w:sz w:val="28"/>
          <w:szCs w:val="28"/>
        </w:rPr>
        <w:t xml:space="preserve"> • развитие литературной речи; </w:t>
      </w:r>
    </w:p>
    <w:p w:rsidR="00F74ADE" w:rsidRPr="00DD21D4" w:rsidRDefault="00F74ADE" w:rsidP="00DD2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D4">
        <w:rPr>
          <w:rFonts w:ascii="Times New Roman" w:hAnsi="Times New Roman" w:cs="Times New Roman"/>
          <w:sz w:val="28"/>
          <w:szCs w:val="28"/>
        </w:rPr>
        <w:t>•приобщение к словесному искусству, в том числе развитие художественного восприятия и эстетического вкуса</w:t>
      </w:r>
      <w:r w:rsidR="00CC1075">
        <w:rPr>
          <w:rFonts w:ascii="Times New Roman" w:hAnsi="Times New Roman" w:cs="Times New Roman"/>
          <w:sz w:val="28"/>
          <w:szCs w:val="28"/>
        </w:rPr>
        <w:t>.</w:t>
      </w:r>
      <w:r w:rsidRPr="00DD21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1075" w:rsidRPr="00CC1075" w:rsidRDefault="00F74ADE" w:rsidP="00DD21D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075">
        <w:rPr>
          <w:rFonts w:ascii="Times New Roman" w:hAnsi="Times New Roman" w:cs="Times New Roman"/>
          <w:i/>
          <w:sz w:val="28"/>
          <w:szCs w:val="28"/>
        </w:rPr>
        <w:t>Развитие свободного общения со взрослыми и детьми</w:t>
      </w:r>
      <w:r w:rsidR="00CC1075" w:rsidRPr="00CC1075">
        <w:rPr>
          <w:rFonts w:ascii="Times New Roman" w:hAnsi="Times New Roman" w:cs="Times New Roman"/>
          <w:i/>
          <w:sz w:val="28"/>
          <w:szCs w:val="28"/>
        </w:rPr>
        <w:t>.</w:t>
      </w:r>
    </w:p>
    <w:p w:rsidR="00F74ADE" w:rsidRPr="00DD21D4" w:rsidRDefault="00F74ADE" w:rsidP="00DD2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D4">
        <w:rPr>
          <w:rFonts w:ascii="Times New Roman" w:hAnsi="Times New Roman" w:cs="Times New Roman"/>
          <w:sz w:val="28"/>
          <w:szCs w:val="28"/>
        </w:rPr>
        <w:t xml:space="preserve"> Способствовать развитию речи как средства общения. Давать детям разнообразные поручения, которые дадут им возможность общаться со сверстниками и взрослыми («Загляни в раздевалку и расскажи мне, кто пришел», «У</w:t>
      </w:r>
      <w:r w:rsidR="00CC1075">
        <w:rPr>
          <w:rFonts w:ascii="Times New Roman" w:hAnsi="Times New Roman" w:cs="Times New Roman"/>
          <w:sz w:val="28"/>
          <w:szCs w:val="28"/>
        </w:rPr>
        <w:t>знай у тети Оли и расскажи мне</w:t>
      </w:r>
      <w:r w:rsidRPr="00DD21D4">
        <w:rPr>
          <w:rFonts w:ascii="Times New Roman" w:hAnsi="Times New Roman" w:cs="Times New Roman"/>
          <w:sz w:val="28"/>
          <w:szCs w:val="28"/>
        </w:rPr>
        <w:t xml:space="preserve">», «Предупреди Митю. Что ты сказал Мите? И что он тебе ответил?»). Предлагать для самостоятельного рассматривания картинки, книжки, игрушки в качестве наглядного материала для общения детей друг с другом и воспитателем. Рассказывать детям об этих предметах, а также об интересных событиях (например, о повадках и </w:t>
      </w:r>
      <w:r w:rsidRPr="00DD21D4">
        <w:rPr>
          <w:rFonts w:ascii="Times New Roman" w:hAnsi="Times New Roman" w:cs="Times New Roman"/>
          <w:sz w:val="28"/>
          <w:szCs w:val="28"/>
        </w:rPr>
        <w:lastRenderedPageBreak/>
        <w:t xml:space="preserve">хитростях домашних животных). На картинках показывать состояния людей и животных: радуется, грустит и т. д.  Добиваться того, чтобы к концу третьего года жизни речь стала полноценным средством общения детей друг с другом.  Развитие всех компонентов устной речи, практическое овладение нормами речи  </w:t>
      </w:r>
    </w:p>
    <w:p w:rsidR="00CC1075" w:rsidRDefault="00F74ADE" w:rsidP="00DD2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075">
        <w:rPr>
          <w:rFonts w:ascii="Times New Roman" w:hAnsi="Times New Roman" w:cs="Times New Roman"/>
          <w:i/>
          <w:sz w:val="28"/>
          <w:szCs w:val="28"/>
        </w:rPr>
        <w:t>Формирование словаря</w:t>
      </w:r>
      <w:r w:rsidR="00CC1075">
        <w:rPr>
          <w:rFonts w:ascii="Times New Roman" w:hAnsi="Times New Roman" w:cs="Times New Roman"/>
          <w:sz w:val="28"/>
          <w:szCs w:val="28"/>
        </w:rPr>
        <w:t>.</w:t>
      </w:r>
    </w:p>
    <w:p w:rsidR="00F74ADE" w:rsidRPr="00DD21D4" w:rsidRDefault="00F74ADE" w:rsidP="00DD2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D4">
        <w:rPr>
          <w:rFonts w:ascii="Times New Roman" w:hAnsi="Times New Roman" w:cs="Times New Roman"/>
          <w:sz w:val="28"/>
          <w:szCs w:val="28"/>
        </w:rPr>
        <w:t xml:space="preserve">На основе расширения ориентировки детей в ближайшем окружении развивать понимание речи и активизировать словарь.  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 ; называть их местоположение («Грибок на верхней полочке, высоко», «Стоят рядом») ; имитировать действия людей и движения животных («Покажи, как поливают из леечки», «Походи, как медвежонок»).  </w:t>
      </w:r>
    </w:p>
    <w:p w:rsidR="00CC1075" w:rsidRDefault="00F74ADE" w:rsidP="00DD2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075">
        <w:rPr>
          <w:rFonts w:ascii="Times New Roman" w:hAnsi="Times New Roman" w:cs="Times New Roman"/>
          <w:i/>
          <w:sz w:val="28"/>
          <w:szCs w:val="28"/>
        </w:rPr>
        <w:t>Обогащать словарь детей:</w:t>
      </w:r>
      <w:r w:rsidRPr="00DD2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075" w:rsidRDefault="00F74ADE" w:rsidP="00DD2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D4">
        <w:rPr>
          <w:rFonts w:ascii="Times New Roman" w:hAnsi="Times New Roman" w:cs="Times New Roman"/>
          <w:sz w:val="28"/>
          <w:szCs w:val="28"/>
        </w:rPr>
        <w:t>•существительными, обозначающими названия игрушек, предметов личной гигиены (полотенце, зубная щетка, расческа, носовой платок, одежды, обуви, посуды, мебели, спальных принадлежностей (одеяло, подушка, простыня, пижама, транспортных средств (автомашина, автобус, овощей, фруктов, домашних животных и их детенышей;</w:t>
      </w:r>
    </w:p>
    <w:p w:rsidR="00CC1075" w:rsidRDefault="00F74ADE" w:rsidP="00DD2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D4">
        <w:rPr>
          <w:rFonts w:ascii="Times New Roman" w:hAnsi="Times New Roman" w:cs="Times New Roman"/>
          <w:sz w:val="28"/>
          <w:szCs w:val="28"/>
        </w:rPr>
        <w:t xml:space="preserve"> •глаголами, обозначающими трудовые действия (стирать, гладить, лечить, поливать, действия, противоположные по значению (открывать — закрывать, снимать </w:t>
      </w:r>
      <w:r w:rsidR="00CC1075">
        <w:rPr>
          <w:rFonts w:ascii="Times New Roman" w:hAnsi="Times New Roman" w:cs="Times New Roman"/>
          <w:sz w:val="28"/>
          <w:szCs w:val="28"/>
        </w:rPr>
        <w:t>-</w:t>
      </w:r>
      <w:r w:rsidRPr="00DD21D4">
        <w:rPr>
          <w:rFonts w:ascii="Times New Roman" w:hAnsi="Times New Roman" w:cs="Times New Roman"/>
          <w:sz w:val="28"/>
          <w:szCs w:val="28"/>
        </w:rPr>
        <w:t xml:space="preserve"> надевать, брать </w:t>
      </w:r>
      <w:r w:rsidR="00CC1075">
        <w:rPr>
          <w:rFonts w:ascii="Times New Roman" w:hAnsi="Times New Roman" w:cs="Times New Roman"/>
          <w:sz w:val="28"/>
          <w:szCs w:val="28"/>
        </w:rPr>
        <w:t>-</w:t>
      </w:r>
      <w:r w:rsidRPr="00DD21D4">
        <w:rPr>
          <w:rFonts w:ascii="Times New Roman" w:hAnsi="Times New Roman" w:cs="Times New Roman"/>
          <w:sz w:val="28"/>
          <w:szCs w:val="28"/>
        </w:rPr>
        <w:t xml:space="preserve"> класть, действия, характеризующие взаимоотношения людей (помочь, пожалеть, подарить, обнять, их эмоциональное состояние (плакать, с</w:t>
      </w:r>
      <w:r w:rsidR="00CC1075">
        <w:rPr>
          <w:rFonts w:ascii="Times New Roman" w:hAnsi="Times New Roman" w:cs="Times New Roman"/>
          <w:sz w:val="28"/>
          <w:szCs w:val="28"/>
        </w:rPr>
        <w:t>меяться, радоваться, обижаться)</w:t>
      </w:r>
      <w:r w:rsidRPr="00DD21D4">
        <w:rPr>
          <w:rFonts w:ascii="Times New Roman" w:hAnsi="Times New Roman" w:cs="Times New Roman"/>
          <w:sz w:val="28"/>
          <w:szCs w:val="28"/>
        </w:rPr>
        <w:t xml:space="preserve">; •прилагательными, обозначающими цвет, величину, вкус, температуру предметов (красный, синий, сладкий, кислый, большой, маленький,  •наречиями (близко, далеко, высоко, быстро, темно, </w:t>
      </w:r>
      <w:r w:rsidR="00CC1075">
        <w:rPr>
          <w:rFonts w:ascii="Times New Roman" w:hAnsi="Times New Roman" w:cs="Times New Roman"/>
          <w:sz w:val="28"/>
          <w:szCs w:val="28"/>
        </w:rPr>
        <w:t>тихо, холодно, жарко, скользко)</w:t>
      </w:r>
      <w:r w:rsidRPr="00DD21D4">
        <w:rPr>
          <w:rFonts w:ascii="Times New Roman" w:hAnsi="Times New Roman" w:cs="Times New Roman"/>
          <w:sz w:val="28"/>
          <w:szCs w:val="28"/>
        </w:rPr>
        <w:t>.</w:t>
      </w:r>
    </w:p>
    <w:p w:rsidR="00F74ADE" w:rsidRPr="00DD21D4" w:rsidRDefault="00F74ADE" w:rsidP="00DD2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D4">
        <w:rPr>
          <w:rFonts w:ascii="Times New Roman" w:hAnsi="Times New Roman" w:cs="Times New Roman"/>
          <w:sz w:val="28"/>
          <w:szCs w:val="28"/>
        </w:rPr>
        <w:lastRenderedPageBreak/>
        <w:t xml:space="preserve"> Способствовать употреблению усвоенных слов в самостоятельной речи. К концу года дошкольники должны иметь словарный запас не менее 1000-1200 слов.    </w:t>
      </w:r>
    </w:p>
    <w:p w:rsidR="00F74ADE" w:rsidRPr="00CC1075" w:rsidRDefault="00F74ADE" w:rsidP="00CC10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075">
        <w:rPr>
          <w:rFonts w:ascii="Times New Roman" w:hAnsi="Times New Roman" w:cs="Times New Roman"/>
          <w:i/>
          <w:sz w:val="28"/>
          <w:szCs w:val="28"/>
        </w:rPr>
        <w:t xml:space="preserve">Звуковая культура речи </w:t>
      </w:r>
    </w:p>
    <w:p w:rsidR="00CC1075" w:rsidRDefault="00F74ADE" w:rsidP="00CC1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075">
        <w:rPr>
          <w:rFonts w:ascii="Times New Roman" w:hAnsi="Times New Roman" w:cs="Times New Roman"/>
          <w:sz w:val="28"/>
          <w:szCs w:val="28"/>
        </w:rPr>
        <w:t xml:space="preserve">Упражнять детей в отчетливом произнесении изолированных гласных и согласных звуков (кроме свистящих, шипящих и сонорных, в правильном воспроизведении звукоподражаний, слов и несложных фраз (из 2-4 слов)  Способствовать развитию артикуляционного и голосового аппарата, вечевого дыхания, слухового внимания.  </w:t>
      </w:r>
    </w:p>
    <w:p w:rsidR="00F74ADE" w:rsidRPr="00CC1075" w:rsidRDefault="00F74ADE" w:rsidP="00CC1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075">
        <w:rPr>
          <w:rFonts w:ascii="Times New Roman" w:hAnsi="Times New Roman" w:cs="Times New Roman"/>
          <w:sz w:val="28"/>
          <w:szCs w:val="28"/>
        </w:rPr>
        <w:t xml:space="preserve">Формировать умение пользоваться (по подражанию) высотой и силой голоса («Киска, брысь! », «Кто пришел? », «Кто стучит? »).  </w:t>
      </w:r>
    </w:p>
    <w:p w:rsidR="00CC1075" w:rsidRPr="00CC1075" w:rsidRDefault="00F74ADE" w:rsidP="00CC10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075">
        <w:rPr>
          <w:rFonts w:ascii="Times New Roman" w:hAnsi="Times New Roman" w:cs="Times New Roman"/>
          <w:i/>
          <w:sz w:val="28"/>
          <w:szCs w:val="28"/>
        </w:rPr>
        <w:t>Грамматический строй речи</w:t>
      </w:r>
      <w:r w:rsidR="00CC1075">
        <w:rPr>
          <w:rFonts w:ascii="Times New Roman" w:hAnsi="Times New Roman" w:cs="Times New Roman"/>
          <w:i/>
          <w:sz w:val="28"/>
          <w:szCs w:val="28"/>
        </w:rPr>
        <w:t>.</w:t>
      </w:r>
    </w:p>
    <w:p w:rsidR="00CC1075" w:rsidRDefault="00F74ADE" w:rsidP="00CC1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075">
        <w:rPr>
          <w:rFonts w:ascii="Times New Roman" w:hAnsi="Times New Roman" w:cs="Times New Roman"/>
          <w:sz w:val="28"/>
          <w:szCs w:val="28"/>
        </w:rPr>
        <w:t xml:space="preserve"> Совершенствовать грамматическую структуру речи.  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</w:t>
      </w:r>
      <w:r w:rsidR="00CC1075">
        <w:rPr>
          <w:rFonts w:ascii="Times New Roman" w:hAnsi="Times New Roman" w:cs="Times New Roman"/>
          <w:sz w:val="28"/>
          <w:szCs w:val="28"/>
        </w:rPr>
        <w:t>, за, под)</w:t>
      </w:r>
      <w:r w:rsidRPr="00CC1075">
        <w:rPr>
          <w:rFonts w:ascii="Times New Roman" w:hAnsi="Times New Roman" w:cs="Times New Roman"/>
          <w:sz w:val="28"/>
          <w:szCs w:val="28"/>
        </w:rPr>
        <w:t>.</w:t>
      </w:r>
    </w:p>
    <w:p w:rsidR="00F74ADE" w:rsidRPr="00CC1075" w:rsidRDefault="00F74ADE" w:rsidP="00CC1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075">
        <w:rPr>
          <w:rFonts w:ascii="Times New Roman" w:hAnsi="Times New Roman" w:cs="Times New Roman"/>
          <w:sz w:val="28"/>
          <w:szCs w:val="28"/>
        </w:rPr>
        <w:t xml:space="preserve"> Упражнять в употреблении некоторых вопросительных слов (кто, что, где) и несложных фраз, состоящих из 2-4 слов («Кисонька-мурысенька,  куда пошла?»).  </w:t>
      </w:r>
    </w:p>
    <w:p w:rsidR="00CC1075" w:rsidRPr="00CC1075" w:rsidRDefault="00F74ADE" w:rsidP="00CC10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075">
        <w:rPr>
          <w:rFonts w:ascii="Times New Roman" w:hAnsi="Times New Roman" w:cs="Times New Roman"/>
          <w:i/>
          <w:sz w:val="28"/>
          <w:szCs w:val="28"/>
        </w:rPr>
        <w:t xml:space="preserve">Связная речь </w:t>
      </w:r>
    </w:p>
    <w:p w:rsidR="00CC1075" w:rsidRDefault="00F74ADE" w:rsidP="00CC1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075">
        <w:rPr>
          <w:rFonts w:ascii="Times New Roman" w:hAnsi="Times New Roman" w:cs="Times New Roman"/>
          <w:sz w:val="28"/>
          <w:szCs w:val="28"/>
        </w:rPr>
        <w:t>Помогать детям отвечать на простейшие («что? », «кто? », «что делает? ») и более сложные вопросы («во что одет? », «что везет? », «кому? », «какой? »</w:t>
      </w:r>
      <w:r w:rsidR="00CC1075">
        <w:rPr>
          <w:rFonts w:ascii="Times New Roman" w:hAnsi="Times New Roman" w:cs="Times New Roman"/>
          <w:sz w:val="28"/>
          <w:szCs w:val="28"/>
        </w:rPr>
        <w:t>, «где? », «когда? », «куда? »)</w:t>
      </w:r>
      <w:r w:rsidRPr="00CC10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1075" w:rsidRDefault="00F74ADE" w:rsidP="00CC1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075">
        <w:rPr>
          <w:rFonts w:ascii="Times New Roman" w:hAnsi="Times New Roman" w:cs="Times New Roman"/>
          <w:sz w:val="28"/>
          <w:szCs w:val="28"/>
        </w:rPr>
        <w:t xml:space="preserve"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, о событии из личного опыта.  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  Формировать умение слушать небольшие рассказы без наглядного сопровождения.                                                </w:t>
      </w:r>
    </w:p>
    <w:p w:rsidR="00CC1075" w:rsidRDefault="00F74ADE" w:rsidP="00CC10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075">
        <w:rPr>
          <w:rFonts w:ascii="Times New Roman" w:hAnsi="Times New Roman" w:cs="Times New Roman"/>
          <w:sz w:val="28"/>
          <w:szCs w:val="28"/>
        </w:rPr>
        <w:lastRenderedPageBreak/>
        <w:t>ФОРМЫ РАБОТЫ</w:t>
      </w:r>
    </w:p>
    <w:tbl>
      <w:tblPr>
        <w:tblStyle w:val="a8"/>
        <w:tblW w:w="0" w:type="auto"/>
        <w:tblLook w:val="04A0"/>
      </w:tblPr>
      <w:tblGrid>
        <w:gridCol w:w="2969"/>
        <w:gridCol w:w="2005"/>
        <w:gridCol w:w="1678"/>
        <w:gridCol w:w="2919"/>
      </w:tblGrid>
      <w:tr w:rsidR="00CC1075" w:rsidTr="00CC1075">
        <w:tc>
          <w:tcPr>
            <w:tcW w:w="2969" w:type="dxa"/>
          </w:tcPr>
          <w:p w:rsidR="00CC1075" w:rsidRPr="00CC1075" w:rsidRDefault="00CC1075" w:rsidP="00CC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75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2005" w:type="dxa"/>
            <w:tcBorders>
              <w:right w:val="single" w:sz="4" w:space="0" w:color="auto"/>
            </w:tcBorders>
          </w:tcPr>
          <w:p w:rsidR="00CC1075" w:rsidRPr="00CC1075" w:rsidRDefault="00CC1075" w:rsidP="00CC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7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ловаря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CC1075" w:rsidRPr="00CC1075" w:rsidRDefault="00CC1075" w:rsidP="00CC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75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звуковой культурой речи</w:t>
            </w:r>
          </w:p>
        </w:tc>
        <w:tc>
          <w:tcPr>
            <w:tcW w:w="2919" w:type="dxa"/>
          </w:tcPr>
          <w:p w:rsidR="00CC1075" w:rsidRPr="00CC1075" w:rsidRDefault="00CC1075" w:rsidP="00CC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75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</w:t>
            </w:r>
          </w:p>
        </w:tc>
      </w:tr>
      <w:tr w:rsidR="00CC1075" w:rsidTr="00CC1075">
        <w:tc>
          <w:tcPr>
            <w:tcW w:w="2969" w:type="dxa"/>
          </w:tcPr>
          <w:p w:rsidR="0083500B" w:rsidRDefault="00CC1075" w:rsidP="00CC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75">
              <w:rPr>
                <w:rFonts w:ascii="Times New Roman" w:hAnsi="Times New Roman" w:cs="Times New Roman"/>
                <w:sz w:val="24"/>
                <w:szCs w:val="24"/>
              </w:rPr>
              <w:t>Давать детям разнообразные поручения, которые дадут им возможность общаться со сверстниками и взрослыми</w:t>
            </w:r>
          </w:p>
          <w:p w:rsidR="0083500B" w:rsidRDefault="00CC1075" w:rsidP="00CC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75">
              <w:rPr>
                <w:rFonts w:ascii="Times New Roman" w:hAnsi="Times New Roman" w:cs="Times New Roman"/>
                <w:sz w:val="24"/>
                <w:szCs w:val="24"/>
              </w:rPr>
              <w:t xml:space="preserve">(«Загля ни в раздевалку и расскажи мне, кто пришел»,  </w:t>
            </w:r>
          </w:p>
          <w:p w:rsidR="0083500B" w:rsidRDefault="00CC1075" w:rsidP="00CC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75">
              <w:rPr>
                <w:rFonts w:ascii="Times New Roman" w:hAnsi="Times New Roman" w:cs="Times New Roman"/>
                <w:sz w:val="24"/>
                <w:szCs w:val="24"/>
              </w:rPr>
              <w:t xml:space="preserve">«Узнай у тети Марины и расскажи мне…», «Предупреди Тему. Что ты сказал Теме?  И что он тебе ответил? »)    </w:t>
            </w:r>
            <w:r w:rsidRPr="0083500B">
              <w:rPr>
                <w:rFonts w:ascii="Times New Roman" w:hAnsi="Times New Roman" w:cs="Times New Roman"/>
                <w:b/>
                <w:sz w:val="24"/>
                <w:szCs w:val="24"/>
              </w:rPr>
              <w:t>Общение</w:t>
            </w:r>
            <w:r w:rsidRPr="00CC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500B" w:rsidRDefault="00CC1075" w:rsidP="00CC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75">
              <w:rPr>
                <w:rFonts w:ascii="Times New Roman" w:hAnsi="Times New Roman" w:cs="Times New Roman"/>
                <w:sz w:val="24"/>
                <w:szCs w:val="24"/>
              </w:rPr>
              <w:t xml:space="preserve">«Как тебя зовут?» </w:t>
            </w:r>
          </w:p>
          <w:p w:rsidR="0083500B" w:rsidRDefault="00CC1075" w:rsidP="00CC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75">
              <w:rPr>
                <w:rFonts w:ascii="Times New Roman" w:hAnsi="Times New Roman" w:cs="Times New Roman"/>
                <w:sz w:val="24"/>
                <w:szCs w:val="24"/>
              </w:rPr>
              <w:t>«Как зовут твоих друзей?» «Где мы?»</w:t>
            </w:r>
          </w:p>
          <w:p w:rsidR="0083500B" w:rsidRDefault="00CC1075" w:rsidP="00CC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75">
              <w:rPr>
                <w:rFonts w:ascii="Times New Roman" w:hAnsi="Times New Roman" w:cs="Times New Roman"/>
                <w:sz w:val="24"/>
                <w:szCs w:val="24"/>
              </w:rPr>
              <w:t xml:space="preserve"> «назови, что нарисовано на картине» </w:t>
            </w:r>
            <w:r w:rsidRPr="0083500B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 из серии</w:t>
            </w:r>
            <w:r w:rsidRPr="00CC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500B" w:rsidRDefault="00CC1075" w:rsidP="00CC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75">
              <w:rPr>
                <w:rFonts w:ascii="Times New Roman" w:hAnsi="Times New Roman" w:cs="Times New Roman"/>
                <w:sz w:val="24"/>
                <w:szCs w:val="24"/>
              </w:rPr>
              <w:t xml:space="preserve"> «Мы играем»</w:t>
            </w:r>
          </w:p>
          <w:p w:rsidR="00CC1075" w:rsidRPr="0083500B" w:rsidRDefault="00CC1075" w:rsidP="00CC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00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ок, потешек  Рассматривание новых игрушек</w:t>
            </w:r>
          </w:p>
        </w:tc>
        <w:tc>
          <w:tcPr>
            <w:tcW w:w="3683" w:type="dxa"/>
            <w:gridSpan w:val="2"/>
          </w:tcPr>
          <w:p w:rsidR="0083500B" w:rsidRDefault="00CC1075" w:rsidP="00CC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75">
              <w:rPr>
                <w:rFonts w:ascii="Times New Roman" w:hAnsi="Times New Roman" w:cs="Times New Roman"/>
                <w:sz w:val="24"/>
                <w:szCs w:val="24"/>
              </w:rPr>
              <w:t>Предлагать для самостоятельного рассматривания картинки, книжки, игрушки в качестве наглядного материала  для общения детей друг с другом и воспитателем.</w:t>
            </w:r>
          </w:p>
          <w:p w:rsidR="0083500B" w:rsidRDefault="00CC1075" w:rsidP="00CC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75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детям об этих предметах,  а также об интересных событиях (например, о повадках и хитростях домашних животных) . </w:t>
            </w:r>
          </w:p>
          <w:p w:rsidR="0083500B" w:rsidRDefault="00CC1075" w:rsidP="00CC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75">
              <w:rPr>
                <w:rFonts w:ascii="Times New Roman" w:hAnsi="Times New Roman" w:cs="Times New Roman"/>
                <w:sz w:val="24"/>
                <w:szCs w:val="24"/>
              </w:rPr>
              <w:t xml:space="preserve">На картинках показывать состояния людей и животных: радуется, грустит и т. д.  </w:t>
            </w:r>
          </w:p>
          <w:p w:rsidR="0083500B" w:rsidRDefault="00CC1075" w:rsidP="00CC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00B">
              <w:rPr>
                <w:rFonts w:ascii="Times New Roman" w:hAnsi="Times New Roman" w:cs="Times New Roman"/>
                <w:b/>
                <w:sz w:val="24"/>
                <w:szCs w:val="24"/>
              </w:rPr>
              <w:t>Д/Игры</w:t>
            </w:r>
            <w:r w:rsidRPr="00CC1075">
              <w:rPr>
                <w:rFonts w:ascii="Times New Roman" w:hAnsi="Times New Roman" w:cs="Times New Roman"/>
                <w:sz w:val="24"/>
                <w:szCs w:val="24"/>
              </w:rPr>
              <w:t xml:space="preserve"> «Скажи, кто где» «Принеси мне вот ту игрушку» «Возьми с моего стола эту игрушку» </w:t>
            </w:r>
          </w:p>
          <w:p w:rsidR="0083500B" w:rsidRDefault="00CC1075" w:rsidP="00CC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75">
              <w:rPr>
                <w:rFonts w:ascii="Times New Roman" w:hAnsi="Times New Roman" w:cs="Times New Roman"/>
                <w:sz w:val="24"/>
                <w:szCs w:val="24"/>
              </w:rPr>
              <w:t xml:space="preserve">«Спой мишке песенку» «Принеси с полочки игрушку» </w:t>
            </w:r>
            <w:r w:rsidRPr="0083500B">
              <w:rPr>
                <w:rFonts w:ascii="Times New Roman" w:hAnsi="Times New Roman" w:cs="Times New Roman"/>
                <w:b/>
                <w:sz w:val="24"/>
                <w:szCs w:val="24"/>
              </w:rPr>
              <w:t>Игр. Упр.</w:t>
            </w:r>
          </w:p>
          <w:p w:rsidR="0083500B" w:rsidRDefault="00CC1075" w:rsidP="00CC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75">
              <w:rPr>
                <w:rFonts w:ascii="Times New Roman" w:hAnsi="Times New Roman" w:cs="Times New Roman"/>
                <w:sz w:val="24"/>
                <w:szCs w:val="24"/>
              </w:rPr>
              <w:t xml:space="preserve"> «Паровоз»</w:t>
            </w:r>
          </w:p>
          <w:p w:rsidR="0083500B" w:rsidRDefault="00CC1075" w:rsidP="00CC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75">
              <w:rPr>
                <w:rFonts w:ascii="Times New Roman" w:hAnsi="Times New Roman" w:cs="Times New Roman"/>
                <w:sz w:val="24"/>
                <w:szCs w:val="24"/>
              </w:rPr>
              <w:t xml:space="preserve"> «Машина» </w:t>
            </w:r>
          </w:p>
          <w:p w:rsidR="0083500B" w:rsidRDefault="00CC1075" w:rsidP="00CC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75">
              <w:rPr>
                <w:rFonts w:ascii="Times New Roman" w:hAnsi="Times New Roman" w:cs="Times New Roman"/>
                <w:sz w:val="24"/>
                <w:szCs w:val="24"/>
              </w:rPr>
              <w:t xml:space="preserve">«Самолет» </w:t>
            </w:r>
          </w:p>
          <w:p w:rsidR="0083500B" w:rsidRDefault="00CC1075" w:rsidP="00CC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75">
              <w:rPr>
                <w:rFonts w:ascii="Times New Roman" w:hAnsi="Times New Roman" w:cs="Times New Roman"/>
                <w:sz w:val="24"/>
                <w:szCs w:val="24"/>
              </w:rPr>
              <w:t>«Порычи, как медведь» «Помяукай, как кошечка» «Большая собака и маленький щенок»</w:t>
            </w:r>
          </w:p>
          <w:p w:rsidR="0083500B" w:rsidRDefault="00CC1075" w:rsidP="00CC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75"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кричит?» Киска, брысь!»</w:t>
            </w:r>
          </w:p>
          <w:p w:rsidR="0083500B" w:rsidRDefault="00CC1075" w:rsidP="00CC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75">
              <w:rPr>
                <w:rFonts w:ascii="Times New Roman" w:hAnsi="Times New Roman" w:cs="Times New Roman"/>
                <w:sz w:val="24"/>
                <w:szCs w:val="24"/>
              </w:rPr>
              <w:t xml:space="preserve"> «Кто к нам пришел?» </w:t>
            </w:r>
          </w:p>
          <w:p w:rsidR="0083500B" w:rsidRDefault="00CC1075" w:rsidP="00CC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75">
              <w:rPr>
                <w:rFonts w:ascii="Times New Roman" w:hAnsi="Times New Roman" w:cs="Times New Roman"/>
                <w:sz w:val="24"/>
                <w:szCs w:val="24"/>
              </w:rPr>
              <w:t xml:space="preserve">«Кто стучит?»  </w:t>
            </w:r>
          </w:p>
          <w:p w:rsidR="00CC1075" w:rsidRPr="0083500B" w:rsidRDefault="00CC1075" w:rsidP="00CC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за окружающей действительностью Рассматривание иллюстраций, картинок с изображением домашних животных   </w:t>
            </w:r>
          </w:p>
        </w:tc>
        <w:tc>
          <w:tcPr>
            <w:tcW w:w="2919" w:type="dxa"/>
          </w:tcPr>
          <w:p w:rsidR="0083500B" w:rsidRDefault="00CC1075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сюжетных картинок.</w:t>
            </w:r>
            <w:r w:rsidRPr="00CC10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3500B">
              <w:rPr>
                <w:rFonts w:ascii="Times New Roman" w:hAnsi="Times New Roman" w:cs="Times New Roman"/>
                <w:b/>
                <w:sz w:val="24"/>
                <w:szCs w:val="24"/>
              </w:rPr>
              <w:t>Д/упр.</w:t>
            </w:r>
            <w:r w:rsidRPr="00CC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500B" w:rsidRDefault="00CC1075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75">
              <w:rPr>
                <w:rFonts w:ascii="Times New Roman" w:hAnsi="Times New Roman" w:cs="Times New Roman"/>
                <w:sz w:val="24"/>
                <w:szCs w:val="24"/>
              </w:rPr>
              <w:t xml:space="preserve"> «Раздадим игрушки». «Где спрятался зайка?» «Купим Мише подарок» «Покормим куклу» </w:t>
            </w:r>
            <w:r w:rsidRPr="0083500B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ок из серии</w:t>
            </w:r>
          </w:p>
          <w:p w:rsidR="0083500B" w:rsidRDefault="00CC1075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75">
              <w:rPr>
                <w:rFonts w:ascii="Times New Roman" w:hAnsi="Times New Roman" w:cs="Times New Roman"/>
                <w:sz w:val="24"/>
                <w:szCs w:val="24"/>
              </w:rPr>
              <w:t xml:space="preserve"> «Кто что делает»</w:t>
            </w:r>
          </w:p>
          <w:p w:rsidR="00CC1075" w:rsidRPr="00CC1075" w:rsidRDefault="00CC1075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00B">
              <w:rPr>
                <w:rFonts w:ascii="Times New Roman" w:hAnsi="Times New Roman" w:cs="Times New Roman"/>
                <w:b/>
                <w:sz w:val="24"/>
                <w:szCs w:val="24"/>
              </w:rPr>
              <w:t>Чтение потешек, стихов из цикла А.Барто</w:t>
            </w:r>
            <w:r w:rsidRPr="00CC1075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 Хор. игры «Кто у нас хороший» «Встали дети в круг» </w:t>
            </w:r>
          </w:p>
          <w:p w:rsidR="00CC1075" w:rsidRPr="00CC1075" w:rsidRDefault="00CC1075" w:rsidP="00CC10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075" w:rsidRPr="0083500B" w:rsidRDefault="00CC1075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500B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00B">
        <w:rPr>
          <w:rFonts w:ascii="Times New Roman" w:hAnsi="Times New Roman" w:cs="Times New Roman"/>
          <w:i/>
          <w:sz w:val="28"/>
          <w:szCs w:val="28"/>
        </w:rPr>
        <w:t>Формирование интереса и потребности в чтении</w:t>
      </w:r>
    </w:p>
    <w:p w:rsidR="0083500B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500B">
        <w:rPr>
          <w:rFonts w:ascii="Times New Roman" w:hAnsi="Times New Roman" w:cs="Times New Roman"/>
          <w:sz w:val="28"/>
          <w:szCs w:val="28"/>
        </w:rPr>
        <w:t xml:space="preserve">Регулярно читать детям художественные и познавательные книги. Формировать понимание того, что из книг можно узнать много интересного.  Побуждать называть знакомые предметы, показывать их по просьбе </w:t>
      </w:r>
      <w:r w:rsidRPr="0083500B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я, приучать задавать вопросы: «Кто (что) это? », «Что делает? ». Продолжать приобщать детей к рассматриванию рисунков в книгах.  Читать детям художественные произведения, предусмотренные Программой для второй группы раннего возраста, </w:t>
      </w:r>
    </w:p>
    <w:p w:rsidR="0083500B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0B">
        <w:rPr>
          <w:rFonts w:ascii="Times New Roman" w:hAnsi="Times New Roman" w:cs="Times New Roman"/>
          <w:sz w:val="28"/>
          <w:szCs w:val="28"/>
        </w:rPr>
        <w:t xml:space="preserve"> 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формировать умение слушать художественное произведение без наглядного сопровождения.  </w:t>
      </w:r>
    </w:p>
    <w:p w:rsidR="0083500B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0B">
        <w:rPr>
          <w:rFonts w:ascii="Times New Roman" w:hAnsi="Times New Roman" w:cs="Times New Roman"/>
          <w:sz w:val="28"/>
          <w:szCs w:val="28"/>
        </w:rPr>
        <w:t>Сопровождать чтение небольших поэтических произведений игровыми действиями.  Предоставлять детям возможность договаривать слова, фразы при чтении воспитателем знакомых стихотворений.</w:t>
      </w:r>
    </w:p>
    <w:p w:rsidR="0083500B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0B">
        <w:rPr>
          <w:rFonts w:ascii="Times New Roman" w:hAnsi="Times New Roman" w:cs="Times New Roman"/>
          <w:sz w:val="28"/>
          <w:szCs w:val="28"/>
        </w:rPr>
        <w:t xml:space="preserve">  Поощрять попытки читать стихотворный текст целиком с помощью взрослого.</w:t>
      </w:r>
    </w:p>
    <w:p w:rsidR="00F74ADE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0B">
        <w:rPr>
          <w:rFonts w:ascii="Times New Roman" w:hAnsi="Times New Roman" w:cs="Times New Roman"/>
          <w:sz w:val="28"/>
          <w:szCs w:val="28"/>
        </w:rPr>
        <w:t xml:space="preserve"> Помогать детям старше 2 лет 6 месяцев играть в хорошо знакомую сказку.   </w:t>
      </w:r>
    </w:p>
    <w:tbl>
      <w:tblPr>
        <w:tblStyle w:val="a8"/>
        <w:tblW w:w="0" w:type="auto"/>
        <w:tblLook w:val="04A0"/>
      </w:tblPr>
      <w:tblGrid>
        <w:gridCol w:w="9571"/>
      </w:tblGrid>
      <w:tr w:rsidR="0083500B" w:rsidRPr="0083500B" w:rsidTr="0083500B">
        <w:tc>
          <w:tcPr>
            <w:tcW w:w="9571" w:type="dxa"/>
          </w:tcPr>
          <w:p w:rsidR="0083500B" w:rsidRPr="0083500B" w:rsidRDefault="0083500B" w:rsidP="00835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ая литература  </w:t>
            </w:r>
          </w:p>
        </w:tc>
      </w:tr>
      <w:tr w:rsidR="0083500B" w:rsidRPr="0083500B" w:rsidTr="0083500B">
        <w:tc>
          <w:tcPr>
            <w:tcW w:w="9571" w:type="dxa"/>
          </w:tcPr>
          <w:p w:rsidR="0083500B" w:rsidRPr="0083500B" w:rsidRDefault="0083500B" w:rsidP="00835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енки, потешки, заклички. 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«Наши уточки с утра. »;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«Пошел котик на Торжок. »;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>«Заяц Егорка.»;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  «Наша Маша маленька. »;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>«Чики, чики, кички. »,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 «Ой ду-ду, ду-ду, ду-ду! Сидит ворон на дубу»;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>«Большие ножки идут по дорожке»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 «Чики-чики-чикалочки»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 «Из-за леса, из-за гор»;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«Бежала лесочком лиса с кузовочком»;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 «Огуречик, огуречик. »;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>«Солнышко, ведрышко ».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азки.</w:t>
            </w: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«Козлятки и волк», обр. К. Ушинского;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, обр. М. Булатова; 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«Маша и медведь»,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 «Заюшкина избушка»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 «Упрямые козы» 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 народов мира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 «Три веселых братца», пер. с нем. Л. Яхнина;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«Бу-бу, я рогатый», лит., обр. Ю. Григорьева;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 «Котауси и Мауси»; англ., обр, К. Чуковского; 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й ты заюшка-пострел. »; пер. с молд. И. Токмаковой;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>«Ты, собачка, не лай. », пер. с молд. И. Токмаковой;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 «Раговоры», чуваш., пер. Л. Яхнина;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  «Снегирек», пер. с нем. В. Викторова; 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>«Сапожник», польск., обр. Б, Заходера.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3500B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этов и писателей России Поэзия</w:t>
            </w: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А. Барто. «Мишка», «Грузовик», «Слон», «Лошадка» (из цикла "Игрушки»)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кричит»;  В. Берестов.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>«Больная кукла»,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 «Котенок»;  Г. Лагздынь,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»;  С. Маршак.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глупом мышонке»;  Э. Мошковская. «Приказ» (в сокр.); 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Н. Пикулева. «Лисий хвостик»,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«Надувала кошка шар. »;  Н. Саконская.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«Где мой пальчик? »;  А. Пушкин.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«Ветер по морю гуляет. » (из «Сказки о царе Салтане») ; 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М. Лермонтов. «Спи, младенец. » (из стихотворения «Казачья колыбельная») ; 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А. Барто, П. Барто. «Девочка-ревушка»;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 А. Введенский. «Мышка»;  А. Плещеев, в Сельская песня»;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 Г. Сапгир. «Кошка»;  К. Чуковский. «Федотка», «Путаница».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b/>
                <w:sz w:val="24"/>
                <w:szCs w:val="24"/>
              </w:rPr>
              <w:t>Проза.</w:t>
            </w: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Л. Толстой. «Спала кошка на крыше. », «Был у Пети и Миши конь. »; 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Л. Толстой. «Три медведя»;  В. Сутеев. «Кто сказал „мяу"»; 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В. Бианки. «Лис и мышонок»; 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>Г. Балл. «Желтячок»;  Н. Павлова. «Земляничка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хи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 «Ежик»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>«Шофер» Б. Заходер  «Карапузы»  Э. Мошковская  «Кто как кричит» «Слон» «Лошадка» А. Барто   «Лошадка» В. Берестов  Проза.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«Два козлика» К. Ушинский  «Кто сказал Мяу?» В. Сутеев  «Кошка» «Курочка» Е. Чарушин  Л. Толстой. «Спала кошка на крыше. »,  «Был у Пети и Миши конь. »;  Л. Толстой. «Три медведя»;  В. Сутеев. «Кто сказал „мяу"»;  В. Бианки. «Лис и мышонок»;  Г. Балл. «Желтячок»;  Н. Павлова. «Земляничка» Произведения поэтов и писателей разных стран С. Капутикян. «Все спят»,  «Маша обедает» пер. с арм. Т. Спендиаровой.  П. Воронько. «Обновки»,пер. с укр. С. Маршака.  Д. Биссет. «Га-га-га! », пер. с англ. Н. Шерешевской;  Ч. Янчарский. «В магазине игрушек»,  «Друзья».! из книги «Приключения Мишки Ушастика», пер. с польск. В. Приходько.    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литература</w:t>
            </w:r>
          </w:p>
          <w:p w:rsidR="0083500B" w:rsidRPr="0083500B" w:rsidRDefault="0083500B" w:rsidP="0083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0B">
              <w:rPr>
                <w:rFonts w:ascii="Times New Roman" w:hAnsi="Times New Roman" w:cs="Times New Roman"/>
                <w:sz w:val="24"/>
                <w:szCs w:val="24"/>
              </w:rPr>
              <w:t xml:space="preserve"> Павлова Л.Н. «Раннее детство: развитие речи и мышление». - М.,2000. Бондаренко Т.М. «Комплексные занятия в первой младшей группе детского сада» М.2012г Карпухина Н.А. «Конспекты занятий в первой младшей группе детского сада»  Вареница Е.Ю. «День за днем говорим и растем» Гербова В.В. «Занятия по развитию речи в первой младшей группе»  </w:t>
            </w:r>
          </w:p>
        </w:tc>
      </w:tr>
    </w:tbl>
    <w:p w:rsidR="0083500B" w:rsidRPr="0083500B" w:rsidRDefault="0083500B" w:rsidP="00F74ADE">
      <w:pPr>
        <w:rPr>
          <w:rFonts w:ascii="Times New Roman" w:hAnsi="Times New Roman" w:cs="Times New Roman"/>
          <w:sz w:val="24"/>
          <w:szCs w:val="24"/>
        </w:rPr>
      </w:pPr>
    </w:p>
    <w:p w:rsidR="0083500B" w:rsidRPr="0083500B" w:rsidRDefault="0083500B" w:rsidP="00F74ADE">
      <w:pPr>
        <w:rPr>
          <w:rFonts w:ascii="Times New Roman" w:hAnsi="Times New Roman" w:cs="Times New Roman"/>
          <w:sz w:val="24"/>
          <w:szCs w:val="24"/>
        </w:rPr>
      </w:pPr>
    </w:p>
    <w:p w:rsidR="0083500B" w:rsidRPr="0083500B" w:rsidRDefault="0083500B" w:rsidP="00F74ADE">
      <w:pPr>
        <w:rPr>
          <w:rFonts w:ascii="Times New Roman" w:hAnsi="Times New Roman" w:cs="Times New Roman"/>
          <w:sz w:val="24"/>
          <w:szCs w:val="24"/>
        </w:rPr>
      </w:pPr>
    </w:p>
    <w:p w:rsidR="0083500B" w:rsidRDefault="0083500B" w:rsidP="00F74ADE"/>
    <w:p w:rsidR="0083500B" w:rsidRPr="006A38C3" w:rsidRDefault="006A38C3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74ADE" w:rsidRPr="006A38C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74ADE" w:rsidRPr="006A38C3">
        <w:rPr>
          <w:rFonts w:ascii="Times New Roman" w:hAnsi="Times New Roman" w:cs="Times New Roman"/>
          <w:b/>
          <w:sz w:val="28"/>
          <w:szCs w:val="28"/>
        </w:rPr>
        <w:t xml:space="preserve"> Художественно – эстетическое развитие</w:t>
      </w:r>
      <w:r w:rsidR="00BD601B">
        <w:rPr>
          <w:rFonts w:ascii="Times New Roman" w:hAnsi="Times New Roman" w:cs="Times New Roman"/>
          <w:b/>
          <w:sz w:val="28"/>
          <w:szCs w:val="28"/>
        </w:rPr>
        <w:t>.</w:t>
      </w:r>
    </w:p>
    <w:p w:rsidR="006A38C3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0B">
        <w:rPr>
          <w:rFonts w:ascii="Times New Roman" w:hAnsi="Times New Roman" w:cs="Times New Roman"/>
          <w:sz w:val="28"/>
          <w:szCs w:val="28"/>
        </w:rPr>
        <w:t xml:space="preserve"> Содержание образовательной области Художественно-эстетическое развитие предполагает развитие предпосылок ценностно-смыслового восприятия и понимания произведений искусства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6A38C3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0B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6A38C3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0B">
        <w:rPr>
          <w:rFonts w:ascii="Times New Roman" w:hAnsi="Times New Roman" w:cs="Times New Roman"/>
          <w:sz w:val="28"/>
          <w:szCs w:val="28"/>
        </w:rPr>
        <w:t xml:space="preserve">• развитие детского творчества; </w:t>
      </w:r>
    </w:p>
    <w:p w:rsidR="00F74ADE" w:rsidRPr="0083500B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0B">
        <w:rPr>
          <w:rFonts w:ascii="Times New Roman" w:hAnsi="Times New Roman" w:cs="Times New Roman"/>
          <w:sz w:val="28"/>
          <w:szCs w:val="28"/>
        </w:rPr>
        <w:t xml:space="preserve">• приобщение к изобразительному искусству   </w:t>
      </w:r>
    </w:p>
    <w:p w:rsidR="006A38C3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C3">
        <w:rPr>
          <w:rFonts w:ascii="Times New Roman" w:hAnsi="Times New Roman" w:cs="Times New Roman"/>
          <w:i/>
          <w:sz w:val="28"/>
          <w:szCs w:val="28"/>
        </w:rPr>
        <w:t>Развитие продуктивной деятельности</w:t>
      </w:r>
      <w:r w:rsidR="006A38C3">
        <w:rPr>
          <w:rFonts w:ascii="Times New Roman" w:hAnsi="Times New Roman" w:cs="Times New Roman"/>
          <w:sz w:val="28"/>
          <w:szCs w:val="28"/>
        </w:rPr>
        <w:t>.</w:t>
      </w:r>
    </w:p>
    <w:p w:rsidR="006A38C3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500B">
        <w:rPr>
          <w:rFonts w:ascii="Times New Roman" w:hAnsi="Times New Roman" w:cs="Times New Roman"/>
          <w:sz w:val="28"/>
          <w:szCs w:val="28"/>
        </w:rPr>
        <w:t xml:space="preserve"> </w:t>
      </w:r>
      <w:r w:rsidRPr="006A38C3">
        <w:rPr>
          <w:rFonts w:ascii="Times New Roman" w:hAnsi="Times New Roman" w:cs="Times New Roman"/>
          <w:sz w:val="28"/>
          <w:szCs w:val="28"/>
          <w:u w:val="single"/>
        </w:rPr>
        <w:t>Приобщение к изобразительному искусству</w:t>
      </w:r>
      <w:r w:rsidR="006A38C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A38C3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0B">
        <w:rPr>
          <w:rFonts w:ascii="Times New Roman" w:hAnsi="Times New Roman" w:cs="Times New Roman"/>
          <w:sz w:val="28"/>
          <w:szCs w:val="28"/>
        </w:rPr>
        <w:t xml:space="preserve"> Рассматривать с детьми иллюстрации к произведениям детской литературы. </w:t>
      </w:r>
    </w:p>
    <w:p w:rsidR="006A38C3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0B">
        <w:rPr>
          <w:rFonts w:ascii="Times New Roman" w:hAnsi="Times New Roman" w:cs="Times New Roman"/>
          <w:sz w:val="28"/>
          <w:szCs w:val="28"/>
        </w:rPr>
        <w:t xml:space="preserve">Развивать умение отвечать на вопросы по содержанию картинок.  Знакомить с народными игрушками: дымковской, богородской, матрешкой, ванькой-встанькой и другими, соответствующими возрасту детей.  </w:t>
      </w:r>
    </w:p>
    <w:p w:rsidR="006A38C3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0B">
        <w:rPr>
          <w:rFonts w:ascii="Times New Roman" w:hAnsi="Times New Roman" w:cs="Times New Roman"/>
          <w:sz w:val="28"/>
          <w:szCs w:val="28"/>
        </w:rPr>
        <w:t xml:space="preserve">Обращать внимание детей на характер игрушек (веселая, забавная и др., их форму, цвет.  </w:t>
      </w:r>
    </w:p>
    <w:p w:rsidR="006A38C3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C3">
        <w:rPr>
          <w:rFonts w:ascii="Times New Roman" w:hAnsi="Times New Roman" w:cs="Times New Roman"/>
          <w:sz w:val="28"/>
          <w:szCs w:val="28"/>
          <w:u w:val="single"/>
        </w:rPr>
        <w:t>Эстетическая развивающая среда.</w:t>
      </w:r>
      <w:r w:rsidRPr="008350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8C3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0B">
        <w:rPr>
          <w:rFonts w:ascii="Times New Roman" w:hAnsi="Times New Roman" w:cs="Times New Roman"/>
          <w:sz w:val="28"/>
          <w:szCs w:val="28"/>
        </w:rPr>
        <w:t xml:space="preserve"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 </w:t>
      </w:r>
    </w:p>
    <w:p w:rsidR="006A38C3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0B">
        <w:rPr>
          <w:rFonts w:ascii="Times New Roman" w:hAnsi="Times New Roman" w:cs="Times New Roman"/>
          <w:sz w:val="28"/>
          <w:szCs w:val="28"/>
        </w:rPr>
        <w:t xml:space="preserve"> На прогулке обращать внимание детей на красивые растения, оборудование участка, удобное для игр и отдыха.        </w:t>
      </w:r>
    </w:p>
    <w:p w:rsidR="006A38C3" w:rsidRDefault="006A38C3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C3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0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6A38C3" w:rsidRDefault="00F74ADE" w:rsidP="006A38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00B">
        <w:rPr>
          <w:rFonts w:ascii="Times New Roman" w:hAnsi="Times New Roman" w:cs="Times New Roman"/>
          <w:sz w:val="28"/>
          <w:szCs w:val="28"/>
        </w:rPr>
        <w:lastRenderedPageBreak/>
        <w:t>ФОРМЫ РАБОТЫ</w:t>
      </w:r>
    </w:p>
    <w:p w:rsidR="006A38C3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C3">
        <w:rPr>
          <w:rFonts w:ascii="Times New Roman" w:hAnsi="Times New Roman" w:cs="Times New Roman"/>
          <w:b/>
          <w:sz w:val="28"/>
          <w:szCs w:val="28"/>
        </w:rPr>
        <w:t>Наблюдения на прогулке;</w:t>
      </w:r>
      <w:r w:rsidRPr="00835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8C3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0B">
        <w:rPr>
          <w:rFonts w:ascii="Times New Roman" w:hAnsi="Times New Roman" w:cs="Times New Roman"/>
          <w:sz w:val="28"/>
          <w:szCs w:val="28"/>
        </w:rPr>
        <w:t xml:space="preserve">показ воспитателем способов рисования, лепки; Рассматривание иллюстраций в книжках, игрушек, предметов; </w:t>
      </w:r>
    </w:p>
    <w:p w:rsidR="006A38C3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C3">
        <w:rPr>
          <w:rFonts w:ascii="Times New Roman" w:hAnsi="Times New Roman" w:cs="Times New Roman"/>
          <w:b/>
          <w:sz w:val="28"/>
          <w:szCs w:val="28"/>
        </w:rPr>
        <w:t xml:space="preserve"> Д/игры</w:t>
      </w:r>
      <w:r w:rsidRPr="00835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8C3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0B">
        <w:rPr>
          <w:rFonts w:ascii="Times New Roman" w:hAnsi="Times New Roman" w:cs="Times New Roman"/>
          <w:sz w:val="28"/>
          <w:szCs w:val="28"/>
        </w:rPr>
        <w:t>«Что за форма, что за цвет?» «Найди то, что опишу» «Расскажи, что это?» «Найди у куклы глазки (носик, ротик, ушки)» «Кто что делает на</w:t>
      </w:r>
      <w:r w:rsidR="006A38C3">
        <w:rPr>
          <w:rFonts w:ascii="Times New Roman" w:hAnsi="Times New Roman" w:cs="Times New Roman"/>
          <w:sz w:val="28"/>
          <w:szCs w:val="28"/>
        </w:rPr>
        <w:t xml:space="preserve"> картинке?» «Большой-маленький,</w:t>
      </w:r>
      <w:r w:rsidRPr="0083500B">
        <w:rPr>
          <w:rFonts w:ascii="Times New Roman" w:hAnsi="Times New Roman" w:cs="Times New Roman"/>
          <w:sz w:val="28"/>
          <w:szCs w:val="28"/>
        </w:rPr>
        <w:t xml:space="preserve">высокийнизкий» «Разноцветные фонарики» «Бусы для елки» «Разноцветные ленточки» «Сделаем куклам бусы» «Чем похожи, чем отличаются» «Собери матрешку (пирамидку)» «Найди матрешку» «где наши ножки» «Игра с платочками» </w:t>
      </w:r>
    </w:p>
    <w:p w:rsidR="006A38C3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C3">
        <w:rPr>
          <w:rFonts w:ascii="Times New Roman" w:hAnsi="Times New Roman" w:cs="Times New Roman"/>
          <w:b/>
          <w:sz w:val="28"/>
          <w:szCs w:val="28"/>
        </w:rPr>
        <w:t>Д/упр.</w:t>
      </w:r>
      <w:r w:rsidRPr="00835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8C3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0B">
        <w:rPr>
          <w:rFonts w:ascii="Times New Roman" w:hAnsi="Times New Roman" w:cs="Times New Roman"/>
          <w:sz w:val="28"/>
          <w:szCs w:val="28"/>
        </w:rPr>
        <w:t xml:space="preserve">«Проведи пальчиком по предмету» «Повтори за мной» </w:t>
      </w:r>
    </w:p>
    <w:p w:rsidR="006A38C3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C3">
        <w:rPr>
          <w:rFonts w:ascii="Times New Roman" w:hAnsi="Times New Roman" w:cs="Times New Roman"/>
          <w:b/>
          <w:sz w:val="28"/>
          <w:szCs w:val="28"/>
        </w:rPr>
        <w:t>Общение</w:t>
      </w:r>
      <w:r w:rsidRPr="00835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ADE" w:rsidRPr="0083500B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0B">
        <w:rPr>
          <w:rFonts w:ascii="Times New Roman" w:hAnsi="Times New Roman" w:cs="Times New Roman"/>
          <w:sz w:val="28"/>
          <w:szCs w:val="28"/>
        </w:rPr>
        <w:t xml:space="preserve">«Кто что ест?» «Чем угостим наших гостей?» «Дикие и домашние животные» «Какие птицы прилетают к нам на участок» «Матрешка в гости к нам пришла»   </w:t>
      </w:r>
    </w:p>
    <w:p w:rsidR="006A38C3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8C3">
        <w:rPr>
          <w:rFonts w:ascii="Times New Roman" w:hAnsi="Times New Roman" w:cs="Times New Roman"/>
          <w:b/>
          <w:sz w:val="28"/>
          <w:szCs w:val="28"/>
        </w:rPr>
        <w:t xml:space="preserve">Музыка </w:t>
      </w:r>
    </w:p>
    <w:p w:rsidR="00F74ADE" w:rsidRPr="0083500B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C3">
        <w:rPr>
          <w:rFonts w:ascii="Times New Roman" w:hAnsi="Times New Roman" w:cs="Times New Roman"/>
          <w:sz w:val="28"/>
          <w:szCs w:val="28"/>
        </w:rPr>
        <w:t>задачи:</w:t>
      </w:r>
      <w:r w:rsidRPr="0083500B">
        <w:rPr>
          <w:rFonts w:ascii="Times New Roman" w:hAnsi="Times New Roman" w:cs="Times New Roman"/>
          <w:sz w:val="28"/>
          <w:szCs w:val="28"/>
        </w:rPr>
        <w:t xml:space="preserve"> развитие музыкально художественной деятельности; приобщение к музыкальному искусству»*.  </w:t>
      </w:r>
    </w:p>
    <w:p w:rsidR="006A38C3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C3">
        <w:rPr>
          <w:rFonts w:ascii="Times New Roman" w:hAnsi="Times New Roman" w:cs="Times New Roman"/>
          <w:b/>
          <w:sz w:val="28"/>
          <w:szCs w:val="28"/>
        </w:rPr>
        <w:t>Развитие музыкально-художественной деятельности, приобщение к музыкальному искусству</w:t>
      </w:r>
    </w:p>
    <w:p w:rsidR="006A38C3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0B">
        <w:rPr>
          <w:rFonts w:ascii="Times New Roman" w:hAnsi="Times New Roman" w:cs="Times New Roman"/>
          <w:sz w:val="28"/>
          <w:szCs w:val="28"/>
        </w:rPr>
        <w:t xml:space="preserve"> Слушание </w:t>
      </w:r>
    </w:p>
    <w:p w:rsidR="006A38C3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0B">
        <w:rPr>
          <w:rFonts w:ascii="Times New Roman" w:hAnsi="Times New Roman" w:cs="Times New Roman"/>
          <w:sz w:val="28"/>
          <w:szCs w:val="28"/>
        </w:rPr>
        <w:t xml:space="preserve">Развивать интерес к музыке, желание слушать народную и классическую музыку, подпевать, выполнять простейшие танцевальные движения. </w:t>
      </w:r>
    </w:p>
    <w:p w:rsidR="00F74ADE" w:rsidRPr="0083500B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0B">
        <w:rPr>
          <w:rFonts w:ascii="Times New Roman" w:hAnsi="Times New Roman" w:cs="Times New Roman"/>
          <w:sz w:val="28"/>
          <w:szCs w:val="28"/>
        </w:rPr>
        <w:t xml:space="preserve">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 Развивать умение различать звуки </w:t>
      </w:r>
      <w:r w:rsidRPr="0083500B">
        <w:rPr>
          <w:rFonts w:ascii="Times New Roman" w:hAnsi="Times New Roman" w:cs="Times New Roman"/>
          <w:sz w:val="28"/>
          <w:szCs w:val="28"/>
        </w:rPr>
        <w:lastRenderedPageBreak/>
        <w:t xml:space="preserve">по высоте (высокое и низкое звучание колокольчика, фортепьяно, металлофона).  </w:t>
      </w:r>
    </w:p>
    <w:p w:rsidR="006A38C3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C3">
        <w:rPr>
          <w:rFonts w:ascii="Times New Roman" w:hAnsi="Times New Roman" w:cs="Times New Roman"/>
          <w:b/>
          <w:sz w:val="28"/>
          <w:szCs w:val="28"/>
        </w:rPr>
        <w:t>Пение</w:t>
      </w:r>
    </w:p>
    <w:p w:rsidR="00F74ADE" w:rsidRPr="0083500B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0B">
        <w:rPr>
          <w:rFonts w:ascii="Times New Roman" w:hAnsi="Times New Roman" w:cs="Times New Roman"/>
          <w:sz w:val="28"/>
          <w:szCs w:val="28"/>
        </w:rPr>
        <w:t xml:space="preserve"> 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  </w:t>
      </w:r>
    </w:p>
    <w:p w:rsidR="00F74ADE" w:rsidRPr="006A38C3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8C3">
        <w:rPr>
          <w:rFonts w:ascii="Times New Roman" w:hAnsi="Times New Roman" w:cs="Times New Roman"/>
          <w:b/>
          <w:sz w:val="28"/>
          <w:szCs w:val="28"/>
        </w:rPr>
        <w:t xml:space="preserve">Музыкально-ритмические движения </w:t>
      </w:r>
    </w:p>
    <w:p w:rsidR="006A38C3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0B">
        <w:rPr>
          <w:rFonts w:ascii="Times New Roman" w:hAnsi="Times New Roman" w:cs="Times New Roman"/>
          <w:sz w:val="28"/>
          <w:szCs w:val="28"/>
        </w:rPr>
        <w:t xml:space="preserve"> 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.д.).</w:t>
      </w:r>
    </w:p>
    <w:p w:rsidR="00F74ADE" w:rsidRDefault="00F74ADE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C3">
        <w:rPr>
          <w:rFonts w:ascii="Times New Roman" w:hAnsi="Times New Roman" w:cs="Times New Roman"/>
          <w:sz w:val="28"/>
          <w:szCs w:val="28"/>
        </w:rPr>
        <w:t xml:space="preserve"> Формировать умение начинать движение с началом музыки и заканчивать с ее окончанием; передавать образы (птичка летает, зайка прыгает, мишка косолапый  идет).  </w:t>
      </w:r>
    </w:p>
    <w:p w:rsidR="006A38C3" w:rsidRDefault="006A38C3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C3" w:rsidRDefault="006A38C3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C3" w:rsidRDefault="006A38C3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C3" w:rsidRDefault="006A38C3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C3" w:rsidRDefault="006A38C3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C3" w:rsidRDefault="006A38C3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C3" w:rsidRDefault="006A38C3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C3" w:rsidRDefault="006A38C3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C3" w:rsidRDefault="006A38C3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C3" w:rsidRDefault="006A38C3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C3" w:rsidRDefault="006A38C3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C3" w:rsidRDefault="006A38C3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C3" w:rsidRDefault="006A38C3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C3" w:rsidRDefault="006A38C3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C3" w:rsidRDefault="006A38C3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C3" w:rsidRPr="006A38C3" w:rsidRDefault="006A38C3" w:rsidP="0083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C3" w:rsidRPr="006A38C3" w:rsidRDefault="006A38C3" w:rsidP="006A38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8C3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74ADE" w:rsidRPr="006A38C3">
        <w:rPr>
          <w:rFonts w:ascii="Times New Roman" w:hAnsi="Times New Roman" w:cs="Times New Roman"/>
          <w:b/>
          <w:sz w:val="28"/>
          <w:szCs w:val="28"/>
        </w:rPr>
        <w:t>5. Образовательная область «Физическое развитие»</w:t>
      </w:r>
    </w:p>
    <w:p w:rsidR="006A38C3" w:rsidRDefault="00F74ADE" w:rsidP="006A3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C3">
        <w:rPr>
          <w:rFonts w:ascii="Times New Roman" w:hAnsi="Times New Roman" w:cs="Times New Roman"/>
          <w:sz w:val="28"/>
          <w:szCs w:val="28"/>
        </w:rPr>
        <w:t xml:space="preserve"> Содержание образовательной области </w:t>
      </w:r>
      <w:r w:rsidR="006A38C3">
        <w:rPr>
          <w:rFonts w:ascii="Times New Roman" w:hAnsi="Times New Roman" w:cs="Times New Roman"/>
          <w:sz w:val="28"/>
          <w:szCs w:val="28"/>
        </w:rPr>
        <w:t>«Физическое развитие»</w:t>
      </w:r>
      <w:r w:rsidRPr="006A38C3">
        <w:rPr>
          <w:rFonts w:ascii="Times New Roman" w:hAnsi="Times New Roman" w:cs="Times New Roman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6A38C3" w:rsidRDefault="00F74ADE" w:rsidP="006A3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C3">
        <w:rPr>
          <w:rFonts w:ascii="Times New Roman" w:hAnsi="Times New Roman" w:cs="Times New Roman"/>
          <w:sz w:val="28"/>
          <w:szCs w:val="28"/>
        </w:rPr>
        <w:t xml:space="preserve">Физическое развитие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 </w:t>
      </w:r>
    </w:p>
    <w:p w:rsidR="006A38C3" w:rsidRDefault="00F74ADE" w:rsidP="006A3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C3">
        <w:rPr>
          <w:rFonts w:ascii="Times New Roman" w:hAnsi="Times New Roman" w:cs="Times New Roman"/>
          <w:sz w:val="28"/>
          <w:szCs w:val="28"/>
        </w:rPr>
        <w:t xml:space="preserve"> развитие физических качеств (скоростных, силовых, гибкости, выносливости и координации); </w:t>
      </w:r>
    </w:p>
    <w:p w:rsidR="006A38C3" w:rsidRDefault="00F74ADE" w:rsidP="006A3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C3">
        <w:rPr>
          <w:rFonts w:ascii="Times New Roman" w:hAnsi="Times New Roman" w:cs="Times New Roman"/>
          <w:sz w:val="28"/>
          <w:szCs w:val="28"/>
        </w:rPr>
        <w:t xml:space="preserve"> накопление и обогащение двигательного опыта детей (овладение основными движениями); </w:t>
      </w:r>
    </w:p>
    <w:p w:rsidR="006A38C3" w:rsidRDefault="00F74ADE" w:rsidP="006A3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C3">
        <w:rPr>
          <w:rFonts w:ascii="Times New Roman" w:hAnsi="Times New Roman" w:cs="Times New Roman"/>
          <w:sz w:val="28"/>
          <w:szCs w:val="28"/>
        </w:rPr>
        <w:t xml:space="preserve"> формирование у воспитанников потребности в двигательной активности и физическом совершенствовании. </w:t>
      </w:r>
    </w:p>
    <w:p w:rsidR="006A38C3" w:rsidRDefault="00F74ADE" w:rsidP="006A3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C3">
        <w:rPr>
          <w:rFonts w:ascii="Times New Roman" w:hAnsi="Times New Roman" w:cs="Times New Roman"/>
          <w:sz w:val="28"/>
          <w:szCs w:val="28"/>
        </w:rPr>
        <w:t xml:space="preserve">  сохранение и укрепление физического и психического здоровья детей; </w:t>
      </w:r>
    </w:p>
    <w:p w:rsidR="00F74ADE" w:rsidRPr="006A38C3" w:rsidRDefault="00F74ADE" w:rsidP="006A3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C3">
        <w:rPr>
          <w:rFonts w:ascii="Times New Roman" w:hAnsi="Times New Roman" w:cs="Times New Roman"/>
          <w:sz w:val="28"/>
          <w:szCs w:val="28"/>
        </w:rPr>
        <w:t xml:space="preserve"> формирование начальных представлений о здоровом образе жизни.   </w:t>
      </w:r>
    </w:p>
    <w:p w:rsidR="006A38C3" w:rsidRDefault="006A38C3" w:rsidP="006A38C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38C3" w:rsidRPr="006A38C3" w:rsidRDefault="00F74ADE" w:rsidP="006A3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C3">
        <w:rPr>
          <w:rFonts w:ascii="Times New Roman" w:hAnsi="Times New Roman" w:cs="Times New Roman"/>
          <w:i/>
          <w:sz w:val="28"/>
          <w:szCs w:val="28"/>
        </w:rPr>
        <w:lastRenderedPageBreak/>
        <w:t>Формы образовательной деятельности детей первой младшей группы</w:t>
      </w:r>
      <w:r w:rsidRPr="006A38C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A38C3" w:rsidTr="006A38C3">
        <w:tc>
          <w:tcPr>
            <w:tcW w:w="2392" w:type="dxa"/>
          </w:tcPr>
          <w:p w:rsidR="006A38C3" w:rsidRPr="006A38C3" w:rsidRDefault="006A38C3" w:rsidP="006A3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C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393" w:type="dxa"/>
          </w:tcPr>
          <w:p w:rsidR="006A38C3" w:rsidRPr="006A38C3" w:rsidRDefault="006A38C3" w:rsidP="006A3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C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, осуществляемая в процессе различных видов детской деятельности</w:t>
            </w:r>
          </w:p>
        </w:tc>
        <w:tc>
          <w:tcPr>
            <w:tcW w:w="2393" w:type="dxa"/>
          </w:tcPr>
          <w:p w:rsidR="006A38C3" w:rsidRPr="006A38C3" w:rsidRDefault="006A38C3" w:rsidP="006A3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, осуществляемая в ходе режимных моментов </w:t>
            </w:r>
          </w:p>
          <w:p w:rsidR="006A38C3" w:rsidRPr="006A38C3" w:rsidRDefault="006A38C3" w:rsidP="006A3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A38C3" w:rsidRPr="006A38C3" w:rsidRDefault="006A38C3" w:rsidP="006A3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  <w:p w:rsidR="006A38C3" w:rsidRPr="006A38C3" w:rsidRDefault="006A38C3" w:rsidP="006A3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8C3" w:rsidTr="006A38C3">
        <w:tc>
          <w:tcPr>
            <w:tcW w:w="2392" w:type="dxa"/>
          </w:tcPr>
          <w:p w:rsidR="006A38C3" w:rsidRPr="006A38C3" w:rsidRDefault="006A38C3" w:rsidP="006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8C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их качеств </w:t>
            </w:r>
          </w:p>
          <w:p w:rsidR="006A38C3" w:rsidRPr="006A38C3" w:rsidRDefault="006A38C3" w:rsidP="006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A38C3" w:rsidRPr="006A38C3" w:rsidRDefault="006A38C3" w:rsidP="006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8C3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ОД,  подвижные игры, игровые упражнения </w:t>
            </w:r>
          </w:p>
          <w:p w:rsidR="006A38C3" w:rsidRPr="006A38C3" w:rsidRDefault="006A38C3" w:rsidP="006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A38C3" w:rsidRPr="006A38C3" w:rsidRDefault="006A38C3" w:rsidP="006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8C3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, подвижные игры, гимнастика, индивидуальные упражнения (утро, прогулка, вечер) </w:t>
            </w:r>
          </w:p>
          <w:p w:rsidR="006A38C3" w:rsidRPr="006A38C3" w:rsidRDefault="006A38C3" w:rsidP="006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A38C3" w:rsidRPr="006A38C3" w:rsidRDefault="006A38C3" w:rsidP="006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8C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вигательная активность на прогулке </w:t>
            </w:r>
          </w:p>
          <w:p w:rsidR="006A38C3" w:rsidRPr="006A38C3" w:rsidRDefault="006A38C3" w:rsidP="006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C3" w:rsidTr="006A38C3">
        <w:tc>
          <w:tcPr>
            <w:tcW w:w="2392" w:type="dxa"/>
          </w:tcPr>
          <w:p w:rsidR="006A38C3" w:rsidRPr="006A38C3" w:rsidRDefault="006A38C3" w:rsidP="006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8C3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е и обогащение двигательного опыта детей (овладение основными движениями) </w:t>
            </w:r>
          </w:p>
          <w:p w:rsidR="006A38C3" w:rsidRPr="006A38C3" w:rsidRDefault="006A38C3" w:rsidP="006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A38C3" w:rsidRPr="006A38C3" w:rsidRDefault="006A38C3" w:rsidP="006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8C3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праздники, досуги, подвижные игры, игровые упражнения </w:t>
            </w:r>
          </w:p>
          <w:p w:rsidR="006A38C3" w:rsidRPr="006A38C3" w:rsidRDefault="006A38C3" w:rsidP="006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A38C3" w:rsidRPr="006A38C3" w:rsidRDefault="006A38C3" w:rsidP="006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8C3">
              <w:rPr>
                <w:rFonts w:ascii="Times New Roman" w:hAnsi="Times New Roman" w:cs="Times New Roman"/>
                <w:sz w:val="24"/>
                <w:szCs w:val="24"/>
              </w:rPr>
              <w:t>Игры- имитации, подвижные игры</w:t>
            </w:r>
          </w:p>
        </w:tc>
        <w:tc>
          <w:tcPr>
            <w:tcW w:w="2393" w:type="dxa"/>
          </w:tcPr>
          <w:p w:rsidR="006A38C3" w:rsidRPr="006A38C3" w:rsidRDefault="006A38C3" w:rsidP="006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8C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ортивных снарядов на прогулке (бревнышко, лесенка) </w:t>
            </w:r>
          </w:p>
          <w:p w:rsidR="006A38C3" w:rsidRPr="006A38C3" w:rsidRDefault="006A38C3" w:rsidP="006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C3" w:rsidTr="006A38C3">
        <w:tc>
          <w:tcPr>
            <w:tcW w:w="2392" w:type="dxa"/>
          </w:tcPr>
          <w:p w:rsidR="006A38C3" w:rsidRPr="006A38C3" w:rsidRDefault="006A38C3" w:rsidP="006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8C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требности в двигательной </w:t>
            </w:r>
          </w:p>
          <w:p w:rsidR="006A38C3" w:rsidRPr="006A38C3" w:rsidRDefault="006A38C3" w:rsidP="006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8C3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и и физическом совершенствовании </w:t>
            </w:r>
          </w:p>
          <w:p w:rsidR="006A38C3" w:rsidRPr="006A38C3" w:rsidRDefault="006A38C3" w:rsidP="006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A38C3" w:rsidRPr="006A38C3" w:rsidRDefault="006A38C3" w:rsidP="006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8C3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, игровые упражнения, физкультминутки   </w:t>
            </w:r>
          </w:p>
          <w:p w:rsidR="006A38C3" w:rsidRPr="006A38C3" w:rsidRDefault="006A38C3" w:rsidP="006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A38C3" w:rsidRPr="006A38C3" w:rsidRDefault="006A38C3" w:rsidP="006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8C3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, гимнастика после сна, закаливающие процедуры </w:t>
            </w:r>
          </w:p>
          <w:p w:rsidR="006A38C3" w:rsidRPr="006A38C3" w:rsidRDefault="006A38C3" w:rsidP="006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C3" w:rsidRPr="006A38C3" w:rsidRDefault="006A38C3" w:rsidP="006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A38C3" w:rsidRPr="006A38C3" w:rsidRDefault="006A38C3" w:rsidP="006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8C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ортивных снарядов на прогулке, индивидуальные упражнения (мяч, обруч)  </w:t>
            </w:r>
          </w:p>
          <w:p w:rsidR="006A38C3" w:rsidRPr="006A38C3" w:rsidRDefault="006A38C3" w:rsidP="006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C3" w:rsidRPr="006A38C3" w:rsidRDefault="006A38C3" w:rsidP="006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D15" w:rsidRDefault="00F74ADE" w:rsidP="006A3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C3">
        <w:rPr>
          <w:rFonts w:ascii="Times New Roman" w:hAnsi="Times New Roman" w:cs="Times New Roman"/>
          <w:sz w:val="28"/>
          <w:szCs w:val="28"/>
        </w:rPr>
        <w:t xml:space="preserve"> Развитие физических качеств, накопление и обогащение двигательного опыта Формировать умение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 Формировать умение сохранять устойчивое положение тела, правильную осанку. Развивать движения в ходе обучения разнообразным формам двигательной актив Закреплять навыки ползания, лазанья, разнообразные действия с мячом (брать, держать, переносить, класть, бросать, катать). Развивать умение прыгать на двух ногах на месте, с продвижением вперед, в длину с места, </w:t>
      </w:r>
      <w:r w:rsidRPr="006A38C3">
        <w:rPr>
          <w:rFonts w:ascii="Times New Roman" w:hAnsi="Times New Roman" w:cs="Times New Roman"/>
          <w:sz w:val="28"/>
          <w:szCs w:val="28"/>
        </w:rPr>
        <w:lastRenderedPageBreak/>
        <w:t>отталкиваясь двумя ногами. Формирование потребности в двигательной активности и физическом совершенствовании</w:t>
      </w:r>
      <w:r w:rsidR="006E4D15">
        <w:rPr>
          <w:rFonts w:ascii="Times New Roman" w:hAnsi="Times New Roman" w:cs="Times New Roman"/>
          <w:sz w:val="28"/>
          <w:szCs w:val="28"/>
        </w:rPr>
        <w:t>.</w:t>
      </w:r>
    </w:p>
    <w:p w:rsidR="00F74ADE" w:rsidRPr="006A38C3" w:rsidRDefault="00F74ADE" w:rsidP="006A3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C3">
        <w:rPr>
          <w:rFonts w:ascii="Times New Roman" w:hAnsi="Times New Roman" w:cs="Times New Roman"/>
          <w:sz w:val="28"/>
          <w:szCs w:val="28"/>
        </w:rPr>
        <w:t xml:space="preserve"> Воспитывать желание выполнять физические упражнения на прогулке. Развивать стремление играть в подвижные игры с простым содержанием, несложными движениями. Развивать умение играть в игры, способствующие совершенствованию основных движений (ходьба, бег, бросание, катание). Формировать выразительность движений, умение передавать простейшие действия некоторых персонажей (попрыгать, как зайчики; поклевать зернышки и попить водичку, как цыплята, и т.п.).  </w:t>
      </w:r>
    </w:p>
    <w:p w:rsidR="00F74ADE" w:rsidRPr="006A38C3" w:rsidRDefault="00F74ADE" w:rsidP="006A3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C3">
        <w:rPr>
          <w:rFonts w:ascii="Times New Roman" w:hAnsi="Times New Roman" w:cs="Times New Roman"/>
          <w:sz w:val="28"/>
          <w:szCs w:val="28"/>
        </w:rPr>
        <w:t xml:space="preserve">Примерный перечень основных движений, подвижных игр и упражнений Основные движения Ходьба. Ходьба подгруппами и всей группой, парами, по кругу, взявшись за руки, с изменением темпа, с переходом на бег и наоборот, с изменением направления, врассыпную (после 2 лет 6 месяцев), обходя предметы, приставным шагом вперед, в стороны. Ходьба по прямой дорожке (ширина 20 см, длина 2-3 м) с перешагиванием через предметы (высота 10-15 см); по доске, гимнастической скамейке, бревну (ширина 20-25 см). Кружение в медленном темпе (с предметом в руках). Бег. Бег подгруппами и всей группой в прямом направлении, друг за другом, в колонне по одному, в медленном темпе в течение 30-40 секунд (непрерывно), с изменением темпа. Бег между двумя шнурами, линиями (расстояние между ними 25-30 см). Ползание, лазанье. Ползание на четвереньках по прямой (расстояние 3-4 м); по доске, лежащей на полу; по наклонной доске, приподнятой одним концом на высоту 20-30 см; по гимнастической скамейке. Подлезание под воротца, веревку (высота 30-40 см), перелезание через бревно. Лазанье по лесенкестремянке, гимнастической стенке вверх и вниз (высота 1,5 м) удобным для ребенка способом. Катание, бросание, метание. Катание мяча двумя руками и одной рукой педагогу, друг другу, под дугу, стоя и сидя (расстояние 50-100 см); бросание мяча вперед двумя руками снизу, от груди, изза головы, через шнур, натянутый на уровне груди ребенка, с расстояния 1-1,5 м, через сетку, натянутую на уровне роста </w:t>
      </w:r>
      <w:r w:rsidRPr="006A38C3">
        <w:rPr>
          <w:rFonts w:ascii="Times New Roman" w:hAnsi="Times New Roman" w:cs="Times New Roman"/>
          <w:sz w:val="28"/>
          <w:szCs w:val="28"/>
        </w:rPr>
        <w:lastRenderedPageBreak/>
        <w:t xml:space="preserve">ребенка. Метание мячей, набивных мешочков, шишек на дальность правой и левой рукой; в горизонтальную цель — двумя руками, правой (левой) рукой с расстояния 1 м. Ловля мяча, брошенного педагогом с расстояния 50-100 см. Прыжки. Прыжки на двух ногах на месте, слегка продвигаясь вперед; прыжки на двух ногах через шнур (линию); через две параллельные линии (10-30 см). Прыжки вверх с касанием предмета, находящегося на 10-15 см выше поднятой руки ребенка.  </w:t>
      </w:r>
    </w:p>
    <w:p w:rsidR="00F74ADE" w:rsidRPr="006A38C3" w:rsidRDefault="00F74ADE" w:rsidP="006A3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C3">
        <w:rPr>
          <w:rFonts w:ascii="Times New Roman" w:hAnsi="Times New Roman" w:cs="Times New Roman"/>
          <w:sz w:val="28"/>
          <w:szCs w:val="28"/>
        </w:rPr>
        <w:t>Общеразвивающие упражнения</w:t>
      </w:r>
      <w:r w:rsidR="006E4D15">
        <w:rPr>
          <w:rFonts w:ascii="Times New Roman" w:hAnsi="Times New Roman" w:cs="Times New Roman"/>
          <w:sz w:val="28"/>
          <w:szCs w:val="28"/>
        </w:rPr>
        <w:t>.</w:t>
      </w:r>
      <w:r w:rsidRPr="006A38C3">
        <w:rPr>
          <w:rFonts w:ascii="Times New Roman" w:hAnsi="Times New Roman" w:cs="Times New Roman"/>
          <w:sz w:val="28"/>
          <w:szCs w:val="28"/>
        </w:rPr>
        <w:t xml:space="preserve"> Упражнения для кистей рук, развития и укрепления мышц плечевого пояса. </w:t>
      </w:r>
    </w:p>
    <w:p w:rsidR="00F74ADE" w:rsidRPr="006A38C3" w:rsidRDefault="00F74ADE" w:rsidP="006A3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C3">
        <w:rPr>
          <w:rFonts w:ascii="Times New Roman" w:hAnsi="Times New Roman" w:cs="Times New Roman"/>
          <w:sz w:val="28"/>
          <w:szCs w:val="28"/>
        </w:rPr>
        <w:t xml:space="preserve">Поднимать руки вперед, вверх, в стороны; скрещивать их перед грудью и разводить в стороны. Отводить руки назад, за спину; сгибать и разгибать их. Хлопать руками перед собой, над головой, размахивать вперед-назад, вниз-вверх. Упражнения для развития и  укрепления мышц спины и гибкости позвоночннка. Поворачиваться вправо-влево, передавая предметы рядом стоящему (сидящему). Наклоняться вперед и в стороны. Поочередно сгибать и разгибать ноги, сидя на полу. Поднимать и опускать ноги, лежа на спине. Стоя на коленях, садиться на пятки и подниматься. Упражнения для развития и укрепления мышц брюшного пресса и ног. Ходить на месте. Сгибать левую (правую) ногу в колене (с поддержкой) из исходного положения стоя. Приседать, держась за опору; потягиваться, поднимаясь на носки. Выставлять ногу вперед на пятку. Шевелить пальцами ног (сидя).  </w:t>
      </w:r>
    </w:p>
    <w:p w:rsidR="00F74ADE" w:rsidRPr="006A38C3" w:rsidRDefault="00F74ADE" w:rsidP="006A3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C3">
        <w:rPr>
          <w:rFonts w:ascii="Times New Roman" w:hAnsi="Times New Roman" w:cs="Times New Roman"/>
          <w:sz w:val="28"/>
          <w:szCs w:val="28"/>
        </w:rPr>
        <w:t>Подвижные игры С ходьбой и бегом. «Догони мяч!», «По тропинке», «Через ручеек», «Кто тише?», «Перешагни через палку», «Догоните меня!», «Воробышки и автомобиль», «Солнышко и дождик», «Птички летают», «Принеси предмета</w:t>
      </w:r>
      <w:r w:rsidR="006E4D15" w:rsidRPr="006A38C3">
        <w:rPr>
          <w:rFonts w:ascii="Times New Roman" w:hAnsi="Times New Roman" w:cs="Times New Roman"/>
          <w:sz w:val="28"/>
          <w:szCs w:val="28"/>
        </w:rPr>
        <w:t>. С</w:t>
      </w:r>
      <w:r w:rsidRPr="006A38C3">
        <w:rPr>
          <w:rFonts w:ascii="Times New Roman" w:hAnsi="Times New Roman" w:cs="Times New Roman"/>
          <w:sz w:val="28"/>
          <w:szCs w:val="28"/>
        </w:rPr>
        <w:t xml:space="preserve"> ползанием. «Доползи до погремушки», «Проползти в воротца», «Не переползай линию!», «Обезьянки». С бросанием и ловлей мяча. «Мяч в кругу», «Прокати мяч», «Лови мяч», «Попади в воротца», «Целься точнее!». С подпрыгиванием. «Мой веселый звонкий мяч», «Зайка беленький сидит», «Птички в гнездышках», «Через ручеек». На </w:t>
      </w:r>
      <w:r w:rsidRPr="006A38C3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ку в пространстве.-«Где звенит?», «Найди флажок». Движение под музыку и пение. «Поезд», «Заинька», «Флажок»   </w:t>
      </w:r>
    </w:p>
    <w:p w:rsidR="00F74ADE" w:rsidRPr="006A38C3" w:rsidRDefault="00F74ADE" w:rsidP="006A3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C3">
        <w:rPr>
          <w:rFonts w:ascii="Times New Roman" w:hAnsi="Times New Roman" w:cs="Times New Roman"/>
          <w:sz w:val="28"/>
          <w:szCs w:val="28"/>
        </w:rPr>
        <w:t xml:space="preserve">Сохранение и укрепление физического и психического здоровья детей 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Приучать детей находиться в помещении в облегченной одежде. Обеспечивать длительность их пребывания на воздухе в соответствии с режимом дня.   При проведении закаливающих мероприятий осуществлять дифференцированный подход к детям с учетом состояния их здоровья.  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   </w:t>
      </w:r>
    </w:p>
    <w:p w:rsidR="00F74ADE" w:rsidRPr="006A38C3" w:rsidRDefault="00F74ADE" w:rsidP="006A3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C3">
        <w:rPr>
          <w:rFonts w:ascii="Times New Roman" w:hAnsi="Times New Roman" w:cs="Times New Roman"/>
          <w:sz w:val="28"/>
          <w:szCs w:val="28"/>
        </w:rPr>
        <w:t xml:space="preserve">Воспитание культурно-гигиенических навыков 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  Формировать умение с помощью взрослого приводить себя в порядок. Формировать навык пользования индивидуальными предметами (носовым платком, салфеткой, полотенцем, расческой, горшком) . Во время еды учить детей правильно держать ложку.  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 ; в определенном порядке аккуратно складывать снятую одежду; правильно надевать одежду и обувь.   </w:t>
      </w:r>
    </w:p>
    <w:p w:rsidR="00F74ADE" w:rsidRPr="006A38C3" w:rsidRDefault="00F74ADE" w:rsidP="006A3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C3">
        <w:rPr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о здоровом образе жизни Формировать представления о значении каждого органа для нормальной жизнедеятельности человека: глазки </w:t>
      </w:r>
      <w:r w:rsidR="006E4D15">
        <w:rPr>
          <w:rFonts w:ascii="Times New Roman" w:hAnsi="Times New Roman" w:cs="Times New Roman"/>
          <w:sz w:val="28"/>
          <w:szCs w:val="28"/>
        </w:rPr>
        <w:t>-</w:t>
      </w:r>
      <w:r w:rsidRPr="006A38C3">
        <w:rPr>
          <w:rFonts w:ascii="Times New Roman" w:hAnsi="Times New Roman" w:cs="Times New Roman"/>
          <w:sz w:val="28"/>
          <w:szCs w:val="28"/>
        </w:rPr>
        <w:t xml:space="preserve">смотреть, ушки </w:t>
      </w:r>
      <w:r w:rsidR="006E4D15">
        <w:rPr>
          <w:rFonts w:ascii="Times New Roman" w:hAnsi="Times New Roman" w:cs="Times New Roman"/>
          <w:sz w:val="28"/>
          <w:szCs w:val="28"/>
        </w:rPr>
        <w:t>-</w:t>
      </w:r>
      <w:r w:rsidRPr="006A38C3">
        <w:rPr>
          <w:rFonts w:ascii="Times New Roman" w:hAnsi="Times New Roman" w:cs="Times New Roman"/>
          <w:sz w:val="28"/>
          <w:szCs w:val="28"/>
        </w:rPr>
        <w:t xml:space="preserve">слышать, носик - нюхать, язычок </w:t>
      </w:r>
      <w:r w:rsidR="006E4D15">
        <w:rPr>
          <w:rFonts w:ascii="Times New Roman" w:hAnsi="Times New Roman" w:cs="Times New Roman"/>
          <w:sz w:val="28"/>
          <w:szCs w:val="28"/>
        </w:rPr>
        <w:t>-</w:t>
      </w:r>
      <w:r w:rsidRPr="006A38C3">
        <w:rPr>
          <w:rFonts w:ascii="Times New Roman" w:hAnsi="Times New Roman" w:cs="Times New Roman"/>
          <w:sz w:val="28"/>
          <w:szCs w:val="28"/>
        </w:rPr>
        <w:t xml:space="preserve"> пробовать (определять) на вкус, ручки</w:t>
      </w:r>
      <w:r w:rsidR="006E4D15">
        <w:rPr>
          <w:rFonts w:ascii="Times New Roman" w:hAnsi="Times New Roman" w:cs="Times New Roman"/>
          <w:sz w:val="28"/>
          <w:szCs w:val="28"/>
        </w:rPr>
        <w:t>-</w:t>
      </w:r>
      <w:r w:rsidRPr="006A38C3">
        <w:rPr>
          <w:rFonts w:ascii="Times New Roman" w:hAnsi="Times New Roman" w:cs="Times New Roman"/>
          <w:sz w:val="28"/>
          <w:szCs w:val="28"/>
        </w:rPr>
        <w:t>хватать, держать, трогать; ножки</w:t>
      </w:r>
      <w:r w:rsidR="006E4D15">
        <w:rPr>
          <w:rFonts w:ascii="Times New Roman" w:hAnsi="Times New Roman" w:cs="Times New Roman"/>
          <w:sz w:val="28"/>
          <w:szCs w:val="28"/>
        </w:rPr>
        <w:t>-</w:t>
      </w:r>
      <w:r w:rsidRPr="006A38C3">
        <w:rPr>
          <w:rFonts w:ascii="Times New Roman" w:hAnsi="Times New Roman" w:cs="Times New Roman"/>
          <w:sz w:val="28"/>
          <w:szCs w:val="28"/>
        </w:rPr>
        <w:t>стоять, прыгать, бегать, ходить; голова</w:t>
      </w:r>
      <w:r w:rsidR="006E4D15">
        <w:rPr>
          <w:rFonts w:ascii="Times New Roman" w:hAnsi="Times New Roman" w:cs="Times New Roman"/>
          <w:sz w:val="28"/>
          <w:szCs w:val="28"/>
        </w:rPr>
        <w:t>-</w:t>
      </w:r>
      <w:r w:rsidRPr="006A38C3">
        <w:rPr>
          <w:rFonts w:ascii="Times New Roman" w:hAnsi="Times New Roman" w:cs="Times New Roman"/>
          <w:sz w:val="28"/>
          <w:szCs w:val="28"/>
        </w:rPr>
        <w:t xml:space="preserve"> думать, запоминать; туловище </w:t>
      </w:r>
      <w:r w:rsidR="006E4D15">
        <w:rPr>
          <w:rFonts w:ascii="Times New Roman" w:hAnsi="Times New Roman" w:cs="Times New Roman"/>
          <w:sz w:val="28"/>
          <w:szCs w:val="28"/>
        </w:rPr>
        <w:t>-</w:t>
      </w:r>
      <w:r w:rsidRPr="006A38C3">
        <w:rPr>
          <w:rFonts w:ascii="Times New Roman" w:hAnsi="Times New Roman" w:cs="Times New Roman"/>
          <w:sz w:val="28"/>
          <w:szCs w:val="28"/>
        </w:rPr>
        <w:t xml:space="preserve"> наклоняться и поворачиваться в разные стороны.   </w:t>
      </w:r>
    </w:p>
    <w:p w:rsidR="00F74ADE" w:rsidRDefault="00F74ADE" w:rsidP="006E4D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4D15">
        <w:rPr>
          <w:rFonts w:ascii="Times New Roman" w:hAnsi="Times New Roman" w:cs="Times New Roman"/>
          <w:sz w:val="28"/>
          <w:szCs w:val="28"/>
        </w:rPr>
        <w:lastRenderedPageBreak/>
        <w:t>ФОРМЫ РАБОТЫ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6E4D15" w:rsidTr="006E4D15">
        <w:tc>
          <w:tcPr>
            <w:tcW w:w="3190" w:type="dxa"/>
          </w:tcPr>
          <w:p w:rsidR="006E4D15" w:rsidRPr="006E4D15" w:rsidRDefault="006E4D15" w:rsidP="006E4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хранение и укрепление физического и психического здоровья детей   </w:t>
            </w:r>
          </w:p>
          <w:p w:rsidR="006E4D15" w:rsidRPr="006E4D15" w:rsidRDefault="006E4D15" w:rsidP="006E4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E4D15" w:rsidRPr="006E4D15" w:rsidRDefault="006E4D15" w:rsidP="006E4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культурногигиенических навыков </w:t>
            </w:r>
          </w:p>
          <w:p w:rsidR="006E4D15" w:rsidRPr="006E4D15" w:rsidRDefault="006E4D15" w:rsidP="006E4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6E4D15" w:rsidRPr="006E4D15" w:rsidRDefault="006E4D15" w:rsidP="006E4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ия  о здоровом образе  жизни </w:t>
            </w:r>
          </w:p>
          <w:p w:rsidR="006E4D15" w:rsidRPr="006E4D15" w:rsidRDefault="006E4D15" w:rsidP="006E4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D15" w:rsidTr="006E4D15">
        <w:tc>
          <w:tcPr>
            <w:tcW w:w="3190" w:type="dxa"/>
          </w:tcPr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 Физкультминутки Бодрящая гимнастика</w:t>
            </w: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погремушки»  «Мой веселый звонкий мяч» «Игрушки»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На прогулке»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проснулось» «Наше солнышко встает» «Ворон-воронок»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Мячик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D15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Пальчики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Пальчики в лесу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>«Сорока»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Прятки»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ыхательная гимнастика</w:t>
            </w: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Ветерок»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Море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Сдуй листик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>«Снежинки»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Снежок кружится»» </w:t>
            </w:r>
            <w:r w:rsidRPr="006E4D15">
              <w:rPr>
                <w:rFonts w:ascii="Times New Roman" w:hAnsi="Times New Roman" w:cs="Times New Roman"/>
                <w:b/>
                <w:sz w:val="24"/>
                <w:szCs w:val="24"/>
              </w:rPr>
              <w:t>Самомассаж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Неболейка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>«Ворон»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Коток»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Ладушки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Мои ладошки» </w:t>
            </w:r>
            <w:r w:rsidRPr="006E4D15">
              <w:rPr>
                <w:rFonts w:ascii="Times New Roman" w:hAnsi="Times New Roman" w:cs="Times New Roman"/>
                <w:b/>
                <w:sz w:val="24"/>
                <w:szCs w:val="24"/>
              </w:rPr>
              <w:t>Психогимнастика</w:t>
            </w: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>«Про курицу»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Белка с бельчатами» «Веселые гуси»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Больная кукла»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D15">
              <w:rPr>
                <w:rFonts w:ascii="Times New Roman" w:hAnsi="Times New Roman" w:cs="Times New Roman"/>
                <w:b/>
                <w:sz w:val="24"/>
                <w:szCs w:val="24"/>
              </w:rPr>
              <w:t>П/игры</w:t>
            </w: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Пляшут малыши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Бегите ко мне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Прячем мишку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Наседка и цыплята» «Огуречик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и дождик» «Поезд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Пузырь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Птички в гнездышках» «Все захлопали в ладошки» «Тучи и ветер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оробушки и автомобиль» «Догони меня» </w:t>
            </w:r>
          </w:p>
          <w:p w:rsidR="006E4D15" w:rsidRP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Самолеты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Снежинки и ветер» «Поезд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>«Прибежали в уголок» «Курочка-хохлатка»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Куры и петушок»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Мороз-красный нос» «Снежная карусель»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Лиса в курятнике»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Найди снегурочку» «Мой веселый звонкий мяч» «Лохматый пес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>«Кот и воробушки»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/ упражнения</w:t>
            </w: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>«Кошечка крадется»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Все дальше, все выше» «Через ручеек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>«Поймай –подбрось мяч» «Проползи в ворота» «Догони мяч»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Кидаем мячик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>«Пройди не задень» «Прокати мяч в ворота» «Лови мяч»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Перешагни через предмет» «Пройди по мостику» «Быстрее-медленнее» «Доползи до игрушки» </w:t>
            </w:r>
            <w:r w:rsidRPr="006E4D15">
              <w:rPr>
                <w:rFonts w:ascii="Times New Roman" w:hAnsi="Times New Roman" w:cs="Times New Roman"/>
                <w:b/>
                <w:sz w:val="24"/>
                <w:szCs w:val="24"/>
              </w:rPr>
              <w:t>Игры-имитации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Собачки»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Котята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>Воробушки»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Вороны»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Бабочки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Жуки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b/>
                <w:sz w:val="24"/>
                <w:szCs w:val="24"/>
              </w:rPr>
              <w:t>Игры малой подвижности</w:t>
            </w: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Угадай, где звенит?» «Катаем мячи»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Целься вернее» </w:t>
            </w:r>
            <w:r w:rsidRPr="006E4D15">
              <w:rPr>
                <w:rFonts w:ascii="Times New Roman" w:hAnsi="Times New Roman" w:cs="Times New Roman"/>
                <w:b/>
                <w:sz w:val="24"/>
                <w:szCs w:val="24"/>
              </w:rPr>
              <w:t>Хороводные игры</w:t>
            </w: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Пузырь»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Каравай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Ходит Ваня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>«Кто у нас хороший» «Зайка-заинька»</w:t>
            </w:r>
          </w:p>
          <w:p w:rsidR="006E4D15" w:rsidRP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Карусели»  </w:t>
            </w:r>
          </w:p>
        </w:tc>
        <w:tc>
          <w:tcPr>
            <w:tcW w:w="3190" w:type="dxa"/>
          </w:tcPr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седы </w:t>
            </w: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Как нужно ухаживать за собой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Если я сделаю так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Как мы будем кушать?» «Готовим компот (суп, салат и т. 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 поведения в транспорте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на улице» 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Люди и машины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b/>
                <w:sz w:val="24"/>
                <w:szCs w:val="24"/>
              </w:rPr>
              <w:t>Общение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Зачем нужен носовой платок»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Для чего нужна вода?» </w:t>
            </w:r>
            <w:r w:rsidRPr="006E4D15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ситуации</w:t>
            </w: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Кукла Катя хочет есть» «Каждой игрушке (вещи) свое место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Мишутка потерял сапоги» «Помоги другу одеться» «Научим зайку правильно кушать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>«Оденем куклу Катю на прогулку»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Кукла Катя пришла с прогулки»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Учимся мыть руки» «Научим куклу Олю быть аккуратной»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Научим мишку правильно кушать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Научим зайку мыть руки» «Поможем куклу Оле умыться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Купаем куклу Машу» «Невоспитанный Хрюша» «Мы пришли в кафе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Кто у нас самый аккуратный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Научим Незнайку застегивать сандалии» </w:t>
            </w:r>
            <w:r w:rsidRPr="006E4D15">
              <w:rPr>
                <w:rFonts w:ascii="Times New Roman" w:hAnsi="Times New Roman" w:cs="Times New Roman"/>
                <w:b/>
                <w:sz w:val="24"/>
                <w:szCs w:val="24"/>
              </w:rPr>
              <w:t>Д/игры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Туфельки поссорились- </w:t>
            </w:r>
            <w:r w:rsidRPr="006E4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ужились» </w:t>
            </w:r>
          </w:p>
          <w:p w:rsidR="006E4D15" w:rsidRP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Сделаем из носочков гармошку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>«Покажем мишке где лежат наши вещи»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Уложим куклу Машу спать» 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>«Помоги няне накрыть на стол»</w:t>
            </w:r>
          </w:p>
          <w:p w:rsid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Что правильно, а что нет»  «Как нужно ухаживать за собой»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Умоем Хрюшу» 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Наведем порядок в группе»  «Если я сделаю так» 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Кто спрятался»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Как нужно ухаживать за собой»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Умоем Хрюшу»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Наведем порядок в группе»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Кто спрятался» 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Мишутка потерял сапоги» «Помоги другу одеться» </w:t>
            </w:r>
            <w:r w:rsidRPr="00D04F71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ок, картин</w:t>
            </w: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Дети моют ручки» 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Мама моет дочку» </w:t>
            </w:r>
            <w:r w:rsidRPr="00D04F71">
              <w:rPr>
                <w:rFonts w:ascii="Times New Roman" w:hAnsi="Times New Roman" w:cs="Times New Roman"/>
                <w:b/>
                <w:sz w:val="24"/>
                <w:szCs w:val="24"/>
              </w:rPr>
              <w:t>Потешки, стихи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>«Водичка-водичка» «Ускользает, как живое, но не выпущу его я. Белой пеной пенится руки мыть не ленится…»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Ай,лады-дады» «Кран откройся»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Что у меня есть?» «Умница Катенька» 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Гойда-гойда» 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>«Наша Маша маленька» «Катя в яслях»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Аленушка» </w:t>
            </w:r>
          </w:p>
          <w:p w:rsidR="006E4D15" w:rsidRP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Гуси лебеди летели» (Александрова) </w:t>
            </w:r>
          </w:p>
          <w:p w:rsidR="006E4D15" w:rsidRP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ы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 «Как нельзя делать» 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>«Наши глазки»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Что мы будем кушать?» «Язычок-наш помощник» </w:t>
            </w:r>
            <w:r w:rsidRPr="00D04F71">
              <w:rPr>
                <w:rFonts w:ascii="Times New Roman" w:hAnsi="Times New Roman" w:cs="Times New Roman"/>
                <w:b/>
                <w:sz w:val="24"/>
                <w:szCs w:val="24"/>
              </w:rPr>
              <w:t>Д/Упр</w:t>
            </w: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>«Наши глазки»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Где  у куклы Кати… (ушки, глазки, губки, ротик.  и т.д.)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Это-Я!»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Носы-носики-носищи»  </w:t>
            </w:r>
            <w:r w:rsidRPr="00D04F71">
              <w:rPr>
                <w:rFonts w:ascii="Times New Roman" w:hAnsi="Times New Roman" w:cs="Times New Roman"/>
                <w:b/>
                <w:sz w:val="24"/>
                <w:szCs w:val="24"/>
              </w:rPr>
              <w:t>Общение</w:t>
            </w: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Наши глазки, ушки,  носики-быть  здоровыми должны»  «Ушки,  чтобы слышать,  глазки-видеть, а   носик – нюхать»  «Как я двигаюсь»   «Почему мы кушаем»  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Наши зубы»  «Мы не хотим болеть» «Болеть –</w:t>
            </w:r>
            <w:r w:rsidR="00D0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это плохо» 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71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ситуации</w:t>
            </w: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Что делать, если поднялась температура?»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У куклы Тани заболело горло (ушко, зуб, ручка и т.д.)» 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7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>«Мойдодыр» К.Чуковский Стихи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«Витамины»  Л. Зильберг Потешки и попевки  о человеке,  его здоровье и теле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F71">
              <w:rPr>
                <w:rFonts w:ascii="Times New Roman" w:hAnsi="Times New Roman" w:cs="Times New Roman"/>
                <w:b/>
                <w:sz w:val="24"/>
                <w:szCs w:val="24"/>
              </w:rPr>
              <w:t>Д/Игры</w:t>
            </w: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>«Ручки</w:t>
            </w:r>
            <w:r w:rsidR="00D04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>хватайки,  ножки</w:t>
            </w:r>
            <w:r w:rsidR="00D04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побегайки» 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Ручки и ножки»,  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>«Найди предмет» «Разноцветные игрушки» «Найди такой же  предмет»</w:t>
            </w:r>
          </w:p>
          <w:p w:rsidR="00D04F71" w:rsidRDefault="00D04F71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F71" w:rsidRDefault="006E4D15" w:rsidP="006E4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D04F71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 «Вижу - не вижу» </w:t>
            </w:r>
          </w:p>
          <w:p w:rsidR="006E4D15" w:rsidRP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Ветерок под носом» </w:t>
            </w:r>
          </w:p>
          <w:p w:rsidR="00D04F71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«Дышим носиком» </w:t>
            </w:r>
            <w:r w:rsidRPr="00D04F71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медицинский  кабинет</w:t>
            </w:r>
          </w:p>
          <w:p w:rsidR="006E4D15" w:rsidRP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 Наблюдение  за работой инструктора  по физвоспитанию </w:t>
            </w:r>
            <w:r w:rsidRPr="00D04F71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 иллюстраций</w:t>
            </w:r>
            <w:r w:rsidRPr="006E4D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E4D15" w:rsidRPr="006E4D15" w:rsidRDefault="006E4D15" w:rsidP="006E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ADE" w:rsidRPr="00BD601B" w:rsidRDefault="00F74ADE" w:rsidP="00D0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1B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ая литература Лайзане С.Л. «Физическая культура для малышей». - М., 2007. Рыкова О.В. «Малыши, физкульт-привет!» - М., 2006.  Литвинова М.Ф. «Подвижные игры и упражнения с детьми». - М., 2005. Теплюк С.И. «Организация прогулок с детьми». - М., 2005.   </w:t>
      </w:r>
    </w:p>
    <w:p w:rsidR="001E51F7" w:rsidRPr="001E51F7" w:rsidRDefault="00F74ADE" w:rsidP="001E51F7">
      <w:pPr>
        <w:rPr>
          <w:rFonts w:ascii="Times New Roman" w:hAnsi="Times New Roman" w:cs="Times New Roman"/>
          <w:sz w:val="28"/>
        </w:rPr>
      </w:pPr>
      <w:r w:rsidRPr="00D04F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</w:t>
      </w:r>
      <w:r w:rsidR="001E51F7" w:rsidRPr="001E51F7">
        <w:rPr>
          <w:rFonts w:ascii="Times New Roman" w:hAnsi="Times New Roman" w:cs="Times New Roman"/>
          <w:sz w:val="28"/>
        </w:rPr>
        <w:t>Проектно- тематический план образовательного процесса в группах раннего возраста</w:t>
      </w:r>
      <w:r w:rsidR="001E51F7">
        <w:rPr>
          <w:rFonts w:ascii="Times New Roman" w:hAnsi="Times New Roman" w:cs="Times New Roman"/>
          <w:sz w:val="28"/>
        </w:rPr>
        <w:t xml:space="preserve">  </w:t>
      </w:r>
      <w:r w:rsidR="001E51F7" w:rsidRPr="001E51F7">
        <w:rPr>
          <w:rFonts w:ascii="Times New Roman" w:hAnsi="Times New Roman" w:cs="Times New Roman"/>
          <w:sz w:val="28"/>
        </w:rPr>
        <w:t>2022-2023 уч. год.</w:t>
      </w:r>
    </w:p>
    <w:tbl>
      <w:tblPr>
        <w:tblStyle w:val="a8"/>
        <w:tblW w:w="11341" w:type="dxa"/>
        <w:tblInd w:w="-1310" w:type="dxa"/>
        <w:tblLook w:val="04A0"/>
      </w:tblPr>
      <w:tblGrid>
        <w:gridCol w:w="3119"/>
        <w:gridCol w:w="1726"/>
        <w:gridCol w:w="4653"/>
        <w:gridCol w:w="1843"/>
      </w:tblGrid>
      <w:tr w:rsidR="001E51F7" w:rsidTr="001E51F7">
        <w:tc>
          <w:tcPr>
            <w:tcW w:w="3119" w:type="dxa"/>
          </w:tcPr>
          <w:p w:rsidR="001E51F7" w:rsidRPr="00B61601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61601">
              <w:rPr>
                <w:rFonts w:ascii="Times New Roman" w:hAnsi="Times New Roman" w:cs="Times New Roman"/>
                <w:b/>
                <w:sz w:val="28"/>
              </w:rPr>
              <w:t>Примерные темы, проекты</w:t>
            </w:r>
          </w:p>
          <w:p w:rsidR="001E51F7" w:rsidRPr="00B61601" w:rsidRDefault="001E51F7" w:rsidP="001E5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1601">
              <w:rPr>
                <w:rFonts w:ascii="Times New Roman" w:hAnsi="Times New Roman" w:cs="Times New Roman"/>
                <w:sz w:val="24"/>
              </w:rPr>
              <w:t>(обязательной части ОП ДО)</w:t>
            </w:r>
          </w:p>
          <w:p w:rsidR="001E51F7" w:rsidRPr="00B61601" w:rsidRDefault="001E51F7" w:rsidP="001E51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6" w:type="dxa"/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61601">
              <w:rPr>
                <w:rFonts w:ascii="Times New Roman" w:hAnsi="Times New Roman" w:cs="Times New Roman"/>
                <w:b/>
                <w:sz w:val="28"/>
              </w:rPr>
              <w:t>Примерные сроки реализации</w:t>
            </w:r>
          </w:p>
        </w:tc>
        <w:tc>
          <w:tcPr>
            <w:tcW w:w="4653" w:type="dxa"/>
          </w:tcPr>
          <w:p w:rsidR="001E51F7" w:rsidRPr="00B61601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61601">
              <w:rPr>
                <w:rFonts w:ascii="Times New Roman" w:hAnsi="Times New Roman" w:cs="Times New Roman"/>
                <w:b/>
                <w:sz w:val="28"/>
              </w:rPr>
              <w:t>Примерные темы, проекты</w:t>
            </w:r>
          </w:p>
          <w:p w:rsidR="001E51F7" w:rsidRPr="00B61601" w:rsidRDefault="001E51F7" w:rsidP="001E51F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B61601">
              <w:rPr>
                <w:rFonts w:ascii="Times New Roman" w:hAnsi="Times New Roman" w:cs="Times New Roman"/>
                <w:sz w:val="28"/>
              </w:rPr>
              <w:t>(</w:t>
            </w:r>
            <w:r w:rsidRPr="00BF148E">
              <w:rPr>
                <w:rFonts w:ascii="Times New Roman" w:hAnsi="Times New Roman" w:cs="Times New Roman"/>
              </w:rPr>
              <w:t>части ООП Д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48E">
              <w:rPr>
                <w:rFonts w:ascii="Times New Roman" w:hAnsi="Times New Roman" w:cs="Times New Roman"/>
              </w:rPr>
              <w:t>формируемой</w:t>
            </w:r>
            <w:r>
              <w:rPr>
                <w:rFonts w:ascii="Times New Roman" w:hAnsi="Times New Roman" w:cs="Times New Roman"/>
              </w:rPr>
              <w:t xml:space="preserve"> участниками образовательных отношений)</w:t>
            </w:r>
          </w:p>
        </w:tc>
        <w:tc>
          <w:tcPr>
            <w:tcW w:w="1843" w:type="dxa"/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F148E">
              <w:rPr>
                <w:rFonts w:ascii="Times New Roman" w:hAnsi="Times New Roman" w:cs="Times New Roman"/>
                <w:b/>
                <w:sz w:val="28"/>
              </w:rPr>
              <w:t>Участие социальных п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BF148E">
              <w:rPr>
                <w:rFonts w:ascii="Times New Roman" w:hAnsi="Times New Roman" w:cs="Times New Roman"/>
                <w:b/>
                <w:sz w:val="28"/>
              </w:rPr>
              <w:t>ртнеров</w:t>
            </w:r>
          </w:p>
        </w:tc>
      </w:tr>
      <w:tr w:rsidR="001E51F7" w:rsidTr="001E51F7">
        <w:tc>
          <w:tcPr>
            <w:tcW w:w="3119" w:type="dxa"/>
          </w:tcPr>
          <w:p w:rsidR="001E51F7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етский сад»</w:t>
            </w:r>
          </w:p>
          <w:p w:rsidR="001E51F7" w:rsidRPr="00BF148E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адаптация)</w:t>
            </w:r>
          </w:p>
        </w:tc>
        <w:tc>
          <w:tcPr>
            <w:tcW w:w="1726" w:type="dxa"/>
            <w:vMerge w:val="restart"/>
          </w:tcPr>
          <w:p w:rsidR="001E51F7" w:rsidRPr="00BF148E" w:rsidRDefault="001E51F7" w:rsidP="001E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653" w:type="dxa"/>
          </w:tcPr>
          <w:p w:rsidR="001E51F7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804364">
              <w:rPr>
                <w:rFonts w:ascii="Times New Roman" w:hAnsi="Times New Roman" w:cs="Times New Roman"/>
                <w:sz w:val="28"/>
              </w:rPr>
              <w:t>Мой любимый детский сад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1E51F7" w:rsidRPr="00804364" w:rsidRDefault="001E51F7" w:rsidP="001E51F7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843" w:type="dxa"/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E51F7" w:rsidTr="001E51F7">
        <w:tc>
          <w:tcPr>
            <w:tcW w:w="3119" w:type="dxa"/>
            <w:vMerge w:val="restart"/>
          </w:tcPr>
          <w:p w:rsidR="001E51F7" w:rsidRPr="00BF148E" w:rsidRDefault="001E51F7" w:rsidP="001E51F7">
            <w:pPr>
              <w:rPr>
                <w:rFonts w:ascii="Times New Roman" w:hAnsi="Times New Roman" w:cs="Times New Roman"/>
                <w:sz w:val="36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Игрушки</w:t>
            </w:r>
            <w:r w:rsidRPr="00BF148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726" w:type="dxa"/>
            <w:vMerge/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653" w:type="dxa"/>
            <w:vMerge w:val="restart"/>
          </w:tcPr>
          <w:p w:rsidR="001E51F7" w:rsidRPr="008D6CFB" w:rsidRDefault="001E51F7" w:rsidP="001E51F7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843" w:type="dxa"/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E51F7" w:rsidTr="001E51F7">
        <w:tc>
          <w:tcPr>
            <w:tcW w:w="3119" w:type="dxa"/>
            <w:vMerge/>
          </w:tcPr>
          <w:p w:rsidR="001E51F7" w:rsidRPr="00BF148E" w:rsidRDefault="001E51F7" w:rsidP="001E5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vMerge/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653" w:type="dxa"/>
            <w:vMerge/>
          </w:tcPr>
          <w:p w:rsidR="001E51F7" w:rsidRDefault="001E51F7" w:rsidP="001E51F7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E51F7" w:rsidTr="001E51F7">
        <w:tc>
          <w:tcPr>
            <w:tcW w:w="3119" w:type="dxa"/>
          </w:tcPr>
          <w:p w:rsidR="001E51F7" w:rsidRPr="00BF148E" w:rsidRDefault="001E51F7" w:rsidP="001E51F7">
            <w:pPr>
              <w:rPr>
                <w:rFonts w:ascii="Times New Roman" w:hAnsi="Times New Roman" w:cs="Times New Roman"/>
                <w:sz w:val="36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t>«Осень золотая»</w:t>
            </w:r>
          </w:p>
        </w:tc>
        <w:tc>
          <w:tcPr>
            <w:tcW w:w="1726" w:type="dxa"/>
            <w:vMerge w:val="restart"/>
          </w:tcPr>
          <w:p w:rsidR="001E51F7" w:rsidRPr="00534EDF" w:rsidRDefault="001E51F7" w:rsidP="001E51F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534EDF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4653" w:type="dxa"/>
          </w:tcPr>
          <w:p w:rsidR="001E51F7" w:rsidRPr="00277D1E" w:rsidRDefault="001E51F7" w:rsidP="001E5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D1E">
              <w:rPr>
                <w:rFonts w:ascii="Times New Roman" w:hAnsi="Times New Roman" w:cs="Times New Roman"/>
                <w:sz w:val="28"/>
                <w:szCs w:val="28"/>
              </w:rPr>
              <w:t>«Что изменилось Осенью»</w:t>
            </w:r>
          </w:p>
          <w:p w:rsidR="001E51F7" w:rsidRPr="00277D1E" w:rsidRDefault="001E51F7" w:rsidP="001E5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D1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77D1E">
              <w:rPr>
                <w:rFonts w:ascii="Times New Roman" w:hAnsi="Times New Roman" w:cs="Times New Roman"/>
                <w:sz w:val="28"/>
                <w:szCs w:val="28"/>
              </w:rPr>
              <w:t>Что нам осень подарила»</w:t>
            </w:r>
          </w:p>
          <w:p w:rsidR="001E51F7" w:rsidRDefault="001E51F7" w:rsidP="001E51F7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277D1E">
              <w:rPr>
                <w:rFonts w:ascii="Times New Roman" w:hAnsi="Times New Roman" w:cs="Times New Roman"/>
                <w:sz w:val="28"/>
                <w:szCs w:val="28"/>
              </w:rPr>
              <w:t>«Откуда хлеб пришёл»?</w:t>
            </w:r>
          </w:p>
        </w:tc>
        <w:tc>
          <w:tcPr>
            <w:tcW w:w="1843" w:type="dxa"/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E51F7" w:rsidTr="001E51F7">
        <w:tc>
          <w:tcPr>
            <w:tcW w:w="3119" w:type="dxa"/>
          </w:tcPr>
          <w:p w:rsidR="001E51F7" w:rsidRPr="00BF148E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вощи»</w:t>
            </w:r>
          </w:p>
        </w:tc>
        <w:tc>
          <w:tcPr>
            <w:tcW w:w="1726" w:type="dxa"/>
            <w:vMerge/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653" w:type="dxa"/>
          </w:tcPr>
          <w:p w:rsidR="001E51F7" w:rsidRPr="00277D1E" w:rsidRDefault="001E51F7" w:rsidP="001E51F7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843" w:type="dxa"/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E51F7" w:rsidTr="001E51F7">
        <w:tc>
          <w:tcPr>
            <w:tcW w:w="3119" w:type="dxa"/>
          </w:tcPr>
          <w:p w:rsidR="001E51F7" w:rsidRPr="00BF148E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Фрукты</w:t>
            </w:r>
            <w:r w:rsidRPr="00BF148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726" w:type="dxa"/>
            <w:vMerge/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653" w:type="dxa"/>
          </w:tcPr>
          <w:p w:rsidR="001E51F7" w:rsidRPr="00277D1E" w:rsidRDefault="001E51F7" w:rsidP="001E5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51F7" w:rsidRPr="00277D1E" w:rsidRDefault="001E51F7" w:rsidP="001E5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E51F7" w:rsidTr="001E51F7">
        <w:trPr>
          <w:trHeight w:val="838"/>
        </w:trPr>
        <w:tc>
          <w:tcPr>
            <w:tcW w:w="3119" w:type="dxa"/>
          </w:tcPr>
          <w:p w:rsidR="001E51F7" w:rsidRPr="00BF148E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омашние животные и их детеныши»</w:t>
            </w:r>
          </w:p>
        </w:tc>
        <w:tc>
          <w:tcPr>
            <w:tcW w:w="1726" w:type="dxa"/>
            <w:vMerge/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653" w:type="dxa"/>
          </w:tcPr>
          <w:p w:rsidR="001E51F7" w:rsidRDefault="001E51F7" w:rsidP="001E5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D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77D1E">
              <w:rPr>
                <w:rFonts w:ascii="Times New Roman" w:hAnsi="Times New Roman" w:cs="Times New Roman"/>
                <w:sz w:val="28"/>
                <w:szCs w:val="28"/>
              </w:rPr>
              <w:t>омашние животные»</w:t>
            </w:r>
          </w:p>
          <w:p w:rsidR="001E51F7" w:rsidRPr="00277D1E" w:rsidRDefault="001E51F7" w:rsidP="001E51F7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843" w:type="dxa"/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E51F7" w:rsidTr="001E51F7">
        <w:trPr>
          <w:trHeight w:val="159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Pr="00BF148E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Дикие животные жарких стран</w:t>
            </w:r>
            <w:r w:rsidRPr="00BF148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</w:tcBorders>
          </w:tcPr>
          <w:p w:rsidR="001E51F7" w:rsidRPr="00534EDF" w:rsidRDefault="001E51F7" w:rsidP="001E51F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534EDF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Pr="00277D1E" w:rsidRDefault="001E51F7" w:rsidP="001E51F7">
            <w:pPr>
              <w:rPr>
                <w:rFonts w:ascii="Times New Roman" w:hAnsi="Times New Roman" w:cs="Times New Roman"/>
                <w:sz w:val="36"/>
              </w:rPr>
            </w:pPr>
          </w:p>
          <w:p w:rsidR="001E51F7" w:rsidRPr="00277D1E" w:rsidRDefault="001E51F7" w:rsidP="001E51F7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E51F7" w:rsidTr="001E51F7">
        <w:trPr>
          <w:trHeight w:val="19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Pr="00BF148E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Я в мире человек</w:t>
            </w:r>
            <w:r w:rsidRPr="00BF148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726" w:type="dxa"/>
            <w:vMerge/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Pr="00BA5874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BA5874">
              <w:rPr>
                <w:rFonts w:ascii="Times New Roman" w:hAnsi="Times New Roman" w:cs="Times New Roman"/>
                <w:sz w:val="28"/>
              </w:rPr>
              <w:t>«Человек и его здоровье»</w:t>
            </w:r>
          </w:p>
          <w:p w:rsidR="001E51F7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BA5874">
              <w:rPr>
                <w:rFonts w:ascii="Times New Roman" w:hAnsi="Times New Roman" w:cs="Times New Roman"/>
                <w:sz w:val="28"/>
              </w:rPr>
              <w:t>«Здоровый образ жизни»</w:t>
            </w:r>
          </w:p>
          <w:p w:rsidR="001E51F7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 В здоровом теле здоровый дух»</w:t>
            </w:r>
          </w:p>
          <w:p w:rsidR="001E51F7" w:rsidRPr="00DD57D0" w:rsidRDefault="001E51F7" w:rsidP="001E51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D57D0">
              <w:rPr>
                <w:rFonts w:ascii="Times New Roman" w:hAnsi="Times New Roman" w:cs="Times New Roman"/>
                <w:sz w:val="28"/>
                <w:szCs w:val="24"/>
              </w:rPr>
              <w:t>«Витамины-помощники здоровью»</w:t>
            </w:r>
          </w:p>
          <w:p w:rsidR="001E51F7" w:rsidRDefault="001E51F7" w:rsidP="001E51F7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E51F7" w:rsidTr="001E51F7">
        <w:trPr>
          <w:trHeight w:val="17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Pr="00BF148E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кие животные и их детеныши</w:t>
            </w:r>
            <w:r w:rsidRPr="00BF148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726" w:type="dxa"/>
            <w:vMerge/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653" w:type="dxa"/>
            <w:vMerge w:val="restart"/>
            <w:tcBorders>
              <w:top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E51F7" w:rsidTr="001E51F7">
        <w:trPr>
          <w:trHeight w:val="491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Pr="00BF148E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Мой </w:t>
            </w:r>
            <w:r w:rsidRPr="00BF148E">
              <w:rPr>
                <w:rFonts w:ascii="Times New Roman" w:hAnsi="Times New Roman" w:cs="Times New Roman"/>
                <w:sz w:val="28"/>
              </w:rPr>
              <w:t>Дом»</w:t>
            </w:r>
          </w:p>
        </w:tc>
        <w:tc>
          <w:tcPr>
            <w:tcW w:w="1726" w:type="dxa"/>
            <w:vMerge/>
            <w:tcBorders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653" w:type="dxa"/>
            <w:vMerge/>
            <w:tcBorders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E51F7" w:rsidTr="001E51F7">
        <w:trPr>
          <w:trHeight w:val="19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Pr="00BF148E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Куклы, народные и</w:t>
            </w:r>
            <w:r w:rsidRPr="00BF148E">
              <w:rPr>
                <w:rFonts w:ascii="Times New Roman" w:hAnsi="Times New Roman" w:cs="Times New Roman"/>
                <w:sz w:val="28"/>
              </w:rPr>
              <w:t>грушки»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</w:tcBorders>
          </w:tcPr>
          <w:p w:rsidR="001E51F7" w:rsidRPr="00534EDF" w:rsidRDefault="001E51F7" w:rsidP="001E51F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534EDF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Pr="008D6CFB" w:rsidRDefault="001E51F7" w:rsidP="001E51F7">
            <w:pPr>
              <w:pStyle w:val="a5"/>
              <w:ind w:left="9"/>
              <w:rPr>
                <w:rFonts w:ascii="Times New Roman" w:hAnsi="Times New Roman" w:cs="Times New Roman"/>
                <w:sz w:val="28"/>
                <w:szCs w:val="24"/>
              </w:rPr>
            </w:pPr>
            <w:r w:rsidRPr="008D6CFB">
              <w:rPr>
                <w:rFonts w:ascii="Times New Roman" w:hAnsi="Times New Roman" w:cs="Times New Roman"/>
                <w:sz w:val="28"/>
                <w:szCs w:val="24"/>
              </w:rPr>
              <w:t xml:space="preserve"> «Мои любимые игрушки»</w:t>
            </w:r>
          </w:p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E51F7" w:rsidTr="001E51F7">
        <w:trPr>
          <w:trHeight w:val="21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Pr="00BF148E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t>«Зима»</w:t>
            </w:r>
          </w:p>
        </w:tc>
        <w:tc>
          <w:tcPr>
            <w:tcW w:w="1726" w:type="dxa"/>
            <w:vMerge/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Pr="008D6CFB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8D6CFB">
              <w:rPr>
                <w:rFonts w:ascii="Times New Roman" w:hAnsi="Times New Roman" w:cs="Times New Roman"/>
                <w:sz w:val="28"/>
              </w:rPr>
              <w:t>«Что изменилось зимой?»</w:t>
            </w:r>
          </w:p>
          <w:p w:rsidR="001E51F7" w:rsidRPr="008D6CFB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8D6CFB">
              <w:rPr>
                <w:rFonts w:ascii="Times New Roman" w:hAnsi="Times New Roman" w:cs="Times New Roman"/>
                <w:sz w:val="28"/>
              </w:rPr>
              <w:t>«Зимние чудеса»</w:t>
            </w:r>
          </w:p>
          <w:p w:rsidR="001E51F7" w:rsidRDefault="001E51F7" w:rsidP="001E51F7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8D6CFB">
              <w:rPr>
                <w:rFonts w:ascii="Times New Roman" w:hAnsi="Times New Roman" w:cs="Times New Roman"/>
                <w:sz w:val="28"/>
              </w:rPr>
              <w:t>«Зимние виды спор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E51F7" w:rsidTr="001E51F7">
        <w:trPr>
          <w:trHeight w:val="189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Pr="00BF148E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t>«Новый год»</w:t>
            </w:r>
          </w:p>
        </w:tc>
        <w:tc>
          <w:tcPr>
            <w:tcW w:w="1726" w:type="dxa"/>
            <w:vMerge/>
            <w:tcBorders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E51F7" w:rsidTr="001E51F7">
        <w:trPr>
          <w:trHeight w:val="17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Pr="00BF148E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t>«Превращения»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</w:tcBorders>
          </w:tcPr>
          <w:p w:rsidR="001E51F7" w:rsidRPr="00804364" w:rsidRDefault="001E51F7" w:rsidP="001E51F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4364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Pr="008D6CFB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8D6CFB">
              <w:rPr>
                <w:rFonts w:ascii="Times New Roman" w:hAnsi="Times New Roman" w:cs="Times New Roman"/>
                <w:sz w:val="28"/>
              </w:rPr>
              <w:t>«Мы сказочники»</w:t>
            </w:r>
          </w:p>
          <w:p w:rsidR="001E51F7" w:rsidRPr="008D6CFB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8D6CFB">
              <w:rPr>
                <w:rFonts w:ascii="Times New Roman" w:hAnsi="Times New Roman" w:cs="Times New Roman"/>
                <w:sz w:val="28"/>
              </w:rPr>
              <w:t>«чудесное превращение»</w:t>
            </w:r>
          </w:p>
          <w:p w:rsidR="001E51F7" w:rsidRDefault="001E51F7" w:rsidP="001E51F7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8D6CFB">
              <w:rPr>
                <w:rFonts w:ascii="Times New Roman" w:hAnsi="Times New Roman" w:cs="Times New Roman"/>
                <w:sz w:val="28"/>
              </w:rPr>
              <w:t>«Волшебство во круг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E51F7" w:rsidTr="001E51F7">
        <w:trPr>
          <w:trHeight w:val="17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Pr="00BF148E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</w:rPr>
              <w:t>Книги</w:t>
            </w:r>
            <w:r w:rsidRPr="00BF148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726" w:type="dxa"/>
            <w:vMerge/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Pr="008D6CFB" w:rsidRDefault="001E51F7" w:rsidP="001E51F7">
            <w:pPr>
              <w:rPr>
                <w:rFonts w:ascii="Times New Roman" w:hAnsi="Times New Roman" w:cs="Times New Roman"/>
                <w:sz w:val="36"/>
              </w:rPr>
            </w:pPr>
            <w:r w:rsidRPr="008D6CFB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Наши любимые книжки</w:t>
            </w:r>
            <w:r w:rsidRPr="008D6CFB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E51F7" w:rsidTr="001E51F7">
        <w:trPr>
          <w:trHeight w:val="19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Pr="00BF148E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t>«Люди»</w:t>
            </w:r>
          </w:p>
        </w:tc>
        <w:tc>
          <w:tcPr>
            <w:tcW w:w="1726" w:type="dxa"/>
            <w:vMerge/>
            <w:tcBorders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Pr="008D6CFB" w:rsidRDefault="001E51F7" w:rsidP="001E51F7">
            <w:pPr>
              <w:rPr>
                <w:rFonts w:ascii="Times New Roman" w:hAnsi="Times New Roman" w:cs="Times New Roman"/>
                <w:sz w:val="36"/>
              </w:rPr>
            </w:pPr>
            <w:r w:rsidRPr="008D6CFB">
              <w:rPr>
                <w:rFonts w:ascii="Times New Roman" w:hAnsi="Times New Roman" w:cs="Times New Roman"/>
                <w:sz w:val="28"/>
              </w:rPr>
              <w:t>«Дружат люди всей земл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E51F7" w:rsidTr="001E51F7">
        <w:trPr>
          <w:trHeight w:val="14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Pr="00BF148E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t>«Театр»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</w:tcBorders>
          </w:tcPr>
          <w:p w:rsidR="001E51F7" w:rsidRPr="00804364" w:rsidRDefault="001E51F7" w:rsidP="001E51F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4364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Pr="00901387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901387">
              <w:rPr>
                <w:rFonts w:ascii="Times New Roman" w:hAnsi="Times New Roman" w:cs="Times New Roman"/>
                <w:sz w:val="28"/>
              </w:rPr>
              <w:t>«История происхождения театра»</w:t>
            </w:r>
          </w:p>
          <w:p w:rsidR="001E51F7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901387">
              <w:rPr>
                <w:rFonts w:ascii="Times New Roman" w:hAnsi="Times New Roman" w:cs="Times New Roman"/>
                <w:sz w:val="28"/>
              </w:rPr>
              <w:t>«Виды театров»</w:t>
            </w:r>
          </w:p>
          <w:p w:rsidR="001E51F7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остановка театра»</w:t>
            </w:r>
          </w:p>
          <w:p w:rsidR="001E51F7" w:rsidRDefault="001E51F7" w:rsidP="001E51F7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sz w:val="28"/>
              </w:rPr>
              <w:t>«Знакомство с театральными профессиям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E51F7" w:rsidTr="001E51F7">
        <w:trPr>
          <w:trHeight w:val="22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Pr="00BF148E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t xml:space="preserve">«Музыка. </w:t>
            </w:r>
          </w:p>
        </w:tc>
        <w:tc>
          <w:tcPr>
            <w:tcW w:w="1726" w:type="dxa"/>
            <w:vMerge/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Pr="00901387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901387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Знакомство с</w:t>
            </w:r>
            <w:r w:rsidRPr="00901387">
              <w:rPr>
                <w:rFonts w:ascii="Times New Roman" w:hAnsi="Times New Roman" w:cs="Times New Roman"/>
                <w:sz w:val="28"/>
              </w:rPr>
              <w:t xml:space="preserve"> музыкальны</w:t>
            </w:r>
            <w:r>
              <w:rPr>
                <w:rFonts w:ascii="Times New Roman" w:hAnsi="Times New Roman" w:cs="Times New Roman"/>
                <w:sz w:val="28"/>
              </w:rPr>
              <w:t>ми</w:t>
            </w:r>
            <w:r w:rsidRPr="00901387">
              <w:rPr>
                <w:rFonts w:ascii="Times New Roman" w:hAnsi="Times New Roman" w:cs="Times New Roman"/>
                <w:sz w:val="28"/>
              </w:rPr>
              <w:t xml:space="preserve"> инструмент</w:t>
            </w:r>
            <w:r>
              <w:rPr>
                <w:rFonts w:ascii="Times New Roman" w:hAnsi="Times New Roman" w:cs="Times New Roman"/>
                <w:sz w:val="28"/>
              </w:rPr>
              <w:t>ами</w:t>
            </w:r>
            <w:r w:rsidRPr="00901387">
              <w:rPr>
                <w:rFonts w:ascii="Times New Roman" w:hAnsi="Times New Roman" w:cs="Times New Roman"/>
                <w:sz w:val="28"/>
              </w:rPr>
              <w:t>»</w:t>
            </w:r>
          </w:p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E51F7" w:rsidTr="001E51F7">
        <w:trPr>
          <w:trHeight w:val="189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t>«Защитники отечества»</w:t>
            </w:r>
          </w:p>
          <w:p w:rsidR="001E51F7" w:rsidRPr="00BF148E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6" w:type="dxa"/>
            <w:vMerge/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901387">
              <w:rPr>
                <w:rFonts w:ascii="Times New Roman" w:hAnsi="Times New Roman" w:cs="Times New Roman"/>
                <w:sz w:val="28"/>
              </w:rPr>
              <w:t>«Военные профессии и техника»</w:t>
            </w:r>
          </w:p>
          <w:p w:rsidR="001E51F7" w:rsidRPr="00901387" w:rsidRDefault="001E51F7" w:rsidP="001E51F7">
            <w:pPr>
              <w:rPr>
                <w:rFonts w:ascii="Times New Roman" w:hAnsi="Times New Roman" w:cs="Times New Roman"/>
                <w:sz w:val="36"/>
              </w:rPr>
            </w:pPr>
            <w:r w:rsidRPr="00901387">
              <w:rPr>
                <w:rFonts w:ascii="Times New Roman" w:hAnsi="Times New Roman" w:cs="Times New Roman"/>
                <w:sz w:val="28"/>
                <w:szCs w:val="24"/>
              </w:rPr>
              <w:t>«Наши папы-защитники Росси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E51F7" w:rsidTr="001E51F7">
        <w:trPr>
          <w:trHeight w:val="21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Pr="00BF148E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BF148E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Транспорт</w:t>
            </w:r>
            <w:r w:rsidRPr="00BF148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726" w:type="dxa"/>
            <w:vMerge/>
            <w:tcBorders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Default="001E51F7" w:rsidP="001E51F7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E51F7" w:rsidTr="001E51F7">
        <w:trPr>
          <w:trHeight w:val="2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Pr="00534EDF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534EDF">
              <w:rPr>
                <w:rFonts w:ascii="Times New Roman" w:hAnsi="Times New Roman" w:cs="Times New Roman"/>
                <w:sz w:val="28"/>
              </w:rPr>
              <w:t>«О любимых мамах»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</w:tcBorders>
          </w:tcPr>
          <w:p w:rsidR="001E51F7" w:rsidRPr="00804364" w:rsidRDefault="001E51F7" w:rsidP="001E51F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4364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E51F7" w:rsidTr="001E51F7">
        <w:trPr>
          <w:trHeight w:val="14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Pr="00534EDF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534EDF">
              <w:rPr>
                <w:rFonts w:ascii="Times New Roman" w:hAnsi="Times New Roman" w:cs="Times New Roman"/>
                <w:sz w:val="28"/>
              </w:rPr>
              <w:t>«Весна красна»</w:t>
            </w:r>
          </w:p>
        </w:tc>
        <w:tc>
          <w:tcPr>
            <w:tcW w:w="1726" w:type="dxa"/>
            <w:vMerge/>
            <w:tcBorders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901387">
              <w:rPr>
                <w:rFonts w:ascii="Times New Roman" w:hAnsi="Times New Roman" w:cs="Times New Roman"/>
                <w:sz w:val="28"/>
              </w:rPr>
              <w:t>«Что изменилось Весной?»</w:t>
            </w:r>
          </w:p>
          <w:p w:rsidR="001E51F7" w:rsidRPr="00DD57D0" w:rsidRDefault="001E51F7" w:rsidP="001E51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D57D0">
              <w:rPr>
                <w:rFonts w:ascii="Times New Roman" w:hAnsi="Times New Roman" w:cs="Times New Roman"/>
                <w:sz w:val="28"/>
                <w:szCs w:val="24"/>
              </w:rPr>
              <w:t>«Природа просыпается после зимы»</w:t>
            </w:r>
          </w:p>
          <w:p w:rsidR="001E51F7" w:rsidRPr="00901387" w:rsidRDefault="001E51F7" w:rsidP="001E51F7">
            <w:pPr>
              <w:rPr>
                <w:rFonts w:ascii="Times New Roman" w:hAnsi="Times New Roman" w:cs="Times New Roman"/>
                <w:sz w:val="36"/>
              </w:rPr>
            </w:pPr>
            <w:r w:rsidRPr="00DD57D0">
              <w:rPr>
                <w:rFonts w:ascii="Times New Roman" w:hAnsi="Times New Roman" w:cs="Times New Roman"/>
                <w:sz w:val="28"/>
                <w:szCs w:val="24"/>
              </w:rPr>
              <w:t>«Мир весенней одежды и обув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E51F7" w:rsidTr="001E51F7">
        <w:trPr>
          <w:trHeight w:val="189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Pr="00534EDF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534EDF">
              <w:rPr>
                <w:rFonts w:ascii="Times New Roman" w:hAnsi="Times New Roman" w:cs="Times New Roman"/>
                <w:sz w:val="28"/>
              </w:rPr>
              <w:t>«Волшебница вода»</w:t>
            </w: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E51F7" w:rsidTr="001E51F7">
        <w:trPr>
          <w:trHeight w:val="2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Pr="00534EDF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534EDF">
              <w:rPr>
                <w:rFonts w:ascii="Times New Roman" w:hAnsi="Times New Roman" w:cs="Times New Roman"/>
                <w:sz w:val="28"/>
              </w:rPr>
              <w:t>«Мир насекомых»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</w:tcBorders>
          </w:tcPr>
          <w:p w:rsidR="001E51F7" w:rsidRPr="00804364" w:rsidRDefault="001E51F7" w:rsidP="001E51F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4364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E51F7" w:rsidTr="001E51F7">
        <w:trPr>
          <w:trHeight w:val="17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Pr="00534EDF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534EDF">
              <w:rPr>
                <w:rFonts w:ascii="Times New Roman" w:hAnsi="Times New Roman" w:cs="Times New Roman"/>
                <w:sz w:val="28"/>
              </w:rPr>
              <w:t>«Мебель»</w:t>
            </w:r>
          </w:p>
        </w:tc>
        <w:tc>
          <w:tcPr>
            <w:tcW w:w="1726" w:type="dxa"/>
            <w:vMerge/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E51F7" w:rsidTr="001E51F7">
        <w:trPr>
          <w:trHeight w:val="159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Pr="00534EDF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534EDF">
              <w:rPr>
                <w:rFonts w:ascii="Times New Roman" w:hAnsi="Times New Roman" w:cs="Times New Roman"/>
                <w:sz w:val="28"/>
              </w:rPr>
              <w:t>«Профессии»</w:t>
            </w:r>
          </w:p>
        </w:tc>
        <w:tc>
          <w:tcPr>
            <w:tcW w:w="1726" w:type="dxa"/>
            <w:vMerge/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E51F7" w:rsidTr="001E51F7">
        <w:trPr>
          <w:trHeight w:val="19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Pr="00534EDF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534EDF">
              <w:rPr>
                <w:rFonts w:ascii="Times New Roman" w:hAnsi="Times New Roman" w:cs="Times New Roman"/>
                <w:sz w:val="28"/>
              </w:rPr>
              <w:t>«Посуда»</w:t>
            </w:r>
          </w:p>
        </w:tc>
        <w:tc>
          <w:tcPr>
            <w:tcW w:w="1726" w:type="dxa"/>
            <w:vMerge/>
            <w:tcBorders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E51F7" w:rsidTr="001E51F7">
        <w:trPr>
          <w:trHeight w:val="19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Pr="00534EDF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534EDF">
              <w:rPr>
                <w:rFonts w:ascii="Times New Roman" w:hAnsi="Times New Roman" w:cs="Times New Roman"/>
                <w:sz w:val="28"/>
              </w:rPr>
              <w:t>«Мир комнатных растений»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</w:tcBorders>
          </w:tcPr>
          <w:p w:rsidR="001E51F7" w:rsidRPr="00804364" w:rsidRDefault="001E51F7" w:rsidP="001E51F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4364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E51F7" w:rsidTr="001E51F7">
        <w:trPr>
          <w:trHeight w:val="19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Pr="00534EDF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534EDF">
              <w:rPr>
                <w:rFonts w:ascii="Times New Roman" w:hAnsi="Times New Roman" w:cs="Times New Roman"/>
                <w:sz w:val="28"/>
              </w:rPr>
              <w:t>«Русское народное творчество»</w:t>
            </w:r>
          </w:p>
        </w:tc>
        <w:tc>
          <w:tcPr>
            <w:tcW w:w="1726" w:type="dxa"/>
            <w:vMerge/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Pr="00DD57D0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DD57D0">
              <w:rPr>
                <w:rFonts w:ascii="Times New Roman" w:hAnsi="Times New Roman" w:cs="Times New Roman"/>
                <w:sz w:val="28"/>
              </w:rPr>
              <w:t>«Народная игрушка»</w:t>
            </w:r>
          </w:p>
          <w:p w:rsidR="001E51F7" w:rsidRPr="00DD57D0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DD57D0">
              <w:rPr>
                <w:rFonts w:ascii="Times New Roman" w:hAnsi="Times New Roman" w:cs="Times New Roman"/>
                <w:sz w:val="28"/>
              </w:rPr>
              <w:t>«Народные промыслы»</w:t>
            </w:r>
          </w:p>
          <w:p w:rsidR="001E51F7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DD57D0">
              <w:rPr>
                <w:rFonts w:ascii="Times New Roman" w:hAnsi="Times New Roman" w:cs="Times New Roman"/>
                <w:sz w:val="28"/>
              </w:rPr>
              <w:t>«Фольклор»</w:t>
            </w:r>
          </w:p>
          <w:p w:rsidR="001E51F7" w:rsidRDefault="001E51F7" w:rsidP="001E51F7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sz w:val="28"/>
              </w:rPr>
              <w:t>«По тропинкам народных традици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E51F7" w:rsidTr="001E51F7">
        <w:trPr>
          <w:trHeight w:val="204"/>
        </w:trPr>
        <w:tc>
          <w:tcPr>
            <w:tcW w:w="3119" w:type="dxa"/>
            <w:tcBorders>
              <w:top w:val="single" w:sz="4" w:space="0" w:color="auto"/>
            </w:tcBorders>
          </w:tcPr>
          <w:p w:rsidR="001E51F7" w:rsidRPr="00DD57D0" w:rsidRDefault="001E51F7" w:rsidP="001E51F7">
            <w:pPr>
              <w:rPr>
                <w:rFonts w:ascii="Times New Roman" w:hAnsi="Times New Roman" w:cs="Times New Roman"/>
                <w:sz w:val="36"/>
              </w:rPr>
            </w:pPr>
            <w:r w:rsidRPr="00DD57D0">
              <w:rPr>
                <w:rFonts w:ascii="Times New Roman" w:hAnsi="Times New Roman" w:cs="Times New Roman"/>
                <w:sz w:val="28"/>
              </w:rPr>
              <w:t>«День Победы»</w:t>
            </w:r>
          </w:p>
        </w:tc>
        <w:tc>
          <w:tcPr>
            <w:tcW w:w="1726" w:type="dxa"/>
            <w:vMerge/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1E51F7" w:rsidRPr="00DD57D0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DD57D0">
              <w:rPr>
                <w:rFonts w:ascii="Times New Roman" w:hAnsi="Times New Roman" w:cs="Times New Roman"/>
                <w:sz w:val="28"/>
              </w:rPr>
              <w:t>«Кто защищает нашу Родину»</w:t>
            </w:r>
          </w:p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E51F7" w:rsidRDefault="001E51F7" w:rsidP="001E51F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</w:tbl>
    <w:p w:rsidR="001E51F7" w:rsidRPr="00B61601" w:rsidRDefault="001E51F7" w:rsidP="001E51F7">
      <w:pPr>
        <w:jc w:val="center"/>
        <w:rPr>
          <w:rFonts w:ascii="Times New Roman" w:hAnsi="Times New Roman" w:cs="Times New Roman"/>
          <w:b/>
          <w:sz w:val="36"/>
        </w:rPr>
      </w:pPr>
    </w:p>
    <w:p w:rsidR="001E51F7" w:rsidRDefault="001E51F7" w:rsidP="001E51F7"/>
    <w:p w:rsidR="001E51F7" w:rsidRDefault="001E51F7" w:rsidP="001E22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1F7" w:rsidRDefault="001E51F7" w:rsidP="001E22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1F7" w:rsidRDefault="001E51F7" w:rsidP="001E22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1F7" w:rsidRDefault="001E51F7" w:rsidP="001E22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1F7" w:rsidRDefault="001E51F7" w:rsidP="001E22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25D" w:rsidRPr="001E225D" w:rsidRDefault="00F74ADE" w:rsidP="001E22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25D">
        <w:rPr>
          <w:rFonts w:ascii="Times New Roman" w:hAnsi="Times New Roman" w:cs="Times New Roman"/>
          <w:b/>
          <w:sz w:val="28"/>
          <w:szCs w:val="28"/>
        </w:rPr>
        <w:lastRenderedPageBreak/>
        <w:t>2.7. Взаимодействие с семьями воспитанников.</w:t>
      </w:r>
    </w:p>
    <w:p w:rsidR="001E225D" w:rsidRDefault="00F74ADE" w:rsidP="001E2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25D">
        <w:rPr>
          <w:rFonts w:ascii="Times New Roman" w:hAnsi="Times New Roman" w:cs="Times New Roman"/>
          <w:sz w:val="28"/>
          <w:szCs w:val="28"/>
        </w:rPr>
        <w:t xml:space="preserve"> В основу совместной деятельности семьи и дошкольного учреждения заложены следующие принципы: </w:t>
      </w:r>
    </w:p>
    <w:p w:rsidR="001E225D" w:rsidRPr="001E225D" w:rsidRDefault="00F74ADE" w:rsidP="001E225D">
      <w:pPr>
        <w:pStyle w:val="a5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25D">
        <w:rPr>
          <w:rFonts w:ascii="Times New Roman" w:hAnsi="Times New Roman" w:cs="Times New Roman"/>
          <w:sz w:val="28"/>
          <w:szCs w:val="28"/>
        </w:rPr>
        <w:t>единый подход к процессу воспитания ребёнка;</w:t>
      </w:r>
    </w:p>
    <w:p w:rsidR="001E225D" w:rsidRPr="001E225D" w:rsidRDefault="00F74ADE" w:rsidP="001E225D">
      <w:pPr>
        <w:pStyle w:val="a5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25D">
        <w:rPr>
          <w:rFonts w:ascii="Times New Roman" w:hAnsi="Times New Roman" w:cs="Times New Roman"/>
          <w:sz w:val="28"/>
          <w:szCs w:val="28"/>
        </w:rPr>
        <w:t xml:space="preserve">открытость дошкольного учреждения для родителей; </w:t>
      </w:r>
    </w:p>
    <w:p w:rsidR="001E225D" w:rsidRPr="001E225D" w:rsidRDefault="00F74ADE" w:rsidP="001E225D">
      <w:pPr>
        <w:pStyle w:val="a5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25D">
        <w:rPr>
          <w:rFonts w:ascii="Times New Roman" w:hAnsi="Times New Roman" w:cs="Times New Roman"/>
          <w:sz w:val="28"/>
          <w:szCs w:val="28"/>
        </w:rPr>
        <w:t xml:space="preserve">взаимное доверие  во взаимоотношениях педагогов и родителей; </w:t>
      </w:r>
    </w:p>
    <w:p w:rsidR="001E225D" w:rsidRPr="001E225D" w:rsidRDefault="00F74ADE" w:rsidP="001E225D">
      <w:pPr>
        <w:pStyle w:val="a5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25D">
        <w:rPr>
          <w:rFonts w:ascii="Times New Roman" w:hAnsi="Times New Roman" w:cs="Times New Roman"/>
          <w:sz w:val="28"/>
          <w:szCs w:val="28"/>
        </w:rPr>
        <w:t xml:space="preserve">уважение и доброжелательность друг к другу; </w:t>
      </w:r>
    </w:p>
    <w:p w:rsidR="001E225D" w:rsidRPr="001E225D" w:rsidRDefault="00F74ADE" w:rsidP="001E225D">
      <w:pPr>
        <w:pStyle w:val="a5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25D">
        <w:rPr>
          <w:rFonts w:ascii="Times New Roman" w:hAnsi="Times New Roman" w:cs="Times New Roman"/>
          <w:sz w:val="28"/>
          <w:szCs w:val="28"/>
        </w:rPr>
        <w:t xml:space="preserve">дифференцированный подход к каждой семье; </w:t>
      </w:r>
    </w:p>
    <w:p w:rsidR="00F74ADE" w:rsidRPr="001E225D" w:rsidRDefault="00F74ADE" w:rsidP="001E225D">
      <w:pPr>
        <w:pStyle w:val="a5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25D">
        <w:rPr>
          <w:rFonts w:ascii="Times New Roman" w:hAnsi="Times New Roman" w:cs="Times New Roman"/>
          <w:sz w:val="28"/>
          <w:szCs w:val="28"/>
        </w:rPr>
        <w:t xml:space="preserve">равно ответственность родителей и педагогов. </w:t>
      </w:r>
    </w:p>
    <w:p w:rsidR="001E225D" w:rsidRDefault="00F74ADE" w:rsidP="001E2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25D">
        <w:rPr>
          <w:rFonts w:ascii="Times New Roman" w:hAnsi="Times New Roman" w:cs="Times New Roman"/>
          <w:sz w:val="28"/>
          <w:szCs w:val="28"/>
        </w:rPr>
        <w:t>Основной целью  взаимодействия с родителями мы считаем: открытый характер воспитательно - образовательного процесса на основе сотрудничества с семьями воспитанников</w:t>
      </w:r>
      <w:r w:rsidR="001E225D">
        <w:rPr>
          <w:rFonts w:ascii="Times New Roman" w:hAnsi="Times New Roman" w:cs="Times New Roman"/>
          <w:sz w:val="28"/>
          <w:szCs w:val="28"/>
        </w:rPr>
        <w:t>.</w:t>
      </w:r>
    </w:p>
    <w:p w:rsidR="001E225D" w:rsidRDefault="00F74ADE" w:rsidP="001E2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25D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1E225D" w:rsidRDefault="00F74ADE" w:rsidP="001E2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25D">
        <w:rPr>
          <w:rFonts w:ascii="Times New Roman" w:hAnsi="Times New Roman" w:cs="Times New Roman"/>
          <w:sz w:val="28"/>
          <w:szCs w:val="28"/>
        </w:rPr>
        <w:t>● непосредственного вовлечения родителей в воспитательно-образовательный процесс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;</w:t>
      </w:r>
    </w:p>
    <w:p w:rsidR="00204D22" w:rsidRDefault="00F74ADE" w:rsidP="001E2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25D">
        <w:rPr>
          <w:rFonts w:ascii="Times New Roman" w:hAnsi="Times New Roman" w:cs="Times New Roman"/>
          <w:sz w:val="28"/>
          <w:szCs w:val="28"/>
        </w:rPr>
        <w:t xml:space="preserve"> ● взаимодействие с семьёй по вопросам образования ребёнка, охраны и укрепления его здоровья, оказания при необходимости консультативной и иной помощи. 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1E225D" w:rsidTr="001E225D">
        <w:trPr>
          <w:trHeight w:val="240"/>
        </w:trPr>
        <w:tc>
          <w:tcPr>
            <w:tcW w:w="4785" w:type="dxa"/>
          </w:tcPr>
          <w:p w:rsidR="001E225D" w:rsidRPr="001E225D" w:rsidRDefault="001E225D" w:rsidP="001E225D">
            <w:pPr>
              <w:tabs>
                <w:tab w:val="left" w:pos="159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  <w:r w:rsidRPr="001E225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1E225D" w:rsidRPr="001E225D" w:rsidRDefault="001E225D" w:rsidP="001E22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 </w:t>
            </w:r>
          </w:p>
        </w:tc>
      </w:tr>
      <w:tr w:rsidR="001E225D" w:rsidTr="001E225D">
        <w:tc>
          <w:tcPr>
            <w:tcW w:w="4785" w:type="dxa"/>
          </w:tcPr>
          <w:p w:rsidR="001E225D" w:rsidRPr="001E225D" w:rsidRDefault="001E225D" w:rsidP="001E2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     </w:t>
            </w:r>
          </w:p>
        </w:tc>
        <w:tc>
          <w:tcPr>
            <w:tcW w:w="4786" w:type="dxa"/>
          </w:tcPr>
          <w:p w:rsidR="001E225D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1.Родительское собрание «Наш детский сад» </w:t>
            </w:r>
          </w:p>
          <w:p w:rsidR="001E225D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2.Консультации - «Формула здорового сна» -«Какие игрушки дарить детям» -«Значение утренней гимнастики в детском саду» 3.Беседа с родителями «Что может малыш, а что ему еще не по силам» </w:t>
            </w:r>
          </w:p>
          <w:p w:rsidR="001E225D" w:rsidRPr="001E225D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4. Оформление родительского уголка. -стенд «Адаптация ребенка в д/саду» -стенд «Особенности развития и воспитания детей младшего возраста» 4.Индивидуальная беседа о необходимости приобретения спортивной формы. 5. Общее родительское собрание детского сада.    </w:t>
            </w:r>
          </w:p>
        </w:tc>
      </w:tr>
      <w:tr w:rsidR="001E225D" w:rsidTr="001E225D">
        <w:tc>
          <w:tcPr>
            <w:tcW w:w="4785" w:type="dxa"/>
          </w:tcPr>
          <w:p w:rsidR="001E225D" w:rsidRPr="001E225D" w:rsidRDefault="001E225D" w:rsidP="001E2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Октябрь     </w:t>
            </w:r>
          </w:p>
        </w:tc>
        <w:tc>
          <w:tcPr>
            <w:tcW w:w="4786" w:type="dxa"/>
          </w:tcPr>
          <w:p w:rsidR="001E225D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1. Консультации: - «Адаптация ребенка к </w:t>
            </w:r>
            <w:r w:rsidRPr="001E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 детского сада - «Одежда и здоровье ребенка»</w:t>
            </w:r>
          </w:p>
          <w:p w:rsidR="001E225D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 2. Беседа «Необходимость дневного сна для ребенка»</w:t>
            </w:r>
          </w:p>
          <w:p w:rsidR="001E225D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 3.Индивидуальная беседа по вакцинации от гриппа и ОРВИ. </w:t>
            </w:r>
          </w:p>
          <w:p w:rsidR="001E225D" w:rsidRPr="001E225D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>4. Оформление стендов для родителей: -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Откуда берется жестокость?» -«Как помочь ребенку стать уверенней?»   </w:t>
            </w:r>
          </w:p>
        </w:tc>
      </w:tr>
      <w:tr w:rsidR="001E225D" w:rsidTr="001E225D">
        <w:tc>
          <w:tcPr>
            <w:tcW w:w="4785" w:type="dxa"/>
          </w:tcPr>
          <w:p w:rsidR="001E225D" w:rsidRPr="001E225D" w:rsidRDefault="001E225D" w:rsidP="001E2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          </w:t>
            </w:r>
          </w:p>
        </w:tc>
        <w:tc>
          <w:tcPr>
            <w:tcW w:w="4786" w:type="dxa"/>
          </w:tcPr>
          <w:p w:rsidR="00204D22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1.Беседа «Особенности развития и воспитания детей младшего возраста» 2.Консультации: - «Воспитание навыков самообслуживания у детей 2-х лет» - «Формула здорового сна» - «Какие игрушки дарить детям» - «Значение утренней гимнастики в детском саду» </w:t>
            </w:r>
          </w:p>
          <w:p w:rsidR="00204D22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3.Тренинг «На улице - не в комнате, вы все об этом помните» </w:t>
            </w:r>
          </w:p>
          <w:p w:rsidR="001E225D" w:rsidRPr="001E225D" w:rsidRDefault="001E225D" w:rsidP="0020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4.Выставка рисунков «Мамочка – наше солнышко».  </w:t>
            </w:r>
          </w:p>
        </w:tc>
      </w:tr>
      <w:tr w:rsidR="001E225D" w:rsidTr="001E225D">
        <w:tc>
          <w:tcPr>
            <w:tcW w:w="4785" w:type="dxa"/>
          </w:tcPr>
          <w:p w:rsidR="001E225D" w:rsidRPr="001E225D" w:rsidRDefault="001E225D" w:rsidP="001E2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4786" w:type="dxa"/>
          </w:tcPr>
          <w:p w:rsidR="00204D22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>1.Консультации: - «Особенности проведения праздничных мероприятий в группах раннего возраста» - «Формирование у детей доброжелательных взаимоотношений»</w:t>
            </w:r>
          </w:p>
          <w:p w:rsidR="00204D22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 2. Информационный материал в уголке родителей: - «Капризный ребенок» - «Прогулки на свежем воздухе в холодное время года»</w:t>
            </w:r>
          </w:p>
          <w:p w:rsidR="00204D22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 3.  Конкурс на лучшую снежную постройку 4.Подготовка к новогоднему празднику (изготовление костюмов).</w:t>
            </w:r>
          </w:p>
          <w:p w:rsidR="001E225D" w:rsidRPr="001E225D" w:rsidRDefault="001E225D" w:rsidP="0020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 5. Инструктаж о мерах безопасности при проведении новогодних праздников   </w:t>
            </w:r>
          </w:p>
        </w:tc>
      </w:tr>
      <w:tr w:rsidR="001E225D" w:rsidTr="001E225D">
        <w:tc>
          <w:tcPr>
            <w:tcW w:w="4785" w:type="dxa"/>
          </w:tcPr>
          <w:p w:rsidR="001E225D" w:rsidRPr="001E225D" w:rsidRDefault="001E225D" w:rsidP="001E2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Январь   </w:t>
            </w:r>
          </w:p>
        </w:tc>
        <w:tc>
          <w:tcPr>
            <w:tcW w:w="4786" w:type="dxa"/>
          </w:tcPr>
          <w:p w:rsidR="00204D22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>1.Консультации: - «Профилактика простудных заболеваний» - «Растим детей здоровыми» - «Капризы и упрямство у детей</w:t>
            </w:r>
          </w:p>
          <w:p w:rsidR="00204D22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 2. Оформление стенда « Семь  родительских заповедей»</w:t>
            </w:r>
          </w:p>
          <w:p w:rsidR="001E225D" w:rsidRPr="001E225D" w:rsidRDefault="001E225D" w:rsidP="0020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 3. Оформление папки-передвижки «Воспитание гигиенических навыков, самостоятельности, трудолюбия» 4.Индивидуальные консультация «Зимние травмы».  </w:t>
            </w:r>
          </w:p>
        </w:tc>
      </w:tr>
      <w:tr w:rsidR="001E225D" w:rsidTr="001E225D">
        <w:tc>
          <w:tcPr>
            <w:tcW w:w="4785" w:type="dxa"/>
          </w:tcPr>
          <w:p w:rsidR="001E225D" w:rsidRPr="001E225D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1E225D" w:rsidRPr="001E225D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Февраль                </w:t>
            </w:r>
          </w:p>
          <w:p w:rsidR="001E225D" w:rsidRPr="001E225D" w:rsidRDefault="001E225D" w:rsidP="001E2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04D22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1.Беседы: - «Режим дня в раннем возрасте» - «Роль книги в развитии детей» - «Развиваем речь детей» </w:t>
            </w:r>
          </w:p>
          <w:p w:rsidR="00204D22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2.Консультации: - «Развиваем у детей навыки самообслуживания» - «Влияние окружающей среды на развитие ребенка» - «Значение НОД в детском саду и способы </w:t>
            </w:r>
            <w:r w:rsidRPr="001E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я новых знаний и умений в домашних условиях»</w:t>
            </w:r>
          </w:p>
          <w:p w:rsidR="00204D22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 3. Индивидуальные консультации: - «Развивающие игры и их значение для развития мышления у ребенка» </w:t>
            </w:r>
          </w:p>
          <w:p w:rsidR="00204D22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>4. Родительское собрание «День за днем - мы здоровыми растем»</w:t>
            </w:r>
          </w:p>
          <w:p w:rsidR="001E225D" w:rsidRPr="001E225D" w:rsidRDefault="001E225D" w:rsidP="0020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 5. Выставка детских работ «Мой подарок папе»  </w:t>
            </w:r>
          </w:p>
        </w:tc>
      </w:tr>
      <w:tr w:rsidR="001E225D" w:rsidTr="001E225D">
        <w:tc>
          <w:tcPr>
            <w:tcW w:w="4785" w:type="dxa"/>
          </w:tcPr>
          <w:p w:rsidR="001E225D" w:rsidRPr="001E225D" w:rsidRDefault="001E225D" w:rsidP="001E2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 </w:t>
            </w:r>
          </w:p>
        </w:tc>
        <w:tc>
          <w:tcPr>
            <w:tcW w:w="4786" w:type="dxa"/>
          </w:tcPr>
          <w:p w:rsidR="00204D22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>1.Консультации: - «Развиваем творчество у самых маленьких» - « Речь взрослых- пример для подражания детям» - «Понедельник –день тяжелый»</w:t>
            </w:r>
          </w:p>
          <w:p w:rsidR="00204D22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 2. Оформление папки-передвижки «Родительская любовь: как ее ребенок воспринимает?»  </w:t>
            </w:r>
          </w:p>
          <w:p w:rsidR="001E225D" w:rsidRPr="001E225D" w:rsidRDefault="001E225D" w:rsidP="0020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3. Выставка детских работ «Маму я свою люблю, ей подарок подарю»  </w:t>
            </w:r>
          </w:p>
        </w:tc>
      </w:tr>
      <w:tr w:rsidR="001E225D" w:rsidTr="001E225D">
        <w:tc>
          <w:tcPr>
            <w:tcW w:w="4785" w:type="dxa"/>
          </w:tcPr>
          <w:p w:rsidR="001E225D" w:rsidRPr="001E225D" w:rsidRDefault="001E225D" w:rsidP="001E2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     Апрель</w:t>
            </w:r>
          </w:p>
        </w:tc>
        <w:tc>
          <w:tcPr>
            <w:tcW w:w="4786" w:type="dxa"/>
          </w:tcPr>
          <w:p w:rsidR="00204D22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>1. Консультации - «Причины детских капризов» - «Сенсорное воспитание детей – часть умственного развития» - «60-летие образования Липецкой области»</w:t>
            </w:r>
          </w:p>
          <w:p w:rsidR="00204D22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 2. Оформление папки-передвижки «Воспитание у детей культуры общения»</w:t>
            </w:r>
          </w:p>
          <w:p w:rsidR="00204D22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 3. Родительское собрание «Играют дети-играем вместе»   1. Консультации: – «Воспитание послушания» – «Знакомим детей с цветом» 2. Оформление папки-передвижки «Знакомим малышей с природой» 3. оформление уголка для родителей «Воспитание у детей самостоятельности и самообслуживания»</w:t>
            </w:r>
          </w:p>
          <w:p w:rsidR="001E225D" w:rsidRPr="001E225D" w:rsidRDefault="001E225D" w:rsidP="0020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 4. Итоговое родительское собрание «Наши успехи» </w:t>
            </w:r>
          </w:p>
        </w:tc>
      </w:tr>
      <w:tr w:rsidR="001E225D" w:rsidTr="001E225D">
        <w:tc>
          <w:tcPr>
            <w:tcW w:w="4785" w:type="dxa"/>
          </w:tcPr>
          <w:p w:rsidR="001E225D" w:rsidRPr="001E225D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  <w:p w:rsidR="001E225D" w:rsidRPr="001E225D" w:rsidRDefault="001E225D" w:rsidP="001E2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04D22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1.Консультации – «Одежда детей в летний период» - «Дети и телевизор» - «Учим детей трудиться» - «Жестокое обращение с детьми. Что это такое?» </w:t>
            </w:r>
          </w:p>
          <w:p w:rsidR="001E225D" w:rsidRPr="001E225D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2. Оформление папок-передвижек: - «Солнце, воздух и вода…» - «Закаливание детей летом» </w:t>
            </w:r>
          </w:p>
          <w:p w:rsidR="00204D22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>3 . Привлечение родителей к озеленению территории ДОУ</w:t>
            </w:r>
          </w:p>
          <w:p w:rsidR="001E225D" w:rsidRPr="001E225D" w:rsidRDefault="001E225D" w:rsidP="0020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 4.Санбюллетень «Ядовитые грибы. Лекарственные растения»  </w:t>
            </w:r>
          </w:p>
        </w:tc>
      </w:tr>
      <w:tr w:rsidR="001E225D" w:rsidTr="001E225D">
        <w:tc>
          <w:tcPr>
            <w:tcW w:w="4785" w:type="dxa"/>
          </w:tcPr>
          <w:p w:rsidR="001E225D" w:rsidRPr="001E225D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  Июнь         </w:t>
            </w:r>
          </w:p>
          <w:p w:rsidR="001E225D" w:rsidRPr="001E225D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04D22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1.Консультации: - «Безопасность и охрана жизни детей во время купания в водоеме» - «Воспитание самостоятельности и навыков самообслуживания в летний период»  </w:t>
            </w:r>
          </w:p>
          <w:p w:rsidR="00204D22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2. Привлечение родителей к озеленению территории ДОУ </w:t>
            </w:r>
          </w:p>
          <w:p w:rsidR="00204D22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3. Оформление папки-передвижки  «Летние </w:t>
            </w:r>
            <w:r w:rsidRPr="001E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е мероприятия в детском саду»</w:t>
            </w:r>
          </w:p>
          <w:p w:rsidR="001E225D" w:rsidRPr="001E225D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 4.Тематическая выставка детских работ:  « Цветы для мамы»  </w:t>
            </w:r>
          </w:p>
        </w:tc>
      </w:tr>
      <w:tr w:rsidR="001E225D" w:rsidTr="001E225D">
        <w:tc>
          <w:tcPr>
            <w:tcW w:w="4785" w:type="dxa"/>
          </w:tcPr>
          <w:p w:rsidR="001E225D" w:rsidRPr="001E225D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 </w:t>
            </w:r>
          </w:p>
          <w:p w:rsidR="001E225D" w:rsidRPr="001E225D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04D22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1.Консультация « Если дома я один». </w:t>
            </w:r>
          </w:p>
          <w:p w:rsidR="00204D22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>2. Оформление стенда «П</w:t>
            </w:r>
            <w:r w:rsidR="00204D22">
              <w:rPr>
                <w:rFonts w:ascii="Times New Roman" w:hAnsi="Times New Roman" w:cs="Times New Roman"/>
                <w:sz w:val="24"/>
                <w:szCs w:val="24"/>
              </w:rPr>
              <w:t>равила пожарной безопасности »</w:t>
            </w: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4D22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 3. Беседа: «Советуем прочитать детям»</w:t>
            </w:r>
          </w:p>
          <w:p w:rsidR="001E225D" w:rsidRPr="001E225D" w:rsidRDefault="001E225D" w:rsidP="001E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5D">
              <w:rPr>
                <w:rFonts w:ascii="Times New Roman" w:hAnsi="Times New Roman" w:cs="Times New Roman"/>
                <w:sz w:val="24"/>
                <w:szCs w:val="24"/>
              </w:rPr>
              <w:t xml:space="preserve"> 4. Заседание родительского комитета «Подготовка к работе в новом учебном году»  </w:t>
            </w:r>
          </w:p>
        </w:tc>
      </w:tr>
    </w:tbl>
    <w:p w:rsidR="001E225D" w:rsidRPr="001E225D" w:rsidRDefault="00F74ADE" w:rsidP="001E22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25D">
        <w:rPr>
          <w:rFonts w:ascii="Times New Roman" w:hAnsi="Times New Roman" w:cs="Times New Roman"/>
          <w:b/>
          <w:sz w:val="28"/>
          <w:szCs w:val="28"/>
        </w:rPr>
        <w:t>Формы работы с семьей:</w:t>
      </w:r>
    </w:p>
    <w:p w:rsidR="001E225D" w:rsidRDefault="00F74ADE" w:rsidP="001E2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25D">
        <w:rPr>
          <w:rFonts w:ascii="Times New Roman" w:hAnsi="Times New Roman" w:cs="Times New Roman"/>
          <w:sz w:val="28"/>
          <w:szCs w:val="28"/>
        </w:rPr>
        <w:t xml:space="preserve"> 1. Анкетирование по изучению состояния семейного воспитания ребенка.</w:t>
      </w:r>
    </w:p>
    <w:p w:rsidR="001E225D" w:rsidRDefault="00F74ADE" w:rsidP="001E2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25D">
        <w:rPr>
          <w:rFonts w:ascii="Times New Roman" w:hAnsi="Times New Roman" w:cs="Times New Roman"/>
          <w:sz w:val="28"/>
          <w:szCs w:val="28"/>
        </w:rPr>
        <w:t xml:space="preserve"> 2. Наблюдения за общением ребенка с родителями и членами семьи в детском саду и дома. </w:t>
      </w:r>
    </w:p>
    <w:p w:rsidR="001E225D" w:rsidRDefault="00F74ADE" w:rsidP="001E2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25D">
        <w:rPr>
          <w:rFonts w:ascii="Times New Roman" w:hAnsi="Times New Roman" w:cs="Times New Roman"/>
          <w:sz w:val="28"/>
          <w:szCs w:val="28"/>
        </w:rPr>
        <w:t xml:space="preserve">3. Психолого-педагогические консультации для родителей на электронных и бумажных носителях. </w:t>
      </w:r>
    </w:p>
    <w:p w:rsidR="00F74ADE" w:rsidRDefault="00F74ADE" w:rsidP="001E2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25D">
        <w:rPr>
          <w:rFonts w:ascii="Times New Roman" w:hAnsi="Times New Roman" w:cs="Times New Roman"/>
          <w:sz w:val="28"/>
          <w:szCs w:val="28"/>
        </w:rPr>
        <w:t xml:space="preserve">4. Участие родителей в организации самостоятельной и организованной учебной деятельности детей по всем образовательным областям.  </w:t>
      </w:r>
    </w:p>
    <w:p w:rsidR="00204D22" w:rsidRDefault="00204D22" w:rsidP="001E2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D22" w:rsidRDefault="00204D22" w:rsidP="001E2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D22" w:rsidRDefault="00204D22" w:rsidP="001E2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D22" w:rsidRDefault="00204D22" w:rsidP="001E2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D22" w:rsidRDefault="00204D22" w:rsidP="001E2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D22" w:rsidRDefault="00204D22" w:rsidP="001E2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D22" w:rsidRDefault="00204D22" w:rsidP="001E2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D22" w:rsidRDefault="00204D22" w:rsidP="001E2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D22" w:rsidRDefault="00204D22" w:rsidP="001E2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D22" w:rsidRDefault="00204D22" w:rsidP="001E2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D22" w:rsidRDefault="00204D22" w:rsidP="001E2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D22" w:rsidRDefault="00204D22" w:rsidP="001E2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D22" w:rsidRPr="001E225D" w:rsidRDefault="00204D22" w:rsidP="00BD6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01B" w:rsidRDefault="00F74ADE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D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</w:t>
      </w:r>
      <w:r w:rsidR="00BD601B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204D22" w:rsidRPr="00204D22" w:rsidRDefault="00F74ADE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D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4D22" w:rsidRPr="00204D22" w:rsidRDefault="00F74ADE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D22">
        <w:rPr>
          <w:rFonts w:ascii="Times New Roman" w:hAnsi="Times New Roman" w:cs="Times New Roman"/>
          <w:b/>
          <w:sz w:val="28"/>
          <w:szCs w:val="28"/>
        </w:rPr>
        <w:t xml:space="preserve">3.1. Организация предметно-развивающей среды  </w:t>
      </w:r>
    </w:p>
    <w:p w:rsidR="00204D22" w:rsidRDefault="00F74ADE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D22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группы. </w:t>
      </w:r>
    </w:p>
    <w:p w:rsidR="00204D22" w:rsidRDefault="00F74ADE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D22">
        <w:rPr>
          <w:rFonts w:ascii="Times New Roman" w:hAnsi="Times New Roman" w:cs="Times New Roman"/>
          <w:sz w:val="28"/>
          <w:szCs w:val="28"/>
        </w:rPr>
        <w:t xml:space="preserve">Материалы, оборудование и инвентарь для развития детей дошкольного возраста в соответствии с особенностями развития детей  первой младшей группы, охраны и укрепления их здоровья. </w:t>
      </w:r>
    </w:p>
    <w:p w:rsidR="00204D22" w:rsidRDefault="00F74ADE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D22">
        <w:rPr>
          <w:rFonts w:ascii="Times New Roman" w:hAnsi="Times New Roman" w:cs="Times New Roman"/>
          <w:sz w:val="28"/>
          <w:szCs w:val="28"/>
        </w:rPr>
        <w:t xml:space="preserve"> Развивающая предметно-пространственная среда обеспечивает возможность общения и совместной деятельности и взрослых, двигательной активности детей, а также возможности для уединения. </w:t>
      </w:r>
    </w:p>
    <w:p w:rsidR="00204D22" w:rsidRDefault="00F74ADE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D22">
        <w:rPr>
          <w:rFonts w:ascii="Times New Roman" w:hAnsi="Times New Roman" w:cs="Times New Roman"/>
          <w:sz w:val="28"/>
          <w:szCs w:val="28"/>
        </w:rPr>
        <w:t xml:space="preserve"> Развивающая предметно-пространственная среда первой младшей группы содержательная, трансформируемая, полифункциональная, вариативная, доступная и безопасная.                                    </w:t>
      </w:r>
    </w:p>
    <w:p w:rsidR="00F74ADE" w:rsidRDefault="00F74ADE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D22">
        <w:rPr>
          <w:rFonts w:ascii="Times New Roman" w:hAnsi="Times New Roman" w:cs="Times New Roman"/>
          <w:sz w:val="28"/>
          <w:szCs w:val="28"/>
        </w:rPr>
        <w:t xml:space="preserve"> (ЦЕНТРЫ ДЕЯТЕЛЬНОСТИ)  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204D22" w:rsidTr="00204D22">
        <w:tc>
          <w:tcPr>
            <w:tcW w:w="4785" w:type="dxa"/>
          </w:tcPr>
          <w:p w:rsidR="00204D22" w:rsidRPr="00204D22" w:rsidRDefault="00204D22" w:rsidP="00204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D22">
              <w:rPr>
                <w:rFonts w:ascii="Times New Roman" w:hAnsi="Times New Roman" w:cs="Times New Roman"/>
                <w:b/>
                <w:sz w:val="24"/>
                <w:szCs w:val="24"/>
              </w:rPr>
              <w:t>Центр развития</w:t>
            </w:r>
          </w:p>
        </w:tc>
        <w:tc>
          <w:tcPr>
            <w:tcW w:w="4786" w:type="dxa"/>
          </w:tcPr>
          <w:p w:rsidR="00204D22" w:rsidRPr="00204D22" w:rsidRDefault="00204D22" w:rsidP="00204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и материалы   </w:t>
            </w:r>
          </w:p>
        </w:tc>
      </w:tr>
      <w:tr w:rsidR="00204D22" w:rsidTr="00204D22">
        <w:tc>
          <w:tcPr>
            <w:tcW w:w="4785" w:type="dxa"/>
          </w:tcPr>
          <w:p w:rsidR="00204D22" w:rsidRPr="00204D22" w:rsidRDefault="00204D22" w:rsidP="00204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D22">
              <w:rPr>
                <w:rFonts w:ascii="Times New Roman" w:hAnsi="Times New Roman" w:cs="Times New Roman"/>
                <w:b/>
                <w:sz w:val="24"/>
                <w:szCs w:val="24"/>
              </w:rPr>
              <w:t>Центр двигательной активности</w:t>
            </w:r>
          </w:p>
        </w:tc>
        <w:tc>
          <w:tcPr>
            <w:tcW w:w="4786" w:type="dxa"/>
          </w:tcPr>
          <w:p w:rsidR="00204D22" w:rsidRPr="00204D22" w:rsidRDefault="00204D22" w:rsidP="0020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D22">
              <w:rPr>
                <w:rFonts w:ascii="Times New Roman" w:hAnsi="Times New Roman" w:cs="Times New Roman"/>
                <w:sz w:val="24"/>
                <w:szCs w:val="24"/>
              </w:rPr>
              <w:t xml:space="preserve">Коврики, дорожки массажные, со следочками (для профилактики плоскостопия); мячи;  обручи;  кегли; кубы; шнур длинный и короткий  ленты, флажки; кольцеброс.   </w:t>
            </w:r>
          </w:p>
        </w:tc>
      </w:tr>
      <w:tr w:rsidR="00204D22" w:rsidTr="00204D22">
        <w:tc>
          <w:tcPr>
            <w:tcW w:w="4785" w:type="dxa"/>
          </w:tcPr>
          <w:p w:rsidR="00204D22" w:rsidRPr="00204D22" w:rsidRDefault="00204D22" w:rsidP="00204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информационное поле,  </w:t>
            </w:r>
          </w:p>
        </w:tc>
        <w:tc>
          <w:tcPr>
            <w:tcW w:w="4786" w:type="dxa"/>
          </w:tcPr>
          <w:p w:rsidR="00204D22" w:rsidRPr="00204D22" w:rsidRDefault="00204D22" w:rsidP="0020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D22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 в соответствии с темами. ( фрукты, овощи, игрушки, транспорт, птицы и тд) серии «Времена года» (природная и сезонная деятельность людей);   </w:t>
            </w:r>
          </w:p>
        </w:tc>
      </w:tr>
      <w:tr w:rsidR="00204D22" w:rsidTr="00204D22">
        <w:tc>
          <w:tcPr>
            <w:tcW w:w="4785" w:type="dxa"/>
          </w:tcPr>
          <w:p w:rsidR="00204D22" w:rsidRPr="00204D22" w:rsidRDefault="00204D22" w:rsidP="00204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D22">
              <w:rPr>
                <w:rFonts w:ascii="Times New Roman" w:hAnsi="Times New Roman" w:cs="Times New Roman"/>
                <w:b/>
                <w:sz w:val="24"/>
                <w:szCs w:val="24"/>
              </w:rPr>
              <w:t>центр познавательно исследовательский,  центр развивающих игр</w:t>
            </w:r>
          </w:p>
        </w:tc>
        <w:tc>
          <w:tcPr>
            <w:tcW w:w="4786" w:type="dxa"/>
          </w:tcPr>
          <w:p w:rsidR="00204D22" w:rsidRPr="00204D22" w:rsidRDefault="00204D22" w:rsidP="00204D2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04D22">
              <w:rPr>
                <w:rFonts w:ascii="Times New Roman" w:hAnsi="Times New Roman" w:cs="Times New Roman"/>
                <w:sz w:val="24"/>
                <w:szCs w:val="24"/>
              </w:rPr>
              <w:t xml:space="preserve">Пирамидки, кубики, набор геометрических фигур , доски-вкладыши ,   мозаика (разных форм и цвета, мелкая) с графическими образцами; набор для экспериментирования с водой и песком  наборы игрушке для формирования понятия «Один», «Много» наборы предметных картинок типа «лото» из 2-4частей  наборы предметных картинок для группировки по разным признакам (2 - 3) последовательно или одновременно (назначение, цвет, величина);игра для определения размера «Большой – маленький», шнуровки. </w:t>
            </w:r>
          </w:p>
        </w:tc>
      </w:tr>
      <w:tr w:rsidR="00204D22" w:rsidTr="00204D22">
        <w:tc>
          <w:tcPr>
            <w:tcW w:w="4785" w:type="dxa"/>
          </w:tcPr>
          <w:p w:rsidR="00204D22" w:rsidRPr="00204D22" w:rsidRDefault="00204D22" w:rsidP="00204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D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нтр  речевого развития </w:t>
            </w:r>
          </w:p>
          <w:p w:rsidR="00204D22" w:rsidRPr="00204D22" w:rsidRDefault="00204D22" w:rsidP="00204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04D22" w:rsidRPr="00204D22" w:rsidRDefault="00204D22" w:rsidP="0020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D2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наглядные материалы; предметные и сюжетные картинки и   др. книжные уголки с соответствующей возрасту  литературой; «Чудесный мешочек» с различными предметами. книги для тематических выставок о семье, детях, животных и тд произведения программного содержания. </w:t>
            </w:r>
          </w:p>
        </w:tc>
      </w:tr>
      <w:tr w:rsidR="00204D22" w:rsidTr="00204D22">
        <w:tc>
          <w:tcPr>
            <w:tcW w:w="4785" w:type="dxa"/>
          </w:tcPr>
          <w:p w:rsidR="00204D22" w:rsidRPr="00204D22" w:rsidRDefault="00204D22" w:rsidP="00204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творчества (конструирование )  </w:t>
            </w:r>
          </w:p>
          <w:p w:rsidR="00204D22" w:rsidRPr="00204D22" w:rsidRDefault="00204D22" w:rsidP="00204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04D22" w:rsidRPr="00204D22" w:rsidRDefault="00204D22" w:rsidP="0020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D2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конструирования: строительные наборы с деталями разных форм и размеров; коробки большие и маленькие; ящички; бросовый материал </w:t>
            </w:r>
          </w:p>
        </w:tc>
      </w:tr>
      <w:tr w:rsidR="00204D22" w:rsidTr="00204D22">
        <w:tc>
          <w:tcPr>
            <w:tcW w:w="4785" w:type="dxa"/>
          </w:tcPr>
          <w:p w:rsidR="00204D22" w:rsidRPr="00204D22" w:rsidRDefault="00204D22" w:rsidP="00204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 игр  </w:t>
            </w:r>
          </w:p>
        </w:tc>
        <w:tc>
          <w:tcPr>
            <w:tcW w:w="4786" w:type="dxa"/>
          </w:tcPr>
          <w:p w:rsidR="00204D22" w:rsidRPr="00204D22" w:rsidRDefault="00204D22" w:rsidP="0020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D22">
              <w:rPr>
                <w:rFonts w:ascii="Times New Roman" w:hAnsi="Times New Roman" w:cs="Times New Roman"/>
                <w:sz w:val="24"/>
                <w:szCs w:val="24"/>
              </w:rPr>
              <w:t xml:space="preserve">Игрушки для организации игр и игровых ситуаций по тематике семья, больница. Куклы крупные (35-40 см), средние (25-35 см);  куклы девочки и мальчики; фигурки средней величины:  дикие и домашние животные; наборы кухонной и чайной посуды; машины крупные и средние; грузовые и легковые; кукольные коляски; горка  </w:t>
            </w:r>
          </w:p>
          <w:p w:rsidR="00204D22" w:rsidRPr="00204D22" w:rsidRDefault="00204D22" w:rsidP="00204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D22" w:rsidTr="00204D22">
        <w:tc>
          <w:tcPr>
            <w:tcW w:w="4785" w:type="dxa"/>
          </w:tcPr>
          <w:p w:rsidR="00204D22" w:rsidRPr="00204D22" w:rsidRDefault="00204D22" w:rsidP="00204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D22">
              <w:rPr>
                <w:rFonts w:ascii="Times New Roman" w:hAnsi="Times New Roman" w:cs="Times New Roman"/>
                <w:b/>
                <w:sz w:val="24"/>
                <w:szCs w:val="24"/>
              </w:rPr>
              <w:t>Центр музыкальн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4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ый  </w:t>
            </w:r>
          </w:p>
          <w:p w:rsidR="00204D22" w:rsidRPr="00204D22" w:rsidRDefault="00204D22" w:rsidP="00204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04D22" w:rsidRPr="00204D22" w:rsidRDefault="00204D22" w:rsidP="0020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D2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 (бубен, барабан, маракасы, металлофон, ложки и др); Музыкально-дидактические игры.  </w:t>
            </w:r>
          </w:p>
          <w:p w:rsidR="00204D22" w:rsidRPr="00204D22" w:rsidRDefault="00204D22" w:rsidP="00204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ADE" w:rsidRPr="00204D22" w:rsidRDefault="00F74ADE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D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4D22" w:rsidRPr="00204D22" w:rsidRDefault="00204D22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F74ADE" w:rsidRPr="00204D22">
        <w:rPr>
          <w:rFonts w:ascii="Times New Roman" w:hAnsi="Times New Roman" w:cs="Times New Roman"/>
          <w:b/>
          <w:sz w:val="28"/>
          <w:szCs w:val="28"/>
        </w:rPr>
        <w:t xml:space="preserve">Организация режима пребывания детей в образовательном учреждении </w:t>
      </w:r>
    </w:p>
    <w:p w:rsidR="00204D22" w:rsidRDefault="00F74ADE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D22">
        <w:rPr>
          <w:rFonts w:ascii="Times New Roman" w:hAnsi="Times New Roman" w:cs="Times New Roman"/>
          <w:sz w:val="28"/>
          <w:szCs w:val="28"/>
        </w:rPr>
        <w:t xml:space="preserve"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</w:t>
      </w:r>
    </w:p>
    <w:p w:rsidR="00204D22" w:rsidRDefault="00F74ADE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D22">
        <w:rPr>
          <w:rFonts w:ascii="Times New Roman" w:hAnsi="Times New Roman" w:cs="Times New Roman"/>
          <w:sz w:val="28"/>
          <w:szCs w:val="28"/>
        </w:rPr>
        <w:t>Кроме того, учитываются климатические условия (в течение года режим дня меняется дважды).</w:t>
      </w:r>
    </w:p>
    <w:p w:rsidR="00204D22" w:rsidRDefault="00F74ADE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D22">
        <w:rPr>
          <w:rFonts w:ascii="Times New Roman" w:hAnsi="Times New Roman" w:cs="Times New Roman"/>
          <w:sz w:val="28"/>
          <w:szCs w:val="28"/>
        </w:rPr>
        <w:t xml:space="preserve">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°С и скорости ветра более 7 м/с продолжительность прогулки </w:t>
      </w:r>
      <w:r w:rsidRPr="00204D22">
        <w:rPr>
          <w:rFonts w:ascii="Times New Roman" w:hAnsi="Times New Roman" w:cs="Times New Roman"/>
          <w:sz w:val="28"/>
          <w:szCs w:val="28"/>
        </w:rPr>
        <w:lastRenderedPageBreak/>
        <w:t>сокращается. Прогулка не проводится при температуре воздуха ниже -20°С и скорости ветра более 15 м/с.</w:t>
      </w:r>
    </w:p>
    <w:p w:rsidR="00204D22" w:rsidRDefault="00F74ADE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D22">
        <w:rPr>
          <w:rFonts w:ascii="Times New Roman" w:hAnsi="Times New Roman" w:cs="Times New Roman"/>
          <w:sz w:val="28"/>
          <w:szCs w:val="28"/>
        </w:rPr>
        <w:t xml:space="preserve">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, 5 часа. Самостоятельная деятельность детей (игры, подготовка к занятиям, личная гигиена и др.) занимает в режиме дня не менее 3-4 часов. </w:t>
      </w:r>
    </w:p>
    <w:p w:rsidR="00204D22" w:rsidRDefault="00F74ADE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D22">
        <w:rPr>
          <w:rFonts w:ascii="Times New Roman" w:hAnsi="Times New Roman" w:cs="Times New Roman"/>
          <w:sz w:val="28"/>
          <w:szCs w:val="28"/>
        </w:rPr>
        <w:t xml:space="preserve">В режиме дня указана общая длительность организованной образовательной деятельности, включая перерывы между ее различными видами. Педагог самостоятельно дозирует объем образовательной нагрузки, не превышая при этом максимально допустимую санитарноэпидемиологическими правилами и нормативами нагрузку. </w:t>
      </w:r>
    </w:p>
    <w:p w:rsidR="00F74ADE" w:rsidRPr="00204D22" w:rsidRDefault="00F74ADE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D22">
        <w:rPr>
          <w:rFonts w:ascii="Times New Roman" w:hAnsi="Times New Roman" w:cs="Times New Roman"/>
          <w:sz w:val="28"/>
          <w:szCs w:val="28"/>
        </w:rPr>
        <w:t xml:space="preserve">Для эффективного решения программных задач крайне желательно ежедневное чтение. Для детей 2-3 лег длительность </w:t>
      </w:r>
      <w:r w:rsidR="00204D22" w:rsidRPr="00204D22">
        <w:rPr>
          <w:rFonts w:ascii="Times New Roman" w:hAnsi="Times New Roman" w:cs="Times New Roman"/>
          <w:sz w:val="28"/>
          <w:szCs w:val="28"/>
        </w:rPr>
        <w:t>чтения,</w:t>
      </w:r>
      <w:r w:rsidRPr="00204D22">
        <w:rPr>
          <w:rFonts w:ascii="Times New Roman" w:hAnsi="Times New Roman" w:cs="Times New Roman"/>
          <w:sz w:val="28"/>
          <w:szCs w:val="28"/>
        </w:rPr>
        <w:t xml:space="preserve"> с обсуждением прочитанного рекомендуется до 5-10 минут. В режиме дня указана общая длительность организованной образовательной деятельности, включая перерывы между ее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и.    </w:t>
      </w:r>
    </w:p>
    <w:p w:rsidR="00272FA6" w:rsidRDefault="00272FA6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FA6" w:rsidRDefault="00272FA6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FA6" w:rsidRDefault="00272FA6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FA6" w:rsidRDefault="00272FA6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FA6" w:rsidRDefault="00272FA6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FA6" w:rsidRDefault="00272FA6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FA6" w:rsidRDefault="00272FA6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FA6" w:rsidRDefault="00272FA6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FA6" w:rsidRDefault="00272FA6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FA6" w:rsidRDefault="00272FA6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D22" w:rsidRPr="00B974E8" w:rsidRDefault="00F74ADE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4E8">
        <w:rPr>
          <w:rFonts w:ascii="Times New Roman" w:hAnsi="Times New Roman" w:cs="Times New Roman"/>
          <w:b/>
          <w:sz w:val="28"/>
          <w:szCs w:val="28"/>
        </w:rPr>
        <w:lastRenderedPageBreak/>
        <w:t>Режим дня в группе раннего возраста на 20</w:t>
      </w:r>
      <w:r w:rsidR="0023360B" w:rsidRPr="00B974E8">
        <w:rPr>
          <w:rFonts w:ascii="Times New Roman" w:hAnsi="Times New Roman" w:cs="Times New Roman"/>
          <w:b/>
          <w:sz w:val="28"/>
          <w:szCs w:val="28"/>
        </w:rPr>
        <w:t>2</w:t>
      </w:r>
      <w:r w:rsidR="00F37D26" w:rsidRPr="00B974E8">
        <w:rPr>
          <w:rFonts w:ascii="Times New Roman" w:hAnsi="Times New Roman" w:cs="Times New Roman"/>
          <w:b/>
          <w:sz w:val="28"/>
          <w:szCs w:val="28"/>
        </w:rPr>
        <w:t>2</w:t>
      </w:r>
      <w:r w:rsidRPr="00B974E8">
        <w:rPr>
          <w:rFonts w:ascii="Times New Roman" w:hAnsi="Times New Roman" w:cs="Times New Roman"/>
          <w:b/>
          <w:sz w:val="28"/>
          <w:szCs w:val="28"/>
        </w:rPr>
        <w:t>-20</w:t>
      </w:r>
      <w:r w:rsidR="0023360B" w:rsidRPr="00B974E8">
        <w:rPr>
          <w:rFonts w:ascii="Times New Roman" w:hAnsi="Times New Roman" w:cs="Times New Roman"/>
          <w:b/>
          <w:sz w:val="28"/>
          <w:szCs w:val="28"/>
        </w:rPr>
        <w:t>2</w:t>
      </w:r>
      <w:r w:rsidR="00F37D26" w:rsidRPr="00B974E8">
        <w:rPr>
          <w:rFonts w:ascii="Times New Roman" w:hAnsi="Times New Roman" w:cs="Times New Roman"/>
          <w:b/>
          <w:sz w:val="28"/>
          <w:szCs w:val="28"/>
        </w:rPr>
        <w:t>3</w:t>
      </w:r>
      <w:r w:rsidRPr="00B974E8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00"/>
        <w:gridCol w:w="2171"/>
      </w:tblGrid>
      <w:tr w:rsidR="001E51F7" w:rsidRPr="00F37D26" w:rsidTr="001E51F7">
        <w:trPr>
          <w:trHeight w:val="184"/>
        </w:trPr>
        <w:tc>
          <w:tcPr>
            <w:tcW w:w="7905" w:type="dxa"/>
            <w:tcBorders>
              <w:bottom w:val="single" w:sz="4" w:space="0" w:color="auto"/>
            </w:tcBorders>
          </w:tcPr>
          <w:p w:rsidR="001E51F7" w:rsidRPr="00F37D26" w:rsidRDefault="001E51F7" w:rsidP="001E51F7">
            <w:pPr>
              <w:rPr>
                <w:rFonts w:ascii="Times New Roman" w:hAnsi="Times New Roman" w:cs="Times New Roman"/>
              </w:rPr>
            </w:pPr>
            <w:r w:rsidRPr="00F37D26">
              <w:rPr>
                <w:rFonts w:ascii="Times New Roman" w:hAnsi="Times New Roman" w:cs="Times New Roman"/>
                <w:b/>
                <w:i/>
                <w:sz w:val="32"/>
              </w:rPr>
              <w:t>Режимные процессы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1E51F7" w:rsidRPr="00F37D26" w:rsidRDefault="001E51F7" w:rsidP="001E51F7">
            <w:pPr>
              <w:rPr>
                <w:rFonts w:ascii="Times New Roman" w:hAnsi="Times New Roman" w:cs="Times New Roman"/>
                <w:b/>
              </w:rPr>
            </w:pPr>
            <w:r w:rsidRPr="00F37D26">
              <w:rPr>
                <w:rFonts w:ascii="Times New Roman" w:hAnsi="Times New Roman" w:cs="Times New Roman"/>
                <w:b/>
                <w:i/>
                <w:sz w:val="28"/>
              </w:rPr>
              <w:t>Время проведения</w:t>
            </w:r>
          </w:p>
        </w:tc>
      </w:tr>
      <w:tr w:rsidR="001E51F7" w:rsidRPr="00F37D26" w:rsidTr="001E51F7">
        <w:trPr>
          <w:trHeight w:val="1189"/>
        </w:trPr>
        <w:tc>
          <w:tcPr>
            <w:tcW w:w="7905" w:type="dxa"/>
            <w:tcBorders>
              <w:top w:val="single" w:sz="4" w:space="0" w:color="auto"/>
            </w:tcBorders>
          </w:tcPr>
          <w:p w:rsidR="001E51F7" w:rsidRPr="00F37D26" w:rsidRDefault="001E51F7" w:rsidP="00B974E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37D26">
              <w:rPr>
                <w:rFonts w:ascii="Times New Roman" w:hAnsi="Times New Roman" w:cs="Times New Roman"/>
                <w:sz w:val="28"/>
              </w:rPr>
              <w:t xml:space="preserve">Постепенный приход детей в группу. Прием детей. </w:t>
            </w:r>
          </w:p>
          <w:p w:rsidR="001E51F7" w:rsidRPr="00F37D26" w:rsidRDefault="001E51F7" w:rsidP="00B974E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37D26">
              <w:rPr>
                <w:rFonts w:ascii="Times New Roman" w:hAnsi="Times New Roman" w:cs="Times New Roman"/>
                <w:sz w:val="28"/>
              </w:rPr>
              <w:t>Взаимодействие с родителями. Игровая деятельность детей. Индивидуальные и подгрупповые дидактические , самостоятельные игры. Для старших детей- индивидуальная работа с «рабочими»стендами.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1E51F7" w:rsidRPr="00F37D26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F37D26">
              <w:rPr>
                <w:rFonts w:ascii="Times New Roman" w:hAnsi="Times New Roman" w:cs="Times New Roman"/>
                <w:sz w:val="28"/>
              </w:rPr>
              <w:t>7:00-8:00</w:t>
            </w:r>
          </w:p>
        </w:tc>
      </w:tr>
      <w:tr w:rsidR="001E51F7" w:rsidRPr="00F37D26" w:rsidTr="001E51F7">
        <w:tc>
          <w:tcPr>
            <w:tcW w:w="7905" w:type="dxa"/>
          </w:tcPr>
          <w:p w:rsidR="001E51F7" w:rsidRPr="00F37D26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F37D26">
              <w:rPr>
                <w:rFonts w:ascii="Times New Roman" w:hAnsi="Times New Roman" w:cs="Times New Roman"/>
                <w:sz w:val="28"/>
              </w:rPr>
              <w:t>Утренняя гимнастика (5-7 мин./ 7-9 мин.)</w:t>
            </w:r>
          </w:p>
        </w:tc>
        <w:tc>
          <w:tcPr>
            <w:tcW w:w="2232" w:type="dxa"/>
          </w:tcPr>
          <w:p w:rsidR="001E51F7" w:rsidRPr="00F37D26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F37D26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E51F7" w:rsidRPr="00F37D26" w:rsidTr="001E51F7">
        <w:tc>
          <w:tcPr>
            <w:tcW w:w="7905" w:type="dxa"/>
          </w:tcPr>
          <w:p w:rsidR="001E51F7" w:rsidRPr="00F37D26" w:rsidRDefault="001E51F7" w:rsidP="00B974E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37D26">
              <w:rPr>
                <w:rFonts w:ascii="Times New Roman" w:hAnsi="Times New Roman" w:cs="Times New Roman"/>
                <w:sz w:val="28"/>
              </w:rPr>
              <w:t>Чтение сказок, стихов, рассказов, потешек, песенок. Самостоятельная деятельность детей.</w:t>
            </w:r>
          </w:p>
        </w:tc>
        <w:tc>
          <w:tcPr>
            <w:tcW w:w="2232" w:type="dxa"/>
          </w:tcPr>
          <w:p w:rsidR="001E51F7" w:rsidRPr="00F37D26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F37D26">
              <w:rPr>
                <w:rFonts w:ascii="Times New Roman" w:hAnsi="Times New Roman" w:cs="Times New Roman"/>
                <w:sz w:val="28"/>
              </w:rPr>
              <w:t>7:30-8:00</w:t>
            </w:r>
          </w:p>
        </w:tc>
      </w:tr>
      <w:tr w:rsidR="001E51F7" w:rsidRPr="00F37D26" w:rsidTr="001E51F7">
        <w:tc>
          <w:tcPr>
            <w:tcW w:w="7905" w:type="dxa"/>
          </w:tcPr>
          <w:p w:rsidR="001E51F7" w:rsidRPr="00F37D26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F37D26">
              <w:rPr>
                <w:rFonts w:ascii="Times New Roman" w:hAnsi="Times New Roman" w:cs="Times New Roman"/>
                <w:sz w:val="28"/>
              </w:rPr>
              <w:t>Подготовка к завтраку. Завтрак.</w:t>
            </w:r>
          </w:p>
        </w:tc>
        <w:tc>
          <w:tcPr>
            <w:tcW w:w="2232" w:type="dxa"/>
          </w:tcPr>
          <w:p w:rsidR="001E51F7" w:rsidRPr="00F37D26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F37D26">
              <w:rPr>
                <w:rFonts w:ascii="Times New Roman" w:hAnsi="Times New Roman" w:cs="Times New Roman"/>
                <w:sz w:val="28"/>
              </w:rPr>
              <w:t>8:00-8:40</w:t>
            </w:r>
          </w:p>
        </w:tc>
      </w:tr>
      <w:tr w:rsidR="001E51F7" w:rsidRPr="00F37D26" w:rsidTr="001E51F7">
        <w:tc>
          <w:tcPr>
            <w:tcW w:w="7905" w:type="dxa"/>
          </w:tcPr>
          <w:p w:rsidR="001E51F7" w:rsidRPr="00F37D26" w:rsidRDefault="001E51F7" w:rsidP="00B974E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37D26">
              <w:rPr>
                <w:rFonts w:ascii="Times New Roman" w:hAnsi="Times New Roman" w:cs="Times New Roman"/>
                <w:b/>
                <w:sz w:val="28"/>
              </w:rPr>
              <w:t>Утренний круг</w:t>
            </w:r>
            <w:r w:rsidRPr="00F37D26">
              <w:rPr>
                <w:rFonts w:ascii="Times New Roman" w:hAnsi="Times New Roman" w:cs="Times New Roman"/>
                <w:sz w:val="28"/>
              </w:rPr>
              <w:t>:  - для младших детей- включение по желанию</w:t>
            </w:r>
            <w:r w:rsidR="00F37D26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F37D26">
              <w:rPr>
                <w:rFonts w:ascii="Times New Roman" w:hAnsi="Times New Roman" w:cs="Times New Roman"/>
                <w:sz w:val="28"/>
              </w:rPr>
              <w:t>- для старших детей – общение планирование</w:t>
            </w:r>
          </w:p>
        </w:tc>
        <w:tc>
          <w:tcPr>
            <w:tcW w:w="2232" w:type="dxa"/>
          </w:tcPr>
          <w:p w:rsidR="001E51F7" w:rsidRPr="00F37D26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F37D26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E51F7" w:rsidRPr="00F37D26" w:rsidTr="001E51F7">
        <w:tc>
          <w:tcPr>
            <w:tcW w:w="7905" w:type="dxa"/>
          </w:tcPr>
          <w:p w:rsidR="001E51F7" w:rsidRPr="00F37D26" w:rsidRDefault="001E51F7" w:rsidP="00B974E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37D26">
              <w:rPr>
                <w:rFonts w:ascii="Times New Roman" w:hAnsi="Times New Roman" w:cs="Times New Roman"/>
                <w:sz w:val="28"/>
              </w:rPr>
              <w:t>Деятельность в центрах активности по реализации проектов и планов. Муз. и физк. Занятия (перерывы для детей любого возраста не менее 10 минут)</w:t>
            </w:r>
          </w:p>
        </w:tc>
        <w:tc>
          <w:tcPr>
            <w:tcW w:w="2232" w:type="dxa"/>
          </w:tcPr>
          <w:p w:rsidR="001E51F7" w:rsidRPr="00F37D26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F37D26">
              <w:rPr>
                <w:rFonts w:ascii="Times New Roman" w:hAnsi="Times New Roman" w:cs="Times New Roman"/>
                <w:sz w:val="28"/>
              </w:rPr>
              <w:t>8:40-9:10</w:t>
            </w:r>
          </w:p>
        </w:tc>
      </w:tr>
      <w:tr w:rsidR="001E51F7" w:rsidRPr="00F37D26" w:rsidTr="001E51F7">
        <w:tc>
          <w:tcPr>
            <w:tcW w:w="7905" w:type="dxa"/>
          </w:tcPr>
          <w:p w:rsidR="001E51F7" w:rsidRPr="00F37D26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F37D26">
              <w:rPr>
                <w:rFonts w:ascii="Times New Roman" w:hAnsi="Times New Roman" w:cs="Times New Roman"/>
                <w:sz w:val="28"/>
              </w:rPr>
              <w:t>Самостоятельная деятельность детей</w:t>
            </w:r>
          </w:p>
        </w:tc>
        <w:tc>
          <w:tcPr>
            <w:tcW w:w="2232" w:type="dxa"/>
          </w:tcPr>
          <w:p w:rsidR="001E51F7" w:rsidRPr="00F37D26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F37D26">
              <w:rPr>
                <w:rFonts w:ascii="Times New Roman" w:hAnsi="Times New Roman" w:cs="Times New Roman"/>
                <w:sz w:val="28"/>
              </w:rPr>
              <w:t>9:10-10:00</w:t>
            </w:r>
          </w:p>
        </w:tc>
      </w:tr>
      <w:tr w:rsidR="001E51F7" w:rsidRPr="00F37D26" w:rsidTr="001E51F7">
        <w:tc>
          <w:tcPr>
            <w:tcW w:w="7905" w:type="dxa"/>
          </w:tcPr>
          <w:p w:rsidR="001E51F7" w:rsidRPr="00F37D26" w:rsidRDefault="001E51F7" w:rsidP="00B974E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37D26">
              <w:rPr>
                <w:rFonts w:ascii="Times New Roman" w:hAnsi="Times New Roman" w:cs="Times New Roman"/>
                <w:sz w:val="28"/>
              </w:rPr>
              <w:t>Подготовка к прогулке. Прогулка. Возвращение с прогулки.</w:t>
            </w:r>
          </w:p>
        </w:tc>
        <w:tc>
          <w:tcPr>
            <w:tcW w:w="2232" w:type="dxa"/>
          </w:tcPr>
          <w:p w:rsidR="001E51F7" w:rsidRPr="00F37D26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F37D26">
              <w:rPr>
                <w:rFonts w:ascii="Times New Roman" w:hAnsi="Times New Roman" w:cs="Times New Roman"/>
                <w:sz w:val="28"/>
              </w:rPr>
              <w:t>10:00-11:30</w:t>
            </w:r>
          </w:p>
        </w:tc>
      </w:tr>
      <w:tr w:rsidR="001E51F7" w:rsidRPr="00F37D26" w:rsidTr="001E51F7">
        <w:tc>
          <w:tcPr>
            <w:tcW w:w="7905" w:type="dxa"/>
          </w:tcPr>
          <w:p w:rsidR="001E51F7" w:rsidRPr="00F37D26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F37D26">
              <w:rPr>
                <w:rFonts w:ascii="Times New Roman" w:hAnsi="Times New Roman" w:cs="Times New Roman"/>
                <w:sz w:val="28"/>
              </w:rPr>
              <w:t>Подготовка к обеду. Обед.</w:t>
            </w:r>
          </w:p>
        </w:tc>
        <w:tc>
          <w:tcPr>
            <w:tcW w:w="2232" w:type="dxa"/>
          </w:tcPr>
          <w:p w:rsidR="001E51F7" w:rsidRPr="00F37D26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F37D26">
              <w:rPr>
                <w:rFonts w:ascii="Times New Roman" w:hAnsi="Times New Roman" w:cs="Times New Roman"/>
                <w:sz w:val="28"/>
              </w:rPr>
              <w:t>11:30-12:10</w:t>
            </w:r>
          </w:p>
        </w:tc>
      </w:tr>
      <w:tr w:rsidR="001E51F7" w:rsidRPr="00F37D26" w:rsidTr="001E51F7">
        <w:tc>
          <w:tcPr>
            <w:tcW w:w="7905" w:type="dxa"/>
          </w:tcPr>
          <w:p w:rsidR="001E51F7" w:rsidRPr="00F37D26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F37D26">
              <w:rPr>
                <w:rFonts w:ascii="Times New Roman" w:hAnsi="Times New Roman" w:cs="Times New Roman"/>
                <w:sz w:val="28"/>
              </w:rPr>
              <w:t>Подготовка к дневному сну. Дневной сон.</w:t>
            </w:r>
          </w:p>
        </w:tc>
        <w:tc>
          <w:tcPr>
            <w:tcW w:w="2232" w:type="dxa"/>
          </w:tcPr>
          <w:p w:rsidR="001E51F7" w:rsidRPr="00F37D26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F37D26">
              <w:rPr>
                <w:rFonts w:ascii="Times New Roman" w:hAnsi="Times New Roman" w:cs="Times New Roman"/>
                <w:sz w:val="28"/>
              </w:rPr>
              <w:t>12:10-15:00</w:t>
            </w:r>
          </w:p>
        </w:tc>
      </w:tr>
      <w:tr w:rsidR="001E51F7" w:rsidRPr="00F37D26" w:rsidTr="001E51F7">
        <w:tc>
          <w:tcPr>
            <w:tcW w:w="7905" w:type="dxa"/>
          </w:tcPr>
          <w:p w:rsidR="001E51F7" w:rsidRPr="00F37D26" w:rsidRDefault="001E51F7" w:rsidP="00B974E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37D26">
              <w:rPr>
                <w:rFonts w:ascii="Times New Roman" w:hAnsi="Times New Roman" w:cs="Times New Roman"/>
                <w:sz w:val="28"/>
              </w:rPr>
              <w:t>Постепенный подъем, закаливающие процедуры. Самостоятельная деятельность детей.</w:t>
            </w:r>
          </w:p>
        </w:tc>
        <w:tc>
          <w:tcPr>
            <w:tcW w:w="2232" w:type="dxa"/>
          </w:tcPr>
          <w:p w:rsidR="001E51F7" w:rsidRPr="00F37D26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F37D26">
              <w:rPr>
                <w:rFonts w:ascii="Times New Roman" w:hAnsi="Times New Roman" w:cs="Times New Roman"/>
                <w:sz w:val="28"/>
              </w:rPr>
              <w:t>15:00-15:30</w:t>
            </w:r>
          </w:p>
        </w:tc>
      </w:tr>
      <w:tr w:rsidR="001E51F7" w:rsidRPr="00F37D26" w:rsidTr="001E51F7">
        <w:tc>
          <w:tcPr>
            <w:tcW w:w="7905" w:type="dxa"/>
          </w:tcPr>
          <w:p w:rsidR="001E51F7" w:rsidRPr="00F37D26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F37D26">
              <w:rPr>
                <w:rFonts w:ascii="Times New Roman" w:hAnsi="Times New Roman" w:cs="Times New Roman"/>
                <w:sz w:val="28"/>
              </w:rPr>
              <w:t>Подготовка к полднику. Полдник.</w:t>
            </w:r>
          </w:p>
        </w:tc>
        <w:tc>
          <w:tcPr>
            <w:tcW w:w="2232" w:type="dxa"/>
          </w:tcPr>
          <w:p w:rsidR="001E51F7" w:rsidRPr="00F37D26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F37D26">
              <w:rPr>
                <w:rFonts w:ascii="Times New Roman" w:hAnsi="Times New Roman" w:cs="Times New Roman"/>
                <w:sz w:val="28"/>
              </w:rPr>
              <w:t>15:30-15:50</w:t>
            </w:r>
          </w:p>
        </w:tc>
      </w:tr>
      <w:tr w:rsidR="001E51F7" w:rsidRPr="00F37D26" w:rsidTr="001E51F7">
        <w:tc>
          <w:tcPr>
            <w:tcW w:w="7905" w:type="dxa"/>
          </w:tcPr>
          <w:p w:rsidR="001E51F7" w:rsidRPr="00F37D26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F37D26">
              <w:rPr>
                <w:rFonts w:ascii="Times New Roman" w:hAnsi="Times New Roman" w:cs="Times New Roman"/>
                <w:sz w:val="28"/>
              </w:rPr>
              <w:t>Игры, кружки, занятия, занятия со специалистами.</w:t>
            </w:r>
          </w:p>
        </w:tc>
        <w:tc>
          <w:tcPr>
            <w:tcW w:w="2232" w:type="dxa"/>
          </w:tcPr>
          <w:p w:rsidR="001E51F7" w:rsidRPr="00F37D26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F37D26">
              <w:rPr>
                <w:rFonts w:ascii="Times New Roman" w:hAnsi="Times New Roman" w:cs="Times New Roman"/>
                <w:sz w:val="28"/>
              </w:rPr>
              <w:t>15:50-16:10</w:t>
            </w:r>
          </w:p>
        </w:tc>
      </w:tr>
      <w:tr w:rsidR="001E51F7" w:rsidRPr="00F37D26" w:rsidTr="001E51F7">
        <w:tc>
          <w:tcPr>
            <w:tcW w:w="7905" w:type="dxa"/>
          </w:tcPr>
          <w:p w:rsidR="001E51F7" w:rsidRPr="00F37D26" w:rsidRDefault="001E51F7" w:rsidP="00F37D26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37D26">
              <w:rPr>
                <w:rFonts w:ascii="Times New Roman" w:hAnsi="Times New Roman" w:cs="Times New Roman"/>
                <w:b/>
                <w:sz w:val="28"/>
              </w:rPr>
              <w:t xml:space="preserve">Вечерний круг </w:t>
            </w:r>
            <w:r w:rsidRPr="00F37D26">
              <w:rPr>
                <w:rFonts w:ascii="Times New Roman" w:hAnsi="Times New Roman" w:cs="Times New Roman"/>
                <w:sz w:val="28"/>
              </w:rPr>
              <w:t>: - для младших детей- игры, наблюдение;</w:t>
            </w:r>
          </w:p>
          <w:p w:rsidR="001E51F7" w:rsidRPr="00F37D26" w:rsidRDefault="001E51F7" w:rsidP="00F37D26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37D26">
              <w:rPr>
                <w:rFonts w:ascii="Times New Roman" w:hAnsi="Times New Roman" w:cs="Times New Roman"/>
                <w:sz w:val="28"/>
              </w:rPr>
              <w:t xml:space="preserve"> - для старших детей – демонстрация достижений, самоанализ.</w:t>
            </w:r>
          </w:p>
        </w:tc>
        <w:tc>
          <w:tcPr>
            <w:tcW w:w="2232" w:type="dxa"/>
          </w:tcPr>
          <w:p w:rsidR="001E51F7" w:rsidRPr="00F37D26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F37D26">
              <w:rPr>
                <w:rFonts w:ascii="Times New Roman" w:hAnsi="Times New Roman" w:cs="Times New Roman"/>
                <w:sz w:val="28"/>
              </w:rPr>
              <w:t>16:10-16:20</w:t>
            </w:r>
          </w:p>
        </w:tc>
      </w:tr>
      <w:tr w:rsidR="001E51F7" w:rsidRPr="00F37D26" w:rsidTr="001E51F7">
        <w:tc>
          <w:tcPr>
            <w:tcW w:w="7905" w:type="dxa"/>
          </w:tcPr>
          <w:p w:rsidR="001E51F7" w:rsidRPr="00F37D26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F37D26">
              <w:rPr>
                <w:rFonts w:ascii="Times New Roman" w:hAnsi="Times New Roman" w:cs="Times New Roman"/>
                <w:sz w:val="28"/>
              </w:rPr>
              <w:t>Прогулка. Взаимодействие с родителями. Игровая деятельность детей. Индивидуальные и подгрупповые, самостоятельные подвижные игры. Уход детей домой.</w:t>
            </w:r>
          </w:p>
        </w:tc>
        <w:tc>
          <w:tcPr>
            <w:tcW w:w="2232" w:type="dxa"/>
          </w:tcPr>
          <w:p w:rsidR="001E51F7" w:rsidRPr="00F37D26" w:rsidRDefault="001E51F7" w:rsidP="001E51F7">
            <w:pPr>
              <w:rPr>
                <w:rFonts w:ascii="Times New Roman" w:hAnsi="Times New Roman" w:cs="Times New Roman"/>
                <w:sz w:val="28"/>
              </w:rPr>
            </w:pPr>
            <w:r w:rsidRPr="00F37D26">
              <w:rPr>
                <w:rFonts w:ascii="Times New Roman" w:hAnsi="Times New Roman" w:cs="Times New Roman"/>
                <w:sz w:val="28"/>
              </w:rPr>
              <w:t>16:20-17:30</w:t>
            </w:r>
          </w:p>
        </w:tc>
      </w:tr>
    </w:tbl>
    <w:p w:rsidR="001E51F7" w:rsidRPr="00F37D26" w:rsidRDefault="001E51F7" w:rsidP="001E51F7">
      <w:pPr>
        <w:rPr>
          <w:rFonts w:ascii="Times New Roman" w:hAnsi="Times New Roman" w:cs="Times New Roman"/>
          <w:b/>
          <w:sz w:val="32"/>
        </w:rPr>
      </w:pPr>
    </w:p>
    <w:p w:rsidR="00272FA6" w:rsidRDefault="00F74ADE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FA6">
        <w:rPr>
          <w:rFonts w:ascii="Times New Roman" w:hAnsi="Times New Roman" w:cs="Times New Roman"/>
          <w:b/>
          <w:sz w:val="28"/>
          <w:szCs w:val="28"/>
        </w:rPr>
        <w:lastRenderedPageBreak/>
        <w:t>3.3. Расписание образовательной деятельности в группе раннего возраста  20</w:t>
      </w:r>
      <w:r w:rsidR="0023360B">
        <w:rPr>
          <w:rFonts w:ascii="Times New Roman" w:hAnsi="Times New Roman" w:cs="Times New Roman"/>
          <w:b/>
          <w:sz w:val="28"/>
          <w:szCs w:val="28"/>
        </w:rPr>
        <w:t>2</w:t>
      </w:r>
      <w:r w:rsidR="00B974E8">
        <w:rPr>
          <w:rFonts w:ascii="Times New Roman" w:hAnsi="Times New Roman" w:cs="Times New Roman"/>
          <w:b/>
          <w:sz w:val="28"/>
          <w:szCs w:val="28"/>
        </w:rPr>
        <w:t>2</w:t>
      </w:r>
      <w:r w:rsidRPr="00272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60B">
        <w:rPr>
          <w:rFonts w:ascii="Times New Roman" w:hAnsi="Times New Roman" w:cs="Times New Roman"/>
          <w:b/>
          <w:sz w:val="28"/>
          <w:szCs w:val="28"/>
        </w:rPr>
        <w:t>–</w:t>
      </w:r>
      <w:r w:rsidRPr="00272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60B">
        <w:rPr>
          <w:rFonts w:ascii="Times New Roman" w:hAnsi="Times New Roman" w:cs="Times New Roman"/>
          <w:b/>
          <w:sz w:val="28"/>
          <w:szCs w:val="28"/>
        </w:rPr>
        <w:t>202</w:t>
      </w:r>
      <w:r w:rsidR="00B974E8">
        <w:rPr>
          <w:rFonts w:ascii="Times New Roman" w:hAnsi="Times New Roman" w:cs="Times New Roman"/>
          <w:b/>
          <w:sz w:val="28"/>
          <w:szCs w:val="28"/>
        </w:rPr>
        <w:t>3</w:t>
      </w:r>
      <w:r w:rsidR="00233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4E8">
        <w:rPr>
          <w:rFonts w:ascii="Times New Roman" w:hAnsi="Times New Roman" w:cs="Times New Roman"/>
          <w:b/>
          <w:sz w:val="28"/>
          <w:szCs w:val="28"/>
        </w:rPr>
        <w:t>у</w:t>
      </w:r>
      <w:r w:rsidRPr="00272FA6">
        <w:rPr>
          <w:rFonts w:ascii="Times New Roman" w:hAnsi="Times New Roman" w:cs="Times New Roman"/>
          <w:b/>
          <w:sz w:val="28"/>
          <w:szCs w:val="28"/>
        </w:rPr>
        <w:t>чебный год</w:t>
      </w:r>
    </w:p>
    <w:tbl>
      <w:tblPr>
        <w:tblW w:w="11664" w:type="dxa"/>
        <w:tblInd w:w="-15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7"/>
        <w:gridCol w:w="1984"/>
        <w:gridCol w:w="2308"/>
        <w:gridCol w:w="2126"/>
        <w:gridCol w:w="1843"/>
        <w:gridCol w:w="2126"/>
      </w:tblGrid>
      <w:tr w:rsidR="00B974E8" w:rsidRPr="00F61643" w:rsidTr="005264C7">
        <w:trPr>
          <w:trHeight w:hRule="exact" w:val="52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4E8" w:rsidRPr="000F337B" w:rsidRDefault="00B974E8" w:rsidP="00031FE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зрастная группа</w:t>
            </w:r>
          </w:p>
          <w:p w:rsidR="00B974E8" w:rsidRPr="000F337B" w:rsidRDefault="00B974E8" w:rsidP="00031FE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B974E8" w:rsidRPr="000F337B" w:rsidRDefault="00B974E8" w:rsidP="00031FE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B974E8" w:rsidRPr="000F337B" w:rsidRDefault="00B974E8" w:rsidP="00031FE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Группа раннего возраста № 1 по подгруппам </w:t>
            </w:r>
          </w:p>
          <w:p w:rsidR="00B974E8" w:rsidRPr="000F337B" w:rsidRDefault="00B974E8" w:rsidP="00031FE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(8-10 мин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4E8" w:rsidRPr="000F337B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4E8" w:rsidRPr="000F337B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4E8" w:rsidRPr="000F337B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4E8" w:rsidRPr="000F337B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4E8" w:rsidRPr="000F337B" w:rsidRDefault="00B974E8" w:rsidP="00031FE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B974E8" w:rsidRPr="00F61643" w:rsidTr="0023360B">
        <w:trPr>
          <w:trHeight w:hRule="exact" w:val="322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4E8" w:rsidRPr="00F61643" w:rsidRDefault="00B974E8" w:rsidP="0023360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E8" w:rsidRPr="000F337B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B974E8" w:rsidRPr="000F337B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в центрах активности</w:t>
            </w:r>
          </w:p>
          <w:p w:rsidR="00B974E8" w:rsidRPr="00F61643" w:rsidRDefault="00B974E8" w:rsidP="002336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 xml:space="preserve"> (рисование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E8" w:rsidRPr="000F337B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B974E8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в центрах</w:t>
            </w:r>
          </w:p>
          <w:p w:rsidR="00B974E8" w:rsidRPr="000F337B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ктивности</w:t>
            </w:r>
          </w:p>
          <w:p w:rsidR="00B974E8" w:rsidRPr="000F337B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элементарных математических представлений)</w:t>
            </w:r>
          </w:p>
          <w:p w:rsidR="00B974E8" w:rsidRPr="000F337B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E8" w:rsidRPr="00F61643" w:rsidRDefault="00B974E8" w:rsidP="002336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E8" w:rsidRPr="000F337B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B974E8" w:rsidRPr="000F337B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в центрах активности</w:t>
            </w:r>
          </w:p>
          <w:p w:rsidR="00B974E8" w:rsidRPr="00F61643" w:rsidRDefault="00B974E8" w:rsidP="002336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(леп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E8" w:rsidRPr="000F337B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B974E8" w:rsidRPr="000F337B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вигательная </w:t>
            </w:r>
          </w:p>
          <w:p w:rsidR="00B974E8" w:rsidRPr="000F337B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</w:t>
            </w:r>
          </w:p>
          <w:p w:rsidR="00B974E8" w:rsidRPr="000F337B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(физическая культура)</w:t>
            </w:r>
          </w:p>
          <w:p w:rsidR="00B974E8" w:rsidRDefault="00B974E8" w:rsidP="002336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в груп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4E8" w:rsidRPr="000F337B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B974E8" w:rsidRPr="00F61643" w:rsidRDefault="00B974E8" w:rsidP="002336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ая деятельность</w:t>
            </w: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 xml:space="preserve"> (развитие речи)</w:t>
            </w:r>
          </w:p>
        </w:tc>
      </w:tr>
      <w:tr w:rsidR="00B974E8" w:rsidRPr="00F61643" w:rsidTr="00377BCB">
        <w:trPr>
          <w:trHeight w:hRule="exact" w:val="394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4E8" w:rsidRPr="00F61643" w:rsidRDefault="00B974E8" w:rsidP="0023360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4E8" w:rsidRPr="000F337B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15-45</w:t>
            </w:r>
          </w:p>
          <w:p w:rsidR="00B974E8" w:rsidRPr="000F337B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ая деятельность</w:t>
            </w:r>
          </w:p>
          <w:p w:rsidR="00B974E8" w:rsidRPr="000F337B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  <w:p w:rsidR="00B974E8" w:rsidRPr="000F337B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974E8" w:rsidRPr="00F61643" w:rsidRDefault="00B974E8" w:rsidP="002336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4E8" w:rsidRPr="000F337B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  <w:p w:rsidR="00B974E8" w:rsidRPr="000F337B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вигательная деятельность</w:t>
            </w:r>
          </w:p>
          <w:p w:rsidR="00B974E8" w:rsidRPr="000F337B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(физическая культура)</w:t>
            </w:r>
          </w:p>
          <w:p w:rsidR="00B974E8" w:rsidRPr="00F61643" w:rsidRDefault="00B974E8" w:rsidP="002336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в груп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4E8" w:rsidRPr="000F337B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  <w:p w:rsidR="00B974E8" w:rsidRPr="000F337B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ая деятельность</w:t>
            </w:r>
          </w:p>
          <w:p w:rsidR="00B974E8" w:rsidRPr="000F337B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(развитие речи)</w:t>
            </w:r>
          </w:p>
          <w:p w:rsidR="00B974E8" w:rsidRPr="00F61643" w:rsidRDefault="00B974E8" w:rsidP="002336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4E8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  <w:p w:rsidR="00B974E8" w:rsidRPr="000F337B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в центрах активности</w:t>
            </w:r>
          </w:p>
          <w:p w:rsidR="00B974E8" w:rsidRPr="00B12064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12064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74E8" w:rsidRPr="00F61643" w:rsidRDefault="00B974E8" w:rsidP="002336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4E8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  <w:p w:rsidR="00B974E8" w:rsidRPr="000F337B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ая деятельность</w:t>
            </w:r>
          </w:p>
          <w:p w:rsidR="00B974E8" w:rsidRPr="000F337B" w:rsidRDefault="00B974E8" w:rsidP="00031F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 xml:space="preserve"> (музыка)</w:t>
            </w:r>
          </w:p>
          <w:p w:rsidR="00B974E8" w:rsidRPr="00F61643" w:rsidRDefault="00B974E8" w:rsidP="0023360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2FA6" w:rsidRDefault="00272FA6" w:rsidP="0023360B">
      <w:pPr>
        <w:spacing w:after="0" w:line="360" w:lineRule="auto"/>
        <w:ind w:left="-426" w:firstLine="17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999" w:rsidRDefault="009F0999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999" w:rsidRDefault="009F0999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999" w:rsidRDefault="009F0999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999" w:rsidRDefault="009F0999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999" w:rsidRDefault="009F0999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999" w:rsidRDefault="009F0999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999" w:rsidRDefault="009F0999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999" w:rsidRDefault="009F0999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999" w:rsidRDefault="009F0999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60B" w:rsidRDefault="0023360B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60B" w:rsidRDefault="0023360B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999" w:rsidRDefault="00F74ADE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9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Праздники и развлечения 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9F0999" w:rsidTr="009F0999">
        <w:trPr>
          <w:trHeight w:val="492"/>
        </w:trPr>
        <w:tc>
          <w:tcPr>
            <w:tcW w:w="4785" w:type="dxa"/>
          </w:tcPr>
          <w:p w:rsidR="009F0999" w:rsidRPr="009F0999" w:rsidRDefault="009F0999" w:rsidP="009F099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Тематика </w:t>
            </w:r>
          </w:p>
        </w:tc>
        <w:tc>
          <w:tcPr>
            <w:tcW w:w="4786" w:type="dxa"/>
          </w:tcPr>
          <w:p w:rsidR="009F0999" w:rsidRPr="009F0999" w:rsidRDefault="009F0999" w:rsidP="009F099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99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9F0999" w:rsidTr="009F0999">
        <w:tc>
          <w:tcPr>
            <w:tcW w:w="4785" w:type="dxa"/>
          </w:tcPr>
          <w:p w:rsidR="009F0999" w:rsidRDefault="009F0999" w:rsidP="00204D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4D22">
              <w:rPr>
                <w:rFonts w:ascii="Times New Roman" w:hAnsi="Times New Roman" w:cs="Times New Roman"/>
                <w:sz w:val="28"/>
                <w:szCs w:val="28"/>
              </w:rPr>
              <w:t>Елочка - елка»</w:t>
            </w:r>
          </w:p>
        </w:tc>
        <w:tc>
          <w:tcPr>
            <w:tcW w:w="4786" w:type="dxa"/>
          </w:tcPr>
          <w:p w:rsidR="009F0999" w:rsidRDefault="009F0999" w:rsidP="00204D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D2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F0999" w:rsidTr="009F0999">
        <w:tc>
          <w:tcPr>
            <w:tcW w:w="4785" w:type="dxa"/>
          </w:tcPr>
          <w:p w:rsidR="009F0999" w:rsidRPr="00204D22" w:rsidRDefault="009F0999" w:rsidP="00204D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D22">
              <w:rPr>
                <w:rFonts w:ascii="Times New Roman" w:hAnsi="Times New Roman" w:cs="Times New Roman"/>
                <w:sz w:val="28"/>
                <w:szCs w:val="28"/>
              </w:rPr>
              <w:t>Праздник «мамочка родная»</w:t>
            </w:r>
          </w:p>
        </w:tc>
        <w:tc>
          <w:tcPr>
            <w:tcW w:w="4786" w:type="dxa"/>
          </w:tcPr>
          <w:p w:rsidR="009F0999" w:rsidRPr="00204D22" w:rsidRDefault="009F0999" w:rsidP="00204D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D2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</w:tbl>
    <w:p w:rsidR="009F0999" w:rsidRDefault="009F0999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999" w:rsidRDefault="009F0999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D22">
        <w:rPr>
          <w:rFonts w:ascii="Times New Roman" w:hAnsi="Times New Roman" w:cs="Times New Roman"/>
          <w:sz w:val="28"/>
          <w:szCs w:val="28"/>
        </w:rPr>
        <w:t xml:space="preserve"> </w:t>
      </w:r>
      <w:r w:rsidR="00F74ADE" w:rsidRPr="00204D22">
        <w:rPr>
          <w:rFonts w:ascii="Times New Roman" w:hAnsi="Times New Roman" w:cs="Times New Roman"/>
          <w:sz w:val="28"/>
          <w:szCs w:val="28"/>
        </w:rPr>
        <w:t>В дни  праздников для детей организуются утренники.</w:t>
      </w:r>
    </w:p>
    <w:p w:rsidR="009F0999" w:rsidRDefault="00F74ADE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D22">
        <w:rPr>
          <w:rFonts w:ascii="Times New Roman" w:hAnsi="Times New Roman" w:cs="Times New Roman"/>
          <w:sz w:val="28"/>
          <w:szCs w:val="28"/>
        </w:rPr>
        <w:t xml:space="preserve"> При их проведении надо вызывать у детей радостное, праздничное настроение, показывать, как красиво оформлена улица, привлекать к украшению комнаты. Предлагать детям рассматривать флажки, звезды, воздушные шары, связывая их с праздником, на котором они маршируют, подпевают песни, смотрят интересные сценки кукольной театра, выступление старших детей. Для детей устраивается праздник новогодней елки, включающий забавные сценки, игровые моменты, которые активизируют их самостоятельные действия. В течение года периодически проводить развлечения, организовывать показ небольших сценок с использованием Петрушки, настольного, теневого театра, театра кукол и бибабо. Учить внимательно смотреть сценки, выполнять простейшие звукоподражания («гав-гав», «га-га-га», «мяу»). Организовывать для них веселые игры, забавы, приучать эмоционально откликаться на предложения воспитателя похлопать, позвать, спрятаться и т.п., охотно выполнять эти действия. Совместно с воспитателем, сначала по подражанию, а потом по словесному указанию, выполнять простейшие драматизированные действия («зайчик прыгает», «зайчик спит», «цыплятки клюют» и т.п.).     </w:t>
      </w:r>
    </w:p>
    <w:p w:rsidR="009F0999" w:rsidRDefault="009F0999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999" w:rsidRDefault="009F0999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999" w:rsidRDefault="009F0999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999" w:rsidRDefault="009F0999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999" w:rsidRDefault="009F0999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999" w:rsidRDefault="009F0999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4E8" w:rsidRDefault="00B974E8" w:rsidP="0020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999" w:rsidRPr="00BD601B" w:rsidRDefault="00F74ADE" w:rsidP="00377B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D22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BD601B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9F0999" w:rsidRPr="00BD601B">
        <w:rPr>
          <w:rFonts w:ascii="Times New Roman" w:hAnsi="Times New Roman" w:cs="Times New Roman"/>
          <w:b/>
          <w:sz w:val="28"/>
          <w:szCs w:val="28"/>
        </w:rPr>
        <w:t xml:space="preserve"> ИСПОЛЬЗУЕМОЙ </w:t>
      </w:r>
      <w:r w:rsidRPr="00BD601B">
        <w:rPr>
          <w:rFonts w:ascii="Times New Roman" w:hAnsi="Times New Roman" w:cs="Times New Roman"/>
          <w:b/>
          <w:sz w:val="28"/>
          <w:szCs w:val="28"/>
        </w:rPr>
        <w:t xml:space="preserve">ЛИТЕРАТУРЫ </w:t>
      </w:r>
    </w:p>
    <w:p w:rsidR="009F0999" w:rsidRPr="009F0999" w:rsidRDefault="00F74ADE" w:rsidP="009F09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0999">
        <w:rPr>
          <w:rFonts w:ascii="Times New Roman" w:hAnsi="Times New Roman" w:cs="Times New Roman"/>
          <w:sz w:val="28"/>
          <w:szCs w:val="28"/>
        </w:rPr>
        <w:t xml:space="preserve">1. Основная образовательная программа «От рождения до школы» под редакцией Н.Е. Вераксы, Т.С. Комаровой, М.А. Васильевой </w:t>
      </w:r>
    </w:p>
    <w:p w:rsidR="009F0999" w:rsidRPr="009F0999" w:rsidRDefault="00F74ADE" w:rsidP="009F09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0999">
        <w:rPr>
          <w:rFonts w:ascii="Times New Roman" w:hAnsi="Times New Roman" w:cs="Times New Roman"/>
          <w:sz w:val="28"/>
          <w:szCs w:val="28"/>
        </w:rPr>
        <w:t xml:space="preserve">2. Физическое развитие»  (Л. Н. Галигузова, С. Ю. Мещерякова,  Москва), 2007. </w:t>
      </w:r>
    </w:p>
    <w:p w:rsidR="009F0999" w:rsidRPr="009F0999" w:rsidRDefault="00F74ADE" w:rsidP="009F09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0999">
        <w:rPr>
          <w:rFonts w:ascii="Times New Roman" w:hAnsi="Times New Roman" w:cs="Times New Roman"/>
          <w:sz w:val="28"/>
          <w:szCs w:val="28"/>
        </w:rPr>
        <w:t xml:space="preserve">3. Адаптация детей раннего возраста к условиям ДОУ Практическое пособие /Авт. – сост. Белкина Л.В. – Воронеж , 2004 </w:t>
      </w:r>
    </w:p>
    <w:p w:rsidR="009F0999" w:rsidRPr="009F0999" w:rsidRDefault="00F74ADE" w:rsidP="009F09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0999">
        <w:rPr>
          <w:rFonts w:ascii="Times New Roman" w:hAnsi="Times New Roman" w:cs="Times New Roman"/>
          <w:sz w:val="28"/>
          <w:szCs w:val="28"/>
        </w:rPr>
        <w:t xml:space="preserve">4. Развитие речи А.Г. Рузская, С.Ю. Мещерякова </w:t>
      </w:r>
    </w:p>
    <w:p w:rsidR="009F0999" w:rsidRPr="009F0999" w:rsidRDefault="00F74ADE" w:rsidP="009F09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0999">
        <w:rPr>
          <w:rFonts w:ascii="Times New Roman" w:hAnsi="Times New Roman" w:cs="Times New Roman"/>
          <w:sz w:val="28"/>
          <w:szCs w:val="28"/>
        </w:rPr>
        <w:t xml:space="preserve">5. Игры со звучащим словом  Арушанова, А.Г.Рычагова Москва 2009 </w:t>
      </w:r>
    </w:p>
    <w:p w:rsidR="009F0999" w:rsidRPr="009F0999" w:rsidRDefault="00F74ADE" w:rsidP="009F09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0999">
        <w:rPr>
          <w:rFonts w:ascii="Times New Roman" w:hAnsi="Times New Roman" w:cs="Times New Roman"/>
          <w:sz w:val="28"/>
          <w:szCs w:val="28"/>
        </w:rPr>
        <w:t xml:space="preserve"> 6. Развитие предметной деятельности и познавательных способностей Е.О.Смирнова, Т.В.Ермолаева, С.Ю. Мещерякова Москва 2007 </w:t>
      </w:r>
    </w:p>
    <w:p w:rsidR="009F0999" w:rsidRPr="009F0999" w:rsidRDefault="00F74ADE" w:rsidP="009F09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0999">
        <w:rPr>
          <w:rFonts w:ascii="Times New Roman" w:hAnsi="Times New Roman" w:cs="Times New Roman"/>
          <w:sz w:val="28"/>
          <w:szCs w:val="28"/>
        </w:rPr>
        <w:t>7. Нравственно-трудовое воспитание ребенка- дошкольника Л.В.Куцакова Москва 2003</w:t>
      </w:r>
    </w:p>
    <w:p w:rsidR="009F0999" w:rsidRPr="009F0999" w:rsidRDefault="00F74ADE" w:rsidP="009F09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0999">
        <w:rPr>
          <w:rFonts w:ascii="Times New Roman" w:hAnsi="Times New Roman" w:cs="Times New Roman"/>
          <w:sz w:val="28"/>
          <w:szCs w:val="28"/>
        </w:rPr>
        <w:t xml:space="preserve"> 8. Нравственно0трудовое воспитание детей в детском саду  Р.С. Буре. Москва .Просвещение 1987 9. Развитие игровой деятельности Л.Н.Галигузова Москва 2007 </w:t>
      </w:r>
    </w:p>
    <w:p w:rsidR="009F0999" w:rsidRPr="009F0999" w:rsidRDefault="00F74ADE" w:rsidP="009F09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0999">
        <w:rPr>
          <w:rFonts w:ascii="Times New Roman" w:hAnsi="Times New Roman" w:cs="Times New Roman"/>
          <w:sz w:val="28"/>
          <w:szCs w:val="28"/>
        </w:rPr>
        <w:t>10. Новые сюжетно-ролевые игры для младших дошкольников Н.В.Краснощекова Феникс 2011</w:t>
      </w:r>
    </w:p>
    <w:p w:rsidR="009F0999" w:rsidRPr="009F0999" w:rsidRDefault="00F74ADE" w:rsidP="009F09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0999">
        <w:rPr>
          <w:rFonts w:ascii="Times New Roman" w:hAnsi="Times New Roman" w:cs="Times New Roman"/>
          <w:sz w:val="28"/>
          <w:szCs w:val="28"/>
        </w:rPr>
        <w:t xml:space="preserve"> 11. Ознакомление дошкольников с правилами дорожного движения Г.В.Шурпач ООО ИД «Белый ветер» 2004 </w:t>
      </w:r>
    </w:p>
    <w:p w:rsidR="009F0999" w:rsidRPr="009F0999" w:rsidRDefault="00F74ADE" w:rsidP="009F09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0999">
        <w:rPr>
          <w:rFonts w:ascii="Times New Roman" w:hAnsi="Times New Roman" w:cs="Times New Roman"/>
          <w:sz w:val="28"/>
          <w:szCs w:val="28"/>
        </w:rPr>
        <w:t>12. Осторожные сказки: безопасность для малышей Т.А. Шорыгина Москва –</w:t>
      </w:r>
      <w:r w:rsidR="009F0999">
        <w:rPr>
          <w:rFonts w:ascii="Times New Roman" w:hAnsi="Times New Roman" w:cs="Times New Roman"/>
          <w:sz w:val="28"/>
          <w:szCs w:val="28"/>
        </w:rPr>
        <w:t xml:space="preserve"> </w:t>
      </w:r>
      <w:r w:rsidRPr="009F0999">
        <w:rPr>
          <w:rFonts w:ascii="Times New Roman" w:hAnsi="Times New Roman" w:cs="Times New Roman"/>
          <w:sz w:val="28"/>
          <w:szCs w:val="28"/>
        </w:rPr>
        <w:t xml:space="preserve">Книголюб 2004 </w:t>
      </w:r>
    </w:p>
    <w:p w:rsidR="009F0999" w:rsidRPr="009F0999" w:rsidRDefault="00F74ADE" w:rsidP="009F09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0999">
        <w:rPr>
          <w:rFonts w:ascii="Times New Roman" w:hAnsi="Times New Roman" w:cs="Times New Roman"/>
          <w:sz w:val="28"/>
          <w:szCs w:val="28"/>
        </w:rPr>
        <w:t xml:space="preserve">13. Авдеева, Н. Н. Безопасность на улицах / Н. Н. Авдеева. - М. : ООО «Издательство АСТ- ЛТД», 1997. </w:t>
      </w:r>
    </w:p>
    <w:p w:rsidR="009F0999" w:rsidRPr="009F0999" w:rsidRDefault="00F74ADE" w:rsidP="009F09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0999">
        <w:rPr>
          <w:rFonts w:ascii="Times New Roman" w:hAnsi="Times New Roman" w:cs="Times New Roman"/>
          <w:sz w:val="28"/>
          <w:szCs w:val="28"/>
        </w:rPr>
        <w:t xml:space="preserve">14. Авдеева, Н. Н. Безопасность : учеб. пособие по основам безопасности жизнедеятельности детей старшего дошкольного возраста / Н. Н. Авдеева, О. Л. Князева, Р. Б. Стеркина. - М. : 000 «Издательство АСТ-ЛТД», 1997. </w:t>
      </w:r>
    </w:p>
    <w:p w:rsidR="00F74ADE" w:rsidRDefault="00F74ADE" w:rsidP="009F0999">
      <w:pPr>
        <w:spacing w:after="0" w:line="360" w:lineRule="auto"/>
        <w:ind w:firstLine="709"/>
      </w:pPr>
      <w:r w:rsidRPr="009F0999">
        <w:rPr>
          <w:rFonts w:ascii="Times New Roman" w:hAnsi="Times New Roman" w:cs="Times New Roman"/>
          <w:sz w:val="28"/>
          <w:szCs w:val="28"/>
        </w:rPr>
        <w:t>15. Агафонова, К. В. Дети и дорожное движение / К. В. Агафонова. - М. : Просвещение, 1978.</w:t>
      </w:r>
    </w:p>
    <w:sectPr w:rsidR="00F74ADE" w:rsidSect="009F0999">
      <w:footerReference w:type="default" r:id="rId10"/>
      <w:pgSz w:w="11906" w:h="16838"/>
      <w:pgMar w:top="1134" w:right="850" w:bottom="1134" w:left="1701" w:header="708" w:footer="708" w:gutter="0"/>
      <w:pgBorders w:display="firstPage"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CB3" w:rsidRDefault="00423CB3" w:rsidP="009F0999">
      <w:pPr>
        <w:spacing w:after="0" w:line="240" w:lineRule="auto"/>
      </w:pPr>
      <w:r>
        <w:separator/>
      </w:r>
    </w:p>
  </w:endnote>
  <w:endnote w:type="continuationSeparator" w:id="1">
    <w:p w:rsidR="00423CB3" w:rsidRDefault="00423CB3" w:rsidP="009F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044454"/>
      <w:docPartObj>
        <w:docPartGallery w:val="Page Numbers (Bottom of Page)"/>
        <w:docPartUnique/>
      </w:docPartObj>
    </w:sdtPr>
    <w:sdtContent>
      <w:p w:rsidR="001E51F7" w:rsidRDefault="000962FF">
        <w:pPr>
          <w:pStyle w:val="ab"/>
          <w:jc w:val="center"/>
        </w:pPr>
        <w:fldSimple w:instr=" PAGE   \* MERGEFORMAT ">
          <w:r w:rsidR="00244E64">
            <w:rPr>
              <w:noProof/>
            </w:rPr>
            <w:t>2</w:t>
          </w:r>
        </w:fldSimple>
      </w:p>
    </w:sdtContent>
  </w:sdt>
  <w:p w:rsidR="001E51F7" w:rsidRDefault="001E51F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CB3" w:rsidRDefault="00423CB3" w:rsidP="009F0999">
      <w:pPr>
        <w:spacing w:after="0" w:line="240" w:lineRule="auto"/>
      </w:pPr>
      <w:r>
        <w:separator/>
      </w:r>
    </w:p>
  </w:footnote>
  <w:footnote w:type="continuationSeparator" w:id="1">
    <w:p w:rsidR="00423CB3" w:rsidRDefault="00423CB3" w:rsidP="009F0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0DD"/>
    <w:multiLevelType w:val="hybridMultilevel"/>
    <w:tmpl w:val="98D242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B07345"/>
    <w:multiLevelType w:val="hybridMultilevel"/>
    <w:tmpl w:val="C79C2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749F0"/>
    <w:multiLevelType w:val="hybridMultilevel"/>
    <w:tmpl w:val="83A4BE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7E2EA2"/>
    <w:multiLevelType w:val="hybridMultilevel"/>
    <w:tmpl w:val="4E0C98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CB07AD"/>
    <w:multiLevelType w:val="hybridMultilevel"/>
    <w:tmpl w:val="89B69676"/>
    <w:lvl w:ilvl="0" w:tplc="50960328">
      <w:start w:val="3"/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EF12D60"/>
    <w:multiLevelType w:val="multilevel"/>
    <w:tmpl w:val="E8F458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ADE"/>
    <w:rsid w:val="000962FF"/>
    <w:rsid w:val="001656DA"/>
    <w:rsid w:val="001E225D"/>
    <w:rsid w:val="001E51F7"/>
    <w:rsid w:val="00204D22"/>
    <w:rsid w:val="0023360B"/>
    <w:rsid w:val="00244E64"/>
    <w:rsid w:val="002530CB"/>
    <w:rsid w:val="00270154"/>
    <w:rsid w:val="00272FA6"/>
    <w:rsid w:val="002F0602"/>
    <w:rsid w:val="00377BCB"/>
    <w:rsid w:val="003C6462"/>
    <w:rsid w:val="00423CB3"/>
    <w:rsid w:val="00673448"/>
    <w:rsid w:val="006A38C3"/>
    <w:rsid w:val="006A51B3"/>
    <w:rsid w:val="006E4D15"/>
    <w:rsid w:val="0072121E"/>
    <w:rsid w:val="007868AE"/>
    <w:rsid w:val="00804FB3"/>
    <w:rsid w:val="0083500B"/>
    <w:rsid w:val="00917268"/>
    <w:rsid w:val="00981716"/>
    <w:rsid w:val="009D7A59"/>
    <w:rsid w:val="009E0894"/>
    <w:rsid w:val="009F0999"/>
    <w:rsid w:val="00A9228D"/>
    <w:rsid w:val="00AF74C9"/>
    <w:rsid w:val="00B70EC7"/>
    <w:rsid w:val="00B974E8"/>
    <w:rsid w:val="00BD601B"/>
    <w:rsid w:val="00C33769"/>
    <w:rsid w:val="00C76F42"/>
    <w:rsid w:val="00CC1075"/>
    <w:rsid w:val="00D04F71"/>
    <w:rsid w:val="00D767F5"/>
    <w:rsid w:val="00DD21D4"/>
    <w:rsid w:val="00DE10A0"/>
    <w:rsid w:val="00E3693C"/>
    <w:rsid w:val="00EE5F0A"/>
    <w:rsid w:val="00F37D26"/>
    <w:rsid w:val="00F7234A"/>
    <w:rsid w:val="00F74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A0"/>
  </w:style>
  <w:style w:type="paragraph" w:styleId="3">
    <w:name w:val="heading 3"/>
    <w:basedOn w:val="a"/>
    <w:next w:val="a"/>
    <w:link w:val="30"/>
    <w:qFormat/>
    <w:rsid w:val="0091726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726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2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51B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1726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17268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styleId="a6">
    <w:name w:val="Body Text"/>
    <w:basedOn w:val="a"/>
    <w:link w:val="a7"/>
    <w:semiHidden/>
    <w:rsid w:val="009172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172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91726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1726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2701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F0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0999"/>
  </w:style>
  <w:style w:type="paragraph" w:styleId="ab">
    <w:name w:val="footer"/>
    <w:basedOn w:val="a"/>
    <w:link w:val="ac"/>
    <w:uiPriority w:val="99"/>
    <w:unhideWhenUsed/>
    <w:rsid w:val="009F0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09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D22A-A565-4316-BB9B-6A350B6E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831</Words>
  <Characters>78838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User</cp:lastModifiedBy>
  <cp:revision>7</cp:revision>
  <cp:lastPrinted>2022-10-11T06:03:00Z</cp:lastPrinted>
  <dcterms:created xsi:type="dcterms:W3CDTF">2020-10-22T10:38:00Z</dcterms:created>
  <dcterms:modified xsi:type="dcterms:W3CDTF">2022-11-07T14:46:00Z</dcterms:modified>
</cp:coreProperties>
</file>